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4D48D" w14:textId="44D598F9" w:rsidR="007F4ECA" w:rsidRDefault="007F4ECA" w:rsidP="000451BE">
      <w:pPr>
        <w:jc w:val="center"/>
        <w:rPr>
          <w:sz w:val="52"/>
        </w:rPr>
        <w:sectPr w:rsidR="007F4ECA" w:rsidSect="007F4ECA">
          <w:footerReference w:type="default" r:id="rId12"/>
          <w:footerReference w:type="first" r:id="rId13"/>
          <w:pgSz w:w="11906" w:h="16838"/>
          <w:pgMar w:top="1276" w:right="510" w:bottom="953" w:left="510" w:header="709" w:footer="709" w:gutter="0"/>
          <w:cols w:space="708"/>
          <w:titlePg/>
          <w:docGrid w:linePitch="360"/>
        </w:sectPr>
      </w:pPr>
      <w:bookmarkStart w:id="0" w:name="_GoBack"/>
      <w:bookmarkEnd w:id="0"/>
      <w:r>
        <w:rPr>
          <w:noProof/>
          <w:sz w:val="36"/>
          <w:szCs w:val="20"/>
        </w:rPr>
        <w:drawing>
          <wp:inline distT="0" distB="0" distL="0" distR="0" wp14:anchorId="57A43C2A" wp14:editId="686FC7E3">
            <wp:extent cx="6617363" cy="9458325"/>
            <wp:effectExtent l="0" t="0" r="0" b="0"/>
            <wp:docPr id="5" name="Picture 5" descr="A group of people looking at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VC School Guide Sept 2020_cover.jpg"/>
                    <pic:cNvPicPr/>
                  </pic:nvPicPr>
                  <pic:blipFill rotWithShape="1">
                    <a:blip r:embed="rId14">
                      <a:extLst>
                        <a:ext uri="{28A0092B-C50C-407E-A947-70E740481C1C}">
                          <a14:useLocalDpi xmlns:a14="http://schemas.microsoft.com/office/drawing/2010/main" val="0"/>
                        </a:ext>
                      </a:extLst>
                    </a:blip>
                    <a:srcRect l="2654" t="1759" r="2353" b="2250"/>
                    <a:stretch/>
                  </pic:blipFill>
                  <pic:spPr bwMode="auto">
                    <a:xfrm>
                      <a:off x="0" y="0"/>
                      <a:ext cx="6635403" cy="9484110"/>
                    </a:xfrm>
                    <a:prstGeom prst="rect">
                      <a:avLst/>
                    </a:prstGeom>
                    <a:ln>
                      <a:noFill/>
                    </a:ln>
                    <a:extLst>
                      <a:ext uri="{53640926-AAD7-44D8-BBD7-CCE9431645EC}">
                        <a14:shadowObscured xmlns:a14="http://schemas.microsoft.com/office/drawing/2010/main"/>
                      </a:ext>
                    </a:extLst>
                  </pic:spPr>
                </pic:pic>
              </a:graphicData>
            </a:graphic>
          </wp:inline>
        </w:drawing>
      </w:r>
    </w:p>
    <w:p w14:paraId="042B948E" w14:textId="77777777" w:rsidR="00023E2C" w:rsidRDefault="00023E2C">
      <w:pPr>
        <w:spacing w:after="160" w:line="259" w:lineRule="auto"/>
        <w:rPr>
          <w:rFonts w:ascii="Arial" w:hAnsi="Arial" w:cs="Arial"/>
          <w:sz w:val="40"/>
          <w:szCs w:val="18"/>
        </w:rPr>
      </w:pPr>
    </w:p>
    <w:p w14:paraId="2F946B64" w14:textId="7A299825" w:rsidR="00E427FC" w:rsidRPr="0021639F" w:rsidRDefault="00E427FC">
      <w:pPr>
        <w:spacing w:after="160" w:line="259" w:lineRule="auto"/>
        <w:rPr>
          <w:rFonts w:ascii="Arial" w:hAnsi="Arial" w:cs="Arial"/>
          <w:sz w:val="32"/>
          <w:szCs w:val="14"/>
        </w:rPr>
      </w:pPr>
      <w:r w:rsidRPr="0021639F">
        <w:rPr>
          <w:rFonts w:ascii="Arial" w:hAnsi="Arial" w:cs="Arial"/>
          <w:sz w:val="52"/>
        </w:rPr>
        <w:br w:type="page"/>
      </w:r>
    </w:p>
    <w:sdt>
      <w:sdtPr>
        <w:rPr>
          <w:rFonts w:ascii="Arial Narrow" w:eastAsiaTheme="minorHAnsi" w:hAnsi="Arial Narrow"/>
          <w:bCs/>
          <w:noProof/>
          <w:sz w:val="22"/>
          <w:szCs w:val="22"/>
        </w:rPr>
        <w:id w:val="-291596151"/>
        <w:docPartObj>
          <w:docPartGallery w:val="Table of Contents"/>
          <w:docPartUnique/>
        </w:docPartObj>
      </w:sdtPr>
      <w:sdtEndPr>
        <w:rPr>
          <w:rFonts w:eastAsia="Times New Roman"/>
          <w:bCs w:val="0"/>
          <w:sz w:val="20"/>
          <w:szCs w:val="24"/>
        </w:rPr>
      </w:sdtEndPr>
      <w:sdtContent>
        <w:p w14:paraId="15B2AC97" w14:textId="2BBF5452" w:rsidR="000451BE" w:rsidRPr="00D33EBA" w:rsidRDefault="000451BE" w:rsidP="007F4ECA">
          <w:pPr>
            <w:rPr>
              <w:rStyle w:val="Heading1Char"/>
              <w:bCs w:val="0"/>
              <w:color w:val="auto"/>
            </w:rPr>
          </w:pPr>
          <w:r w:rsidRPr="00D33EBA">
            <w:rPr>
              <w:rStyle w:val="Heading1Char"/>
              <w:color w:val="auto"/>
            </w:rPr>
            <w:t>Contents</w:t>
          </w:r>
        </w:p>
        <w:p w14:paraId="2A7E5CF7" w14:textId="005E369A" w:rsidR="00915435" w:rsidRDefault="000435E9">
          <w:pPr>
            <w:pStyle w:val="TOC1"/>
            <w:rPr>
              <w:rFonts w:asciiTheme="minorHAnsi" w:eastAsiaTheme="minorEastAsia" w:hAnsiTheme="minorHAnsi" w:cstheme="minorBidi"/>
              <w:b w:val="0"/>
              <w:szCs w:val="22"/>
            </w:rPr>
          </w:pPr>
          <w:r>
            <w:fldChar w:fldCharType="begin"/>
          </w:r>
          <w:r>
            <w:instrText xml:space="preserve"> TOC \h \z \t "Heading 1,2,Heading 1B,2,Heading 1C,2,Header 1,1,Header 2,1,Header 3,1" </w:instrText>
          </w:r>
          <w:r>
            <w:fldChar w:fldCharType="separate"/>
          </w:r>
          <w:hyperlink w:anchor="_Toc45538390" w:history="1">
            <w:r w:rsidR="00915435" w:rsidRPr="0013087E">
              <w:rPr>
                <w:rStyle w:val="Hyperlink"/>
              </w:rPr>
              <w:t>Welcome from the Principal</w:t>
            </w:r>
            <w:r w:rsidR="00915435">
              <w:rPr>
                <w:webHidden/>
              </w:rPr>
              <w:tab/>
            </w:r>
            <w:r w:rsidR="00915435">
              <w:rPr>
                <w:webHidden/>
              </w:rPr>
              <w:fldChar w:fldCharType="begin"/>
            </w:r>
            <w:r w:rsidR="00915435">
              <w:rPr>
                <w:webHidden/>
              </w:rPr>
              <w:instrText xml:space="preserve"> PAGEREF _Toc45538390 \h </w:instrText>
            </w:r>
            <w:r w:rsidR="00915435">
              <w:rPr>
                <w:webHidden/>
              </w:rPr>
            </w:r>
            <w:r w:rsidR="00915435">
              <w:rPr>
                <w:webHidden/>
              </w:rPr>
              <w:fldChar w:fldCharType="separate"/>
            </w:r>
            <w:r w:rsidR="00915435">
              <w:rPr>
                <w:webHidden/>
              </w:rPr>
              <w:t>4</w:t>
            </w:r>
            <w:r w:rsidR="00915435">
              <w:rPr>
                <w:webHidden/>
              </w:rPr>
              <w:fldChar w:fldCharType="end"/>
            </w:r>
          </w:hyperlink>
        </w:p>
        <w:p w14:paraId="4CC14021" w14:textId="7D895C57" w:rsidR="00915435" w:rsidRDefault="00C50310">
          <w:pPr>
            <w:pStyle w:val="TOC1"/>
            <w:rPr>
              <w:rFonts w:asciiTheme="minorHAnsi" w:eastAsiaTheme="minorEastAsia" w:hAnsiTheme="minorHAnsi" w:cstheme="minorBidi"/>
              <w:b w:val="0"/>
              <w:szCs w:val="22"/>
            </w:rPr>
          </w:pPr>
          <w:hyperlink w:anchor="_Toc45538391" w:history="1">
            <w:r w:rsidR="00915435" w:rsidRPr="0013087E">
              <w:rPr>
                <w:rStyle w:val="Hyperlink"/>
              </w:rPr>
              <w:t>Being ‘School Ready’</w:t>
            </w:r>
            <w:r w:rsidR="00915435">
              <w:rPr>
                <w:webHidden/>
              </w:rPr>
              <w:tab/>
            </w:r>
            <w:r w:rsidR="00915435">
              <w:rPr>
                <w:webHidden/>
              </w:rPr>
              <w:fldChar w:fldCharType="begin"/>
            </w:r>
            <w:r w:rsidR="00915435">
              <w:rPr>
                <w:webHidden/>
              </w:rPr>
              <w:instrText xml:space="preserve"> PAGEREF _Toc45538391 \h </w:instrText>
            </w:r>
            <w:r w:rsidR="00915435">
              <w:rPr>
                <w:webHidden/>
              </w:rPr>
            </w:r>
            <w:r w:rsidR="00915435">
              <w:rPr>
                <w:webHidden/>
              </w:rPr>
              <w:fldChar w:fldCharType="separate"/>
            </w:r>
            <w:r w:rsidR="00915435">
              <w:rPr>
                <w:webHidden/>
              </w:rPr>
              <w:t>5</w:t>
            </w:r>
            <w:r w:rsidR="00915435">
              <w:rPr>
                <w:webHidden/>
              </w:rPr>
              <w:fldChar w:fldCharType="end"/>
            </w:r>
          </w:hyperlink>
        </w:p>
        <w:p w14:paraId="2CC60802" w14:textId="34BBC076" w:rsidR="00915435" w:rsidRDefault="00C50310">
          <w:pPr>
            <w:pStyle w:val="TOC2"/>
            <w:rPr>
              <w:rFonts w:asciiTheme="minorHAnsi" w:eastAsiaTheme="minorEastAsia" w:hAnsiTheme="minorHAnsi" w:cstheme="minorBidi"/>
              <w:sz w:val="22"/>
              <w:szCs w:val="22"/>
            </w:rPr>
          </w:pPr>
          <w:hyperlink w:anchor="_Toc45538392" w:history="1">
            <w:r w:rsidR="00915435" w:rsidRPr="0013087E">
              <w:rPr>
                <w:rStyle w:val="Hyperlink"/>
              </w:rPr>
              <w:t>School Uniform</w:t>
            </w:r>
            <w:r w:rsidR="00915435">
              <w:rPr>
                <w:webHidden/>
              </w:rPr>
              <w:tab/>
            </w:r>
            <w:r w:rsidR="00915435">
              <w:rPr>
                <w:webHidden/>
              </w:rPr>
              <w:fldChar w:fldCharType="begin"/>
            </w:r>
            <w:r w:rsidR="00915435">
              <w:rPr>
                <w:webHidden/>
              </w:rPr>
              <w:instrText xml:space="preserve"> PAGEREF _Toc45538392 \h </w:instrText>
            </w:r>
            <w:r w:rsidR="00915435">
              <w:rPr>
                <w:webHidden/>
              </w:rPr>
            </w:r>
            <w:r w:rsidR="00915435">
              <w:rPr>
                <w:webHidden/>
              </w:rPr>
              <w:fldChar w:fldCharType="separate"/>
            </w:r>
            <w:r w:rsidR="00915435">
              <w:rPr>
                <w:webHidden/>
              </w:rPr>
              <w:t>5</w:t>
            </w:r>
            <w:r w:rsidR="00915435">
              <w:rPr>
                <w:webHidden/>
              </w:rPr>
              <w:fldChar w:fldCharType="end"/>
            </w:r>
          </w:hyperlink>
        </w:p>
        <w:p w14:paraId="442DFC48" w14:textId="7B1A7043" w:rsidR="00915435" w:rsidRDefault="00C50310">
          <w:pPr>
            <w:pStyle w:val="TOC2"/>
            <w:rPr>
              <w:rFonts w:asciiTheme="minorHAnsi" w:eastAsiaTheme="minorEastAsia" w:hAnsiTheme="minorHAnsi" w:cstheme="minorBidi"/>
              <w:sz w:val="22"/>
              <w:szCs w:val="22"/>
            </w:rPr>
          </w:pPr>
          <w:hyperlink w:anchor="_Toc45538393" w:history="1">
            <w:r w:rsidR="00915435" w:rsidRPr="0013087E">
              <w:rPr>
                <w:rStyle w:val="Hyperlink"/>
              </w:rPr>
              <w:t>PE Kit (for all students)</w:t>
            </w:r>
            <w:r w:rsidR="00915435">
              <w:rPr>
                <w:webHidden/>
              </w:rPr>
              <w:tab/>
            </w:r>
            <w:r w:rsidR="00915435">
              <w:rPr>
                <w:webHidden/>
              </w:rPr>
              <w:fldChar w:fldCharType="begin"/>
            </w:r>
            <w:r w:rsidR="00915435">
              <w:rPr>
                <w:webHidden/>
              </w:rPr>
              <w:instrText xml:space="preserve"> PAGEREF _Toc45538393 \h </w:instrText>
            </w:r>
            <w:r w:rsidR="00915435">
              <w:rPr>
                <w:webHidden/>
              </w:rPr>
            </w:r>
            <w:r w:rsidR="00915435">
              <w:rPr>
                <w:webHidden/>
              </w:rPr>
              <w:fldChar w:fldCharType="separate"/>
            </w:r>
            <w:r w:rsidR="00915435">
              <w:rPr>
                <w:webHidden/>
              </w:rPr>
              <w:t>5</w:t>
            </w:r>
            <w:r w:rsidR="00915435">
              <w:rPr>
                <w:webHidden/>
              </w:rPr>
              <w:fldChar w:fldCharType="end"/>
            </w:r>
          </w:hyperlink>
        </w:p>
        <w:p w14:paraId="333441E7" w14:textId="76773A65" w:rsidR="00915435" w:rsidRDefault="00C50310">
          <w:pPr>
            <w:pStyle w:val="TOC2"/>
            <w:rPr>
              <w:rFonts w:asciiTheme="minorHAnsi" w:eastAsiaTheme="minorEastAsia" w:hAnsiTheme="minorHAnsi" w:cstheme="minorBidi"/>
              <w:sz w:val="22"/>
              <w:szCs w:val="22"/>
            </w:rPr>
          </w:pPr>
          <w:hyperlink w:anchor="_Toc45538394" w:history="1">
            <w:r w:rsidR="00915435" w:rsidRPr="0013087E">
              <w:rPr>
                <w:rStyle w:val="Hyperlink"/>
              </w:rPr>
              <w:t>Where to buy uniform and PE kit</w:t>
            </w:r>
            <w:r w:rsidR="00915435">
              <w:rPr>
                <w:webHidden/>
              </w:rPr>
              <w:tab/>
            </w:r>
            <w:r w:rsidR="00915435">
              <w:rPr>
                <w:webHidden/>
              </w:rPr>
              <w:fldChar w:fldCharType="begin"/>
            </w:r>
            <w:r w:rsidR="00915435">
              <w:rPr>
                <w:webHidden/>
              </w:rPr>
              <w:instrText xml:space="preserve"> PAGEREF _Toc45538394 \h </w:instrText>
            </w:r>
            <w:r w:rsidR="00915435">
              <w:rPr>
                <w:webHidden/>
              </w:rPr>
            </w:r>
            <w:r w:rsidR="00915435">
              <w:rPr>
                <w:webHidden/>
              </w:rPr>
              <w:fldChar w:fldCharType="separate"/>
            </w:r>
            <w:r w:rsidR="00915435">
              <w:rPr>
                <w:webHidden/>
              </w:rPr>
              <w:t>6</w:t>
            </w:r>
            <w:r w:rsidR="00915435">
              <w:rPr>
                <w:webHidden/>
              </w:rPr>
              <w:fldChar w:fldCharType="end"/>
            </w:r>
          </w:hyperlink>
        </w:p>
        <w:p w14:paraId="76D11C66" w14:textId="43EA1250" w:rsidR="00915435" w:rsidRDefault="00C50310">
          <w:pPr>
            <w:pStyle w:val="TOC2"/>
            <w:rPr>
              <w:rFonts w:asciiTheme="minorHAnsi" w:eastAsiaTheme="minorEastAsia" w:hAnsiTheme="minorHAnsi" w:cstheme="minorBidi"/>
              <w:sz w:val="22"/>
              <w:szCs w:val="22"/>
            </w:rPr>
          </w:pPr>
          <w:hyperlink w:anchor="_Toc45538395" w:history="1">
            <w:r w:rsidR="00915435" w:rsidRPr="0013087E">
              <w:rPr>
                <w:rStyle w:val="Hyperlink"/>
              </w:rPr>
              <w:t>Coats</w:t>
            </w:r>
            <w:r w:rsidR="00915435">
              <w:rPr>
                <w:webHidden/>
              </w:rPr>
              <w:tab/>
            </w:r>
            <w:r w:rsidR="00915435">
              <w:rPr>
                <w:webHidden/>
              </w:rPr>
              <w:fldChar w:fldCharType="begin"/>
            </w:r>
            <w:r w:rsidR="00915435">
              <w:rPr>
                <w:webHidden/>
              </w:rPr>
              <w:instrText xml:space="preserve"> PAGEREF _Toc45538395 \h </w:instrText>
            </w:r>
            <w:r w:rsidR="00915435">
              <w:rPr>
                <w:webHidden/>
              </w:rPr>
            </w:r>
            <w:r w:rsidR="00915435">
              <w:rPr>
                <w:webHidden/>
              </w:rPr>
              <w:fldChar w:fldCharType="separate"/>
            </w:r>
            <w:r w:rsidR="00915435">
              <w:rPr>
                <w:webHidden/>
              </w:rPr>
              <w:t>6</w:t>
            </w:r>
            <w:r w:rsidR="00915435">
              <w:rPr>
                <w:webHidden/>
              </w:rPr>
              <w:fldChar w:fldCharType="end"/>
            </w:r>
          </w:hyperlink>
        </w:p>
        <w:p w14:paraId="4F3B5AF5" w14:textId="42DBDD6B" w:rsidR="00915435" w:rsidRDefault="00C50310">
          <w:pPr>
            <w:pStyle w:val="TOC2"/>
            <w:rPr>
              <w:rFonts w:asciiTheme="minorHAnsi" w:eastAsiaTheme="minorEastAsia" w:hAnsiTheme="minorHAnsi" w:cstheme="minorBidi"/>
              <w:sz w:val="22"/>
              <w:szCs w:val="22"/>
            </w:rPr>
          </w:pPr>
          <w:hyperlink w:anchor="_Toc45538396" w:history="1">
            <w:r w:rsidR="00915435" w:rsidRPr="0013087E">
              <w:rPr>
                <w:rStyle w:val="Hyperlink"/>
              </w:rPr>
              <w:t>Mobile Phones/Smartwatches/Earphones/ Airpods/Buds</w:t>
            </w:r>
            <w:r w:rsidR="00915435">
              <w:rPr>
                <w:webHidden/>
              </w:rPr>
              <w:tab/>
            </w:r>
            <w:r w:rsidR="00915435">
              <w:rPr>
                <w:webHidden/>
              </w:rPr>
              <w:fldChar w:fldCharType="begin"/>
            </w:r>
            <w:r w:rsidR="00915435">
              <w:rPr>
                <w:webHidden/>
              </w:rPr>
              <w:instrText xml:space="preserve"> PAGEREF _Toc45538396 \h </w:instrText>
            </w:r>
            <w:r w:rsidR="00915435">
              <w:rPr>
                <w:webHidden/>
              </w:rPr>
            </w:r>
            <w:r w:rsidR="00915435">
              <w:rPr>
                <w:webHidden/>
              </w:rPr>
              <w:fldChar w:fldCharType="separate"/>
            </w:r>
            <w:r w:rsidR="00915435">
              <w:rPr>
                <w:webHidden/>
              </w:rPr>
              <w:t>6</w:t>
            </w:r>
            <w:r w:rsidR="00915435">
              <w:rPr>
                <w:webHidden/>
              </w:rPr>
              <w:fldChar w:fldCharType="end"/>
            </w:r>
          </w:hyperlink>
        </w:p>
        <w:p w14:paraId="331D440B" w14:textId="03A8D7DF" w:rsidR="00915435" w:rsidRDefault="00C50310">
          <w:pPr>
            <w:pStyle w:val="TOC2"/>
            <w:rPr>
              <w:rFonts w:asciiTheme="minorHAnsi" w:eastAsiaTheme="minorEastAsia" w:hAnsiTheme="minorHAnsi" w:cstheme="minorBidi"/>
              <w:sz w:val="22"/>
              <w:szCs w:val="22"/>
            </w:rPr>
          </w:pPr>
          <w:hyperlink w:anchor="_Toc45538397" w:history="1">
            <w:r w:rsidR="00915435" w:rsidRPr="0013087E">
              <w:rPr>
                <w:rStyle w:val="Hyperlink"/>
              </w:rPr>
              <w:t>Equipment</w:t>
            </w:r>
            <w:r w:rsidR="00915435">
              <w:rPr>
                <w:webHidden/>
              </w:rPr>
              <w:tab/>
            </w:r>
            <w:r w:rsidR="00915435">
              <w:rPr>
                <w:webHidden/>
              </w:rPr>
              <w:fldChar w:fldCharType="begin"/>
            </w:r>
            <w:r w:rsidR="00915435">
              <w:rPr>
                <w:webHidden/>
              </w:rPr>
              <w:instrText xml:space="preserve"> PAGEREF _Toc45538397 \h </w:instrText>
            </w:r>
            <w:r w:rsidR="00915435">
              <w:rPr>
                <w:webHidden/>
              </w:rPr>
            </w:r>
            <w:r w:rsidR="00915435">
              <w:rPr>
                <w:webHidden/>
              </w:rPr>
              <w:fldChar w:fldCharType="separate"/>
            </w:r>
            <w:r w:rsidR="00915435">
              <w:rPr>
                <w:webHidden/>
              </w:rPr>
              <w:t>7</w:t>
            </w:r>
            <w:r w:rsidR="00915435">
              <w:rPr>
                <w:webHidden/>
              </w:rPr>
              <w:fldChar w:fldCharType="end"/>
            </w:r>
          </w:hyperlink>
        </w:p>
        <w:p w14:paraId="04C82813" w14:textId="22AF532A" w:rsidR="00915435" w:rsidRDefault="00C50310">
          <w:pPr>
            <w:pStyle w:val="TOC2"/>
            <w:rPr>
              <w:rFonts w:asciiTheme="minorHAnsi" w:eastAsiaTheme="minorEastAsia" w:hAnsiTheme="minorHAnsi" w:cstheme="minorBidi"/>
              <w:sz w:val="22"/>
              <w:szCs w:val="22"/>
            </w:rPr>
          </w:pPr>
          <w:hyperlink w:anchor="_Toc45538398" w:history="1">
            <w:r w:rsidR="00915435" w:rsidRPr="0013087E">
              <w:rPr>
                <w:rStyle w:val="Hyperlink"/>
              </w:rPr>
              <w:t>What happens if you don’t follow the uniform and equipment rules?</w:t>
            </w:r>
            <w:r w:rsidR="00915435">
              <w:rPr>
                <w:webHidden/>
              </w:rPr>
              <w:tab/>
            </w:r>
            <w:r w:rsidR="00915435">
              <w:rPr>
                <w:webHidden/>
              </w:rPr>
              <w:fldChar w:fldCharType="begin"/>
            </w:r>
            <w:r w:rsidR="00915435">
              <w:rPr>
                <w:webHidden/>
              </w:rPr>
              <w:instrText xml:space="preserve"> PAGEREF _Toc45538398 \h </w:instrText>
            </w:r>
            <w:r w:rsidR="00915435">
              <w:rPr>
                <w:webHidden/>
              </w:rPr>
            </w:r>
            <w:r w:rsidR="00915435">
              <w:rPr>
                <w:webHidden/>
              </w:rPr>
              <w:fldChar w:fldCharType="separate"/>
            </w:r>
            <w:r w:rsidR="00915435">
              <w:rPr>
                <w:webHidden/>
              </w:rPr>
              <w:t>8</w:t>
            </w:r>
            <w:r w:rsidR="00915435">
              <w:rPr>
                <w:webHidden/>
              </w:rPr>
              <w:fldChar w:fldCharType="end"/>
            </w:r>
          </w:hyperlink>
        </w:p>
        <w:p w14:paraId="0DB61EB9" w14:textId="17A0AA7C" w:rsidR="00915435" w:rsidRDefault="00C50310">
          <w:pPr>
            <w:pStyle w:val="TOC2"/>
            <w:rPr>
              <w:rFonts w:asciiTheme="minorHAnsi" w:eastAsiaTheme="minorEastAsia" w:hAnsiTheme="minorHAnsi" w:cstheme="minorBidi"/>
              <w:sz w:val="22"/>
              <w:szCs w:val="22"/>
            </w:rPr>
          </w:pPr>
          <w:hyperlink w:anchor="_Toc45538399" w:history="1">
            <w:r w:rsidR="00915435" w:rsidRPr="0013087E">
              <w:rPr>
                <w:rStyle w:val="Hyperlink"/>
              </w:rPr>
              <w:t>Transport</w:t>
            </w:r>
            <w:r w:rsidR="00915435">
              <w:rPr>
                <w:webHidden/>
              </w:rPr>
              <w:tab/>
            </w:r>
            <w:r w:rsidR="00915435">
              <w:rPr>
                <w:webHidden/>
              </w:rPr>
              <w:fldChar w:fldCharType="begin"/>
            </w:r>
            <w:r w:rsidR="00915435">
              <w:rPr>
                <w:webHidden/>
              </w:rPr>
              <w:instrText xml:space="preserve"> PAGEREF _Toc45538399 \h </w:instrText>
            </w:r>
            <w:r w:rsidR="00915435">
              <w:rPr>
                <w:webHidden/>
              </w:rPr>
            </w:r>
            <w:r w:rsidR="00915435">
              <w:rPr>
                <w:webHidden/>
              </w:rPr>
              <w:fldChar w:fldCharType="separate"/>
            </w:r>
            <w:r w:rsidR="00915435">
              <w:rPr>
                <w:webHidden/>
              </w:rPr>
              <w:t>8</w:t>
            </w:r>
            <w:r w:rsidR="00915435">
              <w:rPr>
                <w:webHidden/>
              </w:rPr>
              <w:fldChar w:fldCharType="end"/>
            </w:r>
          </w:hyperlink>
        </w:p>
        <w:p w14:paraId="1EC54D11" w14:textId="0DC0096D" w:rsidR="00915435" w:rsidRDefault="00C50310">
          <w:pPr>
            <w:pStyle w:val="TOC2"/>
            <w:rPr>
              <w:rFonts w:asciiTheme="minorHAnsi" w:eastAsiaTheme="minorEastAsia" w:hAnsiTheme="minorHAnsi" w:cstheme="minorBidi"/>
              <w:sz w:val="22"/>
              <w:szCs w:val="22"/>
            </w:rPr>
          </w:pPr>
          <w:hyperlink w:anchor="_Toc45538400" w:history="1">
            <w:r w:rsidR="00915435" w:rsidRPr="0013087E">
              <w:rPr>
                <w:rStyle w:val="Hyperlink"/>
              </w:rPr>
              <w:t>Free School Meals</w:t>
            </w:r>
            <w:r w:rsidR="00915435">
              <w:rPr>
                <w:webHidden/>
              </w:rPr>
              <w:tab/>
            </w:r>
            <w:r w:rsidR="00915435">
              <w:rPr>
                <w:webHidden/>
              </w:rPr>
              <w:fldChar w:fldCharType="begin"/>
            </w:r>
            <w:r w:rsidR="00915435">
              <w:rPr>
                <w:webHidden/>
              </w:rPr>
              <w:instrText xml:space="preserve"> PAGEREF _Toc45538400 \h </w:instrText>
            </w:r>
            <w:r w:rsidR="00915435">
              <w:rPr>
                <w:webHidden/>
              </w:rPr>
            </w:r>
            <w:r w:rsidR="00915435">
              <w:rPr>
                <w:webHidden/>
              </w:rPr>
              <w:fldChar w:fldCharType="separate"/>
            </w:r>
            <w:r w:rsidR="00915435">
              <w:rPr>
                <w:webHidden/>
              </w:rPr>
              <w:t>9</w:t>
            </w:r>
            <w:r w:rsidR="00915435">
              <w:rPr>
                <w:webHidden/>
              </w:rPr>
              <w:fldChar w:fldCharType="end"/>
            </w:r>
          </w:hyperlink>
        </w:p>
        <w:p w14:paraId="122A3EF3" w14:textId="30C454B9" w:rsidR="00915435" w:rsidRDefault="00C50310">
          <w:pPr>
            <w:pStyle w:val="TOC1"/>
            <w:rPr>
              <w:rFonts w:asciiTheme="minorHAnsi" w:eastAsiaTheme="minorEastAsia" w:hAnsiTheme="minorHAnsi" w:cstheme="minorBidi"/>
              <w:b w:val="0"/>
              <w:szCs w:val="22"/>
            </w:rPr>
          </w:pPr>
          <w:hyperlink w:anchor="_Toc45538401" w:history="1">
            <w:r w:rsidR="00915435" w:rsidRPr="0013087E">
              <w:rPr>
                <w:rStyle w:val="Hyperlink"/>
              </w:rPr>
              <w:t>Who’s Who</w:t>
            </w:r>
            <w:r w:rsidR="00915435">
              <w:rPr>
                <w:webHidden/>
              </w:rPr>
              <w:tab/>
            </w:r>
            <w:r w:rsidR="00915435">
              <w:rPr>
                <w:webHidden/>
              </w:rPr>
              <w:fldChar w:fldCharType="begin"/>
            </w:r>
            <w:r w:rsidR="00915435">
              <w:rPr>
                <w:webHidden/>
              </w:rPr>
              <w:instrText xml:space="preserve"> PAGEREF _Toc45538401 \h </w:instrText>
            </w:r>
            <w:r w:rsidR="00915435">
              <w:rPr>
                <w:webHidden/>
              </w:rPr>
            </w:r>
            <w:r w:rsidR="00915435">
              <w:rPr>
                <w:webHidden/>
              </w:rPr>
              <w:fldChar w:fldCharType="separate"/>
            </w:r>
            <w:r w:rsidR="00915435">
              <w:rPr>
                <w:webHidden/>
              </w:rPr>
              <w:t>10</w:t>
            </w:r>
            <w:r w:rsidR="00915435">
              <w:rPr>
                <w:webHidden/>
              </w:rPr>
              <w:fldChar w:fldCharType="end"/>
            </w:r>
          </w:hyperlink>
        </w:p>
        <w:p w14:paraId="79BDA579" w14:textId="05433BC0" w:rsidR="00915435" w:rsidRDefault="00C50310">
          <w:pPr>
            <w:pStyle w:val="TOC2"/>
            <w:rPr>
              <w:rFonts w:asciiTheme="minorHAnsi" w:eastAsiaTheme="minorEastAsia" w:hAnsiTheme="minorHAnsi" w:cstheme="minorBidi"/>
              <w:sz w:val="22"/>
              <w:szCs w:val="22"/>
            </w:rPr>
          </w:pPr>
          <w:hyperlink w:anchor="_Toc45538402" w:history="1">
            <w:r w:rsidR="00915435" w:rsidRPr="0013087E">
              <w:rPr>
                <w:rStyle w:val="Hyperlink"/>
              </w:rPr>
              <w:t>Leadership team</w:t>
            </w:r>
            <w:r w:rsidR="00915435">
              <w:rPr>
                <w:webHidden/>
              </w:rPr>
              <w:tab/>
            </w:r>
            <w:r w:rsidR="00915435">
              <w:rPr>
                <w:webHidden/>
              </w:rPr>
              <w:fldChar w:fldCharType="begin"/>
            </w:r>
            <w:r w:rsidR="00915435">
              <w:rPr>
                <w:webHidden/>
              </w:rPr>
              <w:instrText xml:space="preserve"> PAGEREF _Toc45538402 \h </w:instrText>
            </w:r>
            <w:r w:rsidR="00915435">
              <w:rPr>
                <w:webHidden/>
              </w:rPr>
            </w:r>
            <w:r w:rsidR="00915435">
              <w:rPr>
                <w:webHidden/>
              </w:rPr>
              <w:fldChar w:fldCharType="separate"/>
            </w:r>
            <w:r w:rsidR="00915435">
              <w:rPr>
                <w:webHidden/>
              </w:rPr>
              <w:t>10</w:t>
            </w:r>
            <w:r w:rsidR="00915435">
              <w:rPr>
                <w:webHidden/>
              </w:rPr>
              <w:fldChar w:fldCharType="end"/>
            </w:r>
          </w:hyperlink>
        </w:p>
        <w:p w14:paraId="7B8211CF" w14:textId="4937F6F5" w:rsidR="00915435" w:rsidRDefault="00C50310">
          <w:pPr>
            <w:pStyle w:val="TOC2"/>
            <w:rPr>
              <w:rFonts w:asciiTheme="minorHAnsi" w:eastAsiaTheme="minorEastAsia" w:hAnsiTheme="minorHAnsi" w:cstheme="minorBidi"/>
              <w:sz w:val="22"/>
              <w:szCs w:val="22"/>
            </w:rPr>
          </w:pPr>
          <w:hyperlink w:anchor="_Toc45538403" w:history="1">
            <w:r w:rsidR="00915435" w:rsidRPr="0013087E">
              <w:rPr>
                <w:rStyle w:val="Hyperlink"/>
              </w:rPr>
              <w:t>Useful people to know</w:t>
            </w:r>
            <w:r w:rsidR="00915435">
              <w:rPr>
                <w:webHidden/>
              </w:rPr>
              <w:tab/>
            </w:r>
            <w:r w:rsidR="00915435">
              <w:rPr>
                <w:webHidden/>
              </w:rPr>
              <w:fldChar w:fldCharType="begin"/>
            </w:r>
            <w:r w:rsidR="00915435">
              <w:rPr>
                <w:webHidden/>
              </w:rPr>
              <w:instrText xml:space="preserve"> PAGEREF _Toc45538403 \h </w:instrText>
            </w:r>
            <w:r w:rsidR="00915435">
              <w:rPr>
                <w:webHidden/>
              </w:rPr>
            </w:r>
            <w:r w:rsidR="00915435">
              <w:rPr>
                <w:webHidden/>
              </w:rPr>
              <w:fldChar w:fldCharType="separate"/>
            </w:r>
            <w:r w:rsidR="00915435">
              <w:rPr>
                <w:webHidden/>
              </w:rPr>
              <w:t>10</w:t>
            </w:r>
            <w:r w:rsidR="00915435">
              <w:rPr>
                <w:webHidden/>
              </w:rPr>
              <w:fldChar w:fldCharType="end"/>
            </w:r>
          </w:hyperlink>
        </w:p>
        <w:p w14:paraId="47F21FF8" w14:textId="519E6350" w:rsidR="00915435" w:rsidRDefault="00C50310">
          <w:pPr>
            <w:pStyle w:val="TOC1"/>
            <w:rPr>
              <w:rFonts w:asciiTheme="minorHAnsi" w:eastAsiaTheme="minorEastAsia" w:hAnsiTheme="minorHAnsi" w:cstheme="minorBidi"/>
              <w:b w:val="0"/>
              <w:szCs w:val="22"/>
            </w:rPr>
          </w:pPr>
          <w:hyperlink w:anchor="_Toc45538404" w:history="1">
            <w:r w:rsidR="00915435" w:rsidRPr="0013087E">
              <w:rPr>
                <w:rStyle w:val="Hyperlink"/>
              </w:rPr>
              <w:t>How School is Organised</w:t>
            </w:r>
            <w:r w:rsidR="00915435">
              <w:rPr>
                <w:webHidden/>
              </w:rPr>
              <w:tab/>
            </w:r>
            <w:r w:rsidR="00915435">
              <w:rPr>
                <w:webHidden/>
              </w:rPr>
              <w:fldChar w:fldCharType="begin"/>
            </w:r>
            <w:r w:rsidR="00915435">
              <w:rPr>
                <w:webHidden/>
              </w:rPr>
              <w:instrText xml:space="preserve"> PAGEREF _Toc45538404 \h </w:instrText>
            </w:r>
            <w:r w:rsidR="00915435">
              <w:rPr>
                <w:webHidden/>
              </w:rPr>
            </w:r>
            <w:r w:rsidR="00915435">
              <w:rPr>
                <w:webHidden/>
              </w:rPr>
              <w:fldChar w:fldCharType="separate"/>
            </w:r>
            <w:r w:rsidR="00915435">
              <w:rPr>
                <w:webHidden/>
              </w:rPr>
              <w:t>11</w:t>
            </w:r>
            <w:r w:rsidR="00915435">
              <w:rPr>
                <w:webHidden/>
              </w:rPr>
              <w:fldChar w:fldCharType="end"/>
            </w:r>
          </w:hyperlink>
        </w:p>
        <w:p w14:paraId="2EC14AFB" w14:textId="22C3EC99" w:rsidR="00915435" w:rsidRDefault="00C50310">
          <w:pPr>
            <w:pStyle w:val="TOC2"/>
            <w:rPr>
              <w:rFonts w:asciiTheme="minorHAnsi" w:eastAsiaTheme="minorEastAsia" w:hAnsiTheme="minorHAnsi" w:cstheme="minorBidi"/>
              <w:sz w:val="22"/>
              <w:szCs w:val="22"/>
            </w:rPr>
          </w:pPr>
          <w:hyperlink w:anchor="_Toc45538405" w:history="1">
            <w:r w:rsidR="00915435" w:rsidRPr="0013087E">
              <w:rPr>
                <w:rStyle w:val="Hyperlink"/>
              </w:rPr>
              <w:t>Term dates</w:t>
            </w:r>
            <w:r w:rsidR="00915435">
              <w:rPr>
                <w:webHidden/>
              </w:rPr>
              <w:tab/>
            </w:r>
            <w:r w:rsidR="00915435">
              <w:rPr>
                <w:webHidden/>
              </w:rPr>
              <w:fldChar w:fldCharType="begin"/>
            </w:r>
            <w:r w:rsidR="00915435">
              <w:rPr>
                <w:webHidden/>
              </w:rPr>
              <w:instrText xml:space="preserve"> PAGEREF _Toc45538405 \h </w:instrText>
            </w:r>
            <w:r w:rsidR="00915435">
              <w:rPr>
                <w:webHidden/>
              </w:rPr>
            </w:r>
            <w:r w:rsidR="00915435">
              <w:rPr>
                <w:webHidden/>
              </w:rPr>
              <w:fldChar w:fldCharType="separate"/>
            </w:r>
            <w:r w:rsidR="00915435">
              <w:rPr>
                <w:webHidden/>
              </w:rPr>
              <w:t>11</w:t>
            </w:r>
            <w:r w:rsidR="00915435">
              <w:rPr>
                <w:webHidden/>
              </w:rPr>
              <w:fldChar w:fldCharType="end"/>
            </w:r>
          </w:hyperlink>
        </w:p>
        <w:p w14:paraId="48664983" w14:textId="2A0C7E8D" w:rsidR="00915435" w:rsidRDefault="00C50310">
          <w:pPr>
            <w:pStyle w:val="TOC2"/>
            <w:rPr>
              <w:rFonts w:asciiTheme="minorHAnsi" w:eastAsiaTheme="minorEastAsia" w:hAnsiTheme="minorHAnsi" w:cstheme="minorBidi"/>
              <w:sz w:val="22"/>
              <w:szCs w:val="22"/>
            </w:rPr>
          </w:pPr>
          <w:hyperlink w:anchor="_Toc45538406" w:history="1">
            <w:r w:rsidR="00915435" w:rsidRPr="0013087E">
              <w:rPr>
                <w:rStyle w:val="Hyperlink"/>
              </w:rPr>
              <w:t>School day</w:t>
            </w:r>
            <w:r w:rsidR="00915435">
              <w:rPr>
                <w:webHidden/>
              </w:rPr>
              <w:tab/>
            </w:r>
            <w:r w:rsidR="00915435">
              <w:rPr>
                <w:webHidden/>
              </w:rPr>
              <w:fldChar w:fldCharType="begin"/>
            </w:r>
            <w:r w:rsidR="00915435">
              <w:rPr>
                <w:webHidden/>
              </w:rPr>
              <w:instrText xml:space="preserve"> PAGEREF _Toc45538406 \h </w:instrText>
            </w:r>
            <w:r w:rsidR="00915435">
              <w:rPr>
                <w:webHidden/>
              </w:rPr>
            </w:r>
            <w:r w:rsidR="00915435">
              <w:rPr>
                <w:webHidden/>
              </w:rPr>
              <w:fldChar w:fldCharType="separate"/>
            </w:r>
            <w:r w:rsidR="00915435">
              <w:rPr>
                <w:webHidden/>
              </w:rPr>
              <w:t>12</w:t>
            </w:r>
            <w:r w:rsidR="00915435">
              <w:rPr>
                <w:webHidden/>
              </w:rPr>
              <w:fldChar w:fldCharType="end"/>
            </w:r>
          </w:hyperlink>
        </w:p>
        <w:p w14:paraId="171F07A0" w14:textId="7E9AFB4B" w:rsidR="00915435" w:rsidRDefault="00C50310">
          <w:pPr>
            <w:pStyle w:val="TOC2"/>
            <w:rPr>
              <w:rFonts w:asciiTheme="minorHAnsi" w:eastAsiaTheme="minorEastAsia" w:hAnsiTheme="minorHAnsi" w:cstheme="minorBidi"/>
              <w:sz w:val="22"/>
              <w:szCs w:val="22"/>
            </w:rPr>
          </w:pPr>
          <w:hyperlink w:anchor="_Toc45538407" w:history="1">
            <w:r w:rsidR="00915435" w:rsidRPr="0013087E">
              <w:rPr>
                <w:rStyle w:val="Hyperlink"/>
              </w:rPr>
              <w:t>Forms and Halls</w:t>
            </w:r>
            <w:r w:rsidR="00915435">
              <w:rPr>
                <w:webHidden/>
              </w:rPr>
              <w:tab/>
            </w:r>
            <w:r w:rsidR="00915435">
              <w:rPr>
                <w:webHidden/>
              </w:rPr>
              <w:fldChar w:fldCharType="begin"/>
            </w:r>
            <w:r w:rsidR="00915435">
              <w:rPr>
                <w:webHidden/>
              </w:rPr>
              <w:instrText xml:space="preserve"> PAGEREF _Toc45538407 \h </w:instrText>
            </w:r>
            <w:r w:rsidR="00915435">
              <w:rPr>
                <w:webHidden/>
              </w:rPr>
            </w:r>
            <w:r w:rsidR="00915435">
              <w:rPr>
                <w:webHidden/>
              </w:rPr>
              <w:fldChar w:fldCharType="separate"/>
            </w:r>
            <w:r w:rsidR="00915435">
              <w:rPr>
                <w:webHidden/>
              </w:rPr>
              <w:t>12</w:t>
            </w:r>
            <w:r w:rsidR="00915435">
              <w:rPr>
                <w:webHidden/>
              </w:rPr>
              <w:fldChar w:fldCharType="end"/>
            </w:r>
          </w:hyperlink>
        </w:p>
        <w:p w14:paraId="1C744138" w14:textId="485E64D2" w:rsidR="00915435" w:rsidRDefault="00C50310">
          <w:pPr>
            <w:pStyle w:val="TOC2"/>
            <w:rPr>
              <w:rFonts w:asciiTheme="minorHAnsi" w:eastAsiaTheme="minorEastAsia" w:hAnsiTheme="minorHAnsi" w:cstheme="minorBidi"/>
              <w:sz w:val="22"/>
              <w:szCs w:val="22"/>
            </w:rPr>
          </w:pPr>
          <w:hyperlink w:anchor="_Toc45538408" w:history="1">
            <w:r w:rsidR="00915435" w:rsidRPr="0013087E">
              <w:rPr>
                <w:rStyle w:val="Hyperlink"/>
              </w:rPr>
              <w:t>Catering</w:t>
            </w:r>
            <w:r w:rsidR="00915435">
              <w:rPr>
                <w:webHidden/>
              </w:rPr>
              <w:tab/>
            </w:r>
            <w:r w:rsidR="00915435">
              <w:rPr>
                <w:webHidden/>
              </w:rPr>
              <w:fldChar w:fldCharType="begin"/>
            </w:r>
            <w:r w:rsidR="00915435">
              <w:rPr>
                <w:webHidden/>
              </w:rPr>
              <w:instrText xml:space="preserve"> PAGEREF _Toc45538408 \h </w:instrText>
            </w:r>
            <w:r w:rsidR="00915435">
              <w:rPr>
                <w:webHidden/>
              </w:rPr>
            </w:r>
            <w:r w:rsidR="00915435">
              <w:rPr>
                <w:webHidden/>
              </w:rPr>
              <w:fldChar w:fldCharType="separate"/>
            </w:r>
            <w:r w:rsidR="00915435">
              <w:rPr>
                <w:webHidden/>
              </w:rPr>
              <w:t>13</w:t>
            </w:r>
            <w:r w:rsidR="00915435">
              <w:rPr>
                <w:webHidden/>
              </w:rPr>
              <w:fldChar w:fldCharType="end"/>
            </w:r>
          </w:hyperlink>
        </w:p>
        <w:p w14:paraId="32F6CEBF" w14:textId="531388E3" w:rsidR="00915435" w:rsidRDefault="00C50310">
          <w:pPr>
            <w:pStyle w:val="TOC2"/>
            <w:rPr>
              <w:rFonts w:asciiTheme="minorHAnsi" w:eastAsiaTheme="minorEastAsia" w:hAnsiTheme="minorHAnsi" w:cstheme="minorBidi"/>
              <w:sz w:val="22"/>
              <w:szCs w:val="22"/>
            </w:rPr>
          </w:pPr>
          <w:hyperlink w:anchor="_Toc45538409" w:history="1">
            <w:r w:rsidR="00915435" w:rsidRPr="0013087E">
              <w:rPr>
                <w:rStyle w:val="Hyperlink"/>
              </w:rPr>
              <w:t>WisePay</w:t>
            </w:r>
            <w:r w:rsidR="00915435">
              <w:rPr>
                <w:webHidden/>
              </w:rPr>
              <w:tab/>
            </w:r>
            <w:r w:rsidR="00915435">
              <w:rPr>
                <w:webHidden/>
              </w:rPr>
              <w:fldChar w:fldCharType="begin"/>
            </w:r>
            <w:r w:rsidR="00915435">
              <w:rPr>
                <w:webHidden/>
              </w:rPr>
              <w:instrText xml:space="preserve"> PAGEREF _Toc45538409 \h </w:instrText>
            </w:r>
            <w:r w:rsidR="00915435">
              <w:rPr>
                <w:webHidden/>
              </w:rPr>
            </w:r>
            <w:r w:rsidR="00915435">
              <w:rPr>
                <w:webHidden/>
              </w:rPr>
              <w:fldChar w:fldCharType="separate"/>
            </w:r>
            <w:r w:rsidR="00915435">
              <w:rPr>
                <w:webHidden/>
              </w:rPr>
              <w:t>13</w:t>
            </w:r>
            <w:r w:rsidR="00915435">
              <w:rPr>
                <w:webHidden/>
              </w:rPr>
              <w:fldChar w:fldCharType="end"/>
            </w:r>
          </w:hyperlink>
        </w:p>
        <w:p w14:paraId="41664137" w14:textId="5D7DE7E4" w:rsidR="00915435" w:rsidRDefault="00C50310">
          <w:pPr>
            <w:pStyle w:val="TOC1"/>
            <w:rPr>
              <w:rFonts w:asciiTheme="minorHAnsi" w:eastAsiaTheme="minorEastAsia" w:hAnsiTheme="minorHAnsi" w:cstheme="minorBidi"/>
              <w:b w:val="0"/>
              <w:szCs w:val="22"/>
            </w:rPr>
          </w:pPr>
          <w:hyperlink w:anchor="_Toc45538410" w:history="1">
            <w:r w:rsidR="00915435" w:rsidRPr="0013087E">
              <w:rPr>
                <w:rStyle w:val="Hyperlink"/>
              </w:rPr>
              <w:t>Teaching and Learning</w:t>
            </w:r>
            <w:r w:rsidR="00915435">
              <w:rPr>
                <w:webHidden/>
              </w:rPr>
              <w:tab/>
            </w:r>
            <w:r w:rsidR="00915435">
              <w:rPr>
                <w:webHidden/>
              </w:rPr>
              <w:fldChar w:fldCharType="begin"/>
            </w:r>
            <w:r w:rsidR="00915435">
              <w:rPr>
                <w:webHidden/>
              </w:rPr>
              <w:instrText xml:space="preserve"> PAGEREF _Toc45538410 \h </w:instrText>
            </w:r>
            <w:r w:rsidR="00915435">
              <w:rPr>
                <w:webHidden/>
              </w:rPr>
            </w:r>
            <w:r w:rsidR="00915435">
              <w:rPr>
                <w:webHidden/>
              </w:rPr>
              <w:fldChar w:fldCharType="separate"/>
            </w:r>
            <w:r w:rsidR="00915435">
              <w:rPr>
                <w:webHidden/>
              </w:rPr>
              <w:t>14</w:t>
            </w:r>
            <w:r w:rsidR="00915435">
              <w:rPr>
                <w:webHidden/>
              </w:rPr>
              <w:fldChar w:fldCharType="end"/>
            </w:r>
          </w:hyperlink>
        </w:p>
        <w:p w14:paraId="0AE0ADEE" w14:textId="6C3250A5" w:rsidR="00915435" w:rsidRDefault="00C50310">
          <w:pPr>
            <w:pStyle w:val="TOC2"/>
            <w:rPr>
              <w:rFonts w:asciiTheme="minorHAnsi" w:eastAsiaTheme="minorEastAsia" w:hAnsiTheme="minorHAnsi" w:cstheme="minorBidi"/>
              <w:sz w:val="22"/>
              <w:szCs w:val="22"/>
            </w:rPr>
          </w:pPr>
          <w:hyperlink w:anchor="_Toc45538411" w:history="1">
            <w:r w:rsidR="00915435" w:rsidRPr="0013087E">
              <w:rPr>
                <w:rStyle w:val="Hyperlink"/>
              </w:rPr>
              <w:t>Home Learning</w:t>
            </w:r>
            <w:r w:rsidR="00915435">
              <w:rPr>
                <w:webHidden/>
              </w:rPr>
              <w:tab/>
            </w:r>
            <w:r w:rsidR="00915435">
              <w:rPr>
                <w:webHidden/>
              </w:rPr>
              <w:fldChar w:fldCharType="begin"/>
            </w:r>
            <w:r w:rsidR="00915435">
              <w:rPr>
                <w:webHidden/>
              </w:rPr>
              <w:instrText xml:space="preserve"> PAGEREF _Toc45538411 \h </w:instrText>
            </w:r>
            <w:r w:rsidR="00915435">
              <w:rPr>
                <w:webHidden/>
              </w:rPr>
            </w:r>
            <w:r w:rsidR="00915435">
              <w:rPr>
                <w:webHidden/>
              </w:rPr>
              <w:fldChar w:fldCharType="separate"/>
            </w:r>
            <w:r w:rsidR="00915435">
              <w:rPr>
                <w:webHidden/>
              </w:rPr>
              <w:t>14</w:t>
            </w:r>
            <w:r w:rsidR="00915435">
              <w:rPr>
                <w:webHidden/>
              </w:rPr>
              <w:fldChar w:fldCharType="end"/>
            </w:r>
          </w:hyperlink>
        </w:p>
        <w:p w14:paraId="687D39DB" w14:textId="4E436C75" w:rsidR="00915435" w:rsidRDefault="00C50310">
          <w:pPr>
            <w:pStyle w:val="TOC2"/>
            <w:rPr>
              <w:rFonts w:asciiTheme="minorHAnsi" w:eastAsiaTheme="minorEastAsia" w:hAnsiTheme="minorHAnsi" w:cstheme="minorBidi"/>
              <w:sz w:val="22"/>
              <w:szCs w:val="22"/>
            </w:rPr>
          </w:pPr>
          <w:hyperlink w:anchor="_Toc45538412" w:history="1">
            <w:r w:rsidR="00915435" w:rsidRPr="0013087E">
              <w:rPr>
                <w:rStyle w:val="Hyperlink"/>
              </w:rPr>
              <w:t>Learning Support and Special Educational Needs</w:t>
            </w:r>
            <w:r w:rsidR="00915435">
              <w:rPr>
                <w:webHidden/>
              </w:rPr>
              <w:tab/>
            </w:r>
            <w:r w:rsidR="00915435">
              <w:rPr>
                <w:webHidden/>
              </w:rPr>
              <w:fldChar w:fldCharType="begin"/>
            </w:r>
            <w:r w:rsidR="00915435">
              <w:rPr>
                <w:webHidden/>
              </w:rPr>
              <w:instrText xml:space="preserve"> PAGEREF _Toc45538412 \h </w:instrText>
            </w:r>
            <w:r w:rsidR="00915435">
              <w:rPr>
                <w:webHidden/>
              </w:rPr>
            </w:r>
            <w:r w:rsidR="00915435">
              <w:rPr>
                <w:webHidden/>
              </w:rPr>
              <w:fldChar w:fldCharType="separate"/>
            </w:r>
            <w:r w:rsidR="00915435">
              <w:rPr>
                <w:webHidden/>
              </w:rPr>
              <w:t>15</w:t>
            </w:r>
            <w:r w:rsidR="00915435">
              <w:rPr>
                <w:webHidden/>
              </w:rPr>
              <w:fldChar w:fldCharType="end"/>
            </w:r>
          </w:hyperlink>
        </w:p>
        <w:p w14:paraId="272181D1" w14:textId="44E4E41D" w:rsidR="00915435" w:rsidRDefault="00C50310">
          <w:pPr>
            <w:pStyle w:val="TOC1"/>
            <w:rPr>
              <w:rFonts w:asciiTheme="minorHAnsi" w:eastAsiaTheme="minorEastAsia" w:hAnsiTheme="minorHAnsi" w:cstheme="minorBidi"/>
              <w:b w:val="0"/>
              <w:szCs w:val="22"/>
            </w:rPr>
          </w:pPr>
          <w:hyperlink w:anchor="_Toc45538413" w:history="1">
            <w:r w:rsidR="00915435" w:rsidRPr="0013087E">
              <w:rPr>
                <w:rStyle w:val="Hyperlink"/>
              </w:rPr>
              <w:t>Rules we live by</w:t>
            </w:r>
            <w:r w:rsidR="00915435">
              <w:rPr>
                <w:webHidden/>
              </w:rPr>
              <w:tab/>
            </w:r>
            <w:r w:rsidR="00915435">
              <w:rPr>
                <w:webHidden/>
              </w:rPr>
              <w:fldChar w:fldCharType="begin"/>
            </w:r>
            <w:r w:rsidR="00915435">
              <w:rPr>
                <w:webHidden/>
              </w:rPr>
              <w:instrText xml:space="preserve"> PAGEREF _Toc45538413 \h </w:instrText>
            </w:r>
            <w:r w:rsidR="00915435">
              <w:rPr>
                <w:webHidden/>
              </w:rPr>
            </w:r>
            <w:r w:rsidR="00915435">
              <w:rPr>
                <w:webHidden/>
              </w:rPr>
              <w:fldChar w:fldCharType="separate"/>
            </w:r>
            <w:r w:rsidR="00915435">
              <w:rPr>
                <w:webHidden/>
              </w:rPr>
              <w:t>16</w:t>
            </w:r>
            <w:r w:rsidR="00915435">
              <w:rPr>
                <w:webHidden/>
              </w:rPr>
              <w:fldChar w:fldCharType="end"/>
            </w:r>
          </w:hyperlink>
        </w:p>
        <w:p w14:paraId="4B7E010C" w14:textId="14FE4FF1" w:rsidR="00915435" w:rsidRDefault="00C50310">
          <w:pPr>
            <w:pStyle w:val="TOC2"/>
            <w:rPr>
              <w:rFonts w:asciiTheme="minorHAnsi" w:eastAsiaTheme="minorEastAsia" w:hAnsiTheme="minorHAnsi" w:cstheme="minorBidi"/>
              <w:sz w:val="22"/>
              <w:szCs w:val="22"/>
            </w:rPr>
          </w:pPr>
          <w:hyperlink w:anchor="_Toc45538414" w:history="1">
            <w:r w:rsidR="00915435" w:rsidRPr="0013087E">
              <w:rPr>
                <w:rStyle w:val="Hyperlink"/>
              </w:rPr>
              <w:t>Attendance</w:t>
            </w:r>
            <w:r w:rsidR="00915435">
              <w:rPr>
                <w:webHidden/>
              </w:rPr>
              <w:tab/>
            </w:r>
            <w:r w:rsidR="00915435">
              <w:rPr>
                <w:webHidden/>
              </w:rPr>
              <w:fldChar w:fldCharType="begin"/>
            </w:r>
            <w:r w:rsidR="00915435">
              <w:rPr>
                <w:webHidden/>
              </w:rPr>
              <w:instrText xml:space="preserve"> PAGEREF _Toc45538414 \h </w:instrText>
            </w:r>
            <w:r w:rsidR="00915435">
              <w:rPr>
                <w:webHidden/>
              </w:rPr>
            </w:r>
            <w:r w:rsidR="00915435">
              <w:rPr>
                <w:webHidden/>
              </w:rPr>
              <w:fldChar w:fldCharType="separate"/>
            </w:r>
            <w:r w:rsidR="00915435">
              <w:rPr>
                <w:webHidden/>
              </w:rPr>
              <w:t>16</w:t>
            </w:r>
            <w:r w:rsidR="00915435">
              <w:rPr>
                <w:webHidden/>
              </w:rPr>
              <w:fldChar w:fldCharType="end"/>
            </w:r>
          </w:hyperlink>
        </w:p>
        <w:p w14:paraId="3BFB0632" w14:textId="59C8A9DD" w:rsidR="00915435" w:rsidRDefault="00C50310">
          <w:pPr>
            <w:pStyle w:val="TOC2"/>
            <w:rPr>
              <w:rFonts w:asciiTheme="minorHAnsi" w:eastAsiaTheme="minorEastAsia" w:hAnsiTheme="minorHAnsi" w:cstheme="minorBidi"/>
              <w:sz w:val="22"/>
              <w:szCs w:val="22"/>
            </w:rPr>
          </w:pPr>
          <w:hyperlink w:anchor="_Toc45538415" w:history="1">
            <w:r w:rsidR="00915435" w:rsidRPr="0013087E">
              <w:rPr>
                <w:rStyle w:val="Hyperlink"/>
              </w:rPr>
              <w:t>Adverse weather arrangements</w:t>
            </w:r>
            <w:r w:rsidR="00915435">
              <w:rPr>
                <w:webHidden/>
              </w:rPr>
              <w:tab/>
            </w:r>
            <w:r w:rsidR="00915435">
              <w:rPr>
                <w:webHidden/>
              </w:rPr>
              <w:fldChar w:fldCharType="begin"/>
            </w:r>
            <w:r w:rsidR="00915435">
              <w:rPr>
                <w:webHidden/>
              </w:rPr>
              <w:instrText xml:space="preserve"> PAGEREF _Toc45538415 \h </w:instrText>
            </w:r>
            <w:r w:rsidR="00915435">
              <w:rPr>
                <w:webHidden/>
              </w:rPr>
            </w:r>
            <w:r w:rsidR="00915435">
              <w:rPr>
                <w:webHidden/>
              </w:rPr>
              <w:fldChar w:fldCharType="separate"/>
            </w:r>
            <w:r w:rsidR="00915435">
              <w:rPr>
                <w:webHidden/>
              </w:rPr>
              <w:t>17</w:t>
            </w:r>
            <w:r w:rsidR="00915435">
              <w:rPr>
                <w:webHidden/>
              </w:rPr>
              <w:fldChar w:fldCharType="end"/>
            </w:r>
          </w:hyperlink>
        </w:p>
        <w:p w14:paraId="28298807" w14:textId="191FDCBD" w:rsidR="00915435" w:rsidRDefault="00C50310">
          <w:pPr>
            <w:pStyle w:val="TOC1"/>
            <w:rPr>
              <w:rFonts w:asciiTheme="minorHAnsi" w:eastAsiaTheme="minorEastAsia" w:hAnsiTheme="minorHAnsi" w:cstheme="minorBidi"/>
              <w:b w:val="0"/>
              <w:szCs w:val="22"/>
            </w:rPr>
          </w:pPr>
          <w:hyperlink w:anchor="_Toc45538416" w:history="1">
            <w:r w:rsidR="00915435" w:rsidRPr="0013087E">
              <w:rPr>
                <w:rStyle w:val="Hyperlink"/>
              </w:rPr>
              <w:t>Communication</w:t>
            </w:r>
            <w:r w:rsidR="00915435">
              <w:rPr>
                <w:webHidden/>
              </w:rPr>
              <w:tab/>
            </w:r>
            <w:r w:rsidR="00915435">
              <w:rPr>
                <w:webHidden/>
              </w:rPr>
              <w:fldChar w:fldCharType="begin"/>
            </w:r>
            <w:r w:rsidR="00915435">
              <w:rPr>
                <w:webHidden/>
              </w:rPr>
              <w:instrText xml:space="preserve"> PAGEREF _Toc45538416 \h </w:instrText>
            </w:r>
            <w:r w:rsidR="00915435">
              <w:rPr>
                <w:webHidden/>
              </w:rPr>
            </w:r>
            <w:r w:rsidR="00915435">
              <w:rPr>
                <w:webHidden/>
              </w:rPr>
              <w:fldChar w:fldCharType="separate"/>
            </w:r>
            <w:r w:rsidR="00915435">
              <w:rPr>
                <w:webHidden/>
              </w:rPr>
              <w:t>18</w:t>
            </w:r>
            <w:r w:rsidR="00915435">
              <w:rPr>
                <w:webHidden/>
              </w:rPr>
              <w:fldChar w:fldCharType="end"/>
            </w:r>
          </w:hyperlink>
        </w:p>
        <w:p w14:paraId="5C54428B" w14:textId="1193FECF" w:rsidR="00915435" w:rsidRDefault="00C50310">
          <w:pPr>
            <w:pStyle w:val="TOC2"/>
            <w:rPr>
              <w:rFonts w:asciiTheme="minorHAnsi" w:eastAsiaTheme="minorEastAsia" w:hAnsiTheme="minorHAnsi" w:cstheme="minorBidi"/>
              <w:sz w:val="22"/>
              <w:szCs w:val="22"/>
            </w:rPr>
          </w:pPr>
          <w:hyperlink w:anchor="_Toc45538417" w:history="1">
            <w:r w:rsidR="00915435" w:rsidRPr="0013087E">
              <w:rPr>
                <w:rStyle w:val="Hyperlink"/>
              </w:rPr>
              <w:t>Summary of uniform and equipment</w:t>
            </w:r>
            <w:r w:rsidR="00915435">
              <w:rPr>
                <w:webHidden/>
              </w:rPr>
              <w:tab/>
            </w:r>
            <w:r w:rsidR="00915435">
              <w:rPr>
                <w:webHidden/>
              </w:rPr>
              <w:fldChar w:fldCharType="begin"/>
            </w:r>
            <w:r w:rsidR="00915435">
              <w:rPr>
                <w:webHidden/>
              </w:rPr>
              <w:instrText xml:space="preserve"> PAGEREF _Toc45538417 \h </w:instrText>
            </w:r>
            <w:r w:rsidR="00915435">
              <w:rPr>
                <w:webHidden/>
              </w:rPr>
            </w:r>
            <w:r w:rsidR="00915435">
              <w:rPr>
                <w:webHidden/>
              </w:rPr>
              <w:fldChar w:fldCharType="separate"/>
            </w:r>
            <w:r w:rsidR="00915435">
              <w:rPr>
                <w:webHidden/>
              </w:rPr>
              <w:t>19</w:t>
            </w:r>
            <w:r w:rsidR="00915435">
              <w:rPr>
                <w:webHidden/>
              </w:rPr>
              <w:fldChar w:fldCharType="end"/>
            </w:r>
          </w:hyperlink>
        </w:p>
        <w:p w14:paraId="1E8A9E7C" w14:textId="418B7B58" w:rsidR="00B500CD" w:rsidRDefault="000435E9" w:rsidP="00915435">
          <w:pPr>
            <w:pStyle w:val="TOC2"/>
          </w:pPr>
          <w:r>
            <w:rPr>
              <w:b/>
              <w:sz w:val="22"/>
            </w:rPr>
            <w:fldChar w:fldCharType="end"/>
          </w:r>
        </w:p>
      </w:sdtContent>
    </w:sdt>
    <w:p w14:paraId="2DDBC600" w14:textId="77777777" w:rsidR="00175244" w:rsidRDefault="00175244">
      <w:bookmarkStart w:id="1" w:name="_Toc42591793"/>
    </w:p>
    <w:p w14:paraId="534EBA56" w14:textId="77777777" w:rsidR="00E427FC" w:rsidRDefault="00E427FC"/>
    <w:p w14:paraId="13AAB7DA" w14:textId="6D0838BD" w:rsidR="00464E63" w:rsidRDefault="00464E63" w:rsidP="00464E63">
      <w:pPr>
        <w:pStyle w:val="Heading2"/>
      </w:pPr>
      <w:r>
        <w:t>Hope Valley College</w:t>
      </w:r>
    </w:p>
    <w:p w14:paraId="10B909DF" w14:textId="746F4DCA" w:rsidR="00464E63" w:rsidRDefault="00C50310" w:rsidP="00464E63">
      <w:pPr>
        <w:pStyle w:val="WFbodytext"/>
      </w:pPr>
      <w:hyperlink r:id="rId15" w:history="1">
        <w:r w:rsidR="00464E63" w:rsidRPr="003719A6">
          <w:rPr>
            <w:rStyle w:val="Hyperlink"/>
          </w:rPr>
          <w:t>www.hopevalley-chorustrust.org</w:t>
        </w:r>
      </w:hyperlink>
      <w:r w:rsidR="00464E63">
        <w:t xml:space="preserve"> </w:t>
      </w:r>
    </w:p>
    <w:p w14:paraId="3D03A83B" w14:textId="3E1C9459" w:rsidR="00464E63" w:rsidRDefault="00464E63" w:rsidP="00464E63">
      <w:pPr>
        <w:pStyle w:val="WFbodytext"/>
      </w:pPr>
      <w:r>
        <w:t xml:space="preserve">Email: </w:t>
      </w:r>
      <w:r>
        <w:tab/>
        <w:t>enquiries@hopevalley.derbyshire.sch.uk</w:t>
      </w:r>
    </w:p>
    <w:p w14:paraId="5BBD57DF" w14:textId="3A9D6590" w:rsidR="00464E63" w:rsidRDefault="00464E63" w:rsidP="00464E63">
      <w:pPr>
        <w:pStyle w:val="WFbodytext"/>
      </w:pPr>
      <w:r>
        <w:t xml:space="preserve">Tel: </w:t>
      </w:r>
      <w:r>
        <w:tab/>
      </w:r>
      <w:r>
        <w:tab/>
        <w:t>01433 620555</w:t>
      </w:r>
    </w:p>
    <w:p w14:paraId="76CB957E" w14:textId="1FC1754A" w:rsidR="00464E63" w:rsidRDefault="00464E63">
      <w:pPr>
        <w:sectPr w:rsidR="00464E63" w:rsidSect="007F4ECA">
          <w:pgSz w:w="11906" w:h="16838"/>
          <w:pgMar w:top="1134" w:right="1440" w:bottom="1134" w:left="1418" w:header="709" w:footer="709" w:gutter="0"/>
          <w:cols w:space="708"/>
          <w:titlePg/>
          <w:docGrid w:linePitch="360"/>
        </w:sectPr>
      </w:pPr>
    </w:p>
    <w:p w14:paraId="78A95E67" w14:textId="4EFE8556" w:rsidR="00117198" w:rsidRPr="003F7192" w:rsidRDefault="00DE6A20" w:rsidP="00117198">
      <w:pPr>
        <w:pStyle w:val="Header3"/>
      </w:pPr>
      <w:bookmarkStart w:id="2" w:name="_Toc45538390"/>
      <w:r>
        <w:rPr>
          <w:noProof/>
        </w:rPr>
        <w:drawing>
          <wp:anchor distT="0" distB="0" distL="114300" distR="114300" simplePos="0" relativeHeight="251658240" behindDoc="0" locked="0" layoutInCell="1" allowOverlap="1" wp14:anchorId="0706DE8E" wp14:editId="1D2480FC">
            <wp:simplePos x="0" y="0"/>
            <wp:positionH relativeFrom="column">
              <wp:posOffset>3843571</wp:posOffset>
            </wp:positionH>
            <wp:positionV relativeFrom="paragraph">
              <wp:posOffset>487309</wp:posOffset>
            </wp:positionV>
            <wp:extent cx="1931217" cy="17425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ynor Jones_LORES_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217" cy="1742535"/>
                    </a:xfrm>
                    <a:prstGeom prst="rect">
                      <a:avLst/>
                    </a:prstGeom>
                  </pic:spPr>
                </pic:pic>
              </a:graphicData>
            </a:graphic>
            <wp14:sizeRelH relativeFrom="page">
              <wp14:pctWidth>0</wp14:pctWidth>
            </wp14:sizeRelH>
            <wp14:sizeRelV relativeFrom="page">
              <wp14:pctHeight>0</wp14:pctHeight>
            </wp14:sizeRelV>
          </wp:anchor>
        </w:drawing>
      </w:r>
      <w:r w:rsidR="00117198">
        <w:t xml:space="preserve">Welcome from the </w:t>
      </w:r>
      <w:r w:rsidR="00A82C62">
        <w:t>Principal</w:t>
      </w:r>
      <w:bookmarkEnd w:id="2"/>
    </w:p>
    <w:p w14:paraId="3EFFF04F" w14:textId="78437578" w:rsidR="00C74F2B" w:rsidRDefault="00C74F2B" w:rsidP="00DE6A20"/>
    <w:p w14:paraId="0A1A55E7" w14:textId="154E211E" w:rsidR="00ED6B4D" w:rsidRDefault="00ED6B4D"/>
    <w:p w14:paraId="71592C73" w14:textId="13F93693" w:rsidR="00DE6A20" w:rsidRDefault="00DE6A20"/>
    <w:p w14:paraId="5AAF6FBB" w14:textId="175E39F8" w:rsidR="00DE6A20" w:rsidRDefault="00DE6A20"/>
    <w:p w14:paraId="14E29B30" w14:textId="54684DD6" w:rsidR="00DE6A20" w:rsidRDefault="00DE6A20"/>
    <w:p w14:paraId="407EFCEF" w14:textId="62BA2FC5" w:rsidR="00DE6A20" w:rsidRDefault="00DE6A20"/>
    <w:p w14:paraId="1BC77555" w14:textId="4DECEC69" w:rsidR="00DE6A20" w:rsidRDefault="00DE6A20"/>
    <w:p w14:paraId="15364A45" w14:textId="5ECBEF8A" w:rsidR="00DE6A20" w:rsidRDefault="00DE6A20"/>
    <w:p w14:paraId="50B15CFF" w14:textId="3F4970A3" w:rsidR="00DE6A20" w:rsidRDefault="00DE6A20"/>
    <w:p w14:paraId="7F72FA6C" w14:textId="78FDFFEF" w:rsidR="00DE6A20" w:rsidRDefault="00DE6A20"/>
    <w:p w14:paraId="43507A05" w14:textId="0165F7F3" w:rsidR="00DE6A20" w:rsidRDefault="00DE6A20"/>
    <w:p w14:paraId="3FE5C87E" w14:textId="3E97C22F" w:rsidR="00DE6A20" w:rsidRDefault="00DE6A20" w:rsidP="00DE6A20">
      <w:pPr>
        <w:pStyle w:val="WFbodytext"/>
      </w:pPr>
      <w:r>
        <w:t>Dear student</w:t>
      </w:r>
      <w:r w:rsidR="000513C1">
        <w:t>,</w:t>
      </w:r>
    </w:p>
    <w:p w14:paraId="21D61840" w14:textId="77777777" w:rsidR="00DE6A20" w:rsidRDefault="00DE6A20" w:rsidP="00DE6A20">
      <w:pPr>
        <w:pStyle w:val="WFbodytext"/>
      </w:pPr>
      <w:r>
        <w:t xml:space="preserve">I am so sorry that you haven’t had the opportunity to take part in the usual programme of transition activities. </w:t>
      </w:r>
    </w:p>
    <w:p w14:paraId="0C6324A6" w14:textId="72077B74" w:rsidR="00DE6A20" w:rsidRDefault="00DE6A20" w:rsidP="00DE6A20">
      <w:pPr>
        <w:pStyle w:val="WFbodytext"/>
      </w:pPr>
      <w:r>
        <w:t xml:space="preserve">Instead, we have created this school guide, to try and answer your questions. We are sending it to all of our Year 6 families and are also publishing it on our website on our transition page at: </w:t>
      </w:r>
      <w:r>
        <w:br/>
      </w:r>
      <w:hyperlink r:id="rId17" w:history="1">
        <w:r w:rsidRPr="003719A6">
          <w:rPr>
            <w:rStyle w:val="Hyperlink"/>
          </w:rPr>
          <w:t>https://www.hopevalley-chorustrust.org/transition</w:t>
        </w:r>
      </w:hyperlink>
    </w:p>
    <w:p w14:paraId="0C333D09" w14:textId="14A5BA34" w:rsidR="00DE6A20" w:rsidRDefault="00DE6A20" w:rsidP="00DE6A20">
      <w:pPr>
        <w:pStyle w:val="WFbodytext"/>
      </w:pPr>
      <w:r>
        <w:t>You will also find a welcome video on this page, where we take you around the college and introduce you to some key people.</w:t>
      </w:r>
    </w:p>
    <w:p w14:paraId="34E5080D" w14:textId="34FF2403" w:rsidR="00DE6A20" w:rsidRDefault="00DE6A20" w:rsidP="00DE6A20">
      <w:pPr>
        <w:pStyle w:val="WFbodytext"/>
      </w:pPr>
      <w:r>
        <w:t xml:space="preserve">We are in the process of allocating you to </w:t>
      </w:r>
      <w:r w:rsidR="00AE3133">
        <w:t>tutor</w:t>
      </w:r>
      <w:r>
        <w:t xml:space="preserve"> groups and your tutor will be in touch with you before the start of term to introduce themselves.</w:t>
      </w:r>
    </w:p>
    <w:p w14:paraId="03B09D09" w14:textId="2672676A" w:rsidR="00DE6A20" w:rsidRDefault="00DE6A20" w:rsidP="00DE6A20">
      <w:pPr>
        <w:pStyle w:val="WFbodytext"/>
      </w:pPr>
      <w:r>
        <w:t>If you have any other questions which aren’t answered then please do email us and we will publish responses on our webpage before the start of the new school year.</w:t>
      </w:r>
    </w:p>
    <w:p w14:paraId="0DF603FC" w14:textId="3C46DF23" w:rsidR="00DE6A20" w:rsidRDefault="00DE6A20" w:rsidP="00DE6A20">
      <w:pPr>
        <w:pStyle w:val="WFbodytext"/>
      </w:pPr>
      <w:r>
        <w:t>On 11 August, the Department for Education is publishing further advice and reviewing its decision to reopen schools fully in September. After this</w:t>
      </w:r>
      <w:r w:rsidR="00812671">
        <w:t>,</w:t>
      </w:r>
      <w:r>
        <w:t xml:space="preserve"> we will write to you again to provide further details about the arrangements for your first day, including information about how school will operate in these unusual times. </w:t>
      </w:r>
    </w:p>
    <w:p w14:paraId="18308AFA" w14:textId="3C8A5C76" w:rsidR="00DE6A20" w:rsidRDefault="00DE6A20" w:rsidP="00DE6A20">
      <w:pPr>
        <w:pStyle w:val="WFbodytext"/>
      </w:pPr>
      <w:r>
        <w:t xml:space="preserve">Please be reassured that, when you join us, we will take time to go through all the usual transition activities – so you </w:t>
      </w:r>
      <w:r w:rsidR="000513C1">
        <w:t>have the opportunity</w:t>
      </w:r>
      <w:r>
        <w:t xml:space="preserve"> to get to know people and find your way around college. </w:t>
      </w:r>
      <w:r w:rsidR="000513C1">
        <w:t>Our college is a very friendly and supportive place, so you will find that everyone is</w:t>
      </w:r>
      <w:r>
        <w:t xml:space="preserve"> ready to support you</w:t>
      </w:r>
      <w:r w:rsidR="000513C1">
        <w:t xml:space="preserve"> and help you settle in.</w:t>
      </w:r>
    </w:p>
    <w:p w14:paraId="5864587A" w14:textId="4FCD22F8" w:rsidR="000513C1" w:rsidRDefault="000513C1" w:rsidP="00DE6A20">
      <w:pPr>
        <w:pStyle w:val="WFbodytext"/>
      </w:pPr>
      <w:r>
        <w:t>In the meantime, stay safe and well. I am really looking forward to meeting you in September.</w:t>
      </w:r>
    </w:p>
    <w:p w14:paraId="0BC358D7" w14:textId="710DB32C" w:rsidR="000513C1" w:rsidRDefault="000513C1" w:rsidP="00DE6A20">
      <w:pPr>
        <w:pStyle w:val="WFbodytext"/>
      </w:pPr>
      <w:r>
        <w:t>Best wishes,</w:t>
      </w:r>
    </w:p>
    <w:p w14:paraId="6CF9AA19" w14:textId="1190DC07" w:rsidR="000513C1" w:rsidRPr="000513C1" w:rsidRDefault="000513C1" w:rsidP="00DE6A20">
      <w:pPr>
        <w:pStyle w:val="WFbodytext"/>
        <w:rPr>
          <w:b/>
          <w:bCs/>
        </w:rPr>
      </w:pPr>
      <w:r w:rsidRPr="000513C1">
        <w:rPr>
          <w:b/>
          <w:bCs/>
        </w:rPr>
        <w:t>Mrs Gaynor Jones</w:t>
      </w:r>
      <w:r w:rsidRPr="000513C1">
        <w:rPr>
          <w:b/>
          <w:bCs/>
        </w:rPr>
        <w:br/>
        <w:t>Principal of Hope Valley College</w:t>
      </w:r>
    </w:p>
    <w:p w14:paraId="23F3379C" w14:textId="77777777" w:rsidR="00C74F2B" w:rsidRDefault="00C74F2B" w:rsidP="00DE6A20">
      <w:pPr>
        <w:pStyle w:val="WFbodytext"/>
        <w:rPr>
          <w:rFonts w:cstheme="minorHAnsi"/>
          <w:b/>
          <w:bCs/>
          <w:color w:val="000000" w:themeColor="text1"/>
          <w:sz w:val="52"/>
        </w:rPr>
      </w:pPr>
    </w:p>
    <w:p w14:paraId="24E1D035" w14:textId="77777777" w:rsidR="008C3520" w:rsidRDefault="008C3520" w:rsidP="008C3520">
      <w:pPr>
        <w:spacing w:after="160" w:line="259" w:lineRule="auto"/>
        <w:sectPr w:rsidR="008C3520" w:rsidSect="00EA0512">
          <w:headerReference w:type="first" r:id="rId18"/>
          <w:pgSz w:w="11906" w:h="16838"/>
          <w:pgMar w:top="1134" w:right="1440" w:bottom="1134" w:left="1418" w:header="709" w:footer="709" w:gutter="0"/>
          <w:cols w:space="708"/>
          <w:titlePg/>
          <w:docGrid w:linePitch="360"/>
        </w:sectPr>
      </w:pPr>
      <w:bookmarkStart w:id="3" w:name="_Toc42591795"/>
      <w:bookmarkEnd w:id="1"/>
    </w:p>
    <w:p w14:paraId="3032E376" w14:textId="77777777" w:rsidR="00117198" w:rsidRPr="003F7192" w:rsidRDefault="00117198" w:rsidP="00FA0734">
      <w:pPr>
        <w:pStyle w:val="Header1"/>
        <w:spacing w:after="120"/>
      </w:pPr>
      <w:bookmarkStart w:id="4" w:name="_Toc45538391"/>
      <w:r>
        <w:t>Being ‘School Ready’</w:t>
      </w:r>
      <w:bookmarkEnd w:id="4"/>
    </w:p>
    <w:p w14:paraId="0434B575" w14:textId="1FFC008B" w:rsidR="00E56E98" w:rsidRPr="008C3520" w:rsidRDefault="00690A2A" w:rsidP="00A82C62">
      <w:pPr>
        <w:pStyle w:val="WFbodytext"/>
      </w:pPr>
      <w:r>
        <w:t xml:space="preserve">Here you can find information about how to be prepared for starting </w:t>
      </w:r>
      <w:r w:rsidR="00A82C62">
        <w:t>at Hope Valley College</w:t>
      </w:r>
      <w:r w:rsidR="003A111D">
        <w:t>. On the back page of this booklet there is a ticklist which you can use to ensure you have everything you need.</w:t>
      </w:r>
    </w:p>
    <w:p w14:paraId="71A9BA29" w14:textId="33BA7ECC" w:rsidR="000903D2" w:rsidRPr="00A82C62" w:rsidRDefault="00E10740" w:rsidP="008E247D">
      <w:pPr>
        <w:pStyle w:val="Heading1"/>
        <w:spacing w:before="120"/>
      </w:pPr>
      <w:bookmarkStart w:id="5" w:name="_Toc45538392"/>
      <w:r w:rsidRPr="00A82C62">
        <w:t xml:space="preserve">School </w:t>
      </w:r>
      <w:r w:rsidR="00A06B33" w:rsidRPr="00A82C62">
        <w:t>Uniform</w:t>
      </w:r>
      <w:bookmarkEnd w:id="3"/>
      <w:bookmarkEnd w:id="5"/>
      <w:r w:rsidR="00A06B33" w:rsidRPr="00A82C62">
        <w:t xml:space="preserve"> </w:t>
      </w:r>
      <w:bookmarkStart w:id="6" w:name="_Toc42591796"/>
    </w:p>
    <w:p w14:paraId="7D74B97E" w14:textId="77777777" w:rsidR="00A82C62" w:rsidRDefault="00A82C62" w:rsidP="00A82C62">
      <w:pPr>
        <w:pStyle w:val="WFbodytext"/>
      </w:pPr>
      <w:r>
        <w:t>Our uniform is simple and relaxed but it is important that all students adhere to our expectations.</w:t>
      </w:r>
    </w:p>
    <w:p w14:paraId="01FD0C0A" w14:textId="6BA920D7" w:rsidR="00A82C62" w:rsidRDefault="00A82C62" w:rsidP="008E247D">
      <w:pPr>
        <w:pStyle w:val="WFbodytext"/>
        <w:numPr>
          <w:ilvl w:val="0"/>
          <w:numId w:val="28"/>
        </w:numPr>
        <w:spacing w:after="60"/>
      </w:pPr>
      <w:r>
        <w:t xml:space="preserve">A navy blue polo shirt with the college logo is a requirement. </w:t>
      </w:r>
    </w:p>
    <w:p w14:paraId="63C39972" w14:textId="6E9BAECC" w:rsidR="00A82C62" w:rsidRDefault="00A82C62" w:rsidP="008E247D">
      <w:pPr>
        <w:pStyle w:val="WFbodytext"/>
        <w:numPr>
          <w:ilvl w:val="0"/>
          <w:numId w:val="28"/>
        </w:numPr>
        <w:spacing w:after="60"/>
      </w:pPr>
      <w:r>
        <w:t xml:space="preserve">Students may then choose to layer with either: </w:t>
      </w:r>
      <w:r w:rsidR="00384026">
        <w:br/>
      </w:r>
      <w:r>
        <w:t xml:space="preserve">- a navy hoodie with the college logo on it, </w:t>
      </w:r>
      <w:r w:rsidR="00384026">
        <w:br/>
      </w:r>
      <w:r>
        <w:t xml:space="preserve">- and/or a navy sweatshirt with the college logo in it. </w:t>
      </w:r>
    </w:p>
    <w:p w14:paraId="2D8EC2E8" w14:textId="77777777" w:rsidR="00A82C62" w:rsidRDefault="00A82C62" w:rsidP="008E247D">
      <w:pPr>
        <w:pStyle w:val="WFbodytext"/>
        <w:numPr>
          <w:ilvl w:val="0"/>
          <w:numId w:val="28"/>
        </w:numPr>
        <w:spacing w:after="60"/>
      </w:pPr>
      <w:r>
        <w:t xml:space="preserve">Students must wear either </w:t>
      </w:r>
      <w:r w:rsidRPr="00384026">
        <w:rPr>
          <w:b/>
          <w:bCs/>
        </w:rPr>
        <w:t>plain</w:t>
      </w:r>
      <w:r>
        <w:t xml:space="preserve"> blue or black trousers. These can be jeans but not tracksuit bottoms or leggings. Rips, tears and writing are not permitted. </w:t>
      </w:r>
    </w:p>
    <w:p w14:paraId="70AD0246" w14:textId="77777777" w:rsidR="00A82C62" w:rsidRDefault="00A82C62" w:rsidP="008E247D">
      <w:pPr>
        <w:pStyle w:val="WFbodytext"/>
        <w:spacing w:after="60"/>
        <w:ind w:left="720"/>
      </w:pPr>
      <w:r>
        <w:t xml:space="preserve">Alternatively students may wear plain navy blue or black knee length skirts or tailored shorts. </w:t>
      </w:r>
    </w:p>
    <w:p w14:paraId="61E2A4FF" w14:textId="58D7FA5F" w:rsidR="00A82C62" w:rsidRDefault="00A82C62" w:rsidP="008E247D">
      <w:pPr>
        <w:pStyle w:val="WFbodytext"/>
        <w:spacing w:after="60"/>
        <w:ind w:left="720"/>
      </w:pPr>
      <w:r>
        <w:t xml:space="preserve">In special circumstances modifications to the uniform can be negotiated as a reasonable adjustment in line with the Equalities Act. For these adjustments you need to speak to a senior house tutor. </w:t>
      </w:r>
    </w:p>
    <w:p w14:paraId="4EE0C1C6" w14:textId="1D728BB6" w:rsidR="00A82C62" w:rsidRDefault="00A82C62" w:rsidP="008E247D">
      <w:pPr>
        <w:pStyle w:val="WFbodytext"/>
        <w:numPr>
          <w:ilvl w:val="0"/>
          <w:numId w:val="28"/>
        </w:numPr>
        <w:spacing w:after="60"/>
      </w:pPr>
      <w:r>
        <w:t xml:space="preserve">Trainers are acceptable footwear but heeled shoes and sandals are not. </w:t>
      </w:r>
    </w:p>
    <w:p w14:paraId="1F769B6E" w14:textId="4C9D4BD9" w:rsidR="00A82C62" w:rsidRDefault="00A82C62" w:rsidP="008E247D">
      <w:pPr>
        <w:pStyle w:val="WFbodytext"/>
        <w:numPr>
          <w:ilvl w:val="0"/>
          <w:numId w:val="28"/>
        </w:numPr>
        <w:spacing w:after="60"/>
      </w:pPr>
      <w:r>
        <w:t xml:space="preserve">Students are allowed up to two piercings in each ear and may wear simple stud earrings for college. No other piercings are allowed and students will be asked to remove any before taking part in lessons. </w:t>
      </w:r>
    </w:p>
    <w:p w14:paraId="24357DEA" w14:textId="6A3E8E58" w:rsidR="00A82C62" w:rsidRDefault="00A82C62" w:rsidP="008E247D">
      <w:pPr>
        <w:pStyle w:val="WFbodytext"/>
        <w:numPr>
          <w:ilvl w:val="0"/>
          <w:numId w:val="28"/>
        </w:numPr>
        <w:spacing w:after="0"/>
      </w:pPr>
      <w:r>
        <w:t>For health and safety reasons, nail extensions are not allowed.</w:t>
      </w:r>
    </w:p>
    <w:p w14:paraId="10B7C96A" w14:textId="0496621F" w:rsidR="003257B7" w:rsidRPr="004F22E3" w:rsidRDefault="003257B7" w:rsidP="008E247D">
      <w:pPr>
        <w:pStyle w:val="Heading1"/>
        <w:spacing w:before="240"/>
      </w:pPr>
      <w:bookmarkStart w:id="7" w:name="_Toc45538393"/>
      <w:r w:rsidRPr="004F22E3">
        <w:t>PE Kit</w:t>
      </w:r>
      <w:r w:rsidR="00384026">
        <w:t xml:space="preserve"> (for all students)</w:t>
      </w:r>
      <w:bookmarkEnd w:id="7"/>
    </w:p>
    <w:p w14:paraId="17B3CAB5" w14:textId="67A918CB" w:rsidR="003A111D" w:rsidRPr="005F022E" w:rsidRDefault="00384026" w:rsidP="008E247D">
      <w:pPr>
        <w:pStyle w:val="WFbodytext"/>
        <w:spacing w:after="0"/>
      </w:pPr>
      <w:r w:rsidRPr="005F022E">
        <w:rPr>
          <w:b/>
        </w:rPr>
        <w:t>This is required for all lessons</w:t>
      </w:r>
      <w:r w:rsidRPr="005F022E">
        <w:t xml:space="preserve">. If a student arrives with a parental letter requesting them to be excused from a lesson/activity due to injury or illness they will be required to get changed. The role of </w:t>
      </w:r>
      <w:r w:rsidRPr="005F022E">
        <w:rPr>
          <w:b/>
        </w:rPr>
        <w:t>player/participant</w:t>
      </w:r>
      <w:r w:rsidRPr="005F022E">
        <w:t xml:space="preserve"> within PE equates to only 33% of the opportunity provided in lessons, with the remaining 66% formed via leading and or officiating duties. Injured students can continue to engage in the learning experience and have a positive impact on the lesson, even when not playing!</w:t>
      </w:r>
    </w:p>
    <w:p w14:paraId="75AB1DBC" w14:textId="49D7DB94" w:rsidR="00384026" w:rsidRPr="00384026" w:rsidRDefault="00384026" w:rsidP="008E247D">
      <w:pPr>
        <w:pStyle w:val="Heading2"/>
        <w:spacing w:before="120"/>
      </w:pPr>
      <w:bookmarkStart w:id="8" w:name="_Hlk45530511"/>
      <w:r w:rsidRPr="00384026">
        <w:t xml:space="preserve">Kit List </w:t>
      </w:r>
    </w:p>
    <w:p w14:paraId="40A0AE88" w14:textId="7B41934F" w:rsidR="00384026" w:rsidRPr="005F022E" w:rsidRDefault="00384026" w:rsidP="00FA0734">
      <w:pPr>
        <w:pStyle w:val="WFbodytext"/>
        <w:numPr>
          <w:ilvl w:val="0"/>
          <w:numId w:val="31"/>
        </w:numPr>
        <w:spacing w:after="0"/>
      </w:pPr>
      <w:r w:rsidRPr="005F022E">
        <w:t>Plain white polo shirt with HVC logo</w:t>
      </w:r>
      <w:r w:rsidR="003A111D">
        <w:t xml:space="preserve"> (required).</w:t>
      </w:r>
    </w:p>
    <w:p w14:paraId="14F3D649" w14:textId="5D3ACC46" w:rsidR="00384026" w:rsidRDefault="00384026" w:rsidP="00FA0734">
      <w:pPr>
        <w:pStyle w:val="WFbodytext"/>
        <w:numPr>
          <w:ilvl w:val="0"/>
          <w:numId w:val="31"/>
        </w:numPr>
        <w:spacing w:after="0"/>
      </w:pPr>
      <w:r w:rsidRPr="005F022E">
        <w:t>Black shorts/tracksuit bottoms</w:t>
      </w:r>
      <w:r w:rsidR="003A111D">
        <w:t xml:space="preserve"> (required).</w:t>
      </w:r>
    </w:p>
    <w:p w14:paraId="1A15B3ED" w14:textId="4D8D1884" w:rsidR="008E247D" w:rsidRDefault="000C3BD8" w:rsidP="00FA0734">
      <w:pPr>
        <w:pStyle w:val="WFbodytext"/>
        <w:numPr>
          <w:ilvl w:val="0"/>
          <w:numId w:val="31"/>
        </w:numPr>
        <w:spacing w:after="0"/>
      </w:pPr>
      <w:r w:rsidRPr="005F022E">
        <w:t>Trainers for use indoor/MUGA (clean and in addition to those worn as uniform)</w:t>
      </w:r>
      <w:r>
        <w:t xml:space="preserve"> (required).</w:t>
      </w:r>
    </w:p>
    <w:p w14:paraId="6DA5E026" w14:textId="5E908BB0" w:rsidR="003A111D" w:rsidRDefault="003A111D" w:rsidP="00FA0734">
      <w:pPr>
        <w:pStyle w:val="WFbodytext"/>
        <w:numPr>
          <w:ilvl w:val="0"/>
          <w:numId w:val="31"/>
        </w:numPr>
        <w:spacing w:after="0"/>
      </w:pPr>
      <w:r w:rsidRPr="005F022E">
        <w:t>Green Rugby Shirt with HVC logo</w:t>
      </w:r>
      <w:r w:rsidR="00812671">
        <w:t xml:space="preserve"> (required</w:t>
      </w:r>
      <w:r>
        <w:t>).</w:t>
      </w:r>
    </w:p>
    <w:p w14:paraId="75EB3CBD" w14:textId="77777777" w:rsidR="00FA0734" w:rsidRPr="00FA0734" w:rsidRDefault="00FA0734" w:rsidP="00FA0734">
      <w:pPr>
        <w:pStyle w:val="WFbodytext"/>
        <w:ind w:left="360"/>
        <w:rPr>
          <w:b/>
          <w:bCs/>
        </w:rPr>
      </w:pPr>
      <w:r w:rsidRPr="00FA0734">
        <w:rPr>
          <w:b/>
          <w:bCs/>
        </w:rPr>
        <w:t>Anyone playing football needs:</w:t>
      </w:r>
    </w:p>
    <w:p w14:paraId="6970782C" w14:textId="39DC1913" w:rsidR="00384026" w:rsidRPr="005F022E" w:rsidRDefault="003D07CE" w:rsidP="00384026">
      <w:pPr>
        <w:pStyle w:val="WFbodytext"/>
        <w:numPr>
          <w:ilvl w:val="0"/>
          <w:numId w:val="31"/>
        </w:numPr>
      </w:pPr>
      <w:r>
        <w:t>Football</w:t>
      </w:r>
      <w:r w:rsidR="00384026" w:rsidRPr="005F022E">
        <w:t>/rugby socks</w:t>
      </w:r>
      <w:r>
        <w:t>, any colour</w:t>
      </w:r>
      <w:r w:rsidR="00812671">
        <w:t xml:space="preserve"> (required</w:t>
      </w:r>
      <w:r w:rsidR="003A111D">
        <w:t>).</w:t>
      </w:r>
    </w:p>
    <w:p w14:paraId="311630BA" w14:textId="2E08BB0D" w:rsidR="00384026" w:rsidRPr="005F022E" w:rsidRDefault="00384026" w:rsidP="00384026">
      <w:pPr>
        <w:pStyle w:val="WFbodytext"/>
        <w:numPr>
          <w:ilvl w:val="0"/>
          <w:numId w:val="31"/>
        </w:numPr>
      </w:pPr>
      <w:r w:rsidRPr="005F022E">
        <w:t>Football boots/Astro turf trainers (deep grip) for use on field</w:t>
      </w:r>
      <w:r w:rsidR="00812671">
        <w:t xml:space="preserve"> (required</w:t>
      </w:r>
      <w:r w:rsidR="000C3BD8">
        <w:t>)</w:t>
      </w:r>
    </w:p>
    <w:p w14:paraId="3B58199A" w14:textId="7F32DD6A" w:rsidR="00384026" w:rsidRDefault="00384026" w:rsidP="00384026">
      <w:pPr>
        <w:pStyle w:val="WFbodytext"/>
        <w:numPr>
          <w:ilvl w:val="0"/>
          <w:numId w:val="31"/>
        </w:numPr>
      </w:pPr>
      <w:r w:rsidRPr="005F022E">
        <w:t>Shin pads (</w:t>
      </w:r>
      <w:r w:rsidR="00812671">
        <w:t>required</w:t>
      </w:r>
      <w:r w:rsidR="000C3BD8">
        <w:t>).</w:t>
      </w:r>
    </w:p>
    <w:p w14:paraId="5D652976" w14:textId="77777777" w:rsidR="008E247D" w:rsidRPr="005F022E" w:rsidRDefault="008E247D" w:rsidP="008E247D">
      <w:pPr>
        <w:pStyle w:val="WFbodytext"/>
        <w:ind w:left="720"/>
      </w:pPr>
    </w:p>
    <w:p w14:paraId="3DDAEE1B" w14:textId="186FB8C0" w:rsidR="00384026" w:rsidRDefault="00384026" w:rsidP="008E247D">
      <w:pPr>
        <w:pStyle w:val="WFbodytext"/>
        <w:numPr>
          <w:ilvl w:val="0"/>
          <w:numId w:val="31"/>
        </w:numPr>
        <w:spacing w:after="0"/>
      </w:pPr>
      <w:r w:rsidRPr="00F15B4E">
        <w:t>Gum guard/shield</w:t>
      </w:r>
      <w:r w:rsidR="000C3BD8">
        <w:t xml:space="preserve"> (required). </w:t>
      </w:r>
      <w:r w:rsidRPr="00384026">
        <w:rPr>
          <w:b/>
        </w:rPr>
        <w:t>HVC strongly recommends that these should be worn for activities such as rugby</w:t>
      </w:r>
      <w:r w:rsidRPr="00F15B4E">
        <w:t xml:space="preserve">. Parents should provide these as part of essential PE kit. Teachers </w:t>
      </w:r>
      <w:r w:rsidRPr="00384026">
        <w:rPr>
          <w:b/>
        </w:rPr>
        <w:t>will remind</w:t>
      </w:r>
      <w:r w:rsidRPr="00F15B4E">
        <w:t xml:space="preserve"> students that any protective equipment provided by parents/guardians should be used to reduce the severity of any possible injury whilst participating in contact sports lessons and activities.</w:t>
      </w:r>
    </w:p>
    <w:bookmarkEnd w:id="8"/>
    <w:p w14:paraId="12ED4E63" w14:textId="77777777" w:rsidR="00384026" w:rsidRDefault="00384026" w:rsidP="00384026">
      <w:pPr>
        <w:widowControl w:val="0"/>
        <w:suppressAutoHyphens/>
        <w:autoSpaceDE w:val="0"/>
        <w:autoSpaceDN w:val="0"/>
        <w:adjustRightInd w:val="0"/>
        <w:textAlignment w:val="center"/>
        <w:rPr>
          <w:rFonts w:cstheme="minorHAnsi"/>
          <w:color w:val="000000"/>
        </w:rPr>
      </w:pPr>
    </w:p>
    <w:p w14:paraId="34E4F7DE" w14:textId="57F6C332" w:rsidR="00384026" w:rsidRDefault="00384026" w:rsidP="00384026">
      <w:pPr>
        <w:pStyle w:val="WFbodytext"/>
      </w:pPr>
      <w:r w:rsidRPr="00F15B4E">
        <w:t>It is essential to label all school uniform, including PE kit, so that lost property can be returned.</w:t>
      </w:r>
    </w:p>
    <w:p w14:paraId="30AB30CD" w14:textId="3A3C8560" w:rsidR="00812671" w:rsidRDefault="00812671" w:rsidP="00384026">
      <w:pPr>
        <w:pStyle w:val="WFbodytext"/>
      </w:pPr>
      <w:r w:rsidRPr="0052366A">
        <w:rPr>
          <w:b/>
          <w:bCs/>
        </w:rPr>
        <w:t>COVID UPDATE:</w:t>
      </w:r>
      <w:r>
        <w:t xml:space="preserve"> Please note that current guidance states that we are not to teach contact sport, therefore the rugby shirt </w:t>
      </w:r>
      <w:r w:rsidR="00CD550B">
        <w:t xml:space="preserve">may </w:t>
      </w:r>
      <w:r>
        <w:t>not be needed until the guidance changes.</w:t>
      </w:r>
      <w:r w:rsidR="00CD550B">
        <w:t xml:space="preserve"> However, this is a warmer shirt for outdoor PE.</w:t>
      </w:r>
    </w:p>
    <w:p w14:paraId="35C88D7B" w14:textId="77777777" w:rsidR="003257B7" w:rsidRPr="003309B4" w:rsidRDefault="003257B7" w:rsidP="00A82C62">
      <w:pPr>
        <w:pStyle w:val="Heading1"/>
      </w:pPr>
      <w:bookmarkStart w:id="9" w:name="_Toc45538394"/>
      <w:r w:rsidRPr="00625071">
        <w:t>W</w:t>
      </w:r>
      <w:r w:rsidRPr="003309B4">
        <w:t>here to buy uniform and PE kit</w:t>
      </w:r>
      <w:bookmarkEnd w:id="9"/>
    </w:p>
    <w:p w14:paraId="1F9B7F4B" w14:textId="5B8569BD" w:rsidR="00D05CCE" w:rsidRDefault="00384026" w:rsidP="00384026">
      <w:pPr>
        <w:pStyle w:val="WFbodytext"/>
        <w:rPr>
          <w:rStyle w:val="Hyperlink"/>
        </w:rPr>
      </w:pPr>
      <w:r>
        <w:t xml:space="preserve">Uniform can be purchased </w:t>
      </w:r>
      <w:r w:rsidR="00E427FC">
        <w:t xml:space="preserve">from Emblematic Ltd. You can order via their website at: </w:t>
      </w:r>
      <w:hyperlink r:id="rId19" w:history="1">
        <w:r>
          <w:rPr>
            <w:rStyle w:val="Hyperlink"/>
          </w:rPr>
          <w:t>https://emblematic.co.uk/schools/hv118/</w:t>
        </w:r>
      </w:hyperlink>
    </w:p>
    <w:p w14:paraId="28366F79" w14:textId="775836BC" w:rsidR="00D51565" w:rsidRPr="00384026" w:rsidRDefault="00D51565" w:rsidP="00384026">
      <w:pPr>
        <w:pStyle w:val="WFbodytext"/>
        <w:rPr>
          <w:rFonts w:cstheme="minorHAnsi"/>
          <w:color w:val="000000"/>
        </w:rPr>
      </w:pPr>
      <w:r>
        <w:t xml:space="preserve">Or follow the link on our webpage at: </w:t>
      </w:r>
      <w:r>
        <w:br/>
      </w:r>
      <w:hyperlink r:id="rId20" w:history="1">
        <w:r w:rsidRPr="00976E33">
          <w:rPr>
            <w:rStyle w:val="Hyperlink"/>
          </w:rPr>
          <w:t>https://www.hopevalley-chorustrust.org/uniform</w:t>
        </w:r>
      </w:hyperlink>
    </w:p>
    <w:p w14:paraId="48D8BFF7" w14:textId="35808C84" w:rsidR="003257B7" w:rsidRPr="000435E9" w:rsidRDefault="003257B7" w:rsidP="00A82C62">
      <w:pPr>
        <w:pStyle w:val="Heading1"/>
      </w:pPr>
      <w:bookmarkStart w:id="10" w:name="_Toc45538395"/>
      <w:r w:rsidRPr="000435E9">
        <w:t>Coats</w:t>
      </w:r>
      <w:bookmarkEnd w:id="10"/>
    </w:p>
    <w:p w14:paraId="2856B7A6" w14:textId="34B52CAF" w:rsidR="00384026" w:rsidRPr="00384026" w:rsidRDefault="00384026" w:rsidP="00384026">
      <w:pPr>
        <w:pStyle w:val="WFbodytext"/>
      </w:pPr>
      <w:r w:rsidRPr="00384026">
        <w:t xml:space="preserve">Outside coats and scarves should not be worn inside the building. Students can use their school bag or locker to store their coat while inside the building. When a student enters the school building, before school, and at social times, coats must be removed immediately. Students will only be allowed to put their coat on when they leave the building for social times and at the end of </w:t>
      </w:r>
      <w:r w:rsidR="00AE3133">
        <w:br/>
      </w:r>
      <w:r w:rsidRPr="00384026">
        <w:t>Period 5.</w:t>
      </w:r>
    </w:p>
    <w:p w14:paraId="332BEF39" w14:textId="434187A1" w:rsidR="00760E92" w:rsidRPr="00CB50DE" w:rsidRDefault="00760E92" w:rsidP="00A82C62">
      <w:pPr>
        <w:pStyle w:val="Heading1"/>
        <w:rPr>
          <w:sz w:val="24"/>
        </w:rPr>
      </w:pPr>
      <w:bookmarkStart w:id="11" w:name="_Toc45538396"/>
      <w:r w:rsidRPr="003309B4">
        <w:t>Mobile Phones/Smartwatches/Earphones</w:t>
      </w:r>
      <w:r>
        <w:t>/ Airpods/Buds</w:t>
      </w:r>
      <w:bookmarkEnd w:id="11"/>
    </w:p>
    <w:p w14:paraId="0C8AEB22" w14:textId="34404F8B" w:rsidR="00384026" w:rsidRPr="00384026" w:rsidRDefault="00675107" w:rsidP="00384026">
      <w:pPr>
        <w:pStyle w:val="WFbodytext"/>
      </w:pPr>
      <w:r>
        <w:t>We recognise the need to utilise technology in school especially when we are adapting more of our learning to online platforms in case of school closure, however, we also recognise the distractions and potential harm caused by phones and social media.  Therefore, s</w:t>
      </w:r>
      <w:r w:rsidR="00384026" w:rsidRPr="00384026">
        <w:t>tudents are not allowed to use mobile phones, smartwatches or earphones/airpods/buds at school, unless directed by a member of staff</w:t>
      </w:r>
      <w:r>
        <w:t xml:space="preserve"> in a lesson</w:t>
      </w:r>
      <w:r w:rsidR="00384026" w:rsidRPr="00384026">
        <w:t xml:space="preserve">. </w:t>
      </w:r>
      <w:r w:rsidRPr="00384026">
        <w:t>Students are permitted to check their timetables on their phones.</w:t>
      </w:r>
      <w:r>
        <w:t xml:space="preserve"> </w:t>
      </w:r>
      <w:r w:rsidR="00384026" w:rsidRPr="00384026">
        <w:t xml:space="preserve">Any of these items that are seen or heard during the school day </w:t>
      </w:r>
      <w:r w:rsidR="00812671">
        <w:t xml:space="preserve">without permission </w:t>
      </w:r>
      <w:r w:rsidR="00384026" w:rsidRPr="00384026">
        <w:t xml:space="preserve">will be confiscated by staff and parents will be required to collect the confiscated item from reception. If a student chooses to bring any of these items to school to use </w:t>
      </w:r>
      <w:r>
        <w:t xml:space="preserve">at social times (outside the building) or </w:t>
      </w:r>
      <w:r w:rsidR="00384026" w:rsidRPr="00384026">
        <w:t>after school, these items should be switched off and put away in bags. Students must not wear headphones in the corridors as this is a health and safety issue</w:t>
      </w:r>
      <w:r w:rsidR="00416955">
        <w:t>;</w:t>
      </w:r>
      <w:r w:rsidR="00812671">
        <w:t xml:space="preserve"> we require all students to be able to hear instructions from staff or react to emergency situations</w:t>
      </w:r>
      <w:r w:rsidR="00384026" w:rsidRPr="00384026">
        <w:t xml:space="preserve">.  </w:t>
      </w:r>
    </w:p>
    <w:p w14:paraId="08043E2F" w14:textId="67224147" w:rsidR="003257B7" w:rsidRPr="00A86833" w:rsidRDefault="003257B7" w:rsidP="00A82C62">
      <w:pPr>
        <w:pStyle w:val="Heading1"/>
      </w:pPr>
      <w:bookmarkStart w:id="12" w:name="_Toc45538397"/>
      <w:r w:rsidRPr="00A86833">
        <w:t>Equipment</w:t>
      </w:r>
      <w:bookmarkEnd w:id="12"/>
      <w:r w:rsidR="00A86833">
        <w:tab/>
      </w:r>
    </w:p>
    <w:p w14:paraId="3ED1DDBA" w14:textId="77777777" w:rsidR="00384026" w:rsidRDefault="00384026" w:rsidP="00384026">
      <w:pPr>
        <w:pStyle w:val="WFbodytext"/>
      </w:pPr>
      <w:r w:rsidRPr="00384026">
        <w:t xml:space="preserve">All students should have the following equipment for lessons: </w:t>
      </w:r>
    </w:p>
    <w:p w14:paraId="6FDE2A60" w14:textId="77777777" w:rsidR="00384026" w:rsidRDefault="00384026" w:rsidP="00D51565">
      <w:pPr>
        <w:pStyle w:val="WFbodytext"/>
        <w:numPr>
          <w:ilvl w:val="0"/>
          <w:numId w:val="43"/>
        </w:numPr>
        <w:spacing w:after="60"/>
      </w:pPr>
      <w:r w:rsidRPr="00384026">
        <w:t xml:space="preserve">2 x black pens </w:t>
      </w:r>
    </w:p>
    <w:p w14:paraId="6321A0E8" w14:textId="77777777" w:rsidR="00384026" w:rsidRDefault="00384026" w:rsidP="00D51565">
      <w:pPr>
        <w:pStyle w:val="WFbodytext"/>
        <w:numPr>
          <w:ilvl w:val="0"/>
          <w:numId w:val="43"/>
        </w:numPr>
        <w:spacing w:after="60"/>
      </w:pPr>
      <w:r w:rsidRPr="00384026">
        <w:t xml:space="preserve">1 x green pen </w:t>
      </w:r>
    </w:p>
    <w:p w14:paraId="169C656F" w14:textId="77777777" w:rsidR="00384026" w:rsidRDefault="00384026" w:rsidP="00D51565">
      <w:pPr>
        <w:pStyle w:val="WFbodytext"/>
        <w:numPr>
          <w:ilvl w:val="0"/>
          <w:numId w:val="43"/>
        </w:numPr>
        <w:spacing w:after="60"/>
      </w:pPr>
      <w:r w:rsidRPr="00384026">
        <w:t xml:space="preserve">2 x pencils </w:t>
      </w:r>
    </w:p>
    <w:p w14:paraId="6C00F16B" w14:textId="77777777" w:rsidR="00384026" w:rsidRDefault="00384026" w:rsidP="00D51565">
      <w:pPr>
        <w:pStyle w:val="WFbodytext"/>
        <w:numPr>
          <w:ilvl w:val="0"/>
          <w:numId w:val="43"/>
        </w:numPr>
        <w:spacing w:after="60"/>
      </w:pPr>
      <w:r w:rsidRPr="00384026">
        <w:t xml:space="preserve">ruler </w:t>
      </w:r>
    </w:p>
    <w:p w14:paraId="0285F732" w14:textId="77777777" w:rsidR="00384026" w:rsidRDefault="00384026" w:rsidP="00D51565">
      <w:pPr>
        <w:pStyle w:val="WFbodytext"/>
        <w:numPr>
          <w:ilvl w:val="0"/>
          <w:numId w:val="43"/>
        </w:numPr>
        <w:spacing w:after="60"/>
      </w:pPr>
      <w:r w:rsidRPr="00384026">
        <w:t xml:space="preserve">rubber </w:t>
      </w:r>
    </w:p>
    <w:p w14:paraId="3B8AE616" w14:textId="77777777" w:rsidR="00384026" w:rsidRDefault="00384026" w:rsidP="00D51565">
      <w:pPr>
        <w:pStyle w:val="WFbodytext"/>
        <w:numPr>
          <w:ilvl w:val="0"/>
          <w:numId w:val="43"/>
        </w:numPr>
        <w:spacing w:after="60"/>
      </w:pPr>
      <w:r w:rsidRPr="00384026">
        <w:t xml:space="preserve">pencil sharpener </w:t>
      </w:r>
    </w:p>
    <w:p w14:paraId="1C9C7A36" w14:textId="77777777" w:rsidR="00384026" w:rsidRDefault="00384026" w:rsidP="00D51565">
      <w:pPr>
        <w:pStyle w:val="WFbodytext"/>
        <w:numPr>
          <w:ilvl w:val="0"/>
          <w:numId w:val="43"/>
        </w:numPr>
        <w:spacing w:after="60"/>
      </w:pPr>
      <w:r w:rsidRPr="00384026">
        <w:t xml:space="preserve">coloured pencils </w:t>
      </w:r>
    </w:p>
    <w:p w14:paraId="2F3174C6" w14:textId="77777777" w:rsidR="00384026" w:rsidRDefault="00384026" w:rsidP="00D51565">
      <w:pPr>
        <w:pStyle w:val="WFbodytext"/>
        <w:numPr>
          <w:ilvl w:val="0"/>
          <w:numId w:val="43"/>
        </w:numPr>
        <w:spacing w:after="60"/>
      </w:pPr>
      <w:r w:rsidRPr="00384026">
        <w:t xml:space="preserve">scientific calculator </w:t>
      </w:r>
    </w:p>
    <w:p w14:paraId="74FDA373" w14:textId="77777777" w:rsidR="00384026" w:rsidRDefault="00384026" w:rsidP="00D51565">
      <w:pPr>
        <w:pStyle w:val="WFbodytext"/>
        <w:numPr>
          <w:ilvl w:val="0"/>
          <w:numId w:val="43"/>
        </w:numPr>
        <w:spacing w:after="60"/>
      </w:pPr>
      <w:r w:rsidRPr="00384026">
        <w:t xml:space="preserve">compass </w:t>
      </w:r>
    </w:p>
    <w:p w14:paraId="7FFD4BC3" w14:textId="77777777" w:rsidR="00384026" w:rsidRDefault="00384026" w:rsidP="00D51565">
      <w:pPr>
        <w:pStyle w:val="WFbodytext"/>
        <w:numPr>
          <w:ilvl w:val="0"/>
          <w:numId w:val="43"/>
        </w:numPr>
        <w:spacing w:after="60"/>
      </w:pPr>
      <w:r w:rsidRPr="00384026">
        <w:t xml:space="preserve">angle measure </w:t>
      </w:r>
    </w:p>
    <w:p w14:paraId="2515413D" w14:textId="77777777" w:rsidR="00384026" w:rsidRDefault="00384026" w:rsidP="00D51565">
      <w:pPr>
        <w:pStyle w:val="WFbodytext"/>
        <w:numPr>
          <w:ilvl w:val="0"/>
          <w:numId w:val="43"/>
        </w:numPr>
        <w:spacing w:after="60"/>
      </w:pPr>
      <w:r w:rsidRPr="00384026">
        <w:t xml:space="preserve">set square </w:t>
      </w:r>
    </w:p>
    <w:p w14:paraId="2592AFEE" w14:textId="77777777" w:rsidR="00384026" w:rsidRDefault="00384026" w:rsidP="00D51565">
      <w:pPr>
        <w:pStyle w:val="WFbodytext"/>
        <w:numPr>
          <w:ilvl w:val="0"/>
          <w:numId w:val="43"/>
        </w:numPr>
        <w:spacing w:after="60"/>
      </w:pPr>
      <w:r w:rsidRPr="00384026">
        <w:t xml:space="preserve">protractor </w:t>
      </w:r>
    </w:p>
    <w:p w14:paraId="3DE923D9" w14:textId="14DD4118" w:rsidR="00384026" w:rsidRDefault="00416955" w:rsidP="00D51565">
      <w:pPr>
        <w:pStyle w:val="WFbodytext"/>
        <w:numPr>
          <w:ilvl w:val="0"/>
          <w:numId w:val="43"/>
        </w:numPr>
        <w:spacing w:after="60"/>
      </w:pPr>
      <w:r w:rsidRPr="00384026">
        <w:t xml:space="preserve">apron </w:t>
      </w:r>
      <w:r>
        <w:t>for f</w:t>
      </w:r>
      <w:r w:rsidR="00384026" w:rsidRPr="00384026">
        <w:t xml:space="preserve">ood </w:t>
      </w:r>
      <w:r>
        <w:t>t</w:t>
      </w:r>
      <w:r w:rsidR="00384026" w:rsidRPr="00384026">
        <w:t xml:space="preserve">ech </w:t>
      </w:r>
      <w:r>
        <w:t>lessons</w:t>
      </w:r>
    </w:p>
    <w:p w14:paraId="098C9F1A" w14:textId="223867EE" w:rsidR="00674863" w:rsidRDefault="00384026" w:rsidP="00AF6183">
      <w:pPr>
        <w:pStyle w:val="WFbodytext"/>
        <w:numPr>
          <w:ilvl w:val="0"/>
          <w:numId w:val="43"/>
        </w:numPr>
      </w:pPr>
      <w:r>
        <w:t>d</w:t>
      </w:r>
      <w:r w:rsidRPr="00384026">
        <w:t>ictionary</w:t>
      </w:r>
    </w:p>
    <w:p w14:paraId="29E1FC3D" w14:textId="0953DDC7" w:rsidR="001C7764" w:rsidRDefault="00416955" w:rsidP="00AF6183">
      <w:pPr>
        <w:pStyle w:val="WFbodytext"/>
        <w:numPr>
          <w:ilvl w:val="0"/>
          <w:numId w:val="43"/>
        </w:numPr>
      </w:pPr>
      <w:r>
        <w:t>r</w:t>
      </w:r>
      <w:r w:rsidR="001C7764">
        <w:t>efillable water bottle</w:t>
      </w:r>
    </w:p>
    <w:p w14:paraId="767F327B" w14:textId="6C8F6861" w:rsidR="001C7764" w:rsidRDefault="00416955" w:rsidP="00AF6183">
      <w:pPr>
        <w:pStyle w:val="WFbodytext"/>
        <w:numPr>
          <w:ilvl w:val="0"/>
          <w:numId w:val="43"/>
        </w:numPr>
      </w:pPr>
      <w:r>
        <w:t>h</w:t>
      </w:r>
      <w:r w:rsidR="001C7764">
        <w:t>and sanitiser</w:t>
      </w:r>
    </w:p>
    <w:p w14:paraId="7FC4268A" w14:textId="3B3D572F" w:rsidR="005753AA" w:rsidRDefault="00416955" w:rsidP="00AF6183">
      <w:pPr>
        <w:pStyle w:val="WFbodytext"/>
        <w:numPr>
          <w:ilvl w:val="0"/>
          <w:numId w:val="43"/>
        </w:numPr>
      </w:pPr>
      <w:r>
        <w:t>t</w:t>
      </w:r>
      <w:r w:rsidR="005753AA">
        <w:t>issues</w:t>
      </w:r>
    </w:p>
    <w:p w14:paraId="5157B940" w14:textId="77777777" w:rsidR="00293CB8" w:rsidRDefault="00293CB8" w:rsidP="00293CB8">
      <w:pPr>
        <w:pStyle w:val="Heading2"/>
        <w:rPr>
          <w:szCs w:val="32"/>
        </w:rPr>
      </w:pPr>
      <w:r>
        <w:t>Face masks</w:t>
      </w:r>
    </w:p>
    <w:p w14:paraId="531B02A3" w14:textId="2D6AC017" w:rsidR="00293CB8" w:rsidRPr="003309B4" w:rsidRDefault="00293CB8" w:rsidP="00293CB8">
      <w:pPr>
        <w:pStyle w:val="WFbodytext"/>
      </w:pPr>
      <w:r>
        <w:t>Please note: if a student is travelling to school on public transport, the current government rules are that they have to wear a face mask. Please remember to pack a mask for your return journey. If you are using reusable masks, please remember to bring sealable, plastic bags to keep them in, so they do not touch the rest of the equipment in your school bag</w:t>
      </w:r>
    </w:p>
    <w:p w14:paraId="67A90DC4" w14:textId="3DFDCB77" w:rsidR="00C42CC7" w:rsidRPr="00C42CC7" w:rsidRDefault="00CB50DE" w:rsidP="00A82C62">
      <w:pPr>
        <w:pStyle w:val="Heading1"/>
      </w:pPr>
      <w:bookmarkStart w:id="13" w:name="_Toc45538398"/>
      <w:r>
        <w:t xml:space="preserve">What happens if you don’t follow </w:t>
      </w:r>
      <w:r w:rsidR="001C1334">
        <w:t xml:space="preserve">the </w:t>
      </w:r>
      <w:r>
        <w:t xml:space="preserve">uniform </w:t>
      </w:r>
      <w:r w:rsidR="00282B4D">
        <w:t xml:space="preserve">and equipment </w:t>
      </w:r>
      <w:r>
        <w:t>rules?</w:t>
      </w:r>
      <w:bookmarkEnd w:id="13"/>
    </w:p>
    <w:p w14:paraId="65A19F52" w14:textId="32452431" w:rsidR="00CB50DE" w:rsidRPr="00760E92" w:rsidRDefault="00384026" w:rsidP="008C1F59">
      <w:pPr>
        <w:pStyle w:val="WFbodytext"/>
        <w:spacing w:after="0"/>
      </w:pPr>
      <w:bookmarkStart w:id="14" w:name="_Toc42591798"/>
      <w:bookmarkEnd w:id="6"/>
      <w:r w:rsidRPr="00384026">
        <w:t xml:space="preserve">Students are not allowed to go through the school day wearing non-permitted uniform. Student uniform is checked every morning by staff. If a student arrives at school wearing non-permitted uniform, they will be required to go to </w:t>
      </w:r>
      <w:r w:rsidR="001C7764">
        <w:t xml:space="preserve">our </w:t>
      </w:r>
      <w:r w:rsidRPr="00384026">
        <w:t xml:space="preserve">pastoral </w:t>
      </w:r>
      <w:r w:rsidR="001C7764">
        <w:t xml:space="preserve">team </w:t>
      </w:r>
      <w:r w:rsidRPr="00384026">
        <w:t xml:space="preserve">to change into uniform provided by school </w:t>
      </w:r>
      <w:r w:rsidR="001C7764">
        <w:t xml:space="preserve">and </w:t>
      </w:r>
      <w:r w:rsidRPr="00384026">
        <w:t>they will leave their non-permitted item(s) with school and swap back at the end of the school day.</w:t>
      </w:r>
    </w:p>
    <w:p w14:paraId="53B068ED" w14:textId="33459623" w:rsidR="00A06B33" w:rsidRDefault="00384026" w:rsidP="008C1F59">
      <w:pPr>
        <w:pStyle w:val="Heading1"/>
        <w:spacing w:before="240"/>
      </w:pPr>
      <w:bookmarkStart w:id="15" w:name="_Toc45538399"/>
      <w:bookmarkEnd w:id="14"/>
      <w:r>
        <w:t>Transport</w:t>
      </w:r>
      <w:bookmarkEnd w:id="15"/>
    </w:p>
    <w:p w14:paraId="2E3F043C" w14:textId="77777777" w:rsidR="000C3FEE" w:rsidRDefault="000C3FEE" w:rsidP="000C3FEE">
      <w:pPr>
        <w:pStyle w:val="WFbodytext"/>
      </w:pPr>
      <w:r>
        <w:t xml:space="preserve">The college serves a catchment area of 233 square kilometres (90 square miles) and the majority of the students travel to and from the college by bus or coach. Derbyshire County Council provides free transport or bus passes to all students living more than 4.8km from the college but within the normal catchment area. Students living less than 4.8km (3 miles) of the college must pay, unless the council agrees that the route to the normal area school is dangerous for a child to undertake on foot. </w:t>
      </w:r>
    </w:p>
    <w:p w14:paraId="42922C04" w14:textId="77777777" w:rsidR="000C3FEE" w:rsidRDefault="000C3FEE" w:rsidP="000C3FEE">
      <w:pPr>
        <w:pStyle w:val="WFbodytext"/>
      </w:pPr>
      <w:r>
        <w:t xml:space="preserve">Transport arrangements are dealt with by Derbyshire County Council (tel: 01629 536739). Please contact them if you have any queries. </w:t>
      </w:r>
    </w:p>
    <w:p w14:paraId="7CAF7475" w14:textId="77777777" w:rsidR="000C3FEE" w:rsidRDefault="000C3FEE" w:rsidP="000C3FEE">
      <w:pPr>
        <w:pStyle w:val="WFbodytext"/>
      </w:pPr>
      <w:r>
        <w:t xml:space="preserve">Current transport services: </w:t>
      </w:r>
    </w:p>
    <w:p w14:paraId="7213B8FE" w14:textId="74EF52E7" w:rsidR="000C3FEE" w:rsidRDefault="000C3FEE" w:rsidP="000C3FEE">
      <w:pPr>
        <w:pStyle w:val="WFbodytext"/>
        <w:numPr>
          <w:ilvl w:val="0"/>
          <w:numId w:val="33"/>
        </w:numPr>
      </w:pPr>
      <w:r>
        <w:t xml:space="preserve">First South Yorkshire run a contacted service which is also a service bus which picks up in Hathersage and Bradwell (271 and 272). </w:t>
      </w:r>
      <w:r w:rsidR="002C0079">
        <w:br/>
      </w:r>
      <w:r>
        <w:t>Tel: 0345 6460707</w:t>
      </w:r>
      <w:r w:rsidR="002C0079">
        <w:t>.</w:t>
      </w:r>
      <w:r>
        <w:t xml:space="preserve"> </w:t>
      </w:r>
    </w:p>
    <w:p w14:paraId="79ACD84A" w14:textId="39CC7D4A" w:rsidR="000C3FEE" w:rsidRDefault="000C3FEE" w:rsidP="000C3FEE">
      <w:pPr>
        <w:pStyle w:val="WFbodytext"/>
        <w:numPr>
          <w:ilvl w:val="0"/>
          <w:numId w:val="33"/>
        </w:numPr>
      </w:pPr>
      <w:r>
        <w:t>Hulley’s run contracted services covering, Eyam, Grindleford and Foolow (025 and 048) and one covering Bamford and Yorkshire Bridge (273 and 274)</w:t>
      </w:r>
      <w:r w:rsidR="002C0079">
        <w:t>.</w:t>
      </w:r>
      <w:r>
        <w:t xml:space="preserve"> Contact is Jill on 01246 582246.</w:t>
      </w:r>
    </w:p>
    <w:p w14:paraId="76F27E00" w14:textId="4E37DE84" w:rsidR="000C3FEE" w:rsidRDefault="000C3FEE" w:rsidP="000C3FEE">
      <w:pPr>
        <w:pStyle w:val="WFbodytext"/>
        <w:numPr>
          <w:ilvl w:val="0"/>
          <w:numId w:val="33"/>
        </w:numPr>
      </w:pPr>
      <w:r>
        <w:t xml:space="preserve">Andrew's run a contracted service for Edale (200); contact is Donna on 01298 871222. </w:t>
      </w:r>
    </w:p>
    <w:p w14:paraId="4FD8AE3A" w14:textId="454B6987" w:rsidR="000C3FEE" w:rsidRDefault="000C3FEE" w:rsidP="000C3FEE">
      <w:pPr>
        <w:pStyle w:val="WFbodytext"/>
        <w:numPr>
          <w:ilvl w:val="0"/>
          <w:numId w:val="33"/>
        </w:numPr>
      </w:pPr>
      <w:r>
        <w:t xml:space="preserve">Andrew’s also run a private service from Buxton and Tideswell which now goes through Litton. This is arranged by HVC parents. Contact either Lisa Smallwood on 07895 851490 or Janine Morris on 07979888033. </w:t>
      </w:r>
    </w:p>
    <w:p w14:paraId="46A0B406" w14:textId="49221914" w:rsidR="000C3FEE" w:rsidRDefault="000C3FEE" w:rsidP="000C3FEE">
      <w:pPr>
        <w:pStyle w:val="WFbodytext"/>
        <w:numPr>
          <w:ilvl w:val="0"/>
          <w:numId w:val="33"/>
        </w:numPr>
      </w:pPr>
      <w:r>
        <w:t xml:space="preserve">B n G Taxis run a service organised by parents which covers Birch Vale, New Mills, Furness Vale, Whaley Bridge, Chapel, Chinley, Little Hayfield and Hayfield. They also run a contracted service to Peak Forest. Contact 01298 812511 or 07552 165021. </w:t>
      </w:r>
    </w:p>
    <w:p w14:paraId="1E271290" w14:textId="086E9D0E" w:rsidR="000C3FEE" w:rsidRDefault="000C3FEE" w:rsidP="000C3FEE">
      <w:pPr>
        <w:pStyle w:val="WFbodytext"/>
        <w:numPr>
          <w:ilvl w:val="0"/>
          <w:numId w:val="33"/>
        </w:numPr>
      </w:pPr>
      <w:r>
        <w:t xml:space="preserve">Michael's Taxi is a contracted service covering Abney. Contact 07710 867724 </w:t>
      </w:r>
    </w:p>
    <w:p w14:paraId="5BFFE39F" w14:textId="0D30CB20" w:rsidR="000C3FEE" w:rsidRDefault="000C3FEE" w:rsidP="000C3FEE">
      <w:pPr>
        <w:pStyle w:val="WFbodytext"/>
        <w:numPr>
          <w:ilvl w:val="0"/>
          <w:numId w:val="33"/>
        </w:numPr>
      </w:pPr>
      <w:r>
        <w:t>TM Private Service is a service run by parents which covers Chapel, Chinley, Whaley Bridge. Contact 01298 812148 or</w:t>
      </w:r>
      <w:r w:rsidRPr="00BD1BAD">
        <w:t xml:space="preserve"> </w:t>
      </w:r>
      <w:r>
        <w:t>07909 230111.</w:t>
      </w:r>
    </w:p>
    <w:p w14:paraId="02CC2547" w14:textId="6FF88C5B" w:rsidR="000C3FEE" w:rsidRDefault="000C3FEE" w:rsidP="000C3FEE">
      <w:pPr>
        <w:pStyle w:val="WFbodytext"/>
      </w:pPr>
      <w:r>
        <w:t>Students can cycle to school as we have bike lockers which they can use during the day.</w:t>
      </w:r>
    </w:p>
    <w:p w14:paraId="16E12AAE" w14:textId="77777777" w:rsidR="00293CB8" w:rsidRDefault="00293CB8" w:rsidP="00293CB8">
      <w:pPr>
        <w:pStyle w:val="Heading2"/>
        <w:rPr>
          <w:szCs w:val="32"/>
        </w:rPr>
      </w:pPr>
      <w:r>
        <w:t>Covid-19 rules about public transport and face masks</w:t>
      </w:r>
    </w:p>
    <w:p w14:paraId="572F0277" w14:textId="13D1F79A" w:rsidR="00293CB8" w:rsidRDefault="00293CB8" w:rsidP="00293CB8">
      <w:pPr>
        <w:pStyle w:val="WFbodytext"/>
      </w:pPr>
      <w:r>
        <w:t>At the time of writing the government rules are that you have to wear a face mask if using public transport. We will provide bins outside of school so that students can safely dispose of their masks. If they have a reusable mask, they should bring in a sealable plastic bag to store it in, so it does not touch the other equipment in their school bag. Don’t forget to bring in the mask for your return journey and to keep it in a sealable bag.</w:t>
      </w:r>
    </w:p>
    <w:p w14:paraId="5E028AFE" w14:textId="5ECF31A4" w:rsidR="001E6B75" w:rsidRDefault="001E6B75" w:rsidP="00A82C62">
      <w:pPr>
        <w:pStyle w:val="Heading1"/>
      </w:pPr>
      <w:bookmarkStart w:id="16" w:name="_Toc42591801"/>
      <w:bookmarkStart w:id="17" w:name="_Toc45538400"/>
      <w:r w:rsidRPr="00683665">
        <w:t>Free School Meals</w:t>
      </w:r>
      <w:bookmarkEnd w:id="16"/>
      <w:bookmarkEnd w:id="17"/>
    </w:p>
    <w:p w14:paraId="386BBCD3" w14:textId="77777777" w:rsidR="000C3FEE" w:rsidRPr="000C3FEE" w:rsidRDefault="000C3FEE" w:rsidP="000C3FEE">
      <w:pPr>
        <w:pStyle w:val="WFbodytext"/>
      </w:pPr>
      <w:r w:rsidRPr="000C3FEE">
        <w:t>Some students are eligible for Free School Meals. Not only do they receive free school meals but it also provides extra income to the school, known as Pupil Premium. The school uses this money to help disadvantaged children achieve more in education.</w:t>
      </w:r>
    </w:p>
    <w:p w14:paraId="1837BD27" w14:textId="77777777" w:rsidR="000C3FEE" w:rsidRPr="000C3FEE" w:rsidRDefault="000C3FEE" w:rsidP="000C3FEE">
      <w:pPr>
        <w:pStyle w:val="WFbodytext"/>
      </w:pPr>
      <w:r w:rsidRPr="000C3FEE">
        <w:t>We are aware that not everyone who is eligible for free school meals chooses to claim them.  However, Pupil Premium funding enables us to make significant improvements in the education we offer at Hope Valley College, so we strongly encourage all eligible parents to register their child(ren) for free school meals, even if they do not wish to take the free meals. </w:t>
      </w:r>
    </w:p>
    <w:p w14:paraId="5BF70D6C" w14:textId="77777777" w:rsidR="000C3FEE" w:rsidRDefault="000C3FEE" w:rsidP="000C3FEE">
      <w:pPr>
        <w:pStyle w:val="WFbodytext"/>
        <w:rPr>
          <w:sz w:val="24"/>
          <w:szCs w:val="24"/>
        </w:rPr>
      </w:pPr>
      <w:bookmarkStart w:id="18" w:name="_Toc42591803"/>
      <w:r>
        <w:t>Applying for free school meals is straightforward, confidential and online and can save you approximately £400 a year. Your child’s lunch account is automatically and confidentially credited with £2.36 each day (enough for a meal deal). Parents can top up this amount with extra cash as usual, if they wish. The money cannot be carried over, so starts afresh each day.</w:t>
      </w:r>
    </w:p>
    <w:p w14:paraId="2FCADE9F" w14:textId="77777777" w:rsidR="000C3FEE" w:rsidRDefault="000C3FEE" w:rsidP="000C3FEE">
      <w:pPr>
        <w:pStyle w:val="WFbodytext"/>
      </w:pPr>
      <w:r>
        <w:t>In addition, Hope Valley College receives an extra £1,300 per student who receives free school meals. This helps us to provide more help and support, e.g. subsidised or free enrichment activities, such as trips or guitar lessons.</w:t>
      </w:r>
    </w:p>
    <w:p w14:paraId="14CB534E" w14:textId="77777777" w:rsidR="000C3FEE" w:rsidRDefault="000C3FEE" w:rsidP="000C3FEE">
      <w:pPr>
        <w:pStyle w:val="WFbodytext"/>
      </w:pPr>
      <w:r>
        <w:t>Your child may be able to get free school meals if you receive any of the following:</w:t>
      </w:r>
    </w:p>
    <w:p w14:paraId="57478D22" w14:textId="670B06C5" w:rsidR="000C3FEE" w:rsidRDefault="000C3FEE" w:rsidP="008C1F59">
      <w:pPr>
        <w:pStyle w:val="WFbodytext"/>
        <w:numPr>
          <w:ilvl w:val="0"/>
          <w:numId w:val="35"/>
        </w:numPr>
        <w:spacing w:after="0"/>
      </w:pPr>
      <w:r>
        <w:t>Income support</w:t>
      </w:r>
      <w:r w:rsidR="003810A9">
        <w:t>.</w:t>
      </w:r>
    </w:p>
    <w:p w14:paraId="6EFE3B39" w14:textId="2D0F9DD1" w:rsidR="000C3FEE" w:rsidRDefault="000C3FEE" w:rsidP="008C1F59">
      <w:pPr>
        <w:pStyle w:val="WFbodytext"/>
        <w:numPr>
          <w:ilvl w:val="0"/>
          <w:numId w:val="35"/>
        </w:numPr>
        <w:spacing w:after="0"/>
      </w:pPr>
      <w:r>
        <w:t>Income-based Jobseekers Allowance</w:t>
      </w:r>
      <w:r w:rsidR="003810A9">
        <w:t>.</w:t>
      </w:r>
    </w:p>
    <w:p w14:paraId="2A32ECCC" w14:textId="4B262421" w:rsidR="000C3FEE" w:rsidRDefault="000C3FEE" w:rsidP="008C1F59">
      <w:pPr>
        <w:pStyle w:val="WFbodytext"/>
        <w:numPr>
          <w:ilvl w:val="0"/>
          <w:numId w:val="35"/>
        </w:numPr>
        <w:spacing w:after="0"/>
      </w:pPr>
      <w:r>
        <w:t>Income-related Employment and Support Allowance</w:t>
      </w:r>
      <w:r w:rsidR="003810A9">
        <w:t>.</w:t>
      </w:r>
    </w:p>
    <w:p w14:paraId="7EB327F2" w14:textId="1144F197" w:rsidR="000C3FEE" w:rsidRDefault="000C3FEE" w:rsidP="008C1F59">
      <w:pPr>
        <w:pStyle w:val="WFbodytext"/>
        <w:numPr>
          <w:ilvl w:val="0"/>
          <w:numId w:val="35"/>
        </w:numPr>
        <w:spacing w:after="0"/>
      </w:pPr>
      <w:r>
        <w:t>The Guarantee element of the State Pension Credit</w:t>
      </w:r>
      <w:r w:rsidR="003810A9">
        <w:t>.</w:t>
      </w:r>
    </w:p>
    <w:p w14:paraId="3A1066F3" w14:textId="1CF4DB0A" w:rsidR="000C3FEE" w:rsidRDefault="000C3FEE" w:rsidP="008C1F59">
      <w:pPr>
        <w:pStyle w:val="WFbodytext"/>
        <w:numPr>
          <w:ilvl w:val="0"/>
          <w:numId w:val="35"/>
        </w:numPr>
        <w:spacing w:after="0"/>
      </w:pPr>
      <w:r>
        <w:t>Child Tax Credit (provided you’re not also entitled to Working Tax Credit and have an annual income of no more than £16,190)</w:t>
      </w:r>
      <w:r w:rsidR="003810A9">
        <w:t>.</w:t>
      </w:r>
    </w:p>
    <w:p w14:paraId="224A51D2" w14:textId="7883D669" w:rsidR="000C3FEE" w:rsidRDefault="000C3FEE" w:rsidP="008C1F59">
      <w:pPr>
        <w:pStyle w:val="WFbodytext"/>
        <w:numPr>
          <w:ilvl w:val="0"/>
          <w:numId w:val="35"/>
        </w:numPr>
        <w:spacing w:after="0"/>
      </w:pPr>
      <w:r>
        <w:t>Universal Credit</w:t>
      </w:r>
      <w:r w:rsidR="003810A9">
        <w:t>.</w:t>
      </w:r>
    </w:p>
    <w:p w14:paraId="5BF527F7" w14:textId="77777777" w:rsidR="003810A9" w:rsidRDefault="003810A9" w:rsidP="003810A9">
      <w:pPr>
        <w:pStyle w:val="WFbodytext"/>
        <w:spacing w:after="0"/>
        <w:ind w:left="360"/>
      </w:pPr>
    </w:p>
    <w:p w14:paraId="18319B17" w14:textId="0B88E6D1" w:rsidR="000C3FEE" w:rsidRDefault="000C3FEE" w:rsidP="000C3FEE">
      <w:pPr>
        <w:pStyle w:val="WFbodytext"/>
      </w:pPr>
      <w:r>
        <w:t xml:space="preserve">Apply now online at: </w:t>
      </w:r>
      <w:hyperlink r:id="rId21" w:history="1">
        <w:r w:rsidRPr="003719A6">
          <w:rPr>
            <w:rStyle w:val="Hyperlink"/>
          </w:rPr>
          <w:t>www.derbyshire.gov.uk/freeschoolmeals</w:t>
        </w:r>
      </w:hyperlink>
      <w:r>
        <w:t xml:space="preserve"> </w:t>
      </w:r>
    </w:p>
    <w:p w14:paraId="28822DC4" w14:textId="77777777" w:rsidR="000E537D" w:rsidRDefault="000E537D">
      <w:pPr>
        <w:spacing w:after="160" w:line="259" w:lineRule="auto"/>
        <w:rPr>
          <w:rFonts w:asciiTheme="minorHAnsi" w:hAnsiTheme="minorHAnsi"/>
          <w:b/>
          <w:bCs/>
          <w:color w:val="FFFFFF" w:themeColor="background1"/>
          <w:sz w:val="44"/>
          <w:szCs w:val="44"/>
        </w:rPr>
      </w:pPr>
      <w:r>
        <w:br w:type="page"/>
      </w:r>
    </w:p>
    <w:p w14:paraId="70BD7472" w14:textId="223D6616" w:rsidR="000C3FEE" w:rsidRPr="002E4582" w:rsidRDefault="000C3FEE" w:rsidP="002E4582">
      <w:pPr>
        <w:pStyle w:val="Header3"/>
      </w:pPr>
      <w:bookmarkStart w:id="19" w:name="_Toc45538401"/>
      <w:r>
        <w:t>Who’s Who</w:t>
      </w:r>
      <w:bookmarkEnd w:id="19"/>
    </w:p>
    <w:p w14:paraId="087BFF04" w14:textId="30ACD03D" w:rsidR="00C5771D" w:rsidRPr="003A3E00" w:rsidRDefault="00A06B33" w:rsidP="000C3FEE">
      <w:pPr>
        <w:pStyle w:val="Heading1C"/>
      </w:pPr>
      <w:bookmarkStart w:id="20" w:name="_Toc45538402"/>
      <w:r w:rsidRPr="003A3E00">
        <w:t>Leadership team</w:t>
      </w:r>
      <w:bookmarkEnd w:id="18"/>
      <w:bookmarkEnd w:id="20"/>
    </w:p>
    <w:p w14:paraId="01458F7C" w14:textId="597CE2A9" w:rsidR="00C5771D" w:rsidRDefault="00C5771D" w:rsidP="00C577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04"/>
        <w:gridCol w:w="2115"/>
        <w:gridCol w:w="2234"/>
      </w:tblGrid>
      <w:tr w:rsidR="000C3FEE" w:rsidRPr="00F83D78" w14:paraId="5E3F3937" w14:textId="77777777" w:rsidTr="000E0B5B">
        <w:tc>
          <w:tcPr>
            <w:tcW w:w="1985" w:type="dxa"/>
          </w:tcPr>
          <w:p w14:paraId="6E3778D4" w14:textId="77777777" w:rsidR="000C3FEE" w:rsidRPr="00F83D78" w:rsidRDefault="000C3FEE" w:rsidP="00AF6183">
            <w:pPr>
              <w:pStyle w:val="Chorusbodytextintable"/>
            </w:pPr>
            <w:r>
              <w:rPr>
                <w:noProof/>
              </w:rPr>
              <w:drawing>
                <wp:inline distT="0" distB="0" distL="0" distR="0" wp14:anchorId="498BF82D" wp14:editId="052CFCD5">
                  <wp:extent cx="1009650" cy="1427419"/>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ynor Jones_LORES.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17448" t="3425" r="16885" b="34572"/>
                          <a:stretch/>
                        </pic:blipFill>
                        <pic:spPr bwMode="auto">
                          <a:xfrm>
                            <a:off x="0" y="0"/>
                            <a:ext cx="1019149" cy="144084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2704" w:type="dxa"/>
          </w:tcPr>
          <w:p w14:paraId="61235D37" w14:textId="77777777" w:rsidR="000C3FEE" w:rsidRPr="001B3ADD" w:rsidRDefault="000C3FEE" w:rsidP="00AF6183">
            <w:pPr>
              <w:pStyle w:val="Heading2"/>
              <w:outlineLvl w:val="1"/>
            </w:pPr>
            <w:r>
              <w:t xml:space="preserve">Mrs </w:t>
            </w:r>
            <w:r>
              <w:br/>
              <w:t>Jones</w:t>
            </w:r>
          </w:p>
          <w:p w14:paraId="24BBFF18" w14:textId="77777777" w:rsidR="000C3FEE" w:rsidRPr="00BE0B9E" w:rsidRDefault="000C3FEE" w:rsidP="000E0B5B">
            <w:pPr>
              <w:pStyle w:val="WFbodytext"/>
            </w:pPr>
            <w:r w:rsidRPr="00BE0B9E">
              <w:t>Principal of Hope Valley College</w:t>
            </w:r>
          </w:p>
        </w:tc>
        <w:tc>
          <w:tcPr>
            <w:tcW w:w="2115" w:type="dxa"/>
          </w:tcPr>
          <w:p w14:paraId="5B35F5B6" w14:textId="77777777" w:rsidR="000C3FEE" w:rsidRPr="00F83D78" w:rsidRDefault="000C3FEE" w:rsidP="00AF6183">
            <w:pPr>
              <w:pStyle w:val="Chorusbodytextintable"/>
            </w:pPr>
            <w:r>
              <w:rPr>
                <w:noProof/>
              </w:rPr>
              <w:drawing>
                <wp:inline distT="0" distB="0" distL="0" distR="0" wp14:anchorId="7516863F" wp14:editId="3F213FB1">
                  <wp:extent cx="986451" cy="1426845"/>
                  <wp:effectExtent l="19050" t="19050" r="2349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 James outside Silverdale school_cropped.jpg"/>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4550" r="8976" b="3478"/>
                          <a:stretch/>
                        </pic:blipFill>
                        <pic:spPr bwMode="auto">
                          <a:xfrm>
                            <a:off x="0" y="0"/>
                            <a:ext cx="1001185" cy="144815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234" w:type="dxa"/>
          </w:tcPr>
          <w:p w14:paraId="40203796" w14:textId="77777777" w:rsidR="000C3FEE" w:rsidRPr="00F83D78" w:rsidRDefault="000C3FEE" w:rsidP="00AF6183">
            <w:pPr>
              <w:pStyle w:val="Heading2"/>
              <w:outlineLvl w:val="1"/>
            </w:pPr>
            <w:r>
              <w:t>Mr James</w:t>
            </w:r>
          </w:p>
          <w:p w14:paraId="2F01419F" w14:textId="77777777" w:rsidR="000C3FEE" w:rsidRPr="00F83D78" w:rsidRDefault="000C3FEE" w:rsidP="000E0B5B">
            <w:pPr>
              <w:pStyle w:val="WFbodytext"/>
            </w:pPr>
            <w:r>
              <w:t>CEO of Chorus Education Trust</w:t>
            </w:r>
          </w:p>
        </w:tc>
      </w:tr>
      <w:tr w:rsidR="000C3FEE" w:rsidRPr="00F83D78" w14:paraId="0DF21BE2" w14:textId="77777777" w:rsidTr="000E0B5B">
        <w:tc>
          <w:tcPr>
            <w:tcW w:w="1985" w:type="dxa"/>
          </w:tcPr>
          <w:p w14:paraId="3A82E59F" w14:textId="77777777" w:rsidR="000C3FEE" w:rsidRPr="00F83D78" w:rsidRDefault="000C3FEE" w:rsidP="00AF6183">
            <w:pPr>
              <w:pStyle w:val="Chorusbodytextintable"/>
            </w:pPr>
            <w:r>
              <w:rPr>
                <w:noProof/>
              </w:rPr>
              <w:drawing>
                <wp:inline distT="0" distB="0" distL="0" distR="0" wp14:anchorId="4FF3CE9A" wp14:editId="2D1DCB19">
                  <wp:extent cx="1000125" cy="1232211"/>
                  <wp:effectExtent l="19050" t="19050" r="952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bbie Petts_LORES.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18042" t="4463" r="19569" b="40104"/>
                          <a:stretch/>
                        </pic:blipFill>
                        <pic:spPr bwMode="auto">
                          <a:xfrm>
                            <a:off x="0" y="0"/>
                            <a:ext cx="1012963" cy="124802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04" w:type="dxa"/>
          </w:tcPr>
          <w:p w14:paraId="4AAFDB27" w14:textId="77777777" w:rsidR="000C3FEE" w:rsidRPr="00F83D78" w:rsidRDefault="000C3FEE" w:rsidP="00AF6183">
            <w:pPr>
              <w:pStyle w:val="Heading2"/>
              <w:outlineLvl w:val="1"/>
            </w:pPr>
            <w:r>
              <w:t xml:space="preserve">Mrs </w:t>
            </w:r>
            <w:r>
              <w:br/>
              <w:t>Petts</w:t>
            </w:r>
          </w:p>
          <w:p w14:paraId="57775191" w14:textId="2697AD09" w:rsidR="000C3FEE" w:rsidRPr="00F83D78" w:rsidRDefault="000C3FEE" w:rsidP="000E0B5B">
            <w:pPr>
              <w:pStyle w:val="WFbodytext"/>
            </w:pPr>
            <w:r>
              <w:t xml:space="preserve">Assistant </w:t>
            </w:r>
            <w:r w:rsidR="000E0B5B">
              <w:br/>
            </w:r>
            <w:r>
              <w:t>Principal</w:t>
            </w:r>
          </w:p>
        </w:tc>
        <w:tc>
          <w:tcPr>
            <w:tcW w:w="2115" w:type="dxa"/>
          </w:tcPr>
          <w:p w14:paraId="1780FED2" w14:textId="77777777" w:rsidR="000C3FEE" w:rsidRPr="00F83D78" w:rsidRDefault="000C3FEE" w:rsidP="00AF6183">
            <w:pPr>
              <w:pStyle w:val="Chorusbodytextintable"/>
            </w:pPr>
            <w:r>
              <w:rPr>
                <w:noProof/>
              </w:rPr>
              <w:drawing>
                <wp:inline distT="0" distB="0" distL="0" distR="0" wp14:anchorId="4638ED0D" wp14:editId="17CE9BE7">
                  <wp:extent cx="986155" cy="1338352"/>
                  <wp:effectExtent l="19050" t="19050" r="2349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ard Beeden_LORES.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22918" t="3040" r="21787" b="39469"/>
                          <a:stretch/>
                        </pic:blipFill>
                        <pic:spPr bwMode="auto">
                          <a:xfrm>
                            <a:off x="0" y="0"/>
                            <a:ext cx="997542" cy="1353806"/>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tc>
        <w:tc>
          <w:tcPr>
            <w:tcW w:w="2234" w:type="dxa"/>
          </w:tcPr>
          <w:p w14:paraId="4ABC7B48" w14:textId="77777777" w:rsidR="000C3FEE" w:rsidRPr="00F83D78" w:rsidRDefault="000C3FEE" w:rsidP="00AF6183">
            <w:pPr>
              <w:pStyle w:val="Heading2"/>
              <w:outlineLvl w:val="1"/>
            </w:pPr>
            <w:r>
              <w:t>Mr Beeden</w:t>
            </w:r>
          </w:p>
          <w:p w14:paraId="3BD24D73" w14:textId="77777777" w:rsidR="000C3FEE" w:rsidRPr="00F83D78" w:rsidRDefault="000C3FEE" w:rsidP="000E0B5B">
            <w:pPr>
              <w:pStyle w:val="WFbodytext"/>
            </w:pPr>
            <w:r>
              <w:t>Assistant Principal</w:t>
            </w:r>
          </w:p>
        </w:tc>
      </w:tr>
    </w:tbl>
    <w:p w14:paraId="27105639" w14:textId="77777777" w:rsidR="004C6617" w:rsidRPr="00085BF7" w:rsidRDefault="004C6617" w:rsidP="00C5771D"/>
    <w:p w14:paraId="649E372D" w14:textId="29991A96" w:rsidR="00A06B33" w:rsidRDefault="000C3FEE" w:rsidP="000C3FEE">
      <w:pPr>
        <w:pStyle w:val="Heading1C"/>
      </w:pPr>
      <w:bookmarkStart w:id="21" w:name="_Toc45538403"/>
      <w:r>
        <w:t>Useful people to know</w:t>
      </w:r>
      <w:bookmarkEnd w:id="21"/>
    </w:p>
    <w:p w14:paraId="719DC07C" w14:textId="72FAA5EE" w:rsidR="001C7764" w:rsidRPr="001C7764" w:rsidRDefault="001C7764" w:rsidP="000D3480">
      <w:pPr>
        <w:pStyle w:val="WFbodytext"/>
        <w:spacing w:after="240"/>
      </w:pPr>
      <w:r w:rsidRPr="000D3480">
        <w:rPr>
          <w:b/>
          <w:bCs/>
        </w:rPr>
        <w:t>COVID</w:t>
      </w:r>
      <w:r w:rsidR="000D417A" w:rsidRPr="000D3480">
        <w:rPr>
          <w:b/>
          <w:bCs/>
        </w:rPr>
        <w:t>-19</w:t>
      </w:r>
      <w:r w:rsidRPr="000D3480">
        <w:rPr>
          <w:b/>
          <w:bCs/>
        </w:rPr>
        <w:t xml:space="preserve"> UPDATE:</w:t>
      </w:r>
      <w:r>
        <w:t xml:space="preserve"> Ms Scorer will be the lead person for Year Seven</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2687"/>
        <w:gridCol w:w="1986"/>
        <w:gridCol w:w="2552"/>
      </w:tblGrid>
      <w:tr w:rsidR="000E0B5B" w:rsidRPr="00F83D78" w14:paraId="1A525ED7" w14:textId="77777777" w:rsidTr="0072453D">
        <w:tc>
          <w:tcPr>
            <w:tcW w:w="1989" w:type="dxa"/>
          </w:tcPr>
          <w:p w14:paraId="4435F7A1" w14:textId="77777777" w:rsidR="000C3FEE" w:rsidRPr="00F83D78" w:rsidRDefault="000C3FEE" w:rsidP="00AF6183">
            <w:pPr>
              <w:rPr>
                <w:rFonts w:ascii="Helvetica-Light" w:hAnsi="Helvetica-Light" w:cs="Arial"/>
              </w:rPr>
            </w:pPr>
            <w:r>
              <w:rPr>
                <w:rFonts w:ascii="Helvetica-Light" w:hAnsi="Helvetica-Light" w:cs="Arial"/>
                <w:noProof/>
              </w:rPr>
              <w:drawing>
                <wp:inline distT="0" distB="0" distL="0" distR="0" wp14:anchorId="3C2ABBD6" wp14:editId="2E50BB10">
                  <wp:extent cx="1000042" cy="1221353"/>
                  <wp:effectExtent l="19050" t="19050" r="1016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 Fitton, Geography and Derwent SHT_LORES.jpg"/>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10231" t="9157" r="23519" b="38390"/>
                          <a:stretch/>
                        </pic:blipFill>
                        <pic:spPr bwMode="auto">
                          <a:xfrm>
                            <a:off x="0" y="0"/>
                            <a:ext cx="1000125" cy="122145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w16se="http://schemas.microsoft.com/office/word/2015/wordml/symex" xmlns:w15="http://schemas.microsoft.com/office/word/2012/wordml"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687" w:type="dxa"/>
          </w:tcPr>
          <w:p w14:paraId="6569B8B2" w14:textId="3DA5FACE" w:rsidR="000C3FEE" w:rsidRPr="001B3ADD" w:rsidRDefault="000C3FEE" w:rsidP="000D3480">
            <w:pPr>
              <w:pStyle w:val="Heading2"/>
              <w:spacing w:before="120"/>
              <w:outlineLvl w:val="1"/>
            </w:pPr>
            <w:r>
              <w:t>Mr Fitton</w:t>
            </w:r>
          </w:p>
          <w:p w14:paraId="34E02ACE" w14:textId="77777777" w:rsidR="000C3FEE" w:rsidRDefault="000C3FEE" w:rsidP="000E0B5B">
            <w:pPr>
              <w:pStyle w:val="WFbodytext"/>
            </w:pPr>
            <w:r w:rsidRPr="001B3ADD">
              <w:t>Senior House Tutor</w:t>
            </w:r>
            <w:r>
              <w:t>,</w:t>
            </w:r>
            <w:r w:rsidR="000E0B5B">
              <w:br/>
            </w:r>
            <w:r w:rsidRPr="001B3ADD">
              <w:t>Derwent House</w:t>
            </w:r>
          </w:p>
          <w:p w14:paraId="50055466" w14:textId="77777777" w:rsidR="009816DC" w:rsidRDefault="009816DC" w:rsidP="000E0B5B">
            <w:pPr>
              <w:pStyle w:val="WFbodytext"/>
            </w:pPr>
          </w:p>
          <w:p w14:paraId="50BF8CE8" w14:textId="16D6F86E" w:rsidR="009816DC" w:rsidRPr="00F83D78" w:rsidRDefault="009816DC" w:rsidP="000E0B5B">
            <w:pPr>
              <w:pStyle w:val="WFbodytext"/>
            </w:pPr>
          </w:p>
        </w:tc>
        <w:tc>
          <w:tcPr>
            <w:tcW w:w="1986" w:type="dxa"/>
          </w:tcPr>
          <w:p w14:paraId="5F8D7F5D" w14:textId="77777777" w:rsidR="000C3FEE" w:rsidRPr="00F83D78" w:rsidRDefault="000C3FEE" w:rsidP="00AF6183">
            <w:pPr>
              <w:rPr>
                <w:rFonts w:ascii="Helvetica-Light" w:hAnsi="Helvetica-Light" w:cs="Arial"/>
              </w:rPr>
            </w:pPr>
            <w:r>
              <w:rPr>
                <w:rFonts w:ascii="Helvetica-Light" w:hAnsi="Helvetica-Light" w:cs="Arial"/>
                <w:noProof/>
              </w:rPr>
              <w:drawing>
                <wp:inline distT="0" distB="0" distL="0" distR="0" wp14:anchorId="72AAA68B" wp14:editId="7D0B4B67">
                  <wp:extent cx="1014620" cy="1241471"/>
                  <wp:effectExtent l="19050" t="19050" r="146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ma Scorer, Howden SHT.jpg"/>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6791" t="8953" r="11075" b="13119"/>
                          <a:stretch/>
                        </pic:blipFill>
                        <pic:spPr bwMode="auto">
                          <a:xfrm>
                            <a:off x="0" y="0"/>
                            <a:ext cx="1027936" cy="125776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2552" w:type="dxa"/>
          </w:tcPr>
          <w:p w14:paraId="525BFFE1" w14:textId="77777777" w:rsidR="000C3FEE" w:rsidRPr="001B3ADD" w:rsidRDefault="000C3FEE" w:rsidP="000D3480">
            <w:pPr>
              <w:pStyle w:val="Heading2"/>
              <w:spacing w:before="120"/>
              <w:outlineLvl w:val="1"/>
            </w:pPr>
            <w:r>
              <w:t>Ms Scorer</w:t>
            </w:r>
          </w:p>
          <w:p w14:paraId="3DC3C466" w14:textId="2B897032" w:rsidR="000C3FEE" w:rsidRPr="00F83D78" w:rsidRDefault="000C3FEE" w:rsidP="000E0B5B">
            <w:pPr>
              <w:pStyle w:val="WFbodytext"/>
            </w:pPr>
            <w:r w:rsidRPr="001B3ADD">
              <w:t>Senior House Tutor</w:t>
            </w:r>
            <w:r>
              <w:t>,</w:t>
            </w:r>
            <w:r w:rsidR="000E0B5B">
              <w:br/>
            </w:r>
            <w:r>
              <w:t>Howden House</w:t>
            </w:r>
            <w:r w:rsidRPr="00F83D78">
              <w:t xml:space="preserve"> </w:t>
            </w:r>
          </w:p>
        </w:tc>
      </w:tr>
      <w:tr w:rsidR="000E0B5B" w:rsidRPr="00F83D78" w14:paraId="7C38C903" w14:textId="77777777" w:rsidTr="0072453D">
        <w:trPr>
          <w:trHeight w:val="2451"/>
        </w:trPr>
        <w:tc>
          <w:tcPr>
            <w:tcW w:w="1989" w:type="dxa"/>
          </w:tcPr>
          <w:p w14:paraId="650D1327" w14:textId="77777777" w:rsidR="000C3FEE" w:rsidRPr="00F83D78" w:rsidRDefault="000C3FEE" w:rsidP="00AF6183">
            <w:pPr>
              <w:pStyle w:val="Chorusbodytext"/>
            </w:pPr>
            <w:r>
              <w:rPr>
                <w:noProof/>
              </w:rPr>
              <w:drawing>
                <wp:inline distT="0" distB="0" distL="0" distR="0" wp14:anchorId="560D3178" wp14:editId="6B493DAA">
                  <wp:extent cx="1009378" cy="1277012"/>
                  <wp:effectExtent l="19050" t="19050" r="1968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ex Jenkinson, PE and Lady Boweer SHT_LORES.jpg"/>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26867" t="13911" r="24747" b="44305"/>
                          <a:stretch/>
                        </pic:blipFill>
                        <pic:spPr bwMode="auto">
                          <a:xfrm>
                            <a:off x="0" y="0"/>
                            <a:ext cx="1021697" cy="129259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w16se="http://schemas.microsoft.com/office/word/2015/wordml/symex" xmlns:w15="http://schemas.microsoft.com/office/word/2012/wordml"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687" w:type="dxa"/>
          </w:tcPr>
          <w:p w14:paraId="41A4B016" w14:textId="77777777" w:rsidR="000C3FEE" w:rsidRPr="001B3ADD" w:rsidRDefault="000C3FEE" w:rsidP="000D3480">
            <w:pPr>
              <w:pStyle w:val="Heading2"/>
              <w:spacing w:before="120"/>
              <w:outlineLvl w:val="1"/>
            </w:pPr>
            <w:r>
              <w:t>Mr Jenkinson</w:t>
            </w:r>
          </w:p>
          <w:p w14:paraId="443C8FC5" w14:textId="1DF1765A" w:rsidR="000C3FEE" w:rsidRPr="00F83D78" w:rsidRDefault="000C3FEE" w:rsidP="000E0B5B">
            <w:pPr>
              <w:pStyle w:val="WFbodytext"/>
            </w:pPr>
            <w:r w:rsidRPr="001B3ADD">
              <w:t>Senior House Tutor</w:t>
            </w:r>
            <w:r>
              <w:t>,</w:t>
            </w:r>
            <w:r w:rsidR="000E0B5B">
              <w:br/>
            </w:r>
            <w:r>
              <w:t>Lady Bower House</w:t>
            </w:r>
          </w:p>
        </w:tc>
        <w:tc>
          <w:tcPr>
            <w:tcW w:w="1986" w:type="dxa"/>
          </w:tcPr>
          <w:p w14:paraId="62644717" w14:textId="77777777" w:rsidR="000C3FEE" w:rsidRPr="00F83D78" w:rsidRDefault="000C3FEE" w:rsidP="00AF6183">
            <w:pPr>
              <w:pStyle w:val="Chorusbodytext"/>
            </w:pPr>
            <w:r>
              <w:rPr>
                <w:noProof/>
              </w:rPr>
              <w:drawing>
                <wp:inline distT="0" distB="0" distL="0" distR="0" wp14:anchorId="67125B80" wp14:editId="08BF6F5A">
                  <wp:extent cx="1035146" cy="1348574"/>
                  <wp:effectExtent l="19050" t="19050" r="1270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hard Griffin_LORES.jpg"/>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25339" t="9178" r="26442" b="48555"/>
                          <a:stretch/>
                        </pic:blipFill>
                        <pic:spPr bwMode="auto">
                          <a:xfrm>
                            <a:off x="0" y="0"/>
                            <a:ext cx="1054081" cy="137324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52" w:type="dxa"/>
          </w:tcPr>
          <w:p w14:paraId="3C0824FB" w14:textId="2393923F" w:rsidR="000C3FEE" w:rsidRPr="001B3ADD" w:rsidRDefault="000C3FEE" w:rsidP="000D3480">
            <w:pPr>
              <w:pStyle w:val="Heading2"/>
              <w:spacing w:before="120"/>
              <w:outlineLvl w:val="1"/>
            </w:pPr>
            <w:r>
              <w:t>Mr Griffin</w:t>
            </w:r>
          </w:p>
          <w:p w14:paraId="1F7F930B" w14:textId="2194DFA3" w:rsidR="001C7764" w:rsidRPr="00F83D78" w:rsidRDefault="000C3FEE" w:rsidP="000E0B5B">
            <w:pPr>
              <w:pStyle w:val="WFbodytext"/>
            </w:pPr>
            <w:r>
              <w:t xml:space="preserve">Special Educational Needs </w:t>
            </w:r>
            <w:r>
              <w:br/>
              <w:t>Co-ordinator (SENCO)</w:t>
            </w:r>
          </w:p>
        </w:tc>
      </w:tr>
    </w:tbl>
    <w:p w14:paraId="76855DEB" w14:textId="0A59F5B3" w:rsidR="002E4582" w:rsidRDefault="002E4582" w:rsidP="00A82C62">
      <w:pPr>
        <w:pStyle w:val="Heading1C"/>
      </w:pPr>
      <w:bookmarkStart w:id="22" w:name="_Toc42591807"/>
    </w:p>
    <w:p w14:paraId="1EA6ED4A" w14:textId="4897C28D" w:rsidR="002E4582" w:rsidRPr="003F7192" w:rsidRDefault="002E4582" w:rsidP="002E4582">
      <w:pPr>
        <w:pStyle w:val="Header1"/>
      </w:pPr>
      <w:bookmarkStart w:id="23" w:name="_Toc45538404"/>
      <w:r>
        <w:t>How School is Organised</w:t>
      </w:r>
      <w:bookmarkEnd w:id="23"/>
    </w:p>
    <w:p w14:paraId="3E8910CC" w14:textId="04E9FD36" w:rsidR="000D572B" w:rsidRPr="002E4582" w:rsidRDefault="004C62FA" w:rsidP="002E4582">
      <w:pPr>
        <w:pStyle w:val="Heading1"/>
        <w:rPr>
          <w:noProof/>
          <w:color w:val="009832"/>
        </w:rPr>
      </w:pPr>
      <w:bookmarkStart w:id="24" w:name="_Toc45538405"/>
      <w:r w:rsidRPr="000435E9">
        <w:t>Term dates</w:t>
      </w:r>
      <w:bookmarkEnd w:id="22"/>
      <w:bookmarkEnd w:id="24"/>
    </w:p>
    <w:p w14:paraId="489012AE" w14:textId="3D04FF7E" w:rsidR="005B4729" w:rsidRPr="008B3C75" w:rsidRDefault="005B4729" w:rsidP="00384026">
      <w:pPr>
        <w:pStyle w:val="Heading2"/>
      </w:pPr>
      <w:bookmarkStart w:id="25" w:name="_Toc42591808"/>
      <w:r w:rsidRPr="008B3C75">
        <w:t xml:space="preserve">2020-2021 </w:t>
      </w:r>
      <w:r w:rsidR="00C20DCB">
        <w:t>Academic Year</w:t>
      </w:r>
    </w:p>
    <w:p w14:paraId="5A296657" w14:textId="1315F77D" w:rsidR="005B4729" w:rsidRPr="008B3C75" w:rsidRDefault="00C20DCB" w:rsidP="00A82C62">
      <w:pPr>
        <w:pStyle w:val="WFbodytext"/>
      </w:pPr>
      <w:r>
        <w:t>Inset Days</w:t>
      </w:r>
      <w:r w:rsidR="005B4729" w:rsidRPr="008B3C75">
        <w:t xml:space="preserve"> </w:t>
      </w:r>
      <w:r>
        <w:t>–</w:t>
      </w:r>
      <w:r w:rsidR="005B4729" w:rsidRPr="008B3C75">
        <w:t xml:space="preserve"> </w:t>
      </w:r>
      <w:r>
        <w:t>students not in school</w:t>
      </w:r>
      <w:r w:rsidR="005B4729" w:rsidRPr="008B3C75">
        <w:t>:</w:t>
      </w:r>
    </w:p>
    <w:p w14:paraId="0147FC3D" w14:textId="2586DDC4" w:rsidR="005B4729" w:rsidRPr="0046108B" w:rsidRDefault="0046108B" w:rsidP="0046108B">
      <w:pPr>
        <w:pStyle w:val="WFbodytext"/>
        <w:numPr>
          <w:ilvl w:val="0"/>
          <w:numId w:val="36"/>
        </w:numPr>
      </w:pPr>
      <w:r w:rsidRPr="0046108B">
        <w:t>Wednesday 2</w:t>
      </w:r>
      <w:r w:rsidR="005B4729" w:rsidRPr="0046108B">
        <w:t xml:space="preserve"> September 2020</w:t>
      </w:r>
    </w:p>
    <w:p w14:paraId="41A46177" w14:textId="77777777" w:rsidR="005B4729" w:rsidRPr="0046108B" w:rsidRDefault="005B4729" w:rsidP="0046108B">
      <w:pPr>
        <w:pStyle w:val="WFbodytext"/>
        <w:numPr>
          <w:ilvl w:val="0"/>
          <w:numId w:val="36"/>
        </w:numPr>
      </w:pPr>
      <w:r w:rsidRPr="0046108B">
        <w:t>Friday 2 October 2020</w:t>
      </w:r>
    </w:p>
    <w:p w14:paraId="247564E2" w14:textId="77777777" w:rsidR="0046108B" w:rsidRPr="0046108B" w:rsidRDefault="0046108B" w:rsidP="0046108B">
      <w:pPr>
        <w:pStyle w:val="WFbodytext"/>
        <w:numPr>
          <w:ilvl w:val="0"/>
          <w:numId w:val="36"/>
        </w:numPr>
      </w:pPr>
      <w:r w:rsidRPr="0046108B">
        <w:t>Monday 22 February 2021</w:t>
      </w:r>
    </w:p>
    <w:p w14:paraId="115D1F59" w14:textId="77F5A679" w:rsidR="005B4729" w:rsidRPr="008B3C75" w:rsidRDefault="005B4729" w:rsidP="00A82C62">
      <w:pPr>
        <w:pStyle w:val="WFbodytext"/>
      </w:pPr>
      <w:r w:rsidRPr="009D2E29">
        <w:rPr>
          <w:rStyle w:val="Strong"/>
          <w:color w:val="363636"/>
        </w:rPr>
        <w:t>Autumn Term (1st Half):</w:t>
      </w:r>
      <w:r w:rsidRPr="009D2E29">
        <w:br/>
      </w:r>
      <w:r w:rsidR="0046108B" w:rsidRPr="009D2E29">
        <w:t>Thursday 3</w:t>
      </w:r>
      <w:r w:rsidRPr="009D2E29">
        <w:t> September until Friday 23 October 2020</w:t>
      </w:r>
    </w:p>
    <w:p w14:paraId="3C8841B8" w14:textId="77777777" w:rsidR="005B4729" w:rsidRPr="008B3C75" w:rsidRDefault="005B4729" w:rsidP="00A82C62">
      <w:pPr>
        <w:pStyle w:val="WFbodytext"/>
      </w:pPr>
      <w:r w:rsidRPr="008B3C75">
        <w:rPr>
          <w:rStyle w:val="Strong"/>
          <w:color w:val="363636"/>
        </w:rPr>
        <w:t>Half Term Holiday:</w:t>
      </w:r>
      <w:r w:rsidRPr="008B3C75">
        <w:br/>
        <w:t>Monday 26 October until Friday 30 October 2020</w:t>
      </w:r>
    </w:p>
    <w:p w14:paraId="524E0603" w14:textId="77777777" w:rsidR="005B4729" w:rsidRPr="008B3C75" w:rsidRDefault="005B4729" w:rsidP="00A82C62">
      <w:pPr>
        <w:pStyle w:val="WFbodytext"/>
      </w:pPr>
      <w:r w:rsidRPr="008B3C75">
        <w:rPr>
          <w:rStyle w:val="Strong"/>
          <w:color w:val="363636"/>
        </w:rPr>
        <w:t>Autumn Term (2nd Half):</w:t>
      </w:r>
      <w:r w:rsidRPr="008B3C75">
        <w:br/>
        <w:t>Monday 2 November until Friday 18 December 2020</w:t>
      </w:r>
    </w:p>
    <w:p w14:paraId="16497696" w14:textId="77777777" w:rsidR="005B4729" w:rsidRPr="008B3C75" w:rsidRDefault="005B4729" w:rsidP="00A82C62">
      <w:pPr>
        <w:pStyle w:val="WFbodytext"/>
      </w:pPr>
      <w:r w:rsidRPr="008B3C75">
        <w:rPr>
          <w:rStyle w:val="Strong"/>
          <w:color w:val="363636"/>
        </w:rPr>
        <w:t>Christmas Holiday:</w:t>
      </w:r>
      <w:r w:rsidRPr="008B3C75">
        <w:br/>
        <w:t>Monday 21 December 2020 until Friday 1 January 2021</w:t>
      </w:r>
    </w:p>
    <w:p w14:paraId="1B5715A3" w14:textId="77777777" w:rsidR="005B4729" w:rsidRPr="008B3C75" w:rsidRDefault="005B4729" w:rsidP="00A82C62">
      <w:pPr>
        <w:pStyle w:val="WFbodytext"/>
      </w:pPr>
      <w:r w:rsidRPr="008B3C75">
        <w:rPr>
          <w:rStyle w:val="Strong"/>
          <w:color w:val="363636"/>
        </w:rPr>
        <w:t>Spring Term (1st Half):</w:t>
      </w:r>
      <w:r w:rsidRPr="008B3C75">
        <w:br/>
        <w:t>Monday 4 January until Friday 12 February 2021</w:t>
      </w:r>
    </w:p>
    <w:p w14:paraId="76E5CA14" w14:textId="77777777" w:rsidR="005B4729" w:rsidRPr="008B3C75" w:rsidRDefault="005B4729" w:rsidP="00A82C62">
      <w:pPr>
        <w:pStyle w:val="WFbodytext"/>
      </w:pPr>
      <w:r w:rsidRPr="008B3C75">
        <w:rPr>
          <w:rStyle w:val="Strong"/>
          <w:color w:val="363636"/>
        </w:rPr>
        <w:t>Half Term Holiday:</w:t>
      </w:r>
      <w:r w:rsidRPr="008B3C75">
        <w:br/>
        <w:t>Monday 15 February until Friday 19 February 2021</w:t>
      </w:r>
    </w:p>
    <w:p w14:paraId="6886667C" w14:textId="7AF09B8A" w:rsidR="005B4729" w:rsidRPr="008B3C75" w:rsidRDefault="005B4729" w:rsidP="00A82C62">
      <w:pPr>
        <w:pStyle w:val="WFbodytext"/>
      </w:pPr>
      <w:r w:rsidRPr="008B3C75">
        <w:rPr>
          <w:rStyle w:val="Strong"/>
          <w:color w:val="363636"/>
        </w:rPr>
        <w:t>Spring Term (2nd Half):</w:t>
      </w:r>
      <w:r w:rsidRPr="008B3C75">
        <w:br/>
      </w:r>
      <w:r w:rsidR="0046108B">
        <w:t>Tuesday 23</w:t>
      </w:r>
      <w:r w:rsidRPr="008B3C75">
        <w:t> February until Thursday 1 April 2021</w:t>
      </w:r>
    </w:p>
    <w:p w14:paraId="0716A1C1" w14:textId="77777777" w:rsidR="005B4729" w:rsidRPr="008B3C75" w:rsidRDefault="005B4729" w:rsidP="00A82C62">
      <w:pPr>
        <w:pStyle w:val="WFbodytext"/>
      </w:pPr>
      <w:r w:rsidRPr="008B3C75">
        <w:rPr>
          <w:rStyle w:val="Strong"/>
          <w:color w:val="363636"/>
        </w:rPr>
        <w:t>Easter Holiday, inc Easter Bank Holiday weekend:</w:t>
      </w:r>
      <w:r w:rsidRPr="008B3C75">
        <w:br/>
        <w:t>Friday 2 April until Friday 16 April 2021</w:t>
      </w:r>
    </w:p>
    <w:p w14:paraId="0A482283" w14:textId="77777777" w:rsidR="005B4729" w:rsidRPr="008B3C75" w:rsidRDefault="005B4729" w:rsidP="00A82C62">
      <w:pPr>
        <w:pStyle w:val="WFbodytext"/>
      </w:pPr>
      <w:r w:rsidRPr="008B3C75">
        <w:rPr>
          <w:rStyle w:val="Strong"/>
          <w:color w:val="363636"/>
        </w:rPr>
        <w:t>Summer Term (1st Half):</w:t>
      </w:r>
      <w:r w:rsidRPr="008B3C75">
        <w:br/>
        <w:t>Monday 19 April until Friday 28 May 2021</w:t>
      </w:r>
    </w:p>
    <w:p w14:paraId="0C60B450" w14:textId="77777777" w:rsidR="005B4729" w:rsidRPr="008B3C75" w:rsidRDefault="005B4729" w:rsidP="00A82C62">
      <w:pPr>
        <w:pStyle w:val="WFbodytext"/>
      </w:pPr>
      <w:r w:rsidRPr="008B3C75">
        <w:rPr>
          <w:rStyle w:val="Strong"/>
          <w:color w:val="363636"/>
        </w:rPr>
        <w:t>Half Term Holiday:</w:t>
      </w:r>
      <w:r w:rsidRPr="008B3C75">
        <w:br/>
        <w:t>Monday 31 May until Friday 4 June 2021</w:t>
      </w:r>
    </w:p>
    <w:p w14:paraId="74F227CB" w14:textId="4F26AF5B" w:rsidR="005B4729" w:rsidRPr="008B3C75" w:rsidRDefault="005B4729" w:rsidP="00A82C62">
      <w:pPr>
        <w:pStyle w:val="WFbodytext"/>
      </w:pPr>
      <w:r w:rsidRPr="008B3C75">
        <w:rPr>
          <w:rStyle w:val="Strong"/>
          <w:color w:val="363636"/>
        </w:rPr>
        <w:t>Summer Term (2nd Half):</w:t>
      </w:r>
      <w:r w:rsidRPr="008B3C75">
        <w:br/>
        <w:t xml:space="preserve">Monday 7 June until </w:t>
      </w:r>
      <w:r w:rsidR="0046108B">
        <w:t>Tuesday 20</w:t>
      </w:r>
      <w:r w:rsidRPr="008B3C75">
        <w:t> July 2021</w:t>
      </w:r>
    </w:p>
    <w:p w14:paraId="5A56AA6D" w14:textId="77777777" w:rsidR="00D85A57" w:rsidRDefault="00D85A57">
      <w:pPr>
        <w:spacing w:after="160" w:line="259" w:lineRule="auto"/>
        <w:rPr>
          <w:b/>
          <w:bCs/>
          <w:color w:val="009832"/>
          <w:sz w:val="40"/>
        </w:rPr>
      </w:pPr>
      <w:r>
        <w:br w:type="page"/>
      </w:r>
    </w:p>
    <w:p w14:paraId="2303207A" w14:textId="00B1BF06" w:rsidR="00965614" w:rsidRDefault="00965614" w:rsidP="00E01527">
      <w:pPr>
        <w:pStyle w:val="Heading1"/>
      </w:pPr>
      <w:bookmarkStart w:id="26" w:name="_Toc42591809"/>
      <w:bookmarkStart w:id="27" w:name="_Toc45538406"/>
      <w:r w:rsidRPr="00C33843">
        <w:t>School day</w:t>
      </w:r>
      <w:bookmarkEnd w:id="26"/>
      <w:bookmarkEnd w:id="27"/>
    </w:p>
    <w:p w14:paraId="40F7B781" w14:textId="5DD83A23" w:rsidR="00C72121" w:rsidRPr="007B4A89" w:rsidRDefault="00C72121" w:rsidP="00C72121">
      <w:pPr>
        <w:pStyle w:val="WFbodytext"/>
      </w:pPr>
      <w:r w:rsidRPr="007B4A89">
        <w:t xml:space="preserve">Students have 5 one-hour lessons per day and must be present in school a minimum of 5 minutes before the start of </w:t>
      </w:r>
      <w:r w:rsidR="00607D08">
        <w:t>college</w:t>
      </w:r>
      <w:r w:rsidRPr="00607D08">
        <w:t xml:space="preserve">. See </w:t>
      </w:r>
      <w:r w:rsidRPr="007B4A89">
        <w:t>below for more details:</w:t>
      </w:r>
    </w:p>
    <w:p w14:paraId="3DC8307D" w14:textId="419B7D8D" w:rsidR="00C72121" w:rsidRDefault="00C72121" w:rsidP="00C72121">
      <w:pPr>
        <w:pStyle w:val="WFbodytext"/>
        <w:spacing w:after="0"/>
        <w:ind w:left="1276" w:hanging="1276"/>
      </w:pPr>
      <w:r>
        <w:rPr>
          <w:b/>
          <w:bCs/>
        </w:rPr>
        <w:t>08.55</w:t>
      </w:r>
      <w:r>
        <w:rPr>
          <w:b/>
          <w:bCs/>
        </w:rPr>
        <w:tab/>
      </w:r>
      <w:r w:rsidRPr="00C72121">
        <w:t>Lesson 1</w:t>
      </w:r>
    </w:p>
    <w:p w14:paraId="5E0709D0" w14:textId="77777777" w:rsidR="00C72121" w:rsidRDefault="00C72121" w:rsidP="00C72121">
      <w:pPr>
        <w:pStyle w:val="WFbodytext"/>
        <w:spacing w:after="0"/>
        <w:ind w:left="1276" w:hanging="1276"/>
      </w:pPr>
      <w:r>
        <w:rPr>
          <w:b/>
          <w:bCs/>
        </w:rPr>
        <w:t>09.55</w:t>
      </w:r>
      <w:r>
        <w:rPr>
          <w:b/>
          <w:bCs/>
        </w:rPr>
        <w:tab/>
      </w:r>
      <w:r w:rsidRPr="00C72121">
        <w:t>Lesson 2</w:t>
      </w:r>
    </w:p>
    <w:p w14:paraId="56442A3A" w14:textId="10A767CA" w:rsidR="00C72121" w:rsidRDefault="00C72121" w:rsidP="00C72121">
      <w:pPr>
        <w:pStyle w:val="WFbodytext"/>
        <w:spacing w:after="0"/>
        <w:ind w:left="1276" w:hanging="1276"/>
      </w:pPr>
      <w:r w:rsidRPr="00C72121">
        <w:rPr>
          <w:b/>
          <w:bCs/>
        </w:rPr>
        <w:t>10.55</w:t>
      </w:r>
      <w:r>
        <w:tab/>
      </w:r>
      <w:r w:rsidRPr="007B4A89">
        <w:t>Break</w:t>
      </w:r>
    </w:p>
    <w:p w14:paraId="3481C51D" w14:textId="5F39F367" w:rsidR="00C72121" w:rsidRDefault="00C72121" w:rsidP="00C72121">
      <w:pPr>
        <w:pStyle w:val="WFbodytext"/>
        <w:spacing w:after="0"/>
        <w:ind w:left="1276" w:hanging="1276"/>
        <w:rPr>
          <w:b/>
          <w:bCs/>
        </w:rPr>
      </w:pPr>
      <w:r w:rsidRPr="007B4A89">
        <w:rPr>
          <w:b/>
          <w:bCs/>
        </w:rPr>
        <w:t>11:15</w:t>
      </w:r>
      <w:r>
        <w:rPr>
          <w:b/>
          <w:bCs/>
        </w:rPr>
        <w:tab/>
      </w:r>
      <w:r w:rsidRPr="00C72121">
        <w:t>Lesson 3</w:t>
      </w:r>
    </w:p>
    <w:p w14:paraId="2785C838" w14:textId="586BD13D" w:rsidR="00C72121" w:rsidRPr="007B4A89" w:rsidRDefault="00C72121" w:rsidP="00C72121">
      <w:pPr>
        <w:pStyle w:val="WFbodytext"/>
        <w:spacing w:after="0"/>
        <w:ind w:left="1276" w:hanging="1276"/>
      </w:pPr>
      <w:r w:rsidRPr="007B4A89">
        <w:rPr>
          <w:b/>
          <w:bCs/>
        </w:rPr>
        <w:t>12:1</w:t>
      </w:r>
      <w:r w:rsidR="008409BD">
        <w:rPr>
          <w:b/>
          <w:bCs/>
        </w:rPr>
        <w:t>0</w:t>
      </w:r>
      <w:r>
        <w:rPr>
          <w:b/>
          <w:bCs/>
        </w:rPr>
        <w:tab/>
      </w:r>
      <w:r w:rsidRPr="00C72121">
        <w:t>Tutor time</w:t>
      </w:r>
    </w:p>
    <w:p w14:paraId="061347D5" w14:textId="7C4AE967" w:rsidR="00C72121" w:rsidRDefault="00C72121" w:rsidP="00C72121">
      <w:pPr>
        <w:pStyle w:val="WFbodytext"/>
        <w:spacing w:after="0"/>
        <w:ind w:left="1276" w:hanging="1276"/>
      </w:pPr>
      <w:r w:rsidRPr="007B4A89">
        <w:rPr>
          <w:b/>
          <w:bCs/>
        </w:rPr>
        <w:t>13:</w:t>
      </w:r>
      <w:r>
        <w:rPr>
          <w:b/>
          <w:bCs/>
        </w:rPr>
        <w:t>30</w:t>
      </w:r>
      <w:r>
        <w:rPr>
          <w:b/>
          <w:bCs/>
        </w:rPr>
        <w:tab/>
      </w:r>
      <w:r w:rsidRPr="00C72121">
        <w:t>Lesson 4</w:t>
      </w:r>
    </w:p>
    <w:p w14:paraId="525ECBE2" w14:textId="1F0EF99D" w:rsidR="00C72121" w:rsidRDefault="00C72121" w:rsidP="00C72121">
      <w:pPr>
        <w:pStyle w:val="WFbodytext"/>
        <w:spacing w:after="0"/>
        <w:ind w:left="1276" w:hanging="1276"/>
      </w:pPr>
      <w:r w:rsidRPr="00C72121">
        <w:rPr>
          <w:b/>
          <w:bCs/>
        </w:rPr>
        <w:t>14:30</w:t>
      </w:r>
      <w:r>
        <w:tab/>
        <w:t>Lesson 5</w:t>
      </w:r>
    </w:p>
    <w:p w14:paraId="1C8AB668" w14:textId="3D93E24A" w:rsidR="00C72121" w:rsidRDefault="00C72121" w:rsidP="00C72121">
      <w:pPr>
        <w:pStyle w:val="WFbodytext"/>
        <w:spacing w:after="0"/>
        <w:ind w:left="1276" w:hanging="1276"/>
      </w:pPr>
      <w:r>
        <w:rPr>
          <w:b/>
          <w:bCs/>
        </w:rPr>
        <w:t>15:30</w:t>
      </w:r>
      <w:r>
        <w:rPr>
          <w:b/>
          <w:bCs/>
        </w:rPr>
        <w:tab/>
      </w:r>
      <w:r w:rsidRPr="00C72121">
        <w:t>End of school day</w:t>
      </w:r>
    </w:p>
    <w:p w14:paraId="1ABE93BC" w14:textId="77777777" w:rsidR="00C72121" w:rsidRDefault="00C72121" w:rsidP="00C72121">
      <w:pPr>
        <w:pStyle w:val="WFbodytext"/>
        <w:spacing w:after="0"/>
      </w:pPr>
    </w:p>
    <w:p w14:paraId="2537AF78" w14:textId="546AB446" w:rsidR="00C72121" w:rsidRDefault="001C7764" w:rsidP="00C72121">
      <w:pPr>
        <w:pStyle w:val="WFbodytext"/>
        <w:spacing w:after="0"/>
      </w:pPr>
      <w:r w:rsidRPr="00F83518">
        <w:rPr>
          <w:b/>
          <w:bCs/>
        </w:rPr>
        <w:t>COVID-19 UPDATE:</w:t>
      </w:r>
      <w:r>
        <w:t xml:space="preserve">  </w:t>
      </w:r>
      <w:r w:rsidR="00596DEF">
        <w:t xml:space="preserve">We have moved our ‘tutor’ time to the middle of the day to facilitate year group time and lunches.  </w:t>
      </w:r>
      <w:r>
        <w:t>L</w:t>
      </w:r>
      <w:r w:rsidR="00C72121">
        <w:t>unch will be staggered from 12.15 to 1</w:t>
      </w:r>
      <w:r w:rsidR="009D2E29">
        <w:t>3</w:t>
      </w:r>
      <w:r w:rsidR="00596DEF">
        <w:t xml:space="preserve">.00 with everyone </w:t>
      </w:r>
      <w:r w:rsidR="000D417A">
        <w:t>taking a social break in their year group outside/in a base at 13:00</w:t>
      </w:r>
      <w:r w:rsidR="00C72121">
        <w:t>.  Details will be shared with students on their first day back.</w:t>
      </w:r>
    </w:p>
    <w:p w14:paraId="4029A7FD" w14:textId="3DFA0366" w:rsidR="00C5771D" w:rsidRPr="00823B97" w:rsidRDefault="00A06B33" w:rsidP="000E537D">
      <w:pPr>
        <w:pStyle w:val="Heading1"/>
        <w:spacing w:after="0"/>
      </w:pPr>
      <w:bookmarkStart w:id="28" w:name="_Toc45538407"/>
      <w:r w:rsidRPr="00823B97">
        <w:t>Forms</w:t>
      </w:r>
      <w:bookmarkEnd w:id="25"/>
      <w:r w:rsidR="00452DE2">
        <w:t xml:space="preserve"> and Halls</w:t>
      </w:r>
      <w:bookmarkEnd w:id="28"/>
    </w:p>
    <w:p w14:paraId="6CDFAB09" w14:textId="12194EF4" w:rsidR="0065497D" w:rsidRPr="00965614" w:rsidRDefault="00965614" w:rsidP="00A82C62">
      <w:pPr>
        <w:pStyle w:val="WFbodytext"/>
        <w:rPr>
          <w:sz w:val="8"/>
          <w:szCs w:val="8"/>
        </w:rPr>
      </w:pPr>
      <w:r>
        <w:tab/>
      </w:r>
    </w:p>
    <w:p w14:paraId="3ED395B3" w14:textId="37B0EC59" w:rsidR="00C5771D" w:rsidRPr="00926DBE" w:rsidRDefault="00C5771D" w:rsidP="00A82C62">
      <w:pPr>
        <w:pStyle w:val="WFbodytext"/>
      </w:pPr>
      <w:r w:rsidRPr="00926DBE">
        <w:t xml:space="preserve">At </w:t>
      </w:r>
      <w:r w:rsidR="00C72121">
        <w:t>Hope Valley</w:t>
      </w:r>
      <w:r w:rsidRPr="00926DBE">
        <w:t xml:space="preserve"> </w:t>
      </w:r>
      <w:r w:rsidR="003967D1">
        <w:t xml:space="preserve">you </w:t>
      </w:r>
      <w:r w:rsidRPr="00926DBE">
        <w:t>will be part of:</w:t>
      </w:r>
    </w:p>
    <w:p w14:paraId="5622C89F" w14:textId="6DAE47AA" w:rsidR="00C5771D" w:rsidRPr="00926DBE" w:rsidRDefault="00C72121" w:rsidP="000E537D">
      <w:pPr>
        <w:pStyle w:val="WFbodytext"/>
        <w:numPr>
          <w:ilvl w:val="0"/>
          <w:numId w:val="14"/>
        </w:numPr>
        <w:spacing w:after="0"/>
      </w:pPr>
      <w:r>
        <w:t>a tutor group</w:t>
      </w:r>
    </w:p>
    <w:p w14:paraId="0F775860" w14:textId="77777777" w:rsidR="00C5771D" w:rsidRPr="00926DBE" w:rsidRDefault="00C5771D" w:rsidP="000E537D">
      <w:pPr>
        <w:pStyle w:val="WFbodytext"/>
        <w:numPr>
          <w:ilvl w:val="0"/>
          <w:numId w:val="14"/>
        </w:numPr>
        <w:spacing w:after="0"/>
      </w:pPr>
      <w:r w:rsidRPr="00926DBE">
        <w:t>a year group,</w:t>
      </w:r>
    </w:p>
    <w:p w14:paraId="4A1CB55D" w14:textId="7E95B7E8" w:rsidR="003967D1" w:rsidRPr="00926DBE" w:rsidRDefault="00C5771D" w:rsidP="00A82C62">
      <w:pPr>
        <w:pStyle w:val="WFbodytext"/>
        <w:numPr>
          <w:ilvl w:val="0"/>
          <w:numId w:val="14"/>
        </w:numPr>
      </w:pPr>
      <w:r w:rsidRPr="00926DBE">
        <w:t xml:space="preserve">and a </w:t>
      </w:r>
      <w:r w:rsidR="00C72121">
        <w:t>house group</w:t>
      </w:r>
      <w:r w:rsidR="003967D1">
        <w:t>.</w:t>
      </w:r>
    </w:p>
    <w:p w14:paraId="57307D4F" w14:textId="77777777" w:rsidR="00F83518" w:rsidRDefault="00C72121" w:rsidP="00C72121">
      <w:pPr>
        <w:pStyle w:val="WFbodytext"/>
      </w:pPr>
      <w:bookmarkStart w:id="29" w:name="_Toc42591810"/>
      <w:r>
        <w:t xml:space="preserve">Each day you will have a session with your tutor.  Your form tutor will use this to support you as a member of Hope Valley College.  </w:t>
      </w:r>
    </w:p>
    <w:p w14:paraId="5467823E" w14:textId="64AE9786" w:rsidR="00C72121" w:rsidRPr="00926DBE" w:rsidRDefault="00596DEF" w:rsidP="00C72121">
      <w:pPr>
        <w:pStyle w:val="WFbodytext"/>
      </w:pPr>
      <w:r w:rsidRPr="00F83518">
        <w:rPr>
          <w:b/>
          <w:bCs/>
        </w:rPr>
        <w:t>COVID-19 UPDATE:</w:t>
      </w:r>
      <w:r>
        <w:t xml:space="preserve"> </w:t>
      </w:r>
      <w:r w:rsidR="00C72121">
        <w:t xml:space="preserve">Your tutor group is your class group and you </w:t>
      </w:r>
      <w:r>
        <w:t>will be one of 7H, 7O, 7P</w:t>
      </w:r>
      <w:r w:rsidR="00100EE0">
        <w:t xml:space="preserve"> </w:t>
      </w:r>
      <w:r>
        <w:t>and 7E to ensure that we keep our year groups together.</w:t>
      </w:r>
    </w:p>
    <w:p w14:paraId="21FC5D9E" w14:textId="29A525D7" w:rsidR="00C72121" w:rsidRPr="006973FD" w:rsidRDefault="00C72121" w:rsidP="00C72121">
      <w:pPr>
        <w:pStyle w:val="WFbodytext"/>
      </w:pPr>
      <w:r>
        <w:t>Once a week you will have an a</w:t>
      </w:r>
      <w:r w:rsidRPr="006973FD">
        <w:t>ssembly. This is a chance for Mr</w:t>
      </w:r>
      <w:r>
        <w:t xml:space="preserve">s Jones and </w:t>
      </w:r>
      <w:r w:rsidR="001C7764">
        <w:t xml:space="preserve">the </w:t>
      </w:r>
      <w:r w:rsidRPr="006973FD">
        <w:t>team to talk to you.</w:t>
      </w:r>
    </w:p>
    <w:p w14:paraId="69A028BF" w14:textId="77777777" w:rsidR="00C72121" w:rsidRDefault="00C72121" w:rsidP="00C72121">
      <w:pPr>
        <w:pStyle w:val="WFbodytext"/>
      </w:pPr>
      <w:r w:rsidRPr="00926DBE">
        <w:t xml:space="preserve">Throughout the year there are opportunities for you to compete as part of your </w:t>
      </w:r>
      <w:r>
        <w:t>house</w:t>
      </w:r>
      <w:r w:rsidRPr="00926DBE">
        <w:t xml:space="preserve"> in sporting and other activities.</w:t>
      </w:r>
      <w:r>
        <w:t xml:space="preserve"> The three houses are:</w:t>
      </w:r>
    </w:p>
    <w:p w14:paraId="404829FD" w14:textId="77777777" w:rsidR="00C72121" w:rsidRPr="00C72121" w:rsidRDefault="00C72121" w:rsidP="000E537D">
      <w:pPr>
        <w:pStyle w:val="WFbodytext"/>
        <w:numPr>
          <w:ilvl w:val="0"/>
          <w:numId w:val="38"/>
        </w:numPr>
        <w:spacing w:after="0"/>
      </w:pPr>
      <w:r>
        <w:t>Der</w:t>
      </w:r>
      <w:r w:rsidRPr="00C72121">
        <w:t>went</w:t>
      </w:r>
    </w:p>
    <w:p w14:paraId="2B7F9964" w14:textId="77777777" w:rsidR="00C72121" w:rsidRPr="00C72121" w:rsidRDefault="00C72121" w:rsidP="000E537D">
      <w:pPr>
        <w:pStyle w:val="WFbodytext"/>
        <w:numPr>
          <w:ilvl w:val="0"/>
          <w:numId w:val="38"/>
        </w:numPr>
        <w:spacing w:after="0"/>
      </w:pPr>
      <w:r w:rsidRPr="00C72121">
        <w:t>Howden</w:t>
      </w:r>
    </w:p>
    <w:p w14:paraId="592C59EF" w14:textId="5E71AA98" w:rsidR="00C72121" w:rsidRPr="00C72121" w:rsidRDefault="00C72121" w:rsidP="00C72121">
      <w:pPr>
        <w:pStyle w:val="WFbodytext"/>
        <w:numPr>
          <w:ilvl w:val="0"/>
          <w:numId w:val="38"/>
        </w:numPr>
      </w:pPr>
      <w:r w:rsidRPr="00C72121">
        <w:t>Ladybower</w:t>
      </w:r>
      <w:r w:rsidR="005061C8">
        <w:t>.</w:t>
      </w:r>
    </w:p>
    <w:p w14:paraId="2C55DDB4" w14:textId="35865A2B" w:rsidR="005061C8" w:rsidRDefault="00C72121" w:rsidP="00596DEF">
      <w:pPr>
        <w:pStyle w:val="WFbodytext"/>
        <w:rPr>
          <w:b/>
          <w:bCs/>
          <w:noProof/>
          <w:color w:val="009832"/>
          <w:sz w:val="40"/>
        </w:rPr>
      </w:pPr>
      <w:r>
        <w:t xml:space="preserve">You will have a lot of your lessons in the H,O,P,E class groups.  There are approximately 25 students in each class. This is a mix of all the primary schools so you should know someone in your class. Hopefully you will be with some friends but it is not always possible to put people with their friends and we also know that you will quickly make new friends. After a few weeks you will also be </w:t>
      </w:r>
      <w:r w:rsidR="001C7764">
        <w:t>put into a group i</w:t>
      </w:r>
      <w:r>
        <w:t>n English and maths</w:t>
      </w:r>
      <w:r w:rsidR="00596DEF">
        <w:t xml:space="preserve"> which may be different to your tutor group</w:t>
      </w:r>
      <w:r>
        <w:t>.</w:t>
      </w:r>
    </w:p>
    <w:p w14:paraId="5715469B" w14:textId="49AA7BA2" w:rsidR="001E6B75" w:rsidRPr="00E01527" w:rsidRDefault="001E6B75" w:rsidP="00E01527">
      <w:pPr>
        <w:pStyle w:val="Heading1"/>
      </w:pPr>
      <w:bookmarkStart w:id="30" w:name="_Toc45538408"/>
      <w:r w:rsidRPr="00E01527">
        <w:t>Catering</w:t>
      </w:r>
      <w:bookmarkEnd w:id="29"/>
      <w:bookmarkEnd w:id="30"/>
    </w:p>
    <w:p w14:paraId="6B56F73E" w14:textId="4B37587A" w:rsidR="005061C8" w:rsidRDefault="005061C8" w:rsidP="005061C8">
      <w:pPr>
        <w:pStyle w:val="WFbodytext"/>
      </w:pPr>
      <w:bookmarkStart w:id="31" w:name="_Toc42591813"/>
      <w:r>
        <w:t>We have a dining room where students can either eat their packed lunch or purchase from a range of snacks and hot meals every day.</w:t>
      </w:r>
    </w:p>
    <w:p w14:paraId="467EF53F" w14:textId="4BE4E51B" w:rsidR="005061C8" w:rsidRPr="00AE3133" w:rsidRDefault="005061C8" w:rsidP="005061C8">
      <w:pPr>
        <w:pStyle w:val="WFbodytext"/>
      </w:pPr>
      <w:r>
        <w:t>School meals are cooked fresh on-site by our in-house team. You can view the current menu on the school website</w:t>
      </w:r>
      <w:r w:rsidR="009D2E29">
        <w:t xml:space="preserve"> at: </w:t>
      </w:r>
      <w:r w:rsidR="00AE3133">
        <w:br/>
      </w:r>
      <w:hyperlink r:id="rId38" w:history="1">
        <w:r w:rsidR="00AE3133" w:rsidRPr="003719A6">
          <w:rPr>
            <w:rStyle w:val="Hyperlink"/>
          </w:rPr>
          <w:t>https://www.hopevalley-chorustrust.org/catering</w:t>
        </w:r>
      </w:hyperlink>
    </w:p>
    <w:p w14:paraId="0F934403" w14:textId="77777777" w:rsidR="005061C8" w:rsidRDefault="005061C8" w:rsidP="005061C8">
      <w:pPr>
        <w:pStyle w:val="WFbodytext"/>
      </w:pPr>
      <w:r>
        <w:t xml:space="preserve">Our students have access to a hot main meal everyday plus a daily special, a variety of chilled pasta pots, sandwiches, baguettes, wraps, hot </w:t>
      </w:r>
      <w:r>
        <w:rPr>
          <w:rStyle w:val="scayt-misspell-word"/>
        </w:rPr>
        <w:t>Paninis</w:t>
      </w:r>
      <w:r>
        <w:t xml:space="preserve"> or chicken/ </w:t>
      </w:r>
      <w:r>
        <w:rPr>
          <w:rStyle w:val="scayt-misspell-word"/>
        </w:rPr>
        <w:t>Quorn</w:t>
      </w:r>
      <w:r>
        <w:t xml:space="preserve"> baguettes plus jacket potatoes. We also cater for a range of dietary requirements, including gluten-free, vegetarian and our vegan alternatives are also increasing.</w:t>
      </w:r>
    </w:p>
    <w:p w14:paraId="015176D4" w14:textId="07A1966F" w:rsidR="005061C8" w:rsidRDefault="005061C8" w:rsidP="005061C8">
      <w:pPr>
        <w:pStyle w:val="WFbodytext"/>
      </w:pPr>
      <w:r>
        <w:t>We operate a cashless catering system. All students for whom we have received parental permission via the completed ‘Hope Valley Colle</w:t>
      </w:r>
      <w:r w:rsidR="009D2E29">
        <w:t>ge</w:t>
      </w:r>
      <w:r>
        <w:t xml:space="preserve"> Student Data Sheet’ will have a biometric scan of their finger taken when they start school. Students for whom no parental consent has been received will be issued with a PIN code. You will be sent a log in and passcode from Wisepay to allow you to upload money onto the account.  You will also be able to see what is being bought.</w:t>
      </w:r>
    </w:p>
    <w:p w14:paraId="1DEF0F9D" w14:textId="77777777" w:rsidR="0052366A" w:rsidRDefault="005061C8" w:rsidP="005061C8">
      <w:pPr>
        <w:pStyle w:val="WFbodytext"/>
      </w:pPr>
      <w:r>
        <w:t>The finger scan / PIN code / smartcard allows students to purchase food and drinks from our canteen at breakfast, break and lunch time, subject to funds available on their account. Accounts can be topped up using the online payments system, Wisepay (see section below). Students who are in receipt of free school meals have their account credited daily with the current allowance.</w:t>
      </w:r>
    </w:p>
    <w:p w14:paraId="2D484E2E" w14:textId="42324788" w:rsidR="005061C8" w:rsidRDefault="00596DEF" w:rsidP="005061C8">
      <w:pPr>
        <w:pStyle w:val="WFbodytext"/>
      </w:pPr>
      <w:r w:rsidRPr="0052366A">
        <w:rPr>
          <w:b/>
          <w:bCs/>
        </w:rPr>
        <w:t>COVID-19 UPDATE:</w:t>
      </w:r>
      <w:r>
        <w:t xml:space="preserve"> we want to avoid all cash in school from September 2020, please contact our finance department if you will find it difficult to pay online.</w:t>
      </w:r>
    </w:p>
    <w:p w14:paraId="38566FA1" w14:textId="7DEAD544" w:rsidR="000D572B" w:rsidRDefault="005061C8" w:rsidP="00E01527">
      <w:pPr>
        <w:pStyle w:val="Heading1"/>
      </w:pPr>
      <w:bookmarkStart w:id="32" w:name="_Toc45538409"/>
      <w:bookmarkEnd w:id="31"/>
      <w:r>
        <w:t>WisePay</w:t>
      </w:r>
      <w:bookmarkEnd w:id="32"/>
    </w:p>
    <w:p w14:paraId="4F169885" w14:textId="77777777" w:rsidR="005061C8" w:rsidRDefault="005061C8" w:rsidP="009D2E29">
      <w:pPr>
        <w:pStyle w:val="WFbodytext"/>
        <w:rPr>
          <w:sz w:val="24"/>
          <w:szCs w:val="24"/>
        </w:rPr>
      </w:pPr>
      <w:r>
        <w:rPr>
          <w:rStyle w:val="scayt-misspell-word"/>
        </w:rPr>
        <w:t>WisePay</w:t>
      </w:r>
      <w:r>
        <w:t xml:space="preserve"> is a secure online system that allows parents and carers to pay for school items using their debit or credit card.</w:t>
      </w:r>
    </w:p>
    <w:p w14:paraId="30E60C72" w14:textId="28AEFAB4" w:rsidR="005061C8" w:rsidRDefault="005061C8" w:rsidP="009D2E29">
      <w:pPr>
        <w:pStyle w:val="WFbodytext"/>
      </w:pPr>
      <w:r>
        <w:t>You can</w:t>
      </w:r>
      <w:r w:rsidR="009D2E29">
        <w:t xml:space="preserve"> view the system via our website at: </w:t>
      </w:r>
      <w:r w:rsidR="00AE3133">
        <w:br/>
      </w:r>
      <w:hyperlink r:id="rId39" w:history="1">
        <w:r w:rsidR="00AE3133" w:rsidRPr="003719A6">
          <w:rPr>
            <w:rStyle w:val="Hyperlink"/>
          </w:rPr>
          <w:t>https://www.hopevalley-chorustrust.org/wisepay</w:t>
        </w:r>
      </w:hyperlink>
    </w:p>
    <w:p w14:paraId="08E5DF7C" w14:textId="22540E95" w:rsidR="005061C8" w:rsidRDefault="005061C8" w:rsidP="00A82C62">
      <w:pPr>
        <w:pStyle w:val="WFbodytext"/>
      </w:pPr>
    </w:p>
    <w:p w14:paraId="13AC99D0" w14:textId="77777777" w:rsidR="009D2E29" w:rsidRDefault="009D2E29">
      <w:pPr>
        <w:spacing w:after="160" w:line="259" w:lineRule="auto"/>
        <w:rPr>
          <w:rFonts w:asciiTheme="minorHAnsi" w:hAnsiTheme="minorHAnsi"/>
          <w:b/>
          <w:bCs/>
          <w:color w:val="FFFFFF" w:themeColor="background1"/>
          <w:sz w:val="44"/>
          <w:szCs w:val="44"/>
        </w:rPr>
      </w:pPr>
      <w:bookmarkStart w:id="33" w:name="_Toc42591814"/>
      <w:r>
        <w:br w:type="page"/>
      </w:r>
    </w:p>
    <w:p w14:paraId="34A359EB" w14:textId="163BEAD5" w:rsidR="00117198" w:rsidRPr="003F7192" w:rsidRDefault="00117198" w:rsidP="00E01527">
      <w:pPr>
        <w:pStyle w:val="Header3"/>
      </w:pPr>
      <w:bookmarkStart w:id="34" w:name="_Toc45538410"/>
      <w:r>
        <w:t>Teaching and Learning</w:t>
      </w:r>
      <w:bookmarkEnd w:id="34"/>
    </w:p>
    <w:bookmarkEnd w:id="33"/>
    <w:p w14:paraId="6C07E394" w14:textId="05B29E87" w:rsidR="00484221" w:rsidRPr="00484221" w:rsidRDefault="00484221" w:rsidP="00A82C62">
      <w:pPr>
        <w:pStyle w:val="WFbodytext"/>
        <w:rPr>
          <w:sz w:val="4"/>
          <w:szCs w:val="4"/>
        </w:rPr>
      </w:pPr>
      <w:r>
        <w:tab/>
      </w:r>
    </w:p>
    <w:p w14:paraId="745B5528" w14:textId="5F6C03D2" w:rsidR="009D2E29" w:rsidRPr="007C2BFC" w:rsidRDefault="009D2E29" w:rsidP="009D2E29">
      <w:pPr>
        <w:pStyle w:val="WFbodytext"/>
      </w:pPr>
      <w:r w:rsidRPr="007C2BFC">
        <w:t>Studying at secondary school is very different from primary school. Students will be taught by a range of subject-specialist teachers and will have lessons in classrooms across the school, which are specially equipped for the needs of each department. These include the science laboratories, drama and dance studios, gym, and the design and technology rooms.</w:t>
      </w:r>
    </w:p>
    <w:p w14:paraId="373D5F91" w14:textId="77777777" w:rsidR="000D417A" w:rsidRDefault="009D2E29" w:rsidP="009D2E29">
      <w:pPr>
        <w:pStyle w:val="WFbodytext"/>
      </w:pPr>
      <w:r w:rsidRPr="007C2BFC">
        <w:t xml:space="preserve">Students in Year 7 will study a wide range of subjects including English, maths, science, history, languages, geography, </w:t>
      </w:r>
      <w:r>
        <w:t>ethics and philosophy</w:t>
      </w:r>
      <w:r w:rsidRPr="007C2BFC">
        <w:t xml:space="preserve">, art, design &amp; technology, PE, drama, music, and </w:t>
      </w:r>
      <w:r>
        <w:t>computing</w:t>
      </w:r>
      <w:r w:rsidRPr="007C2BFC">
        <w:t xml:space="preserve">. </w:t>
      </w:r>
    </w:p>
    <w:p w14:paraId="6EDED2EB" w14:textId="009BE764" w:rsidR="009D2E29" w:rsidRDefault="000D417A" w:rsidP="009D2E29">
      <w:pPr>
        <w:pStyle w:val="WFbodytext"/>
      </w:pPr>
      <w:r w:rsidRPr="000C410F">
        <w:rPr>
          <w:b/>
          <w:bCs/>
        </w:rPr>
        <w:t>COVID-19 UPDATE:</w:t>
      </w:r>
      <w:r>
        <w:t xml:space="preserve"> we are considering the guidance around practical subjects and the use of equipment to ensure that we are able to keep our broad curriculum but also be safe.</w:t>
      </w:r>
      <w:r w:rsidR="009D2E29" w:rsidRPr="007C2BFC">
        <w:t xml:space="preserve"> </w:t>
      </w:r>
    </w:p>
    <w:p w14:paraId="0C3F7019" w14:textId="77777777" w:rsidR="000C410F" w:rsidRDefault="009D2E29" w:rsidP="009D2E29">
      <w:pPr>
        <w:pStyle w:val="WFbodytext"/>
      </w:pPr>
      <w:r>
        <w:t xml:space="preserve">Hope Valley College </w:t>
      </w:r>
      <w:r w:rsidRPr="00085BF7">
        <w:t xml:space="preserve">is a reading school where everyone encourages, supports, shares and celebrates the joy of reading for pleasure. </w:t>
      </w:r>
      <w:r>
        <w:t>We have a range of books in our library, which provides a quiet place to read.  The librarian, Mrs Mummery will be happy to help you find a book that grabs your interest.  All Year 7s have a reading lesson and will take part in our accelerated reading programme.</w:t>
      </w:r>
      <w:r w:rsidR="00596DEF">
        <w:t xml:space="preserve"> </w:t>
      </w:r>
    </w:p>
    <w:p w14:paraId="754E7715" w14:textId="1937C9A5" w:rsidR="009D2E29" w:rsidRDefault="00596DEF" w:rsidP="009D2E29">
      <w:pPr>
        <w:pStyle w:val="WFbodytext"/>
      </w:pPr>
      <w:r w:rsidRPr="000C410F">
        <w:rPr>
          <w:b/>
          <w:bCs/>
        </w:rPr>
        <w:t>COVID-19 UPDATE:</w:t>
      </w:r>
      <w:r>
        <w:t xml:space="preserve"> the library will be open each day on a rota for each year group to help to keep our year groups separate.</w:t>
      </w:r>
    </w:p>
    <w:p w14:paraId="5E3B4841" w14:textId="77777777" w:rsidR="009D2E29" w:rsidRDefault="009D2E29" w:rsidP="00E01527">
      <w:pPr>
        <w:pStyle w:val="Heading1C"/>
      </w:pPr>
      <w:bookmarkStart w:id="35" w:name="_Toc45538411"/>
      <w:r>
        <w:t>Home Learning</w:t>
      </w:r>
      <w:bookmarkEnd w:id="35"/>
    </w:p>
    <w:p w14:paraId="234FC78C" w14:textId="78BC288D" w:rsidR="009D2E29" w:rsidRDefault="009D2E29" w:rsidP="009D2E29">
      <w:pPr>
        <w:pStyle w:val="WFbodytext"/>
      </w:pPr>
      <w:r>
        <w:t>Home learning (what some schools call ‘Homework’) is vital for student progress both academically and in developing independence, resilience and effective study habits. In terms of frequency, we expect that home learning is set</w:t>
      </w:r>
      <w:r w:rsidR="00596DEF">
        <w:t xml:space="preserve"> each week or fortnight according to the subject</w:t>
      </w:r>
      <w:r>
        <w:t xml:space="preserve">. Some subjects such as English, maths and languages will regularly set homework.  Other </w:t>
      </w:r>
      <w:r w:rsidR="00675107">
        <w:t xml:space="preserve">subjects </w:t>
      </w:r>
      <w:r>
        <w:t>will be ‘Independent Learning Projects’. All homework is set via Classcharts. You will be given a log-in on your first day.</w:t>
      </w:r>
    </w:p>
    <w:p w14:paraId="46A708D8" w14:textId="085CA9E1" w:rsidR="009D2E29" w:rsidRDefault="009D2E29" w:rsidP="009D2E29">
      <w:pPr>
        <w:pStyle w:val="WFbodytext"/>
      </w:pPr>
      <w:r>
        <w:t>‘Remote Learning’ is what we call the learning that has taken place during the Covid-19 lockdown, when our school has been closed to all but a few students. This is being delivered through Microsoft Teams, which will allow you to access work and also for staff to teach ‘live’ lessons. You will be shown how to log-in during your first computing lesson.</w:t>
      </w:r>
    </w:p>
    <w:p w14:paraId="710DDB71" w14:textId="77777777" w:rsidR="009D2E29" w:rsidRDefault="00C5771D" w:rsidP="00A82C62">
      <w:pPr>
        <w:pStyle w:val="WFbodytext"/>
      </w:pPr>
      <w:r w:rsidRPr="00085BF7">
        <w:t xml:space="preserve"> </w:t>
      </w:r>
    </w:p>
    <w:p w14:paraId="49FA959E" w14:textId="77777777" w:rsidR="009D2E29" w:rsidRDefault="009D2E29">
      <w:pPr>
        <w:spacing w:after="160" w:line="259" w:lineRule="auto"/>
        <w:rPr>
          <w:rFonts w:ascii="Arial" w:hAnsi="Arial" w:cs="Arial"/>
          <w:sz w:val="26"/>
          <w:szCs w:val="26"/>
        </w:rPr>
      </w:pPr>
      <w:r>
        <w:br w:type="page"/>
      </w:r>
    </w:p>
    <w:p w14:paraId="34FCEBFD" w14:textId="2D2AB613" w:rsidR="009D2E29" w:rsidRPr="00085BF7" w:rsidRDefault="009D2E29" w:rsidP="00E01527">
      <w:pPr>
        <w:pStyle w:val="Heading1C"/>
      </w:pPr>
      <w:bookmarkStart w:id="36" w:name="_Toc45538412"/>
      <w:r w:rsidRPr="00E26E43">
        <w:t xml:space="preserve">Learning </w:t>
      </w:r>
      <w:r>
        <w:t>S</w:t>
      </w:r>
      <w:r w:rsidRPr="00E26E43">
        <w:t xml:space="preserve">upport </w:t>
      </w:r>
      <w:r>
        <w:t xml:space="preserve">and </w:t>
      </w:r>
      <w:r w:rsidRPr="00085BF7">
        <w:t>Special Educational Needs</w:t>
      </w:r>
      <w:bookmarkEnd w:id="36"/>
      <w:r w:rsidRPr="00085BF7">
        <w:t xml:space="preserve"> </w:t>
      </w:r>
    </w:p>
    <w:p w14:paraId="65F61AF4" w14:textId="77777777" w:rsidR="009D2E29" w:rsidRDefault="009D2E29" w:rsidP="009D2E29">
      <w:pPr>
        <w:pStyle w:val="WFbodytext"/>
      </w:pPr>
      <w:r w:rsidRPr="00085BF7">
        <w:t>It is our aim to promote a policy of inclusion and integration for all of our incoming Year 7 students.  All students on the SEND register have a learning support profile, which is shared with the student’s teachers to ensure quality-first teaching supports their additional needs.</w:t>
      </w:r>
    </w:p>
    <w:p w14:paraId="7C6290FE" w14:textId="5A97BF82" w:rsidR="009D2E29" w:rsidRDefault="009D2E29" w:rsidP="009D2E29">
      <w:pPr>
        <w:pStyle w:val="WFbodytext"/>
      </w:pPr>
      <w:r w:rsidRPr="00085BF7">
        <w:t xml:space="preserve">There is a wide range of staff in the school who are here to support students with their learning, behaviour and welfare.  </w:t>
      </w:r>
    </w:p>
    <w:p w14:paraId="6C615443" w14:textId="77777777" w:rsidR="009D2E29" w:rsidRPr="00565069" w:rsidRDefault="009D2E29" w:rsidP="009D2E29">
      <w:pPr>
        <w:pStyle w:val="Heading2"/>
      </w:pPr>
      <w:r w:rsidRPr="00565069">
        <w:t>Long term specialised provision</w:t>
      </w:r>
    </w:p>
    <w:p w14:paraId="6CEA6F12" w14:textId="77777777" w:rsidR="009D2E29" w:rsidRPr="00085BF7" w:rsidRDefault="009D2E29" w:rsidP="009D2E29">
      <w:pPr>
        <w:pStyle w:val="WFbodytext"/>
      </w:pPr>
      <w:r w:rsidRPr="00085BF7">
        <w:t xml:space="preserve">A few students receive long term provision because of their specialised needs. They require the skills of a specialist teacher or group of professionals to be involved. The majority of these students’ time is spent in the mainstream classroom but their ‘additional and different’ provision is highly personalised and closely monitored. The class teachers are clear how to encourage independence and boost these students’ self-esteem. </w:t>
      </w:r>
    </w:p>
    <w:p w14:paraId="78B3F28E" w14:textId="77777777" w:rsidR="009D2E29" w:rsidRPr="00565069" w:rsidRDefault="009D2E29" w:rsidP="009D2E29">
      <w:pPr>
        <w:pStyle w:val="Heading2"/>
      </w:pPr>
      <w:r w:rsidRPr="00565069">
        <w:t>Specific, time-limited provision</w:t>
      </w:r>
    </w:p>
    <w:p w14:paraId="2A6D3CE1" w14:textId="1A3CBC8E" w:rsidR="009D2E29" w:rsidRDefault="009D2E29" w:rsidP="009D2E29">
      <w:pPr>
        <w:pStyle w:val="WFbodytext"/>
      </w:pPr>
      <w:r w:rsidRPr="00085BF7">
        <w:t>Some students receive additional SEN provision from well trained, highly effective staff. This is specific, time limited, evidence-based intervention for students who are not making good progress due to a special educational need. This includes reading, spelling, numeracy, speech and language, social emotional wellbeing and social skills work for students with ASD.</w:t>
      </w:r>
    </w:p>
    <w:p w14:paraId="1212CB08" w14:textId="3BC550FD" w:rsidR="009D2E29" w:rsidRDefault="009D2E29" w:rsidP="009D2E29">
      <w:pPr>
        <w:pStyle w:val="WFbodytext"/>
        <w:rPr>
          <w:b/>
          <w:bCs/>
          <w:color w:val="0065CC"/>
          <w:sz w:val="40"/>
        </w:rPr>
      </w:pPr>
      <w:r>
        <w:br w:type="page"/>
      </w:r>
    </w:p>
    <w:p w14:paraId="124B8B23" w14:textId="3DE4D8B8" w:rsidR="00DE74D3" w:rsidRPr="002E4582" w:rsidRDefault="00DE74D3" w:rsidP="00E01527">
      <w:pPr>
        <w:pStyle w:val="Header1"/>
      </w:pPr>
      <w:bookmarkStart w:id="37" w:name="_Toc45538413"/>
      <w:r>
        <w:t>Rules we live by</w:t>
      </w:r>
      <w:bookmarkEnd w:id="37"/>
    </w:p>
    <w:p w14:paraId="018D138A" w14:textId="77777777" w:rsidR="009D2E29" w:rsidRDefault="009D2E29" w:rsidP="00E01527">
      <w:pPr>
        <w:pStyle w:val="Heading1"/>
      </w:pPr>
      <w:bookmarkStart w:id="38" w:name="_Toc45538414"/>
      <w:r w:rsidRPr="00991F47">
        <w:t>Attendance</w:t>
      </w:r>
      <w:bookmarkEnd w:id="38"/>
    </w:p>
    <w:p w14:paraId="767DF9F4" w14:textId="03BF29AF" w:rsidR="009D2E29" w:rsidRPr="001E4736" w:rsidRDefault="009D2E29" w:rsidP="00CA6951">
      <w:pPr>
        <w:pStyle w:val="WFbodytext"/>
        <w:spacing w:after="60"/>
      </w:pPr>
      <w:r w:rsidRPr="001E4736">
        <w:t>The school day begins at </w:t>
      </w:r>
      <w:r w:rsidRPr="001E4736">
        <w:rPr>
          <w:rStyle w:val="Strong"/>
        </w:rPr>
        <w:t>8.</w:t>
      </w:r>
      <w:r>
        <w:rPr>
          <w:rStyle w:val="Strong"/>
        </w:rPr>
        <w:t>55</w:t>
      </w:r>
      <w:r w:rsidRPr="001E4736">
        <w:rPr>
          <w:rStyle w:val="Strong"/>
        </w:rPr>
        <w:t>am</w:t>
      </w:r>
      <w:r w:rsidRPr="001E4736">
        <w:t> an</w:t>
      </w:r>
      <w:r>
        <w:t>d students are registered at 8.5</w:t>
      </w:r>
      <w:r w:rsidRPr="001E4736">
        <w:t>5am</w:t>
      </w:r>
      <w:r w:rsidR="00CA6951">
        <w:t>.</w:t>
      </w:r>
      <w:r w:rsidR="00AE3133">
        <w:t xml:space="preserve"> </w:t>
      </w:r>
      <w:r w:rsidRPr="001E4736">
        <w:t xml:space="preserve">If your child is absent due to illness </w:t>
      </w:r>
      <w:r w:rsidRPr="00712BA2">
        <w:rPr>
          <w:b/>
          <w:bCs/>
        </w:rPr>
        <w:t xml:space="preserve">please inform us </w:t>
      </w:r>
      <w:r w:rsidR="00723F52" w:rsidRPr="00712BA2">
        <w:rPr>
          <w:b/>
          <w:bCs/>
        </w:rPr>
        <w:t>by</w:t>
      </w:r>
      <w:r w:rsidRPr="00712BA2">
        <w:rPr>
          <w:b/>
          <w:bCs/>
        </w:rPr>
        <w:t xml:space="preserve"> </w:t>
      </w:r>
      <w:r w:rsidR="007C41B8" w:rsidRPr="00712BA2">
        <w:rPr>
          <w:b/>
          <w:bCs/>
        </w:rPr>
        <w:t>9.30</w:t>
      </w:r>
      <w:r w:rsidRPr="00712BA2">
        <w:rPr>
          <w:b/>
          <w:bCs/>
        </w:rPr>
        <w:t>am</w:t>
      </w:r>
      <w:r w:rsidRPr="001E4736">
        <w:t xml:space="preserve"> </w:t>
      </w:r>
      <w:r w:rsidRPr="00712BA2">
        <w:rPr>
          <w:b/>
          <w:bCs/>
        </w:rPr>
        <w:t>on the school's absence line on 01433 620555</w:t>
      </w:r>
      <w:r>
        <w:t>.  If a student is absent and we have no reason for the absence you will be contacted by 10am.</w:t>
      </w:r>
    </w:p>
    <w:p w14:paraId="4AE467E1" w14:textId="77777777" w:rsidR="009D2E29" w:rsidRPr="001E4736" w:rsidRDefault="009D2E29" w:rsidP="00CA6951">
      <w:pPr>
        <w:pStyle w:val="Heading2"/>
        <w:spacing w:before="120" w:after="60"/>
      </w:pPr>
      <w:bookmarkStart w:id="39" w:name="_Hlk45187992"/>
      <w:r>
        <w:t>Attendance rates</w:t>
      </w:r>
    </w:p>
    <w:p w14:paraId="3771F10A" w14:textId="77777777" w:rsidR="009D2E29" w:rsidRPr="001E4736" w:rsidRDefault="009D2E29" w:rsidP="00CA6951">
      <w:pPr>
        <w:pStyle w:val="WFbodytext"/>
        <w:spacing w:after="60"/>
      </w:pPr>
      <w:r>
        <w:t>S</w:t>
      </w:r>
      <w:r w:rsidRPr="001E4736">
        <w:t>tudents are expected to have an attendance of 96% or above.</w:t>
      </w:r>
    </w:p>
    <w:p w14:paraId="2938DF5B" w14:textId="77777777" w:rsidR="009D2E29" w:rsidRPr="001E4736" w:rsidRDefault="009D2E29" w:rsidP="005E7BCF">
      <w:pPr>
        <w:pStyle w:val="WFbodytext"/>
        <w:spacing w:after="60"/>
      </w:pPr>
      <w:r w:rsidRPr="001E4736">
        <w:t>Did you know that:</w:t>
      </w:r>
    </w:p>
    <w:p w14:paraId="05DD6DEB" w14:textId="77777777" w:rsidR="009D2E29" w:rsidRPr="001E4736" w:rsidRDefault="009D2E29" w:rsidP="00CA6951">
      <w:pPr>
        <w:pStyle w:val="WFbodytext"/>
        <w:numPr>
          <w:ilvl w:val="0"/>
          <w:numId w:val="26"/>
        </w:numPr>
        <w:spacing w:after="60"/>
      </w:pPr>
      <w:r w:rsidRPr="001E4736">
        <w:t>Under 90% attendance a child is classed as a Persistent Absentee and will have a huge impact on a child’s learning. Only 14% of students with an attendance of 90% or below will gain five 9-5 grades.</w:t>
      </w:r>
    </w:p>
    <w:p w14:paraId="1ACE8B44" w14:textId="77777777" w:rsidR="009D2E29" w:rsidRPr="001E4736" w:rsidRDefault="009D2E29" w:rsidP="00CA6951">
      <w:pPr>
        <w:pStyle w:val="WFbodytext"/>
        <w:numPr>
          <w:ilvl w:val="0"/>
          <w:numId w:val="26"/>
        </w:numPr>
        <w:spacing w:after="60"/>
      </w:pPr>
      <w:r w:rsidRPr="001E4736">
        <w:t>10 minutes late every day will mean that a child loses 33 hours of learning a year.</w:t>
      </w:r>
    </w:p>
    <w:p w14:paraId="00C180B4" w14:textId="77777777" w:rsidR="009D2E29" w:rsidRPr="001E4736" w:rsidRDefault="009D2E29" w:rsidP="009D2E29">
      <w:pPr>
        <w:pStyle w:val="WFbodytext"/>
      </w:pPr>
      <w:r>
        <w:t>Hope Valley College</w:t>
      </w:r>
      <w:r w:rsidRPr="001E4736">
        <w:t xml:space="preserve"> believes that regular school attendance is the key to enabling students to maximise the educational opportunities available to them and become resilient, confident and competent adults who are able to realise their full potential and make a positive contribution to their community.</w:t>
      </w:r>
    </w:p>
    <w:p w14:paraId="51955AEA" w14:textId="6EE7214F" w:rsidR="009D2E29" w:rsidRPr="001E4736" w:rsidRDefault="009D2E29" w:rsidP="00CA6951">
      <w:pPr>
        <w:pStyle w:val="WFbodytext"/>
        <w:spacing w:after="60"/>
      </w:pPr>
      <w:r>
        <w:t>Hope Valley College</w:t>
      </w:r>
      <w:r w:rsidRPr="001E4736">
        <w:t xml:space="preserve"> values all students and we will work with families to identify the reasons for unsatisfactory attendance and try to resolve any difficulties.</w:t>
      </w:r>
      <w:r w:rsidR="0027398A">
        <w:t xml:space="preserve"> </w:t>
      </w:r>
      <w:r w:rsidRPr="001E4736">
        <w:t xml:space="preserve">Our Attendance Policy should not be viewed in isolation; it is a strand that runs through all aspects of school improvement, supported by our policies on safeguarding, bullying, behaviour and </w:t>
      </w:r>
      <w:r>
        <w:t>SEND</w:t>
      </w:r>
      <w:r w:rsidRPr="001E4736">
        <w:t>.</w:t>
      </w:r>
    </w:p>
    <w:p w14:paraId="69CD96E3" w14:textId="77777777" w:rsidR="009D2E29" w:rsidRPr="001E4736" w:rsidRDefault="009D2E29" w:rsidP="009D2E29">
      <w:pPr>
        <w:pStyle w:val="WFbodytext"/>
      </w:pPr>
      <w:r w:rsidRPr="001E4736">
        <w:rPr>
          <w:rStyle w:val="Emphasis"/>
        </w:rPr>
        <w:t xml:space="preserve">For any information regarding attendance please contact </w:t>
      </w:r>
      <w:r>
        <w:rPr>
          <w:rStyle w:val="Emphasis"/>
        </w:rPr>
        <w:t>our pastoral team.</w:t>
      </w:r>
    </w:p>
    <w:p w14:paraId="0F227CC0" w14:textId="77777777" w:rsidR="009D2E29" w:rsidRPr="001E4736" w:rsidRDefault="009D2E29" w:rsidP="00CA6951">
      <w:pPr>
        <w:pStyle w:val="Heading2"/>
        <w:spacing w:before="120"/>
      </w:pPr>
      <w:r>
        <w:t>Requesting term time absences</w:t>
      </w:r>
    </w:p>
    <w:p w14:paraId="39189603" w14:textId="77777777" w:rsidR="009D2E29" w:rsidRPr="001E4736" w:rsidRDefault="009D2E29" w:rsidP="00CA6951">
      <w:pPr>
        <w:pStyle w:val="WFbodytext"/>
        <w:spacing w:after="60"/>
      </w:pPr>
      <w:r w:rsidRPr="001E4736">
        <w:t>The Department for Education (DfE) makes it very clear that headteachers cannot authorise any leave of absence, including term-time holidays, unless there are exceptional circumstances. Any absence without this agreement will be classed as unauthorised and would go down on the student’s records.</w:t>
      </w:r>
    </w:p>
    <w:p w14:paraId="7F3FB6C5" w14:textId="77777777" w:rsidR="009D2E29" w:rsidRPr="001E4736" w:rsidRDefault="009D2E29" w:rsidP="00CA6951">
      <w:pPr>
        <w:pStyle w:val="WFbodytext"/>
        <w:spacing w:after="60"/>
      </w:pPr>
      <w:r w:rsidRPr="001E4736">
        <w:t xml:space="preserve">Unauthorised absences of five or more consecutive days </w:t>
      </w:r>
      <w:r>
        <w:t>could</w:t>
      </w:r>
      <w:r w:rsidRPr="001E4736">
        <w:t xml:space="preserve"> lead to the issuing of a fixed penalty notice regardless of the student’s previous attendance record and could even leave to further prosecution.</w:t>
      </w:r>
    </w:p>
    <w:p w14:paraId="4A53A0EC" w14:textId="54C3F28D" w:rsidR="009D2E29" w:rsidRDefault="009D2E29" w:rsidP="009D2E29">
      <w:pPr>
        <w:pStyle w:val="WFbodytext"/>
      </w:pPr>
      <w:r w:rsidRPr="001E4736">
        <w:t>If authorised, the Headteacher is also able to set a time limit on the leave of absence. Exceptional circumstances are described as unique or one-off events. They might</w:t>
      </w:r>
      <w:r>
        <w:t xml:space="preserve"> </w:t>
      </w:r>
      <w:r w:rsidRPr="001E4736">
        <w:t>include family emergencies, a sudden change in circumstances or a once-in-a lifetime opportunity. Visits from family members or opportunities for discounted holidays will not constitute as exceptional circumstances. Also, in taking any decision to authorise absence a</w:t>
      </w:r>
      <w:r w:rsidR="0007688F">
        <w:t xml:space="preserve"> </w:t>
      </w:r>
      <w:r w:rsidRPr="001E4736">
        <w:t>headteacher will also take other factors into account such as a student’s attendance record.</w:t>
      </w:r>
    </w:p>
    <w:p w14:paraId="4B840FB5" w14:textId="7235073E" w:rsidR="00675107" w:rsidRPr="001E4736" w:rsidRDefault="00675107" w:rsidP="009D2E29">
      <w:pPr>
        <w:pStyle w:val="WFbodytext"/>
      </w:pPr>
      <w:r w:rsidRPr="0052366A">
        <w:rPr>
          <w:b/>
          <w:bCs/>
        </w:rPr>
        <w:t>COVID-19 Update:</w:t>
      </w:r>
      <w:r>
        <w:t xml:space="preserve"> Current DfE guidance is that attendance is compulsory for all students from September 2020.</w:t>
      </w:r>
    </w:p>
    <w:p w14:paraId="7664DFB1" w14:textId="0F2EF085" w:rsidR="00991F47" w:rsidRDefault="00854995" w:rsidP="0007688F">
      <w:pPr>
        <w:pStyle w:val="Heading1"/>
        <w:spacing w:before="240"/>
      </w:pPr>
      <w:bookmarkStart w:id="40" w:name="_Toc45538415"/>
      <w:bookmarkEnd w:id="39"/>
      <w:r>
        <w:t>Adverse weather arrangements</w:t>
      </w:r>
      <w:bookmarkEnd w:id="40"/>
    </w:p>
    <w:p w14:paraId="399ABFD0" w14:textId="02A46541" w:rsidR="009D2E29" w:rsidRDefault="009D2E29" w:rsidP="009D2E29">
      <w:pPr>
        <w:pStyle w:val="WFbodytext"/>
      </w:pPr>
      <w:bookmarkStart w:id="41" w:name="_Toc42591825"/>
      <w:r>
        <w:t>Given that our students come from across a large rural area, we work hard to ensure that families are advised early about any changes to school opening because of adverse weather conditions. We will do our best to monitor the weather and any changes to bus routes and closures in Derbyshire.</w:t>
      </w:r>
    </w:p>
    <w:p w14:paraId="00BD5E11" w14:textId="77777777" w:rsidR="009D2E29" w:rsidRDefault="009D2E29" w:rsidP="009D2E29">
      <w:pPr>
        <w:pStyle w:val="Heading2"/>
      </w:pPr>
      <w:r>
        <w:t>Closing school before it opens</w:t>
      </w:r>
    </w:p>
    <w:p w14:paraId="7BCE5AEF" w14:textId="77777777" w:rsidR="009D2E29" w:rsidRDefault="009D2E29" w:rsidP="009D2E29">
      <w:pPr>
        <w:pStyle w:val="WFbodytext"/>
      </w:pPr>
      <w:r>
        <w:t>In the event of school closure we will inform parents and carers by 7am:</w:t>
      </w:r>
    </w:p>
    <w:p w14:paraId="36837BD6" w14:textId="77777777" w:rsidR="009D2E29" w:rsidRDefault="009D2E29" w:rsidP="002E5ADC">
      <w:pPr>
        <w:pStyle w:val="WFbodytext"/>
        <w:numPr>
          <w:ilvl w:val="0"/>
          <w:numId w:val="41"/>
        </w:numPr>
        <w:spacing w:after="60"/>
      </w:pPr>
      <w:r>
        <w:t>on the school website - with a priority news alert across the top of the website and in the news section.</w:t>
      </w:r>
    </w:p>
    <w:p w14:paraId="6D328D3E" w14:textId="1B97A011" w:rsidR="009D2E29" w:rsidRDefault="009D2E29" w:rsidP="002E5ADC">
      <w:pPr>
        <w:pStyle w:val="WFbodytext"/>
        <w:numPr>
          <w:ilvl w:val="0"/>
          <w:numId w:val="41"/>
        </w:numPr>
        <w:spacing w:after="60"/>
      </w:pPr>
      <w:r>
        <w:t xml:space="preserve">on </w:t>
      </w:r>
      <w:hyperlink r:id="rId40" w:history="1">
        <w:r w:rsidRPr="009D2E29">
          <w:t>our Facebook page</w:t>
        </w:r>
      </w:hyperlink>
      <w:r>
        <w:t>:</w:t>
      </w:r>
      <w:r w:rsidR="002E5ADC">
        <w:t xml:space="preserve"> </w:t>
      </w:r>
      <w:hyperlink r:id="rId41" w:history="1">
        <w:r w:rsidR="002E5ADC" w:rsidRPr="003719A6">
          <w:rPr>
            <w:rStyle w:val="Hyperlink"/>
          </w:rPr>
          <w:t>www.facebook.com/hopevalleycollege</w:t>
        </w:r>
      </w:hyperlink>
      <w:r w:rsidR="002E5ADC">
        <w:t xml:space="preserve"> </w:t>
      </w:r>
    </w:p>
    <w:p w14:paraId="47616ED2" w14:textId="730BEC47" w:rsidR="009D2E29" w:rsidRDefault="009D2E29" w:rsidP="002E5ADC">
      <w:pPr>
        <w:pStyle w:val="WFbodytext"/>
        <w:numPr>
          <w:ilvl w:val="0"/>
          <w:numId w:val="41"/>
        </w:numPr>
        <w:spacing w:after="60"/>
      </w:pPr>
      <w:r>
        <w:t xml:space="preserve">on </w:t>
      </w:r>
      <w:hyperlink r:id="rId42" w:history="1">
        <w:r w:rsidRPr="009D2E29">
          <w:t>our Twitter account</w:t>
        </w:r>
        <w:r>
          <w:t>:</w:t>
        </w:r>
      </w:hyperlink>
      <w:r w:rsidR="002E5ADC">
        <w:t xml:space="preserve"> </w:t>
      </w:r>
      <w:hyperlink r:id="rId43" w:history="1">
        <w:r w:rsidR="002E5ADC" w:rsidRPr="003719A6">
          <w:rPr>
            <w:rStyle w:val="Hyperlink"/>
          </w:rPr>
          <w:t>www.twitter.com/hvcollege</w:t>
        </w:r>
      </w:hyperlink>
      <w:r w:rsidR="002E5ADC">
        <w:t xml:space="preserve"> </w:t>
      </w:r>
    </w:p>
    <w:p w14:paraId="7FE54C52" w14:textId="012A298F" w:rsidR="009D2E29" w:rsidRDefault="009D2E29" w:rsidP="002E5ADC">
      <w:pPr>
        <w:pStyle w:val="WFbodytext"/>
        <w:numPr>
          <w:ilvl w:val="0"/>
          <w:numId w:val="41"/>
        </w:numPr>
        <w:spacing w:after="60"/>
      </w:pPr>
      <w:r>
        <w:t xml:space="preserve">on </w:t>
      </w:r>
      <w:r w:rsidRPr="009D2E29">
        <w:t>the Derbyshire County Council website</w:t>
      </w:r>
      <w:r w:rsidR="002E5ADC">
        <w:t xml:space="preserve">: </w:t>
      </w:r>
      <w:hyperlink r:id="rId44" w:history="1">
        <w:r w:rsidR="002E5ADC">
          <w:rPr>
            <w:rStyle w:val="Hyperlink"/>
          </w:rPr>
          <w:t>https://www.derbyshire.gov.uk/education/schools/school-closures/school-closures.aspx</w:t>
        </w:r>
      </w:hyperlink>
    </w:p>
    <w:p w14:paraId="1AADE46C" w14:textId="77777777" w:rsidR="009D2E29" w:rsidRDefault="009D2E29" w:rsidP="002E5ADC">
      <w:pPr>
        <w:pStyle w:val="WFbodytext"/>
        <w:numPr>
          <w:ilvl w:val="0"/>
          <w:numId w:val="41"/>
        </w:numPr>
        <w:spacing w:after="60"/>
      </w:pPr>
      <w:r>
        <w:t>via email (if the school has your email address).</w:t>
      </w:r>
    </w:p>
    <w:p w14:paraId="2DEBB758" w14:textId="363266E6" w:rsidR="009D2E29" w:rsidRDefault="009D2E29" w:rsidP="009D2E29">
      <w:pPr>
        <w:pStyle w:val="WFbodytext"/>
        <w:numPr>
          <w:ilvl w:val="0"/>
          <w:numId w:val="41"/>
        </w:numPr>
      </w:pPr>
      <w:r>
        <w:t>on local radio stations.</w:t>
      </w:r>
    </w:p>
    <w:p w14:paraId="46E56916" w14:textId="77777777" w:rsidR="009D2E29" w:rsidRDefault="009D2E29" w:rsidP="009D2E29">
      <w:pPr>
        <w:pStyle w:val="Heading2"/>
      </w:pPr>
      <w:r>
        <w:t>Closing school when it is open but weather worsens</w:t>
      </w:r>
    </w:p>
    <w:p w14:paraId="69FD3AB8" w14:textId="77777777" w:rsidR="009D2E29" w:rsidRDefault="009D2E29" w:rsidP="009D2E29">
      <w:pPr>
        <w:pStyle w:val="WFbodytext"/>
      </w:pPr>
      <w:r>
        <w:t>We will look at the weather and transport information and, if we decide to close the school, we will inform parents and carers:</w:t>
      </w:r>
    </w:p>
    <w:p w14:paraId="32C29ADB" w14:textId="77777777" w:rsidR="009D2E29" w:rsidRDefault="009D2E29" w:rsidP="002E5ADC">
      <w:pPr>
        <w:pStyle w:val="WFbodytext"/>
        <w:numPr>
          <w:ilvl w:val="0"/>
          <w:numId w:val="42"/>
        </w:numPr>
        <w:spacing w:after="60"/>
      </w:pPr>
      <w:r>
        <w:t>on the school website - with a priority news alert across the top of the website and in the news section.</w:t>
      </w:r>
    </w:p>
    <w:p w14:paraId="64D2D169" w14:textId="77777777" w:rsidR="00CA6951" w:rsidRDefault="00CA6951" w:rsidP="00CA6951">
      <w:pPr>
        <w:pStyle w:val="WFbodytext"/>
        <w:numPr>
          <w:ilvl w:val="0"/>
          <w:numId w:val="42"/>
        </w:numPr>
        <w:spacing w:after="60"/>
      </w:pPr>
      <w:r>
        <w:t xml:space="preserve">on </w:t>
      </w:r>
      <w:hyperlink r:id="rId45" w:history="1">
        <w:r w:rsidRPr="009D2E29">
          <w:t>our Facebook page</w:t>
        </w:r>
      </w:hyperlink>
      <w:r>
        <w:t xml:space="preserve">: </w:t>
      </w:r>
      <w:hyperlink r:id="rId46" w:history="1">
        <w:r w:rsidRPr="003719A6">
          <w:rPr>
            <w:rStyle w:val="Hyperlink"/>
          </w:rPr>
          <w:t>www.facebook.com/hopevalleycollege</w:t>
        </w:r>
      </w:hyperlink>
      <w:r>
        <w:t xml:space="preserve"> </w:t>
      </w:r>
    </w:p>
    <w:p w14:paraId="06B892B9" w14:textId="77777777" w:rsidR="00CA6951" w:rsidRDefault="00CA6951" w:rsidP="00CA6951">
      <w:pPr>
        <w:pStyle w:val="WFbodytext"/>
        <w:numPr>
          <w:ilvl w:val="0"/>
          <w:numId w:val="42"/>
        </w:numPr>
        <w:spacing w:after="60"/>
      </w:pPr>
      <w:r>
        <w:t xml:space="preserve">on </w:t>
      </w:r>
      <w:hyperlink r:id="rId47" w:history="1">
        <w:r w:rsidRPr="009D2E29">
          <w:t>our Twitter account</w:t>
        </w:r>
        <w:r>
          <w:t>:</w:t>
        </w:r>
      </w:hyperlink>
      <w:r>
        <w:t xml:space="preserve"> </w:t>
      </w:r>
      <w:hyperlink r:id="rId48" w:history="1">
        <w:r w:rsidRPr="003719A6">
          <w:rPr>
            <w:rStyle w:val="Hyperlink"/>
          </w:rPr>
          <w:t>www.twitter.com/hvcollege</w:t>
        </w:r>
      </w:hyperlink>
      <w:r>
        <w:t xml:space="preserve"> </w:t>
      </w:r>
    </w:p>
    <w:p w14:paraId="71E1740F" w14:textId="77777777" w:rsidR="00CA6951" w:rsidRDefault="00CA6951" w:rsidP="00CA6951">
      <w:pPr>
        <w:pStyle w:val="WFbodytext"/>
        <w:numPr>
          <w:ilvl w:val="0"/>
          <w:numId w:val="42"/>
        </w:numPr>
        <w:spacing w:after="60"/>
      </w:pPr>
      <w:r>
        <w:t xml:space="preserve">on </w:t>
      </w:r>
      <w:r w:rsidRPr="009D2E29">
        <w:t>the Derbyshire County Council website</w:t>
      </w:r>
      <w:r>
        <w:t xml:space="preserve">: </w:t>
      </w:r>
      <w:hyperlink r:id="rId49" w:history="1">
        <w:r>
          <w:rPr>
            <w:rStyle w:val="Hyperlink"/>
          </w:rPr>
          <w:t>https://www.derbyshire.gov.uk/education/schools/school-closures/school-closures.aspx</w:t>
        </w:r>
      </w:hyperlink>
    </w:p>
    <w:p w14:paraId="23B5572F" w14:textId="77777777" w:rsidR="009D2E29" w:rsidRDefault="009D2E29" w:rsidP="002E5ADC">
      <w:pPr>
        <w:pStyle w:val="WFbodytext"/>
        <w:numPr>
          <w:ilvl w:val="0"/>
          <w:numId w:val="42"/>
        </w:numPr>
        <w:spacing w:after="60"/>
      </w:pPr>
      <w:r>
        <w:t>via email (if the school has your email address).</w:t>
      </w:r>
    </w:p>
    <w:p w14:paraId="7EDE6FBA" w14:textId="77777777" w:rsidR="009D2E29" w:rsidRDefault="009D2E29" w:rsidP="009D2E29">
      <w:pPr>
        <w:pStyle w:val="WFbodytext"/>
        <w:numPr>
          <w:ilvl w:val="0"/>
          <w:numId w:val="42"/>
        </w:numPr>
      </w:pPr>
      <w:r>
        <w:t>on local radio stations.</w:t>
      </w:r>
    </w:p>
    <w:p w14:paraId="25D7C7C4" w14:textId="5655A4DD" w:rsidR="00083339" w:rsidRDefault="009D2E29" w:rsidP="00DE74D3">
      <w:pPr>
        <w:pStyle w:val="WFbodytext"/>
      </w:pPr>
      <w:r>
        <w:t>In the event of early closure we will ensure that students are kept on the school site and supervised in the hall or dining hall until they are able to travel home. Before the next day we will send another update to parents and carers about arrangements for the following day using the communication methods listed above.</w:t>
      </w:r>
      <w:bookmarkEnd w:id="41"/>
    </w:p>
    <w:p w14:paraId="655BBB5D" w14:textId="5CD5B69C" w:rsidR="009B69E4" w:rsidRPr="00694E38" w:rsidRDefault="00CA6951" w:rsidP="00E01527">
      <w:pPr>
        <w:pStyle w:val="Header3"/>
      </w:pPr>
      <w:bookmarkStart w:id="42" w:name="_Toc45538416"/>
      <w:bookmarkStart w:id="43" w:name="_Toc42591831"/>
      <w:r>
        <w:t>Communication</w:t>
      </w:r>
      <w:bookmarkEnd w:id="42"/>
    </w:p>
    <w:bookmarkEnd w:id="43"/>
    <w:p w14:paraId="355A58F6" w14:textId="77777777" w:rsidR="00CA6951" w:rsidRDefault="00CA6951" w:rsidP="00CA6951">
      <w:pPr>
        <w:pStyle w:val="WFbodytext"/>
      </w:pPr>
      <w:r>
        <w:t xml:space="preserve">We know how hard it can be for parents when their children start at secondary school. You no longer get to wait in the playground, meet other parents and speak to your child’s one teacher. That’s why we work hard to ensure you receive regular and clear communications from school. </w:t>
      </w:r>
    </w:p>
    <w:p w14:paraId="238F72C3" w14:textId="77777777" w:rsidR="00083339" w:rsidRDefault="00CA6951" w:rsidP="00083339">
      <w:pPr>
        <w:pStyle w:val="Heading2"/>
      </w:pPr>
      <w:r>
        <w:t xml:space="preserve">Email addresses </w:t>
      </w:r>
    </w:p>
    <w:p w14:paraId="6613AE88" w14:textId="396445A7" w:rsidR="00CA6951" w:rsidRDefault="00083339" w:rsidP="00CA6951">
      <w:pPr>
        <w:pStyle w:val="WFbodytext"/>
      </w:pPr>
      <w:r>
        <w:t>After your place was confirmed with us</w:t>
      </w:r>
      <w:r w:rsidR="000D417A">
        <w:t>,</w:t>
      </w:r>
      <w:r>
        <w:t xml:space="preserve"> we sent you a</w:t>
      </w:r>
      <w:r w:rsidR="00CA6951">
        <w:t xml:space="preserve"> data sheet where you can provide further information about your child. Please ensure you provide an up to date, unique email address for all main carers. We strongly recommend that you add ‘@hopevalley.derbyshire.sch.uk’ to any ‘safe senders’ list you have with your email provider. Typically, this can be found under the ‘settings’ tab when accessing email on a web interface with most major online providers, e.g. BTInternet, Hotmail. Check with your provider if you are unsure. </w:t>
      </w:r>
    </w:p>
    <w:p w14:paraId="1C1B7718" w14:textId="77777777" w:rsidR="00CA6951" w:rsidRDefault="00CA6951" w:rsidP="00083339">
      <w:pPr>
        <w:pStyle w:val="Heading2"/>
      </w:pPr>
      <w:r>
        <w:t xml:space="preserve">ClassCharts </w:t>
      </w:r>
    </w:p>
    <w:p w14:paraId="64B48578" w14:textId="56E04187" w:rsidR="00CA6951" w:rsidRDefault="00CA6951" w:rsidP="00CA6951">
      <w:pPr>
        <w:pStyle w:val="WFbodytext"/>
      </w:pPr>
      <w:r>
        <w:t xml:space="preserve">This online system allows parents to see information about their child such as attendance and behaviour. It also allows both students and parents to see what homework has been set. It can be viewed online as a webpage or as a free app on a smartphone or tablet. </w:t>
      </w:r>
    </w:p>
    <w:p w14:paraId="743EC2F6" w14:textId="4E90AD26" w:rsidR="00317766" w:rsidRDefault="00317766" w:rsidP="00CA6951">
      <w:pPr>
        <w:pStyle w:val="WFbodytext"/>
      </w:pPr>
      <w:r>
        <w:t xml:space="preserve">You can view this and other online systems we use via the Remote Login page on our website: </w:t>
      </w:r>
      <w:hyperlink r:id="rId50" w:history="1">
        <w:r>
          <w:rPr>
            <w:rStyle w:val="Hyperlink"/>
          </w:rPr>
          <w:t>https://www.hopevalley-chorustrust.org/remotelogin</w:t>
        </w:r>
      </w:hyperlink>
    </w:p>
    <w:p w14:paraId="7C713DCF" w14:textId="77777777" w:rsidR="00CA6951" w:rsidRDefault="00CA6951" w:rsidP="00083339">
      <w:pPr>
        <w:pStyle w:val="Heading2"/>
      </w:pPr>
      <w:r>
        <w:t xml:space="preserve">Newsletters </w:t>
      </w:r>
    </w:p>
    <w:p w14:paraId="1F5D19A6" w14:textId="77777777" w:rsidR="00CA6951" w:rsidRDefault="00CA6951" w:rsidP="00CA6951">
      <w:pPr>
        <w:pStyle w:val="WFbodytext"/>
      </w:pPr>
      <w:r>
        <w:t xml:space="preserve">We aim to send out an electronic newsletter every month to parents/ carers. This brings together news of our students’ achievements but also important updates. Please ensure you read it so you don’t miss out. </w:t>
      </w:r>
    </w:p>
    <w:p w14:paraId="51ADBB10" w14:textId="77777777" w:rsidR="00CA6951" w:rsidRDefault="00CA6951" w:rsidP="00083339">
      <w:pPr>
        <w:pStyle w:val="Heading2"/>
      </w:pPr>
      <w:r>
        <w:t xml:space="preserve">Website </w:t>
      </w:r>
    </w:p>
    <w:p w14:paraId="79AC3C43" w14:textId="77777777" w:rsidR="00083339" w:rsidRDefault="00CA6951" w:rsidP="00CA6951">
      <w:pPr>
        <w:pStyle w:val="WFbodytext"/>
      </w:pPr>
      <w:r>
        <w:t xml:space="preserve">Our website is at: </w:t>
      </w:r>
      <w:hyperlink r:id="rId51" w:history="1">
        <w:r w:rsidR="00083339" w:rsidRPr="003719A6">
          <w:rPr>
            <w:rStyle w:val="Hyperlink"/>
          </w:rPr>
          <w:t>www.hopevalley-chorustrust.org</w:t>
        </w:r>
      </w:hyperlink>
      <w:r w:rsidR="00083339">
        <w:t xml:space="preserve"> </w:t>
      </w:r>
    </w:p>
    <w:p w14:paraId="10EE32C7" w14:textId="71342CEC" w:rsidR="00CA6951" w:rsidRDefault="00CA6951" w:rsidP="00CA6951">
      <w:pPr>
        <w:pStyle w:val="WFbodytext"/>
      </w:pPr>
      <w:r>
        <w:t xml:space="preserve">There is a section called ‘Current parents &amp; students’ where you can find year-specific information, as well as information relevant to all years. </w:t>
      </w:r>
    </w:p>
    <w:p w14:paraId="1D1EA73B" w14:textId="77777777" w:rsidR="00CA6951" w:rsidRDefault="00CA6951" w:rsidP="00083339">
      <w:pPr>
        <w:pStyle w:val="Heading2"/>
      </w:pPr>
      <w:r>
        <w:t xml:space="preserve">Social media </w:t>
      </w:r>
    </w:p>
    <w:p w14:paraId="51B46D8E" w14:textId="77777777" w:rsidR="00083339" w:rsidRDefault="00CA6951" w:rsidP="00CA6951">
      <w:pPr>
        <w:pStyle w:val="WFbodytext"/>
      </w:pPr>
      <w:r>
        <w:t xml:space="preserve">We also post news and updates on social media. </w:t>
      </w:r>
    </w:p>
    <w:p w14:paraId="34FEDF9C" w14:textId="77777777" w:rsidR="00083339" w:rsidRDefault="00CA6951" w:rsidP="00CA6951">
      <w:pPr>
        <w:pStyle w:val="WFbodytext"/>
      </w:pPr>
      <w:r>
        <w:t xml:space="preserve">Facebook: @hopevalleycollege </w:t>
      </w:r>
    </w:p>
    <w:p w14:paraId="3C0238FB" w14:textId="11DBB6C2" w:rsidR="00CA6951" w:rsidRDefault="00CA6951" w:rsidP="00CA6951">
      <w:pPr>
        <w:pStyle w:val="WFbodytext"/>
      </w:pPr>
      <w:r>
        <w:t>Twitter: @hvcollege</w:t>
      </w:r>
    </w:p>
    <w:p w14:paraId="14138317" w14:textId="5E8F1823" w:rsidR="00A54E1D" w:rsidRDefault="00A54E1D">
      <w:pPr>
        <w:spacing w:after="160" w:line="259" w:lineRule="auto"/>
        <w:rPr>
          <w:rFonts w:ascii="Arial" w:hAnsi="Arial" w:cs="Arial"/>
          <w:b/>
          <w:bCs/>
          <w:color w:val="CA0000"/>
          <w:sz w:val="40"/>
        </w:rPr>
      </w:pPr>
    </w:p>
    <w:p w14:paraId="1314424E" w14:textId="371DE4C8" w:rsidR="00475155" w:rsidRDefault="00E427FC" w:rsidP="00E01527">
      <w:pPr>
        <w:pStyle w:val="Heading1"/>
        <w:jc w:val="center"/>
      </w:pPr>
      <w:bookmarkStart w:id="44" w:name="_Toc45538417"/>
      <w:r>
        <w:t>Summary of uniform and equipment</w:t>
      </w:r>
      <w:bookmarkEnd w:id="44"/>
    </w:p>
    <w:tbl>
      <w:tblPr>
        <w:tblStyle w:val="TableGrid"/>
        <w:tblW w:w="9498" w:type="dxa"/>
        <w:tblInd w:w="-289" w:type="dxa"/>
        <w:tblLayout w:type="fixed"/>
        <w:tblLook w:val="04A0" w:firstRow="1" w:lastRow="0" w:firstColumn="1" w:lastColumn="0" w:noHBand="0" w:noVBand="1"/>
      </w:tblPr>
      <w:tblGrid>
        <w:gridCol w:w="3545"/>
        <w:gridCol w:w="1842"/>
        <w:gridCol w:w="3686"/>
        <w:gridCol w:w="425"/>
      </w:tblGrid>
      <w:tr w:rsidR="00E01527" w:rsidRPr="003E105E" w14:paraId="2861A2AB" w14:textId="77777777" w:rsidTr="00E01527">
        <w:tc>
          <w:tcPr>
            <w:tcW w:w="3545" w:type="dxa"/>
            <w:shd w:val="clear" w:color="auto" w:fill="0070C0"/>
            <w:vAlign w:val="center"/>
          </w:tcPr>
          <w:p w14:paraId="54BC9851" w14:textId="77777777" w:rsidR="003E105E" w:rsidRPr="00E01527" w:rsidRDefault="003E105E" w:rsidP="007C41B8">
            <w:pPr>
              <w:jc w:val="center"/>
              <w:rPr>
                <w:rFonts w:ascii="Arial Narrow" w:hAnsi="Arial Narrow"/>
                <w:b/>
                <w:color w:val="FFFFFF" w:themeColor="background1"/>
                <w:sz w:val="28"/>
              </w:rPr>
            </w:pPr>
            <w:r w:rsidRPr="00E01527">
              <w:rPr>
                <w:rFonts w:ascii="Arial Narrow" w:hAnsi="Arial Narrow"/>
                <w:b/>
                <w:color w:val="FFFFFF" w:themeColor="background1"/>
                <w:sz w:val="28"/>
              </w:rPr>
              <w:t>Item</w:t>
            </w:r>
          </w:p>
        </w:tc>
        <w:tc>
          <w:tcPr>
            <w:tcW w:w="1842" w:type="dxa"/>
            <w:shd w:val="clear" w:color="auto" w:fill="0070C0"/>
            <w:vAlign w:val="center"/>
          </w:tcPr>
          <w:p w14:paraId="622C2E25" w14:textId="77777777" w:rsidR="003E105E" w:rsidRPr="00E01527" w:rsidRDefault="003E105E" w:rsidP="007C41B8">
            <w:pPr>
              <w:jc w:val="center"/>
              <w:rPr>
                <w:rFonts w:ascii="Arial Narrow" w:hAnsi="Arial Narrow"/>
                <w:b/>
                <w:color w:val="FFFFFF" w:themeColor="background1"/>
                <w:sz w:val="28"/>
              </w:rPr>
            </w:pPr>
            <w:r w:rsidRPr="00E01527">
              <w:rPr>
                <w:rFonts w:ascii="Arial Narrow" w:hAnsi="Arial Narrow"/>
                <w:b/>
                <w:color w:val="FFFFFF" w:themeColor="background1"/>
                <w:sz w:val="28"/>
              </w:rPr>
              <w:t>Optional?</w:t>
            </w:r>
          </w:p>
        </w:tc>
        <w:tc>
          <w:tcPr>
            <w:tcW w:w="3686" w:type="dxa"/>
            <w:shd w:val="clear" w:color="auto" w:fill="0070C0"/>
            <w:vAlign w:val="center"/>
          </w:tcPr>
          <w:p w14:paraId="53F32FA9" w14:textId="77777777" w:rsidR="003E105E" w:rsidRPr="00E01527" w:rsidRDefault="003E105E" w:rsidP="007C41B8">
            <w:pPr>
              <w:jc w:val="center"/>
              <w:rPr>
                <w:rFonts w:ascii="Arial Narrow" w:hAnsi="Arial Narrow"/>
                <w:b/>
                <w:color w:val="FFFFFF" w:themeColor="background1"/>
                <w:sz w:val="28"/>
              </w:rPr>
            </w:pPr>
            <w:r w:rsidRPr="00E01527">
              <w:rPr>
                <w:rFonts w:ascii="Arial Narrow" w:hAnsi="Arial Narrow"/>
                <w:b/>
                <w:color w:val="FFFFFF" w:themeColor="background1"/>
                <w:sz w:val="28"/>
              </w:rPr>
              <w:t>Where from?</w:t>
            </w:r>
          </w:p>
        </w:tc>
        <w:tc>
          <w:tcPr>
            <w:tcW w:w="425" w:type="dxa"/>
            <w:shd w:val="clear" w:color="auto" w:fill="0070C0"/>
          </w:tcPr>
          <w:p w14:paraId="337847A7" w14:textId="4B3B3D96" w:rsidR="003E105E" w:rsidRPr="00E01527" w:rsidRDefault="00607D08" w:rsidP="007C41B8">
            <w:pPr>
              <w:pStyle w:val="Heading1"/>
              <w:jc w:val="center"/>
              <w:outlineLvl w:val="0"/>
              <w:rPr>
                <w:rFonts w:ascii="Arial Narrow" w:hAnsi="Arial Narrow"/>
                <w:color w:val="FFFFFF" w:themeColor="background1"/>
                <w:sz w:val="32"/>
              </w:rPr>
            </w:pPr>
            <w:bookmarkStart w:id="45" w:name="_Toc45264776"/>
            <w:bookmarkStart w:id="46" w:name="_Toc45529312"/>
            <w:bookmarkStart w:id="47" w:name="_Toc45538418"/>
            <w:r>
              <w:rPr>
                <w:noProof/>
              </w:rPr>
              <w:drawing>
                <wp:anchor distT="0" distB="0" distL="114300" distR="114300" simplePos="0" relativeHeight="251659264" behindDoc="0" locked="0" layoutInCell="1" allowOverlap="1" wp14:anchorId="3AB67A69" wp14:editId="41C81410">
                  <wp:simplePos x="0" y="0"/>
                  <wp:positionH relativeFrom="column">
                    <wp:posOffset>3175</wp:posOffset>
                  </wp:positionH>
                  <wp:positionV relativeFrom="paragraph">
                    <wp:posOffset>224404</wp:posOffset>
                  </wp:positionV>
                  <wp:extent cx="143124" cy="143124"/>
                  <wp:effectExtent l="0" t="0" r="9525" b="9525"/>
                  <wp:wrapNone/>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53"/>
                              </a:ext>
                            </a:extLst>
                          </a:blip>
                          <a:stretch>
                            <a:fillRect/>
                          </a:stretch>
                        </pic:blipFill>
                        <pic:spPr>
                          <a:xfrm>
                            <a:off x="0" y="0"/>
                            <a:ext cx="143124" cy="143124"/>
                          </a:xfrm>
                          <a:prstGeom prst="rect">
                            <a:avLst/>
                          </a:prstGeom>
                        </pic:spPr>
                      </pic:pic>
                    </a:graphicData>
                  </a:graphic>
                </wp:anchor>
              </w:drawing>
            </w:r>
            <w:bookmarkEnd w:id="45"/>
            <w:bookmarkEnd w:id="46"/>
            <w:bookmarkEnd w:id="47"/>
          </w:p>
        </w:tc>
      </w:tr>
      <w:tr w:rsidR="003E105E" w:rsidRPr="003E105E" w14:paraId="51AC60D8" w14:textId="77777777" w:rsidTr="003E105E">
        <w:tc>
          <w:tcPr>
            <w:tcW w:w="9498" w:type="dxa"/>
            <w:gridSpan w:val="4"/>
            <w:shd w:val="clear" w:color="auto" w:fill="D9D9D9" w:themeFill="background1" w:themeFillShade="D9"/>
          </w:tcPr>
          <w:p w14:paraId="44AA3B29" w14:textId="77777777" w:rsidR="003E105E" w:rsidRPr="003E105E" w:rsidRDefault="003E105E" w:rsidP="007C41B8">
            <w:pPr>
              <w:rPr>
                <w:rFonts w:ascii="Arial Narrow" w:hAnsi="Arial Narrow"/>
                <w:b/>
                <w:sz w:val="28"/>
              </w:rPr>
            </w:pPr>
            <w:r w:rsidRPr="003E105E">
              <w:rPr>
                <w:rFonts w:ascii="Arial Narrow" w:hAnsi="Arial Narrow"/>
                <w:b/>
                <w:sz w:val="28"/>
              </w:rPr>
              <w:t>School uniform:</w:t>
            </w:r>
          </w:p>
        </w:tc>
      </w:tr>
      <w:tr w:rsidR="003E105E" w:rsidRPr="003E105E" w14:paraId="4E6FC2CB" w14:textId="77777777" w:rsidTr="003E105E">
        <w:tc>
          <w:tcPr>
            <w:tcW w:w="3545" w:type="dxa"/>
          </w:tcPr>
          <w:p w14:paraId="2EF45D66" w14:textId="245E4CCE" w:rsidR="003E105E" w:rsidRPr="003E105E" w:rsidRDefault="003E105E" w:rsidP="007C41B8">
            <w:pPr>
              <w:spacing w:before="20" w:after="20"/>
              <w:rPr>
                <w:rFonts w:ascii="Arial Narrow" w:hAnsi="Arial Narrow"/>
              </w:rPr>
            </w:pPr>
            <w:r>
              <w:rPr>
                <w:rFonts w:ascii="Arial Narrow" w:hAnsi="Arial Narrow"/>
              </w:rPr>
              <w:t>Navy blue polo shirt with the HVC logo</w:t>
            </w:r>
          </w:p>
        </w:tc>
        <w:tc>
          <w:tcPr>
            <w:tcW w:w="1842" w:type="dxa"/>
          </w:tcPr>
          <w:p w14:paraId="6FAFD5B6" w14:textId="77777777" w:rsidR="003E105E" w:rsidRPr="003E105E" w:rsidRDefault="003E105E" w:rsidP="007C41B8">
            <w:pPr>
              <w:jc w:val="center"/>
              <w:rPr>
                <w:rFonts w:ascii="Arial Narrow" w:hAnsi="Arial Narrow"/>
                <w:b/>
              </w:rPr>
            </w:pPr>
            <w:r w:rsidRPr="003E105E">
              <w:rPr>
                <w:rFonts w:ascii="Arial Narrow" w:hAnsi="Arial Narrow"/>
                <w:b/>
              </w:rPr>
              <w:t>REQUIRED</w:t>
            </w:r>
          </w:p>
        </w:tc>
        <w:tc>
          <w:tcPr>
            <w:tcW w:w="3686" w:type="dxa"/>
          </w:tcPr>
          <w:p w14:paraId="47A6A825" w14:textId="45277748" w:rsidR="003E105E" w:rsidRPr="003E105E" w:rsidRDefault="003E105E" w:rsidP="007C41B8">
            <w:pPr>
              <w:rPr>
                <w:rFonts w:ascii="Arial Narrow" w:hAnsi="Arial Narrow"/>
              </w:rPr>
            </w:pPr>
            <w:r w:rsidRPr="003E105E">
              <w:rPr>
                <w:rFonts w:ascii="Arial Narrow" w:hAnsi="Arial Narrow"/>
              </w:rPr>
              <w:t xml:space="preserve">Buy from </w:t>
            </w:r>
            <w:r>
              <w:rPr>
                <w:rFonts w:ascii="Arial Narrow" w:hAnsi="Arial Narrow"/>
              </w:rPr>
              <w:t>Emblematic Ltd</w:t>
            </w:r>
            <w:r w:rsidRPr="003E105E">
              <w:rPr>
                <w:rFonts w:ascii="Arial Narrow" w:hAnsi="Arial Narrow"/>
              </w:rPr>
              <w:t>.</w:t>
            </w:r>
          </w:p>
        </w:tc>
        <w:tc>
          <w:tcPr>
            <w:tcW w:w="425" w:type="dxa"/>
          </w:tcPr>
          <w:p w14:paraId="5F8D6530" w14:textId="77777777" w:rsidR="003E105E" w:rsidRPr="003E105E" w:rsidRDefault="003E105E" w:rsidP="007C41B8">
            <w:pPr>
              <w:rPr>
                <w:rFonts w:ascii="Arial Narrow" w:hAnsi="Arial Narrow"/>
              </w:rPr>
            </w:pPr>
          </w:p>
        </w:tc>
      </w:tr>
      <w:tr w:rsidR="003E105E" w:rsidRPr="003E105E" w14:paraId="02C9B58F" w14:textId="77777777" w:rsidTr="003E105E">
        <w:tc>
          <w:tcPr>
            <w:tcW w:w="3545" w:type="dxa"/>
          </w:tcPr>
          <w:p w14:paraId="67804136" w14:textId="7D0A026C" w:rsidR="003E105E" w:rsidRPr="003E105E" w:rsidRDefault="003E105E" w:rsidP="007C41B8">
            <w:pPr>
              <w:spacing w:before="20" w:after="20"/>
              <w:rPr>
                <w:rFonts w:ascii="Arial Narrow" w:hAnsi="Arial Narrow"/>
              </w:rPr>
            </w:pPr>
            <w:r w:rsidRPr="003E105E">
              <w:rPr>
                <w:rFonts w:ascii="Arial Narrow" w:hAnsi="Arial Narrow"/>
              </w:rPr>
              <w:t xml:space="preserve">Plain </w:t>
            </w:r>
            <w:r>
              <w:rPr>
                <w:rFonts w:ascii="Arial Narrow" w:hAnsi="Arial Narrow"/>
              </w:rPr>
              <w:t xml:space="preserve">blue or </w:t>
            </w:r>
            <w:r w:rsidRPr="003E105E">
              <w:rPr>
                <w:rFonts w:ascii="Arial Narrow" w:hAnsi="Arial Narrow"/>
              </w:rPr>
              <w:t>black trousers</w:t>
            </w:r>
          </w:p>
          <w:p w14:paraId="3E52B3EC" w14:textId="77777777" w:rsidR="003E105E" w:rsidRPr="003E105E" w:rsidRDefault="003E105E" w:rsidP="007C41B8">
            <w:pPr>
              <w:spacing w:before="20" w:after="20"/>
              <w:rPr>
                <w:rFonts w:ascii="Arial Narrow" w:hAnsi="Arial Narrow"/>
                <w:b/>
              </w:rPr>
            </w:pPr>
            <w:r w:rsidRPr="003E105E">
              <w:rPr>
                <w:rFonts w:ascii="Arial Narrow" w:hAnsi="Arial Narrow"/>
                <w:b/>
              </w:rPr>
              <w:t xml:space="preserve">or </w:t>
            </w:r>
          </w:p>
          <w:p w14:paraId="05CD2F84" w14:textId="2897F21E" w:rsidR="003E105E" w:rsidRPr="003E105E" w:rsidRDefault="003E105E" w:rsidP="007C41B8">
            <w:pPr>
              <w:spacing w:before="20" w:after="20"/>
              <w:rPr>
                <w:rFonts w:ascii="Arial Narrow" w:hAnsi="Arial Narrow"/>
              </w:rPr>
            </w:pPr>
            <w:r w:rsidRPr="003E105E">
              <w:rPr>
                <w:rFonts w:ascii="Arial Narrow" w:hAnsi="Arial Narrow"/>
              </w:rPr>
              <w:t xml:space="preserve">Plain </w:t>
            </w:r>
            <w:r>
              <w:rPr>
                <w:rFonts w:ascii="Arial Narrow" w:hAnsi="Arial Narrow"/>
              </w:rPr>
              <w:t>navy blue or black knee-length</w:t>
            </w:r>
            <w:r w:rsidRPr="003E105E">
              <w:rPr>
                <w:rFonts w:ascii="Arial Narrow" w:hAnsi="Arial Narrow"/>
              </w:rPr>
              <w:t xml:space="preserve"> skirt</w:t>
            </w:r>
          </w:p>
          <w:p w14:paraId="2BA49912" w14:textId="77777777" w:rsidR="003E105E" w:rsidRPr="003E105E" w:rsidRDefault="003E105E" w:rsidP="007C41B8">
            <w:pPr>
              <w:spacing w:before="20" w:after="20"/>
              <w:rPr>
                <w:rFonts w:ascii="Arial Narrow" w:hAnsi="Arial Narrow"/>
                <w:b/>
                <w:bCs/>
              </w:rPr>
            </w:pPr>
            <w:r w:rsidRPr="003E105E">
              <w:rPr>
                <w:rFonts w:ascii="Arial Narrow" w:hAnsi="Arial Narrow"/>
                <w:b/>
                <w:bCs/>
              </w:rPr>
              <w:t>Or</w:t>
            </w:r>
          </w:p>
          <w:p w14:paraId="64911144" w14:textId="43A78B0E" w:rsidR="003E105E" w:rsidRPr="003E105E" w:rsidRDefault="003E105E" w:rsidP="007C41B8">
            <w:pPr>
              <w:spacing w:before="20" w:after="20"/>
              <w:rPr>
                <w:rFonts w:ascii="Arial Narrow" w:hAnsi="Arial Narrow"/>
              </w:rPr>
            </w:pPr>
            <w:r w:rsidRPr="003E105E">
              <w:rPr>
                <w:rFonts w:ascii="Arial Narrow" w:hAnsi="Arial Narrow"/>
              </w:rPr>
              <w:t xml:space="preserve">Plain </w:t>
            </w:r>
            <w:r>
              <w:rPr>
                <w:rFonts w:ascii="Arial Narrow" w:hAnsi="Arial Narrow"/>
              </w:rPr>
              <w:t>navy blue or black tailored shorts</w:t>
            </w:r>
          </w:p>
        </w:tc>
        <w:tc>
          <w:tcPr>
            <w:tcW w:w="1842" w:type="dxa"/>
          </w:tcPr>
          <w:p w14:paraId="2C5053B7"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20A8708B"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78F24EE6" w14:textId="77777777" w:rsidR="003E105E" w:rsidRPr="003E105E" w:rsidRDefault="003E105E" w:rsidP="007C41B8">
            <w:pPr>
              <w:rPr>
                <w:rFonts w:ascii="Arial Narrow" w:hAnsi="Arial Narrow"/>
              </w:rPr>
            </w:pPr>
          </w:p>
        </w:tc>
      </w:tr>
      <w:tr w:rsidR="003E105E" w:rsidRPr="003E105E" w14:paraId="26907B43" w14:textId="77777777" w:rsidTr="003E105E">
        <w:tc>
          <w:tcPr>
            <w:tcW w:w="3545" w:type="dxa"/>
          </w:tcPr>
          <w:p w14:paraId="0F46E6ED" w14:textId="48D030BC" w:rsidR="003E105E" w:rsidRPr="003E105E" w:rsidRDefault="003E105E" w:rsidP="007C41B8">
            <w:pPr>
              <w:spacing w:before="20" w:after="20"/>
              <w:rPr>
                <w:rFonts w:ascii="Arial Narrow" w:hAnsi="Arial Narrow"/>
              </w:rPr>
            </w:pPr>
            <w:r>
              <w:rPr>
                <w:rFonts w:ascii="Arial Narrow" w:hAnsi="Arial Narrow"/>
              </w:rPr>
              <w:t xml:space="preserve">Footwear </w:t>
            </w:r>
            <w:r>
              <w:rPr>
                <w:rFonts w:ascii="Arial Narrow" w:hAnsi="Arial Narrow"/>
              </w:rPr>
              <w:br/>
              <w:t>(not sandals/open-toed/heeled shoes)</w:t>
            </w:r>
          </w:p>
        </w:tc>
        <w:tc>
          <w:tcPr>
            <w:tcW w:w="1842" w:type="dxa"/>
          </w:tcPr>
          <w:p w14:paraId="2E15B984"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127AB5E7"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08A11432" w14:textId="77777777" w:rsidR="003E105E" w:rsidRPr="003E105E" w:rsidRDefault="003E105E" w:rsidP="007C41B8">
            <w:pPr>
              <w:rPr>
                <w:rFonts w:ascii="Arial Narrow" w:hAnsi="Arial Narrow"/>
              </w:rPr>
            </w:pPr>
          </w:p>
        </w:tc>
      </w:tr>
      <w:tr w:rsidR="003E105E" w:rsidRPr="003E105E" w14:paraId="76EAE7D0" w14:textId="77777777" w:rsidTr="003E105E">
        <w:tc>
          <w:tcPr>
            <w:tcW w:w="3545" w:type="dxa"/>
          </w:tcPr>
          <w:p w14:paraId="0FD57C8E" w14:textId="77777777" w:rsidR="003E105E" w:rsidRPr="003E105E" w:rsidRDefault="003E105E" w:rsidP="007C41B8">
            <w:pPr>
              <w:spacing w:before="20" w:after="20"/>
              <w:rPr>
                <w:rFonts w:ascii="Arial Narrow" w:hAnsi="Arial Narrow"/>
              </w:rPr>
            </w:pPr>
            <w:r w:rsidRPr="003E105E">
              <w:rPr>
                <w:rFonts w:ascii="Arial Narrow" w:hAnsi="Arial Narrow"/>
              </w:rPr>
              <w:t>Coat</w:t>
            </w:r>
          </w:p>
        </w:tc>
        <w:tc>
          <w:tcPr>
            <w:tcW w:w="1842" w:type="dxa"/>
          </w:tcPr>
          <w:p w14:paraId="0C180471"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106F2704"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13386E44" w14:textId="77777777" w:rsidR="003E105E" w:rsidRPr="003E105E" w:rsidRDefault="003E105E" w:rsidP="007C41B8">
            <w:pPr>
              <w:rPr>
                <w:rFonts w:ascii="Arial Narrow" w:hAnsi="Arial Narrow"/>
              </w:rPr>
            </w:pPr>
          </w:p>
        </w:tc>
      </w:tr>
      <w:tr w:rsidR="003E105E" w:rsidRPr="003E105E" w14:paraId="2BAF1918" w14:textId="77777777" w:rsidTr="003E105E">
        <w:tc>
          <w:tcPr>
            <w:tcW w:w="9498" w:type="dxa"/>
            <w:gridSpan w:val="4"/>
            <w:shd w:val="clear" w:color="auto" w:fill="D9D9D9" w:themeFill="background1" w:themeFillShade="D9"/>
          </w:tcPr>
          <w:p w14:paraId="2CCC10D9" w14:textId="77777777" w:rsidR="003E105E" w:rsidRPr="003E105E" w:rsidRDefault="003E105E" w:rsidP="007C41B8">
            <w:pPr>
              <w:rPr>
                <w:rFonts w:ascii="Arial Narrow" w:hAnsi="Arial Narrow"/>
                <w:b/>
              </w:rPr>
            </w:pPr>
            <w:r w:rsidRPr="003E105E">
              <w:rPr>
                <w:rFonts w:ascii="Arial Narrow" w:hAnsi="Arial Narrow"/>
                <w:b/>
                <w:sz w:val="28"/>
              </w:rPr>
              <w:t>PE kit:</w:t>
            </w:r>
          </w:p>
        </w:tc>
      </w:tr>
      <w:tr w:rsidR="003E105E" w:rsidRPr="003E105E" w14:paraId="54F39F13" w14:textId="77777777" w:rsidTr="003E105E">
        <w:tc>
          <w:tcPr>
            <w:tcW w:w="3545" w:type="dxa"/>
          </w:tcPr>
          <w:p w14:paraId="77627366" w14:textId="4B0B66D9" w:rsidR="003E105E" w:rsidRPr="003E105E" w:rsidRDefault="003E105E" w:rsidP="007C41B8">
            <w:pPr>
              <w:spacing w:before="20" w:after="20"/>
              <w:rPr>
                <w:rFonts w:ascii="Arial Narrow" w:hAnsi="Arial Narrow"/>
              </w:rPr>
            </w:pPr>
            <w:r>
              <w:rPr>
                <w:rFonts w:ascii="Arial Narrow" w:hAnsi="Arial Narrow"/>
              </w:rPr>
              <w:t>Plain white polo</w:t>
            </w:r>
            <w:r w:rsidRPr="003E105E">
              <w:rPr>
                <w:rFonts w:ascii="Arial Narrow" w:hAnsi="Arial Narrow"/>
              </w:rPr>
              <w:t xml:space="preserve"> shirt</w:t>
            </w:r>
            <w:r>
              <w:rPr>
                <w:rFonts w:ascii="Arial Narrow" w:hAnsi="Arial Narrow"/>
              </w:rPr>
              <w:t xml:space="preserve"> with HVC logo</w:t>
            </w:r>
          </w:p>
        </w:tc>
        <w:tc>
          <w:tcPr>
            <w:tcW w:w="1842" w:type="dxa"/>
          </w:tcPr>
          <w:p w14:paraId="16F20D6A"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5EF94AA3" w14:textId="6E86EAEE" w:rsidR="003E105E" w:rsidRPr="003E105E" w:rsidRDefault="003E105E" w:rsidP="007C41B8">
            <w:pPr>
              <w:rPr>
                <w:rFonts w:ascii="Arial Narrow" w:hAnsi="Arial Narrow"/>
              </w:rPr>
            </w:pPr>
            <w:r w:rsidRPr="003E105E">
              <w:rPr>
                <w:rFonts w:ascii="Arial Narrow" w:hAnsi="Arial Narrow"/>
              </w:rPr>
              <w:t xml:space="preserve">Buy from </w:t>
            </w:r>
            <w:r>
              <w:rPr>
                <w:rFonts w:ascii="Arial Narrow" w:hAnsi="Arial Narrow"/>
              </w:rPr>
              <w:t>Emblematic Ltd</w:t>
            </w:r>
            <w:r w:rsidRPr="003E105E">
              <w:rPr>
                <w:rFonts w:ascii="Arial Narrow" w:hAnsi="Arial Narrow"/>
              </w:rPr>
              <w:t>.</w:t>
            </w:r>
          </w:p>
        </w:tc>
        <w:tc>
          <w:tcPr>
            <w:tcW w:w="425" w:type="dxa"/>
          </w:tcPr>
          <w:p w14:paraId="1CB132B9" w14:textId="77777777" w:rsidR="003E105E" w:rsidRPr="003E105E" w:rsidRDefault="003E105E" w:rsidP="007C41B8">
            <w:pPr>
              <w:rPr>
                <w:rFonts w:ascii="Arial Narrow" w:hAnsi="Arial Narrow"/>
              </w:rPr>
            </w:pPr>
          </w:p>
        </w:tc>
      </w:tr>
      <w:tr w:rsidR="003E105E" w:rsidRPr="003E105E" w14:paraId="14C24B56" w14:textId="77777777" w:rsidTr="003E105E">
        <w:tc>
          <w:tcPr>
            <w:tcW w:w="3545" w:type="dxa"/>
          </w:tcPr>
          <w:p w14:paraId="7B2A1F97" w14:textId="4B36CE5F" w:rsidR="003E105E" w:rsidRDefault="003E105E" w:rsidP="007C41B8">
            <w:pPr>
              <w:spacing w:before="20" w:after="20"/>
              <w:rPr>
                <w:rFonts w:ascii="Arial Narrow" w:hAnsi="Arial Narrow"/>
              </w:rPr>
            </w:pPr>
            <w:r>
              <w:rPr>
                <w:rFonts w:ascii="Arial Narrow" w:hAnsi="Arial Narrow"/>
              </w:rPr>
              <w:t>Green rugby shirt with HVC logo</w:t>
            </w:r>
          </w:p>
        </w:tc>
        <w:tc>
          <w:tcPr>
            <w:tcW w:w="1842" w:type="dxa"/>
          </w:tcPr>
          <w:p w14:paraId="1A0AED80" w14:textId="1C8B3669" w:rsidR="003E105E" w:rsidRPr="003E105E" w:rsidRDefault="003E105E" w:rsidP="00675107">
            <w:pPr>
              <w:jc w:val="center"/>
              <w:rPr>
                <w:rFonts w:ascii="Arial Narrow" w:hAnsi="Arial Narrow"/>
                <w:b/>
              </w:rPr>
            </w:pPr>
            <w:r w:rsidRPr="003E105E">
              <w:rPr>
                <w:rFonts w:ascii="Arial Narrow" w:hAnsi="Arial Narrow"/>
                <w:b/>
              </w:rPr>
              <w:t>REQUIRED</w:t>
            </w:r>
            <w:r w:rsidR="003A111D">
              <w:rPr>
                <w:rFonts w:ascii="Arial Narrow" w:hAnsi="Arial Narrow"/>
                <w:b/>
              </w:rPr>
              <w:t xml:space="preserve"> </w:t>
            </w:r>
          </w:p>
        </w:tc>
        <w:tc>
          <w:tcPr>
            <w:tcW w:w="3686" w:type="dxa"/>
          </w:tcPr>
          <w:p w14:paraId="304614E7" w14:textId="279B5C02" w:rsidR="003E105E" w:rsidRPr="003E105E" w:rsidRDefault="003E105E" w:rsidP="007C41B8">
            <w:pPr>
              <w:rPr>
                <w:rFonts w:ascii="Arial Narrow" w:hAnsi="Arial Narrow"/>
              </w:rPr>
            </w:pPr>
            <w:r w:rsidRPr="003E105E">
              <w:rPr>
                <w:rFonts w:ascii="Arial Narrow" w:hAnsi="Arial Narrow"/>
              </w:rPr>
              <w:t xml:space="preserve">Buy from </w:t>
            </w:r>
            <w:r>
              <w:rPr>
                <w:rFonts w:ascii="Arial Narrow" w:hAnsi="Arial Narrow"/>
              </w:rPr>
              <w:t>Emblematic Ltd</w:t>
            </w:r>
            <w:r w:rsidRPr="003E105E">
              <w:rPr>
                <w:rFonts w:ascii="Arial Narrow" w:hAnsi="Arial Narrow"/>
              </w:rPr>
              <w:t>.</w:t>
            </w:r>
          </w:p>
        </w:tc>
        <w:tc>
          <w:tcPr>
            <w:tcW w:w="425" w:type="dxa"/>
          </w:tcPr>
          <w:p w14:paraId="0B9CADC0" w14:textId="77777777" w:rsidR="003E105E" w:rsidRPr="003E105E" w:rsidRDefault="003E105E" w:rsidP="007C41B8">
            <w:pPr>
              <w:rPr>
                <w:rFonts w:ascii="Arial Narrow" w:hAnsi="Arial Narrow"/>
              </w:rPr>
            </w:pPr>
          </w:p>
        </w:tc>
      </w:tr>
      <w:tr w:rsidR="003E105E" w:rsidRPr="003E105E" w14:paraId="6C363E89" w14:textId="77777777" w:rsidTr="003E105E">
        <w:tc>
          <w:tcPr>
            <w:tcW w:w="3545" w:type="dxa"/>
          </w:tcPr>
          <w:p w14:paraId="212A7AC4" w14:textId="2AD46922" w:rsidR="003E105E" w:rsidRPr="003E105E" w:rsidRDefault="003E105E" w:rsidP="007C41B8">
            <w:pPr>
              <w:spacing w:before="20" w:after="20"/>
              <w:rPr>
                <w:rFonts w:ascii="Arial Narrow" w:hAnsi="Arial Narrow"/>
              </w:rPr>
            </w:pPr>
            <w:r w:rsidRPr="003E105E">
              <w:rPr>
                <w:rFonts w:ascii="Arial Narrow" w:hAnsi="Arial Narrow"/>
              </w:rPr>
              <w:t>Black shorts</w:t>
            </w:r>
            <w:r w:rsidRPr="003E105E">
              <w:rPr>
                <w:rFonts w:ascii="Arial Narrow" w:hAnsi="Arial Narrow"/>
              </w:rPr>
              <w:br/>
            </w:r>
            <w:r w:rsidRPr="003E105E">
              <w:rPr>
                <w:rFonts w:ascii="Arial Narrow" w:hAnsi="Arial Narrow"/>
                <w:b/>
              </w:rPr>
              <w:t>or</w:t>
            </w:r>
            <w:r w:rsidRPr="003E105E">
              <w:rPr>
                <w:rFonts w:ascii="Arial Narrow" w:hAnsi="Arial Narrow"/>
              </w:rPr>
              <w:br/>
              <w:t>Black tracksuit bottoms</w:t>
            </w:r>
          </w:p>
        </w:tc>
        <w:tc>
          <w:tcPr>
            <w:tcW w:w="1842" w:type="dxa"/>
          </w:tcPr>
          <w:p w14:paraId="75B46307"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2447FBBB"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7890F5E5" w14:textId="77777777" w:rsidR="003E105E" w:rsidRPr="003E105E" w:rsidRDefault="003E105E" w:rsidP="007C41B8">
            <w:pPr>
              <w:rPr>
                <w:rFonts w:ascii="Arial Narrow" w:hAnsi="Arial Narrow"/>
              </w:rPr>
            </w:pPr>
          </w:p>
        </w:tc>
      </w:tr>
      <w:tr w:rsidR="003E105E" w:rsidRPr="003E105E" w14:paraId="22C78F49" w14:textId="77777777" w:rsidTr="003E105E">
        <w:tc>
          <w:tcPr>
            <w:tcW w:w="3545" w:type="dxa"/>
          </w:tcPr>
          <w:p w14:paraId="780A00C8" w14:textId="33735B8E" w:rsidR="003E105E" w:rsidRPr="003E105E" w:rsidRDefault="003E105E" w:rsidP="007C41B8">
            <w:pPr>
              <w:spacing w:before="20" w:after="20"/>
              <w:rPr>
                <w:rFonts w:ascii="Arial Narrow" w:hAnsi="Arial Narrow"/>
              </w:rPr>
            </w:pPr>
            <w:r w:rsidRPr="003E105E">
              <w:rPr>
                <w:rFonts w:ascii="Arial Narrow" w:hAnsi="Arial Narrow"/>
              </w:rPr>
              <w:t>Suitable sporting trainers</w:t>
            </w:r>
            <w:r>
              <w:rPr>
                <w:rFonts w:ascii="Arial Narrow" w:hAnsi="Arial Narrow"/>
              </w:rPr>
              <w:t xml:space="preserve"> for indoor use (not same as uniform)</w:t>
            </w:r>
          </w:p>
        </w:tc>
        <w:tc>
          <w:tcPr>
            <w:tcW w:w="1842" w:type="dxa"/>
          </w:tcPr>
          <w:p w14:paraId="32CCF1F7" w14:textId="10533763"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7B6B6D90"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63572F89" w14:textId="77777777" w:rsidR="003E105E" w:rsidRPr="003E105E" w:rsidRDefault="003E105E" w:rsidP="007C41B8">
            <w:pPr>
              <w:rPr>
                <w:rFonts w:ascii="Arial Narrow" w:hAnsi="Arial Narrow"/>
              </w:rPr>
            </w:pPr>
          </w:p>
        </w:tc>
      </w:tr>
      <w:tr w:rsidR="003E105E" w:rsidRPr="003E105E" w14:paraId="6179F00C" w14:textId="77777777" w:rsidTr="003E105E">
        <w:tc>
          <w:tcPr>
            <w:tcW w:w="3545" w:type="dxa"/>
          </w:tcPr>
          <w:p w14:paraId="2C0BC81C" w14:textId="548EBBC2" w:rsidR="003E105E" w:rsidRPr="003E105E" w:rsidRDefault="003E105E" w:rsidP="007C41B8">
            <w:pPr>
              <w:spacing w:before="20" w:after="20"/>
              <w:rPr>
                <w:rFonts w:ascii="Arial Narrow" w:hAnsi="Arial Narrow"/>
              </w:rPr>
            </w:pPr>
            <w:r>
              <w:rPr>
                <w:rFonts w:ascii="Arial Narrow" w:hAnsi="Arial Narrow"/>
              </w:rPr>
              <w:t>Green football/rugby socks</w:t>
            </w:r>
          </w:p>
        </w:tc>
        <w:tc>
          <w:tcPr>
            <w:tcW w:w="1842" w:type="dxa"/>
          </w:tcPr>
          <w:p w14:paraId="5B089F67" w14:textId="45E2FFDB" w:rsidR="003E105E" w:rsidRPr="003E105E" w:rsidRDefault="00675107" w:rsidP="00675107">
            <w:pPr>
              <w:jc w:val="center"/>
              <w:rPr>
                <w:rFonts w:ascii="Arial Narrow" w:hAnsi="Arial Narrow"/>
              </w:rPr>
            </w:pPr>
            <w:r>
              <w:rPr>
                <w:rFonts w:ascii="Arial Narrow" w:hAnsi="Arial Narrow"/>
                <w:b/>
              </w:rPr>
              <w:t>REQUIRED</w:t>
            </w:r>
            <w:r w:rsidR="00F00132">
              <w:rPr>
                <w:rFonts w:ascii="Arial Narrow" w:hAnsi="Arial Narrow"/>
                <w:b/>
              </w:rPr>
              <w:t xml:space="preserve"> </w:t>
            </w:r>
            <w:r w:rsidR="00F00132">
              <w:rPr>
                <w:rFonts w:ascii="Arial Narrow" w:hAnsi="Arial Narrow"/>
                <w:b/>
              </w:rPr>
              <w:br/>
              <w:t>(if playing football/rugby)</w:t>
            </w:r>
          </w:p>
        </w:tc>
        <w:tc>
          <w:tcPr>
            <w:tcW w:w="3686" w:type="dxa"/>
          </w:tcPr>
          <w:p w14:paraId="74D82C53" w14:textId="3C6E176D" w:rsidR="003E105E" w:rsidRPr="003E105E" w:rsidRDefault="003E105E" w:rsidP="007C41B8">
            <w:pPr>
              <w:rPr>
                <w:rFonts w:ascii="Arial Narrow" w:hAnsi="Arial Narrow"/>
              </w:rPr>
            </w:pPr>
            <w:r w:rsidRPr="003E105E">
              <w:rPr>
                <w:rFonts w:ascii="Arial Narrow" w:hAnsi="Arial Narrow"/>
              </w:rPr>
              <w:t xml:space="preserve">Buy from </w:t>
            </w:r>
            <w:r>
              <w:rPr>
                <w:rFonts w:ascii="Arial Narrow" w:hAnsi="Arial Narrow"/>
              </w:rPr>
              <w:t>Emblematic Ltd</w:t>
            </w:r>
            <w:r w:rsidRPr="003E105E">
              <w:rPr>
                <w:rFonts w:ascii="Arial Narrow" w:hAnsi="Arial Narrow"/>
              </w:rPr>
              <w:t>.</w:t>
            </w:r>
            <w:r>
              <w:rPr>
                <w:rFonts w:ascii="Arial Narrow" w:hAnsi="Arial Narrow"/>
              </w:rPr>
              <w:t xml:space="preserve"> or any shop.</w:t>
            </w:r>
          </w:p>
        </w:tc>
        <w:tc>
          <w:tcPr>
            <w:tcW w:w="425" w:type="dxa"/>
          </w:tcPr>
          <w:p w14:paraId="24295A4D" w14:textId="77777777" w:rsidR="003E105E" w:rsidRPr="003E105E" w:rsidRDefault="003E105E" w:rsidP="007C41B8">
            <w:pPr>
              <w:rPr>
                <w:rFonts w:ascii="Arial Narrow" w:hAnsi="Arial Narrow"/>
              </w:rPr>
            </w:pPr>
          </w:p>
        </w:tc>
      </w:tr>
      <w:tr w:rsidR="003E105E" w:rsidRPr="003E105E" w14:paraId="5D732DB8" w14:textId="77777777" w:rsidTr="003E105E">
        <w:tc>
          <w:tcPr>
            <w:tcW w:w="3545" w:type="dxa"/>
          </w:tcPr>
          <w:p w14:paraId="1DFADF6B" w14:textId="581B3E8C" w:rsidR="003E105E" w:rsidRPr="003E105E" w:rsidRDefault="003E105E" w:rsidP="007C41B8">
            <w:pPr>
              <w:spacing w:before="20" w:after="20"/>
              <w:rPr>
                <w:rFonts w:ascii="Arial Narrow" w:hAnsi="Arial Narrow"/>
              </w:rPr>
            </w:pPr>
            <w:r>
              <w:rPr>
                <w:rFonts w:ascii="Arial Narrow" w:hAnsi="Arial Narrow"/>
              </w:rPr>
              <w:t>Football b</w:t>
            </w:r>
            <w:r w:rsidRPr="003E105E">
              <w:rPr>
                <w:rFonts w:ascii="Arial Narrow" w:hAnsi="Arial Narrow"/>
              </w:rPr>
              <w:t>oots</w:t>
            </w:r>
            <w:r>
              <w:rPr>
                <w:rFonts w:ascii="Arial Narrow" w:hAnsi="Arial Narrow"/>
              </w:rPr>
              <w:t>/Astroturf trainers</w:t>
            </w:r>
            <w:r w:rsidRPr="003E105E">
              <w:rPr>
                <w:rFonts w:ascii="Arial Narrow" w:hAnsi="Arial Narrow"/>
              </w:rPr>
              <w:t xml:space="preserve"> suitable for activities on field. </w:t>
            </w:r>
          </w:p>
        </w:tc>
        <w:tc>
          <w:tcPr>
            <w:tcW w:w="1842" w:type="dxa"/>
          </w:tcPr>
          <w:p w14:paraId="3C59C44B" w14:textId="29268869" w:rsidR="003A111D" w:rsidRPr="00675107" w:rsidRDefault="00675107" w:rsidP="00675107">
            <w:pPr>
              <w:jc w:val="center"/>
              <w:rPr>
                <w:rFonts w:ascii="Arial Narrow" w:hAnsi="Arial Narrow"/>
                <w:b/>
              </w:rPr>
            </w:pPr>
            <w:r>
              <w:rPr>
                <w:rFonts w:ascii="Arial Narrow" w:hAnsi="Arial Narrow"/>
                <w:b/>
              </w:rPr>
              <w:t>REQUIRED</w:t>
            </w:r>
            <w:r w:rsidR="00F00132">
              <w:rPr>
                <w:rFonts w:ascii="Arial Narrow" w:hAnsi="Arial Narrow"/>
                <w:b/>
              </w:rPr>
              <w:br/>
              <w:t>(if playing football/rugby)</w:t>
            </w:r>
          </w:p>
        </w:tc>
        <w:tc>
          <w:tcPr>
            <w:tcW w:w="3686" w:type="dxa"/>
          </w:tcPr>
          <w:p w14:paraId="5ACC4278"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691ECB89" w14:textId="77777777" w:rsidR="003E105E" w:rsidRPr="003E105E" w:rsidRDefault="003E105E" w:rsidP="007C41B8">
            <w:pPr>
              <w:rPr>
                <w:rFonts w:ascii="Arial Narrow" w:hAnsi="Arial Narrow"/>
              </w:rPr>
            </w:pPr>
          </w:p>
        </w:tc>
      </w:tr>
      <w:tr w:rsidR="003E105E" w:rsidRPr="003E105E" w14:paraId="6A215D5D" w14:textId="77777777" w:rsidTr="003E105E">
        <w:tc>
          <w:tcPr>
            <w:tcW w:w="3545" w:type="dxa"/>
          </w:tcPr>
          <w:p w14:paraId="5184AE99" w14:textId="464BEACD" w:rsidR="003E105E" w:rsidRPr="003E105E" w:rsidRDefault="003E105E" w:rsidP="003E105E">
            <w:pPr>
              <w:spacing w:before="20" w:after="20"/>
              <w:rPr>
                <w:rFonts w:ascii="Arial Narrow" w:hAnsi="Arial Narrow"/>
              </w:rPr>
            </w:pPr>
            <w:r w:rsidRPr="003E105E">
              <w:rPr>
                <w:rFonts w:ascii="Arial Narrow" w:hAnsi="Arial Narrow"/>
              </w:rPr>
              <w:t>Shin</w:t>
            </w:r>
            <w:r w:rsidR="00F00132">
              <w:rPr>
                <w:rFonts w:ascii="Arial Narrow" w:hAnsi="Arial Narrow"/>
              </w:rPr>
              <w:t xml:space="preserve"> </w:t>
            </w:r>
            <w:r w:rsidRPr="003E105E">
              <w:rPr>
                <w:rFonts w:ascii="Arial Narrow" w:hAnsi="Arial Narrow"/>
              </w:rPr>
              <w:t>pads</w:t>
            </w:r>
            <w:r>
              <w:rPr>
                <w:rFonts w:ascii="Arial Narrow" w:hAnsi="Arial Narrow"/>
              </w:rPr>
              <w:t xml:space="preserve"> </w:t>
            </w:r>
          </w:p>
        </w:tc>
        <w:tc>
          <w:tcPr>
            <w:tcW w:w="1842" w:type="dxa"/>
          </w:tcPr>
          <w:p w14:paraId="6A2B1492" w14:textId="469C1FB9" w:rsidR="003E105E" w:rsidRPr="003E105E" w:rsidRDefault="00675107" w:rsidP="00675107">
            <w:pPr>
              <w:jc w:val="center"/>
              <w:rPr>
                <w:rFonts w:ascii="Arial Narrow" w:hAnsi="Arial Narrow"/>
                <w:b/>
              </w:rPr>
            </w:pPr>
            <w:r>
              <w:rPr>
                <w:rFonts w:ascii="Arial Narrow" w:hAnsi="Arial Narrow"/>
                <w:b/>
              </w:rPr>
              <w:t xml:space="preserve">REQUIRED </w:t>
            </w:r>
            <w:r w:rsidR="00F00132">
              <w:rPr>
                <w:rFonts w:ascii="Arial Narrow" w:hAnsi="Arial Narrow"/>
                <w:b/>
              </w:rPr>
              <w:br/>
              <w:t>(if playing football/rugby)</w:t>
            </w:r>
          </w:p>
        </w:tc>
        <w:tc>
          <w:tcPr>
            <w:tcW w:w="3686" w:type="dxa"/>
          </w:tcPr>
          <w:p w14:paraId="11C121F3" w14:textId="12CB433F" w:rsidR="003E105E" w:rsidRPr="003E105E" w:rsidRDefault="003E105E" w:rsidP="003E105E">
            <w:pPr>
              <w:rPr>
                <w:rFonts w:ascii="Arial Narrow" w:hAnsi="Arial Narrow"/>
              </w:rPr>
            </w:pPr>
            <w:r w:rsidRPr="003E105E">
              <w:rPr>
                <w:rFonts w:ascii="Arial Narrow" w:hAnsi="Arial Narrow"/>
              </w:rPr>
              <w:t>Buy from any shop.</w:t>
            </w:r>
          </w:p>
        </w:tc>
        <w:tc>
          <w:tcPr>
            <w:tcW w:w="425" w:type="dxa"/>
          </w:tcPr>
          <w:p w14:paraId="394012E3" w14:textId="77777777" w:rsidR="003E105E" w:rsidRPr="003E105E" w:rsidRDefault="003E105E" w:rsidP="003E105E">
            <w:pPr>
              <w:rPr>
                <w:rFonts w:ascii="Arial Narrow" w:hAnsi="Arial Narrow"/>
              </w:rPr>
            </w:pPr>
          </w:p>
        </w:tc>
      </w:tr>
      <w:tr w:rsidR="003E105E" w:rsidRPr="003E105E" w14:paraId="30D651ED" w14:textId="77777777" w:rsidTr="003E105E">
        <w:tc>
          <w:tcPr>
            <w:tcW w:w="3545" w:type="dxa"/>
          </w:tcPr>
          <w:p w14:paraId="26ADDBB7" w14:textId="76CA4E2E" w:rsidR="003E105E" w:rsidRPr="003E105E" w:rsidRDefault="003E105E" w:rsidP="007C41B8">
            <w:pPr>
              <w:spacing w:before="20" w:after="20"/>
              <w:rPr>
                <w:rFonts w:ascii="Arial Narrow" w:hAnsi="Arial Narrow"/>
              </w:rPr>
            </w:pPr>
            <w:r w:rsidRPr="003E105E">
              <w:rPr>
                <w:rFonts w:ascii="Arial Narrow" w:hAnsi="Arial Narrow"/>
              </w:rPr>
              <w:t>Mouthguards</w:t>
            </w:r>
            <w:r w:rsidR="00675107">
              <w:rPr>
                <w:rFonts w:ascii="Arial Narrow" w:hAnsi="Arial Narrow"/>
              </w:rPr>
              <w:t xml:space="preserve"> </w:t>
            </w:r>
          </w:p>
        </w:tc>
        <w:tc>
          <w:tcPr>
            <w:tcW w:w="1842" w:type="dxa"/>
          </w:tcPr>
          <w:p w14:paraId="76D2B639" w14:textId="77403F53" w:rsidR="003A111D" w:rsidRPr="00675107" w:rsidRDefault="003A111D" w:rsidP="00675107">
            <w:pPr>
              <w:jc w:val="center"/>
              <w:rPr>
                <w:rFonts w:ascii="Arial Narrow" w:hAnsi="Arial Narrow"/>
                <w:b/>
              </w:rPr>
            </w:pPr>
            <w:r>
              <w:rPr>
                <w:rFonts w:ascii="Arial Narrow" w:hAnsi="Arial Narrow"/>
                <w:b/>
              </w:rPr>
              <w:t>REQUIRED</w:t>
            </w:r>
            <w:r w:rsidR="00F00132">
              <w:rPr>
                <w:rFonts w:ascii="Arial Narrow" w:hAnsi="Arial Narrow"/>
                <w:b/>
              </w:rPr>
              <w:br/>
              <w:t>(if playing rugby)</w:t>
            </w:r>
          </w:p>
        </w:tc>
        <w:tc>
          <w:tcPr>
            <w:tcW w:w="3686" w:type="dxa"/>
          </w:tcPr>
          <w:p w14:paraId="0CA59222"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46E3EBB5" w14:textId="77777777" w:rsidR="003E105E" w:rsidRPr="003E105E" w:rsidRDefault="003E105E" w:rsidP="007C41B8">
            <w:pPr>
              <w:rPr>
                <w:rFonts w:ascii="Arial Narrow" w:hAnsi="Arial Narrow"/>
              </w:rPr>
            </w:pPr>
          </w:p>
        </w:tc>
      </w:tr>
      <w:tr w:rsidR="003E105E" w:rsidRPr="003E105E" w14:paraId="287583F3" w14:textId="77777777" w:rsidTr="003E105E">
        <w:tc>
          <w:tcPr>
            <w:tcW w:w="9498" w:type="dxa"/>
            <w:gridSpan w:val="4"/>
            <w:shd w:val="clear" w:color="auto" w:fill="D9D9D9" w:themeFill="background1" w:themeFillShade="D9"/>
          </w:tcPr>
          <w:p w14:paraId="2911BC67" w14:textId="77777777" w:rsidR="003E105E" w:rsidRPr="003E105E" w:rsidRDefault="003E105E" w:rsidP="007C41B8">
            <w:pPr>
              <w:rPr>
                <w:rFonts w:ascii="Arial Narrow" w:hAnsi="Arial Narrow"/>
              </w:rPr>
            </w:pPr>
            <w:r w:rsidRPr="003E105E">
              <w:rPr>
                <w:rFonts w:ascii="Arial Narrow" w:hAnsi="Arial Narrow"/>
                <w:b/>
                <w:sz w:val="28"/>
              </w:rPr>
              <w:t>Equipment:</w:t>
            </w:r>
          </w:p>
        </w:tc>
      </w:tr>
      <w:tr w:rsidR="003E105E" w:rsidRPr="003E105E" w14:paraId="0C693BB9" w14:textId="77777777" w:rsidTr="003E105E">
        <w:tc>
          <w:tcPr>
            <w:tcW w:w="3545" w:type="dxa"/>
          </w:tcPr>
          <w:p w14:paraId="3F53D486" w14:textId="77777777" w:rsidR="003E105E" w:rsidRPr="003E105E" w:rsidRDefault="003E105E" w:rsidP="007C41B8">
            <w:pPr>
              <w:spacing w:before="20" w:after="20"/>
              <w:rPr>
                <w:rFonts w:ascii="Arial Narrow" w:hAnsi="Arial Narrow"/>
              </w:rPr>
            </w:pPr>
            <w:r w:rsidRPr="003E105E">
              <w:rPr>
                <w:rFonts w:ascii="Arial Narrow" w:hAnsi="Arial Narrow"/>
              </w:rPr>
              <w:t>School bag (preferably a rucksack)</w:t>
            </w:r>
          </w:p>
        </w:tc>
        <w:tc>
          <w:tcPr>
            <w:tcW w:w="1842" w:type="dxa"/>
          </w:tcPr>
          <w:p w14:paraId="0E0CEAF4"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209E570D"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757E6157" w14:textId="77777777" w:rsidR="003E105E" w:rsidRPr="003E105E" w:rsidRDefault="003E105E" w:rsidP="007C41B8">
            <w:pPr>
              <w:rPr>
                <w:rFonts w:ascii="Arial Narrow" w:hAnsi="Arial Narrow"/>
              </w:rPr>
            </w:pPr>
          </w:p>
        </w:tc>
      </w:tr>
      <w:tr w:rsidR="003E105E" w:rsidRPr="003E105E" w14:paraId="06098FBB" w14:textId="77777777" w:rsidTr="003E105E">
        <w:tc>
          <w:tcPr>
            <w:tcW w:w="3545" w:type="dxa"/>
          </w:tcPr>
          <w:p w14:paraId="3C24D816" w14:textId="718B7F59" w:rsidR="003E105E" w:rsidRPr="003E105E" w:rsidRDefault="00A25792" w:rsidP="007C41B8">
            <w:pPr>
              <w:spacing w:before="20" w:after="20"/>
              <w:rPr>
                <w:rFonts w:ascii="Arial Narrow" w:hAnsi="Arial Narrow"/>
              </w:rPr>
            </w:pPr>
            <w:r>
              <w:rPr>
                <w:rFonts w:ascii="Arial Narrow" w:hAnsi="Arial Narrow"/>
              </w:rPr>
              <w:t>Dictionary</w:t>
            </w:r>
          </w:p>
        </w:tc>
        <w:tc>
          <w:tcPr>
            <w:tcW w:w="1842" w:type="dxa"/>
          </w:tcPr>
          <w:p w14:paraId="6C82A074"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6A526186" w14:textId="55BC069A" w:rsidR="003E105E" w:rsidRPr="003E105E" w:rsidRDefault="00A25792" w:rsidP="007C41B8">
            <w:pPr>
              <w:rPr>
                <w:rFonts w:ascii="Arial Narrow" w:hAnsi="Arial Narrow"/>
              </w:rPr>
            </w:pPr>
            <w:r w:rsidRPr="003E105E">
              <w:rPr>
                <w:rFonts w:ascii="Arial Narrow" w:hAnsi="Arial Narrow"/>
              </w:rPr>
              <w:t>Buy from any shop.</w:t>
            </w:r>
          </w:p>
        </w:tc>
        <w:tc>
          <w:tcPr>
            <w:tcW w:w="425" w:type="dxa"/>
          </w:tcPr>
          <w:p w14:paraId="7574345B" w14:textId="77777777" w:rsidR="003E105E" w:rsidRPr="003E105E" w:rsidRDefault="003E105E" w:rsidP="007C41B8">
            <w:pPr>
              <w:rPr>
                <w:rFonts w:ascii="Arial Narrow" w:hAnsi="Arial Narrow"/>
              </w:rPr>
            </w:pPr>
          </w:p>
        </w:tc>
      </w:tr>
      <w:tr w:rsidR="003E105E" w:rsidRPr="003E105E" w14:paraId="5B310189" w14:textId="77777777" w:rsidTr="003E105E">
        <w:tc>
          <w:tcPr>
            <w:tcW w:w="3545" w:type="dxa"/>
          </w:tcPr>
          <w:p w14:paraId="37DBB866" w14:textId="77777777" w:rsidR="003E105E" w:rsidRPr="003E105E" w:rsidRDefault="003E105E" w:rsidP="007C41B8">
            <w:pPr>
              <w:spacing w:before="20" w:after="20"/>
              <w:rPr>
                <w:rFonts w:ascii="Arial Narrow" w:hAnsi="Arial Narrow"/>
              </w:rPr>
            </w:pPr>
            <w:r w:rsidRPr="003E105E">
              <w:rPr>
                <w:rFonts w:ascii="Arial Narrow" w:hAnsi="Arial Narrow"/>
              </w:rPr>
              <w:t>Pencil case</w:t>
            </w:r>
          </w:p>
        </w:tc>
        <w:tc>
          <w:tcPr>
            <w:tcW w:w="1842" w:type="dxa"/>
          </w:tcPr>
          <w:p w14:paraId="033DF521"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7AF19ED1" w14:textId="77777777" w:rsidR="003E105E" w:rsidRPr="003E105E" w:rsidRDefault="003E105E" w:rsidP="007C41B8">
            <w:pPr>
              <w:rPr>
                <w:rFonts w:ascii="Arial Narrow" w:hAnsi="Arial Narrow"/>
              </w:rPr>
            </w:pPr>
            <w:r w:rsidRPr="003E105E">
              <w:rPr>
                <w:rFonts w:ascii="Arial Narrow" w:hAnsi="Arial Narrow"/>
              </w:rPr>
              <w:t>Buy from any shop.</w:t>
            </w:r>
          </w:p>
        </w:tc>
        <w:tc>
          <w:tcPr>
            <w:tcW w:w="425" w:type="dxa"/>
          </w:tcPr>
          <w:p w14:paraId="2266C219" w14:textId="77777777" w:rsidR="003E105E" w:rsidRPr="003E105E" w:rsidRDefault="003E105E" w:rsidP="007C41B8">
            <w:pPr>
              <w:rPr>
                <w:rFonts w:ascii="Arial Narrow" w:hAnsi="Arial Narrow"/>
              </w:rPr>
            </w:pPr>
          </w:p>
        </w:tc>
      </w:tr>
      <w:tr w:rsidR="003E105E" w:rsidRPr="003E105E" w14:paraId="02E07F5E" w14:textId="77777777" w:rsidTr="003E105E">
        <w:tc>
          <w:tcPr>
            <w:tcW w:w="3545" w:type="dxa"/>
          </w:tcPr>
          <w:p w14:paraId="0214D76A" w14:textId="0591D69C" w:rsidR="003E105E" w:rsidRPr="003E105E" w:rsidRDefault="00A25792" w:rsidP="007C41B8">
            <w:pPr>
              <w:spacing w:before="20" w:after="20"/>
              <w:rPr>
                <w:rFonts w:ascii="Arial Narrow" w:hAnsi="Arial Narrow"/>
              </w:rPr>
            </w:pPr>
            <w:r>
              <w:rPr>
                <w:rFonts w:ascii="Arial Narrow" w:hAnsi="Arial Narrow"/>
              </w:rPr>
              <w:t>2 x</w:t>
            </w:r>
            <w:r w:rsidR="003E105E" w:rsidRPr="003E105E">
              <w:rPr>
                <w:rFonts w:ascii="Arial Narrow" w:hAnsi="Arial Narrow"/>
              </w:rPr>
              <w:t xml:space="preserve"> black pen</w:t>
            </w:r>
            <w:r>
              <w:rPr>
                <w:rFonts w:ascii="Arial Narrow" w:hAnsi="Arial Narrow"/>
              </w:rPr>
              <w:t>s</w:t>
            </w:r>
          </w:p>
        </w:tc>
        <w:tc>
          <w:tcPr>
            <w:tcW w:w="1842" w:type="dxa"/>
          </w:tcPr>
          <w:p w14:paraId="7498AD89"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20464B2C" w14:textId="626A7F79" w:rsidR="003E105E" w:rsidRPr="003E105E" w:rsidRDefault="00A25792" w:rsidP="007C41B8">
            <w:pPr>
              <w:rPr>
                <w:rFonts w:ascii="Arial Narrow" w:hAnsi="Arial Narrow"/>
              </w:rPr>
            </w:pPr>
            <w:r w:rsidRPr="003E105E">
              <w:rPr>
                <w:rFonts w:ascii="Arial Narrow" w:hAnsi="Arial Narrow"/>
              </w:rPr>
              <w:t>Buy from any shop.</w:t>
            </w:r>
          </w:p>
        </w:tc>
        <w:tc>
          <w:tcPr>
            <w:tcW w:w="425" w:type="dxa"/>
          </w:tcPr>
          <w:p w14:paraId="43BE9ED7" w14:textId="77777777" w:rsidR="003E105E" w:rsidRPr="003E105E" w:rsidRDefault="003E105E" w:rsidP="007C41B8">
            <w:pPr>
              <w:rPr>
                <w:rFonts w:ascii="Arial Narrow" w:hAnsi="Arial Narrow"/>
              </w:rPr>
            </w:pPr>
          </w:p>
        </w:tc>
      </w:tr>
      <w:tr w:rsidR="00A25792" w:rsidRPr="003E105E" w14:paraId="0F7DE3CD" w14:textId="77777777" w:rsidTr="003E105E">
        <w:tc>
          <w:tcPr>
            <w:tcW w:w="3545" w:type="dxa"/>
          </w:tcPr>
          <w:p w14:paraId="66A5293A" w14:textId="6F95C809" w:rsidR="00A25792" w:rsidRDefault="00A25792" w:rsidP="007C41B8">
            <w:pPr>
              <w:spacing w:before="20" w:after="20"/>
              <w:rPr>
                <w:rFonts w:ascii="Arial Narrow" w:hAnsi="Arial Narrow"/>
              </w:rPr>
            </w:pPr>
            <w:r>
              <w:rPr>
                <w:rFonts w:ascii="Arial Narrow" w:hAnsi="Arial Narrow"/>
              </w:rPr>
              <w:t>1 x green pen</w:t>
            </w:r>
          </w:p>
        </w:tc>
        <w:tc>
          <w:tcPr>
            <w:tcW w:w="1842" w:type="dxa"/>
          </w:tcPr>
          <w:p w14:paraId="692B7BF8" w14:textId="5358BE86" w:rsidR="00A25792" w:rsidRPr="003E105E" w:rsidRDefault="00A25792" w:rsidP="007C41B8">
            <w:pPr>
              <w:jc w:val="center"/>
              <w:rPr>
                <w:rFonts w:ascii="Arial Narrow" w:hAnsi="Arial Narrow"/>
                <w:b/>
              </w:rPr>
            </w:pPr>
            <w:r w:rsidRPr="003E105E">
              <w:rPr>
                <w:rFonts w:ascii="Arial Narrow" w:hAnsi="Arial Narrow"/>
                <w:b/>
              </w:rPr>
              <w:t>REQUIRED</w:t>
            </w:r>
          </w:p>
        </w:tc>
        <w:tc>
          <w:tcPr>
            <w:tcW w:w="3686" w:type="dxa"/>
          </w:tcPr>
          <w:p w14:paraId="443FDA7F" w14:textId="2AA92804" w:rsidR="00A25792" w:rsidRPr="003E105E" w:rsidRDefault="00A25792" w:rsidP="007C41B8">
            <w:pPr>
              <w:rPr>
                <w:rFonts w:ascii="Arial Narrow" w:hAnsi="Arial Narrow"/>
              </w:rPr>
            </w:pPr>
            <w:r w:rsidRPr="003E105E">
              <w:rPr>
                <w:rFonts w:ascii="Arial Narrow" w:hAnsi="Arial Narrow"/>
              </w:rPr>
              <w:t>Buy from any shop.</w:t>
            </w:r>
          </w:p>
        </w:tc>
        <w:tc>
          <w:tcPr>
            <w:tcW w:w="425" w:type="dxa"/>
          </w:tcPr>
          <w:p w14:paraId="60AE0836" w14:textId="77777777" w:rsidR="00A25792" w:rsidRPr="003E105E" w:rsidRDefault="00A25792" w:rsidP="007C41B8">
            <w:pPr>
              <w:rPr>
                <w:rFonts w:ascii="Arial Narrow" w:hAnsi="Arial Narrow"/>
              </w:rPr>
            </w:pPr>
          </w:p>
        </w:tc>
      </w:tr>
      <w:tr w:rsidR="003E105E" w:rsidRPr="003E105E" w14:paraId="03FFFE1C" w14:textId="77777777" w:rsidTr="003E105E">
        <w:tc>
          <w:tcPr>
            <w:tcW w:w="3545" w:type="dxa"/>
          </w:tcPr>
          <w:p w14:paraId="7982E3C8" w14:textId="11F1ABEF" w:rsidR="003E105E" w:rsidRPr="003E105E" w:rsidRDefault="00A25792" w:rsidP="007C41B8">
            <w:pPr>
              <w:spacing w:before="20" w:after="20"/>
              <w:rPr>
                <w:rFonts w:ascii="Arial Narrow" w:hAnsi="Arial Narrow"/>
              </w:rPr>
            </w:pPr>
            <w:r>
              <w:rPr>
                <w:rFonts w:ascii="Arial Narrow" w:hAnsi="Arial Narrow"/>
              </w:rPr>
              <w:t>2 p</w:t>
            </w:r>
            <w:r w:rsidR="003E105E" w:rsidRPr="003E105E">
              <w:rPr>
                <w:rFonts w:ascii="Arial Narrow" w:hAnsi="Arial Narrow"/>
              </w:rPr>
              <w:t>encil</w:t>
            </w:r>
            <w:r>
              <w:rPr>
                <w:rFonts w:ascii="Arial Narrow" w:hAnsi="Arial Narrow"/>
              </w:rPr>
              <w:t>s</w:t>
            </w:r>
          </w:p>
        </w:tc>
        <w:tc>
          <w:tcPr>
            <w:tcW w:w="1842" w:type="dxa"/>
          </w:tcPr>
          <w:p w14:paraId="2D695710"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3D3DBE7B" w14:textId="098791EF" w:rsidR="003E105E" w:rsidRPr="003E105E" w:rsidRDefault="00A25792" w:rsidP="007C41B8">
            <w:pPr>
              <w:rPr>
                <w:rFonts w:ascii="Arial Narrow" w:hAnsi="Arial Narrow"/>
              </w:rPr>
            </w:pPr>
            <w:r w:rsidRPr="003E105E">
              <w:rPr>
                <w:rFonts w:ascii="Arial Narrow" w:hAnsi="Arial Narrow"/>
              </w:rPr>
              <w:t>Buy from any shop.</w:t>
            </w:r>
          </w:p>
        </w:tc>
        <w:tc>
          <w:tcPr>
            <w:tcW w:w="425" w:type="dxa"/>
          </w:tcPr>
          <w:p w14:paraId="04C13AF8" w14:textId="77777777" w:rsidR="003E105E" w:rsidRPr="003E105E" w:rsidRDefault="003E105E" w:rsidP="007C41B8">
            <w:pPr>
              <w:rPr>
                <w:rFonts w:ascii="Arial Narrow" w:hAnsi="Arial Narrow"/>
              </w:rPr>
            </w:pPr>
          </w:p>
        </w:tc>
      </w:tr>
      <w:tr w:rsidR="003E105E" w:rsidRPr="003E105E" w14:paraId="49F6AB05" w14:textId="77777777" w:rsidTr="003E105E">
        <w:tc>
          <w:tcPr>
            <w:tcW w:w="3545" w:type="dxa"/>
          </w:tcPr>
          <w:p w14:paraId="0EC42CA0" w14:textId="77777777" w:rsidR="003E105E" w:rsidRPr="003E105E" w:rsidRDefault="003E105E" w:rsidP="007C41B8">
            <w:pPr>
              <w:spacing w:before="20" w:after="20"/>
              <w:rPr>
                <w:rFonts w:ascii="Arial Narrow" w:hAnsi="Arial Narrow"/>
              </w:rPr>
            </w:pPr>
            <w:r w:rsidRPr="003E105E">
              <w:rPr>
                <w:rFonts w:ascii="Arial Narrow" w:hAnsi="Arial Narrow"/>
              </w:rPr>
              <w:t>Rubber</w:t>
            </w:r>
          </w:p>
        </w:tc>
        <w:tc>
          <w:tcPr>
            <w:tcW w:w="1842" w:type="dxa"/>
          </w:tcPr>
          <w:p w14:paraId="16F0AF4C"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2A81C0CA" w14:textId="51710FB0" w:rsidR="003E105E" w:rsidRPr="003E105E" w:rsidRDefault="00022692" w:rsidP="007C41B8">
            <w:pPr>
              <w:rPr>
                <w:rFonts w:ascii="Arial Narrow" w:hAnsi="Arial Narrow"/>
              </w:rPr>
            </w:pPr>
            <w:r w:rsidRPr="003E105E">
              <w:rPr>
                <w:rFonts w:ascii="Arial Narrow" w:hAnsi="Arial Narrow"/>
              </w:rPr>
              <w:t>Buy from any shop.</w:t>
            </w:r>
          </w:p>
        </w:tc>
        <w:tc>
          <w:tcPr>
            <w:tcW w:w="425" w:type="dxa"/>
          </w:tcPr>
          <w:p w14:paraId="4ECDD87A" w14:textId="77777777" w:rsidR="003E105E" w:rsidRPr="003E105E" w:rsidRDefault="003E105E" w:rsidP="007C41B8">
            <w:pPr>
              <w:rPr>
                <w:rFonts w:ascii="Arial Narrow" w:hAnsi="Arial Narrow"/>
              </w:rPr>
            </w:pPr>
          </w:p>
        </w:tc>
      </w:tr>
      <w:tr w:rsidR="003E105E" w:rsidRPr="003E105E" w14:paraId="429D96E9" w14:textId="77777777" w:rsidTr="003E105E">
        <w:tc>
          <w:tcPr>
            <w:tcW w:w="3545" w:type="dxa"/>
          </w:tcPr>
          <w:p w14:paraId="170BAB79" w14:textId="77777777" w:rsidR="003E105E" w:rsidRPr="003E105E" w:rsidRDefault="003E105E" w:rsidP="007C41B8">
            <w:pPr>
              <w:spacing w:before="20" w:after="20"/>
              <w:rPr>
                <w:rFonts w:ascii="Arial Narrow" w:hAnsi="Arial Narrow"/>
              </w:rPr>
            </w:pPr>
            <w:r w:rsidRPr="003E105E">
              <w:rPr>
                <w:rFonts w:ascii="Arial Narrow" w:hAnsi="Arial Narrow"/>
              </w:rPr>
              <w:t>Pencil sharpener</w:t>
            </w:r>
          </w:p>
        </w:tc>
        <w:tc>
          <w:tcPr>
            <w:tcW w:w="1842" w:type="dxa"/>
          </w:tcPr>
          <w:p w14:paraId="35BDED77" w14:textId="77777777" w:rsidR="003E105E" w:rsidRPr="003E105E" w:rsidRDefault="003E105E" w:rsidP="007C41B8">
            <w:pPr>
              <w:jc w:val="center"/>
              <w:rPr>
                <w:rFonts w:ascii="Arial Narrow" w:hAnsi="Arial Narrow"/>
                <w:b/>
              </w:rPr>
            </w:pPr>
            <w:r w:rsidRPr="003E105E">
              <w:rPr>
                <w:rFonts w:ascii="Arial Narrow" w:hAnsi="Arial Narrow"/>
                <w:b/>
              </w:rPr>
              <w:t>REQUIRED</w:t>
            </w:r>
          </w:p>
        </w:tc>
        <w:tc>
          <w:tcPr>
            <w:tcW w:w="3686" w:type="dxa"/>
          </w:tcPr>
          <w:p w14:paraId="524BC406" w14:textId="65EEBD81" w:rsidR="003E105E" w:rsidRPr="003E105E" w:rsidRDefault="00022692" w:rsidP="007C41B8">
            <w:pPr>
              <w:rPr>
                <w:rFonts w:ascii="Arial Narrow" w:hAnsi="Arial Narrow"/>
              </w:rPr>
            </w:pPr>
            <w:r w:rsidRPr="003E105E">
              <w:rPr>
                <w:rFonts w:ascii="Arial Narrow" w:hAnsi="Arial Narrow"/>
              </w:rPr>
              <w:t>Buy from any shop.</w:t>
            </w:r>
          </w:p>
        </w:tc>
        <w:tc>
          <w:tcPr>
            <w:tcW w:w="425" w:type="dxa"/>
          </w:tcPr>
          <w:p w14:paraId="3FABF332" w14:textId="77777777" w:rsidR="003E105E" w:rsidRPr="003E105E" w:rsidRDefault="003E105E" w:rsidP="007C41B8">
            <w:pPr>
              <w:rPr>
                <w:rFonts w:ascii="Arial Narrow" w:hAnsi="Arial Narrow"/>
              </w:rPr>
            </w:pPr>
          </w:p>
        </w:tc>
      </w:tr>
      <w:tr w:rsidR="003E105E" w:rsidRPr="003E105E" w14:paraId="1296AB1D" w14:textId="77777777" w:rsidTr="003E105E">
        <w:tc>
          <w:tcPr>
            <w:tcW w:w="3545" w:type="dxa"/>
          </w:tcPr>
          <w:p w14:paraId="32B34901" w14:textId="77777777" w:rsidR="003E105E" w:rsidRPr="003E105E" w:rsidRDefault="003E105E" w:rsidP="007C41B8">
            <w:pPr>
              <w:spacing w:before="20" w:after="20"/>
              <w:rPr>
                <w:rFonts w:ascii="Arial Narrow" w:hAnsi="Arial Narrow"/>
              </w:rPr>
            </w:pPr>
            <w:r w:rsidRPr="003E105E">
              <w:rPr>
                <w:rFonts w:ascii="Arial Narrow" w:hAnsi="Arial Narrow"/>
              </w:rPr>
              <w:t>Ruler</w:t>
            </w:r>
          </w:p>
        </w:tc>
        <w:tc>
          <w:tcPr>
            <w:tcW w:w="1842" w:type="dxa"/>
          </w:tcPr>
          <w:p w14:paraId="23047578"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7D1B48B8" w14:textId="0F1CE737" w:rsidR="003E105E" w:rsidRPr="003E105E" w:rsidRDefault="00022692" w:rsidP="007C41B8">
            <w:pPr>
              <w:rPr>
                <w:rFonts w:ascii="Arial Narrow" w:hAnsi="Arial Narrow"/>
              </w:rPr>
            </w:pPr>
            <w:r w:rsidRPr="003E105E">
              <w:rPr>
                <w:rFonts w:ascii="Arial Narrow" w:hAnsi="Arial Narrow"/>
              </w:rPr>
              <w:t>Buy from any shop.</w:t>
            </w:r>
          </w:p>
        </w:tc>
        <w:tc>
          <w:tcPr>
            <w:tcW w:w="425" w:type="dxa"/>
          </w:tcPr>
          <w:p w14:paraId="1AC1A9AA" w14:textId="77777777" w:rsidR="003E105E" w:rsidRPr="003E105E" w:rsidRDefault="003E105E" w:rsidP="007C41B8">
            <w:pPr>
              <w:rPr>
                <w:rFonts w:ascii="Arial Narrow" w:hAnsi="Arial Narrow"/>
              </w:rPr>
            </w:pPr>
          </w:p>
        </w:tc>
      </w:tr>
      <w:tr w:rsidR="00A25792" w:rsidRPr="003E105E" w14:paraId="5907F85E" w14:textId="77777777" w:rsidTr="003E105E">
        <w:tc>
          <w:tcPr>
            <w:tcW w:w="3545" w:type="dxa"/>
          </w:tcPr>
          <w:p w14:paraId="25482BDF" w14:textId="12ADCA9C" w:rsidR="00A25792" w:rsidRPr="003E105E" w:rsidRDefault="00A25792" w:rsidP="007C41B8">
            <w:pPr>
              <w:spacing w:before="20" w:after="20"/>
              <w:rPr>
                <w:rFonts w:ascii="Arial Narrow" w:hAnsi="Arial Narrow"/>
              </w:rPr>
            </w:pPr>
            <w:r>
              <w:rPr>
                <w:rFonts w:ascii="Arial Narrow" w:hAnsi="Arial Narrow"/>
              </w:rPr>
              <w:t>Coloured pencils</w:t>
            </w:r>
          </w:p>
        </w:tc>
        <w:tc>
          <w:tcPr>
            <w:tcW w:w="1842" w:type="dxa"/>
          </w:tcPr>
          <w:p w14:paraId="5CC7C9C6" w14:textId="28479587" w:rsidR="00A25792" w:rsidRPr="003E105E" w:rsidRDefault="00CD4823" w:rsidP="007C41B8">
            <w:pPr>
              <w:jc w:val="center"/>
              <w:rPr>
                <w:rFonts w:ascii="Arial Narrow" w:hAnsi="Arial Narrow"/>
                <w:b/>
              </w:rPr>
            </w:pPr>
            <w:r w:rsidRPr="003E105E">
              <w:rPr>
                <w:rFonts w:ascii="Arial Narrow" w:hAnsi="Arial Narrow"/>
                <w:b/>
              </w:rPr>
              <w:t>REQUIRED</w:t>
            </w:r>
          </w:p>
        </w:tc>
        <w:tc>
          <w:tcPr>
            <w:tcW w:w="3686" w:type="dxa"/>
          </w:tcPr>
          <w:p w14:paraId="7794A0DF" w14:textId="62DED410" w:rsidR="00A25792" w:rsidRPr="003E105E" w:rsidRDefault="00022692" w:rsidP="007C41B8">
            <w:pPr>
              <w:rPr>
                <w:rFonts w:ascii="Arial Narrow" w:hAnsi="Arial Narrow"/>
              </w:rPr>
            </w:pPr>
            <w:r w:rsidRPr="003E105E">
              <w:rPr>
                <w:rFonts w:ascii="Arial Narrow" w:hAnsi="Arial Narrow"/>
              </w:rPr>
              <w:t>Buy from any shop.</w:t>
            </w:r>
          </w:p>
        </w:tc>
        <w:tc>
          <w:tcPr>
            <w:tcW w:w="425" w:type="dxa"/>
          </w:tcPr>
          <w:p w14:paraId="1BEC7317" w14:textId="77777777" w:rsidR="00A25792" w:rsidRPr="003E105E" w:rsidRDefault="00A25792" w:rsidP="007C41B8">
            <w:pPr>
              <w:rPr>
                <w:rFonts w:ascii="Arial Narrow" w:hAnsi="Arial Narrow"/>
              </w:rPr>
            </w:pPr>
          </w:p>
        </w:tc>
      </w:tr>
      <w:tr w:rsidR="003E105E" w:rsidRPr="003E105E" w14:paraId="2B8C2B91" w14:textId="77777777" w:rsidTr="003E105E">
        <w:tc>
          <w:tcPr>
            <w:tcW w:w="3545" w:type="dxa"/>
          </w:tcPr>
          <w:p w14:paraId="392F2E89" w14:textId="77777777" w:rsidR="003E105E" w:rsidRPr="003E105E" w:rsidRDefault="003E105E" w:rsidP="007C41B8">
            <w:pPr>
              <w:spacing w:before="20" w:after="20"/>
              <w:rPr>
                <w:rFonts w:ascii="Arial Narrow" w:hAnsi="Arial Narrow"/>
              </w:rPr>
            </w:pPr>
            <w:r w:rsidRPr="003E105E">
              <w:rPr>
                <w:rFonts w:ascii="Arial Narrow" w:hAnsi="Arial Narrow"/>
              </w:rPr>
              <w:t>Scientific calculator</w:t>
            </w:r>
          </w:p>
        </w:tc>
        <w:tc>
          <w:tcPr>
            <w:tcW w:w="1842" w:type="dxa"/>
          </w:tcPr>
          <w:p w14:paraId="6218FDAE" w14:textId="77777777" w:rsidR="003E105E" w:rsidRPr="003E105E" w:rsidRDefault="003E105E" w:rsidP="007C41B8">
            <w:pPr>
              <w:jc w:val="center"/>
              <w:rPr>
                <w:rFonts w:ascii="Arial Narrow" w:hAnsi="Arial Narrow"/>
              </w:rPr>
            </w:pPr>
            <w:r w:rsidRPr="003E105E">
              <w:rPr>
                <w:rFonts w:ascii="Arial Narrow" w:hAnsi="Arial Narrow"/>
                <w:b/>
              </w:rPr>
              <w:t>REQUIRED</w:t>
            </w:r>
          </w:p>
        </w:tc>
        <w:tc>
          <w:tcPr>
            <w:tcW w:w="3686" w:type="dxa"/>
          </w:tcPr>
          <w:p w14:paraId="73C8FA16" w14:textId="050EB1FD" w:rsidR="003E105E" w:rsidRPr="003E105E" w:rsidRDefault="00022692" w:rsidP="007C41B8">
            <w:pPr>
              <w:rPr>
                <w:rFonts w:ascii="Arial Narrow" w:hAnsi="Arial Narrow"/>
              </w:rPr>
            </w:pPr>
            <w:r w:rsidRPr="003E105E">
              <w:rPr>
                <w:rFonts w:ascii="Arial Narrow" w:hAnsi="Arial Narrow"/>
              </w:rPr>
              <w:t>Buy from any shop.</w:t>
            </w:r>
          </w:p>
        </w:tc>
        <w:tc>
          <w:tcPr>
            <w:tcW w:w="425" w:type="dxa"/>
          </w:tcPr>
          <w:p w14:paraId="002F2431" w14:textId="77777777" w:rsidR="003E105E" w:rsidRPr="003E105E" w:rsidRDefault="003E105E" w:rsidP="007C41B8">
            <w:pPr>
              <w:rPr>
                <w:rFonts w:ascii="Arial Narrow" w:hAnsi="Arial Narrow"/>
              </w:rPr>
            </w:pPr>
          </w:p>
        </w:tc>
      </w:tr>
      <w:tr w:rsidR="00A25792" w:rsidRPr="003E105E" w14:paraId="028DFBC7" w14:textId="77777777" w:rsidTr="003E105E">
        <w:tc>
          <w:tcPr>
            <w:tcW w:w="3545" w:type="dxa"/>
          </w:tcPr>
          <w:p w14:paraId="20AE6E7A" w14:textId="62D9C444" w:rsidR="00A25792" w:rsidRPr="003E105E" w:rsidRDefault="00A25792" w:rsidP="007C41B8">
            <w:pPr>
              <w:spacing w:before="20" w:after="20"/>
              <w:rPr>
                <w:rFonts w:ascii="Arial Narrow" w:hAnsi="Arial Narrow"/>
              </w:rPr>
            </w:pPr>
            <w:r>
              <w:rPr>
                <w:rFonts w:ascii="Arial Narrow" w:hAnsi="Arial Narrow"/>
              </w:rPr>
              <w:t>Compass</w:t>
            </w:r>
          </w:p>
        </w:tc>
        <w:tc>
          <w:tcPr>
            <w:tcW w:w="1842" w:type="dxa"/>
          </w:tcPr>
          <w:p w14:paraId="5ED0FD4C" w14:textId="2C082267" w:rsidR="00A25792" w:rsidRPr="003E105E" w:rsidRDefault="00022692" w:rsidP="007C41B8">
            <w:pPr>
              <w:jc w:val="center"/>
              <w:rPr>
                <w:rFonts w:ascii="Arial Narrow" w:hAnsi="Arial Narrow"/>
                <w:b/>
              </w:rPr>
            </w:pPr>
            <w:r w:rsidRPr="003E105E">
              <w:rPr>
                <w:rFonts w:ascii="Arial Narrow" w:hAnsi="Arial Narrow"/>
                <w:b/>
              </w:rPr>
              <w:t>REQUIRED</w:t>
            </w:r>
          </w:p>
        </w:tc>
        <w:tc>
          <w:tcPr>
            <w:tcW w:w="3686" w:type="dxa"/>
          </w:tcPr>
          <w:p w14:paraId="12922CEF" w14:textId="1FCEDB2E" w:rsidR="00A25792" w:rsidRPr="003E105E" w:rsidRDefault="00022692" w:rsidP="007C41B8">
            <w:pPr>
              <w:rPr>
                <w:rFonts w:ascii="Arial Narrow" w:hAnsi="Arial Narrow"/>
              </w:rPr>
            </w:pPr>
            <w:r w:rsidRPr="003E105E">
              <w:rPr>
                <w:rFonts w:ascii="Arial Narrow" w:hAnsi="Arial Narrow"/>
              </w:rPr>
              <w:t>Buy from any shop.</w:t>
            </w:r>
          </w:p>
        </w:tc>
        <w:tc>
          <w:tcPr>
            <w:tcW w:w="425" w:type="dxa"/>
          </w:tcPr>
          <w:p w14:paraId="0CD2803A" w14:textId="77777777" w:rsidR="00A25792" w:rsidRPr="003E105E" w:rsidRDefault="00A25792" w:rsidP="007C41B8">
            <w:pPr>
              <w:rPr>
                <w:rFonts w:ascii="Arial Narrow" w:hAnsi="Arial Narrow"/>
              </w:rPr>
            </w:pPr>
          </w:p>
        </w:tc>
      </w:tr>
      <w:tr w:rsidR="00A25792" w:rsidRPr="003E105E" w14:paraId="1A2A2ED6" w14:textId="77777777" w:rsidTr="003E105E">
        <w:tc>
          <w:tcPr>
            <w:tcW w:w="3545" w:type="dxa"/>
          </w:tcPr>
          <w:p w14:paraId="3BFD5C0B" w14:textId="092F16CD" w:rsidR="00A25792" w:rsidRPr="003E105E" w:rsidRDefault="00A25792" w:rsidP="007C41B8">
            <w:pPr>
              <w:spacing w:before="20" w:after="20"/>
              <w:rPr>
                <w:rFonts w:ascii="Arial Narrow" w:hAnsi="Arial Narrow"/>
              </w:rPr>
            </w:pPr>
            <w:r>
              <w:rPr>
                <w:rFonts w:ascii="Arial Narrow" w:hAnsi="Arial Narrow"/>
              </w:rPr>
              <w:t>Angle measure</w:t>
            </w:r>
          </w:p>
        </w:tc>
        <w:tc>
          <w:tcPr>
            <w:tcW w:w="1842" w:type="dxa"/>
          </w:tcPr>
          <w:p w14:paraId="01C0F80D" w14:textId="4F1C825D" w:rsidR="00A25792" w:rsidRPr="003E105E" w:rsidRDefault="00022692" w:rsidP="007C41B8">
            <w:pPr>
              <w:jc w:val="center"/>
              <w:rPr>
                <w:rFonts w:ascii="Arial Narrow" w:hAnsi="Arial Narrow"/>
                <w:b/>
              </w:rPr>
            </w:pPr>
            <w:r w:rsidRPr="003E105E">
              <w:rPr>
                <w:rFonts w:ascii="Arial Narrow" w:hAnsi="Arial Narrow"/>
                <w:b/>
              </w:rPr>
              <w:t>REQUIRED</w:t>
            </w:r>
          </w:p>
        </w:tc>
        <w:tc>
          <w:tcPr>
            <w:tcW w:w="3686" w:type="dxa"/>
          </w:tcPr>
          <w:p w14:paraId="62F8CD55" w14:textId="5DBB23E3" w:rsidR="00A25792" w:rsidRPr="003E105E" w:rsidRDefault="00022692" w:rsidP="007C41B8">
            <w:pPr>
              <w:rPr>
                <w:rFonts w:ascii="Arial Narrow" w:hAnsi="Arial Narrow"/>
              </w:rPr>
            </w:pPr>
            <w:r w:rsidRPr="003E105E">
              <w:rPr>
                <w:rFonts w:ascii="Arial Narrow" w:hAnsi="Arial Narrow"/>
              </w:rPr>
              <w:t>Buy from any shop.</w:t>
            </w:r>
          </w:p>
        </w:tc>
        <w:tc>
          <w:tcPr>
            <w:tcW w:w="425" w:type="dxa"/>
          </w:tcPr>
          <w:p w14:paraId="7DEA2213" w14:textId="77777777" w:rsidR="00A25792" w:rsidRPr="003E105E" w:rsidRDefault="00A25792" w:rsidP="007C41B8">
            <w:pPr>
              <w:rPr>
                <w:rFonts w:ascii="Arial Narrow" w:hAnsi="Arial Narrow"/>
              </w:rPr>
            </w:pPr>
          </w:p>
        </w:tc>
      </w:tr>
      <w:tr w:rsidR="00A25792" w:rsidRPr="003E105E" w14:paraId="448FE58F" w14:textId="77777777" w:rsidTr="003E105E">
        <w:tc>
          <w:tcPr>
            <w:tcW w:w="3545" w:type="dxa"/>
          </w:tcPr>
          <w:p w14:paraId="19CBE213" w14:textId="18D3DDA3" w:rsidR="00A25792" w:rsidRPr="003E105E" w:rsidRDefault="00A25792" w:rsidP="007C41B8">
            <w:pPr>
              <w:spacing w:before="20" w:after="20"/>
              <w:rPr>
                <w:rFonts w:ascii="Arial Narrow" w:hAnsi="Arial Narrow"/>
              </w:rPr>
            </w:pPr>
            <w:r>
              <w:rPr>
                <w:rFonts w:ascii="Arial Narrow" w:hAnsi="Arial Narrow"/>
              </w:rPr>
              <w:t>Set square</w:t>
            </w:r>
          </w:p>
        </w:tc>
        <w:tc>
          <w:tcPr>
            <w:tcW w:w="1842" w:type="dxa"/>
          </w:tcPr>
          <w:p w14:paraId="3DACB2F7" w14:textId="13C2056D" w:rsidR="00A25792" w:rsidRPr="003E105E" w:rsidRDefault="00022692" w:rsidP="007C41B8">
            <w:pPr>
              <w:jc w:val="center"/>
              <w:rPr>
                <w:rFonts w:ascii="Arial Narrow" w:hAnsi="Arial Narrow"/>
                <w:b/>
              </w:rPr>
            </w:pPr>
            <w:r w:rsidRPr="003E105E">
              <w:rPr>
                <w:rFonts w:ascii="Arial Narrow" w:hAnsi="Arial Narrow"/>
                <w:b/>
              </w:rPr>
              <w:t>REQUIRED</w:t>
            </w:r>
          </w:p>
        </w:tc>
        <w:tc>
          <w:tcPr>
            <w:tcW w:w="3686" w:type="dxa"/>
          </w:tcPr>
          <w:p w14:paraId="255A932F" w14:textId="6F5CB3CC" w:rsidR="00A25792" w:rsidRPr="003E105E" w:rsidRDefault="00022692" w:rsidP="007C41B8">
            <w:pPr>
              <w:rPr>
                <w:rFonts w:ascii="Arial Narrow" w:hAnsi="Arial Narrow"/>
              </w:rPr>
            </w:pPr>
            <w:r w:rsidRPr="003E105E">
              <w:rPr>
                <w:rFonts w:ascii="Arial Narrow" w:hAnsi="Arial Narrow"/>
              </w:rPr>
              <w:t>Buy from any shop.</w:t>
            </w:r>
          </w:p>
        </w:tc>
        <w:tc>
          <w:tcPr>
            <w:tcW w:w="425" w:type="dxa"/>
          </w:tcPr>
          <w:p w14:paraId="1ECD49AB" w14:textId="77777777" w:rsidR="00A25792" w:rsidRPr="003E105E" w:rsidRDefault="00A25792" w:rsidP="007C41B8">
            <w:pPr>
              <w:rPr>
                <w:rFonts w:ascii="Arial Narrow" w:hAnsi="Arial Narrow"/>
              </w:rPr>
            </w:pPr>
          </w:p>
        </w:tc>
      </w:tr>
      <w:tr w:rsidR="00A25792" w:rsidRPr="003E105E" w14:paraId="6DD937E7" w14:textId="77777777" w:rsidTr="003E105E">
        <w:tc>
          <w:tcPr>
            <w:tcW w:w="3545" w:type="dxa"/>
          </w:tcPr>
          <w:p w14:paraId="77B3ED68" w14:textId="473EC08E" w:rsidR="00A25792" w:rsidRPr="003E105E" w:rsidRDefault="00A25792" w:rsidP="007C41B8">
            <w:pPr>
              <w:spacing w:before="20" w:after="20"/>
              <w:rPr>
                <w:rFonts w:ascii="Arial Narrow" w:hAnsi="Arial Narrow"/>
              </w:rPr>
            </w:pPr>
            <w:r>
              <w:rPr>
                <w:rFonts w:ascii="Arial Narrow" w:hAnsi="Arial Narrow"/>
              </w:rPr>
              <w:t>Protractor</w:t>
            </w:r>
          </w:p>
        </w:tc>
        <w:tc>
          <w:tcPr>
            <w:tcW w:w="1842" w:type="dxa"/>
          </w:tcPr>
          <w:p w14:paraId="4CA7A3AB" w14:textId="1556DFB2" w:rsidR="00A25792" w:rsidRPr="003E105E" w:rsidRDefault="00022692" w:rsidP="007C41B8">
            <w:pPr>
              <w:jc w:val="center"/>
              <w:rPr>
                <w:rFonts w:ascii="Arial Narrow" w:hAnsi="Arial Narrow"/>
                <w:b/>
              </w:rPr>
            </w:pPr>
            <w:r w:rsidRPr="003E105E">
              <w:rPr>
                <w:rFonts w:ascii="Arial Narrow" w:hAnsi="Arial Narrow"/>
                <w:b/>
              </w:rPr>
              <w:t>REQUIRED</w:t>
            </w:r>
          </w:p>
        </w:tc>
        <w:tc>
          <w:tcPr>
            <w:tcW w:w="3686" w:type="dxa"/>
          </w:tcPr>
          <w:p w14:paraId="563EBEBF" w14:textId="526A8E5F" w:rsidR="00A25792" w:rsidRPr="003E105E" w:rsidRDefault="00022692" w:rsidP="007C41B8">
            <w:pPr>
              <w:rPr>
                <w:rFonts w:ascii="Arial Narrow" w:hAnsi="Arial Narrow"/>
              </w:rPr>
            </w:pPr>
            <w:r w:rsidRPr="003E105E">
              <w:rPr>
                <w:rFonts w:ascii="Arial Narrow" w:hAnsi="Arial Narrow"/>
              </w:rPr>
              <w:t>Buy from any shop.</w:t>
            </w:r>
          </w:p>
        </w:tc>
        <w:tc>
          <w:tcPr>
            <w:tcW w:w="425" w:type="dxa"/>
          </w:tcPr>
          <w:p w14:paraId="4028873E" w14:textId="77777777" w:rsidR="00A25792" w:rsidRPr="003E105E" w:rsidRDefault="00A25792" w:rsidP="007C41B8">
            <w:pPr>
              <w:rPr>
                <w:rFonts w:ascii="Arial Narrow" w:hAnsi="Arial Narrow"/>
              </w:rPr>
            </w:pPr>
          </w:p>
        </w:tc>
      </w:tr>
      <w:tr w:rsidR="00A25792" w:rsidRPr="003E105E" w14:paraId="170757A3" w14:textId="77777777" w:rsidTr="003E105E">
        <w:tc>
          <w:tcPr>
            <w:tcW w:w="3545" w:type="dxa"/>
          </w:tcPr>
          <w:p w14:paraId="68E8A5EF" w14:textId="26CF1834" w:rsidR="00A25792" w:rsidRDefault="00A25792" w:rsidP="007C41B8">
            <w:pPr>
              <w:spacing w:before="20" w:after="20"/>
              <w:rPr>
                <w:rFonts w:ascii="Arial Narrow" w:hAnsi="Arial Narrow"/>
              </w:rPr>
            </w:pPr>
            <w:r>
              <w:rPr>
                <w:rFonts w:ascii="Arial Narrow" w:hAnsi="Arial Narrow"/>
              </w:rPr>
              <w:t>Food Tech apron</w:t>
            </w:r>
          </w:p>
        </w:tc>
        <w:tc>
          <w:tcPr>
            <w:tcW w:w="1842" w:type="dxa"/>
          </w:tcPr>
          <w:p w14:paraId="4032B9DC" w14:textId="17D3D298" w:rsidR="00A25792" w:rsidRPr="003E105E" w:rsidRDefault="00022692" w:rsidP="007C41B8">
            <w:pPr>
              <w:jc w:val="center"/>
              <w:rPr>
                <w:rFonts w:ascii="Arial Narrow" w:hAnsi="Arial Narrow"/>
                <w:b/>
              </w:rPr>
            </w:pPr>
            <w:r w:rsidRPr="003E105E">
              <w:rPr>
                <w:rFonts w:ascii="Arial Narrow" w:hAnsi="Arial Narrow"/>
                <w:b/>
              </w:rPr>
              <w:t>REQUIRED</w:t>
            </w:r>
          </w:p>
        </w:tc>
        <w:tc>
          <w:tcPr>
            <w:tcW w:w="3686" w:type="dxa"/>
          </w:tcPr>
          <w:p w14:paraId="7511064F" w14:textId="4D417885" w:rsidR="00A25792" w:rsidRPr="003E105E" w:rsidRDefault="00022692" w:rsidP="007C41B8">
            <w:pPr>
              <w:rPr>
                <w:rFonts w:ascii="Arial Narrow" w:hAnsi="Arial Narrow"/>
              </w:rPr>
            </w:pPr>
            <w:r w:rsidRPr="003E105E">
              <w:rPr>
                <w:rFonts w:ascii="Arial Narrow" w:hAnsi="Arial Narrow"/>
              </w:rPr>
              <w:t>Buy from any shop.</w:t>
            </w:r>
          </w:p>
        </w:tc>
        <w:tc>
          <w:tcPr>
            <w:tcW w:w="425" w:type="dxa"/>
          </w:tcPr>
          <w:p w14:paraId="292BF94A" w14:textId="77777777" w:rsidR="00A25792" w:rsidRPr="003E105E" w:rsidRDefault="00A25792" w:rsidP="007C41B8">
            <w:pPr>
              <w:rPr>
                <w:rFonts w:ascii="Arial Narrow" w:hAnsi="Arial Narrow"/>
              </w:rPr>
            </w:pPr>
          </w:p>
        </w:tc>
      </w:tr>
      <w:tr w:rsidR="00675107" w:rsidRPr="003E105E" w14:paraId="37858446" w14:textId="77777777" w:rsidTr="003E105E">
        <w:tc>
          <w:tcPr>
            <w:tcW w:w="3545" w:type="dxa"/>
          </w:tcPr>
          <w:p w14:paraId="52473C6C" w14:textId="1C50F948" w:rsidR="00675107" w:rsidRDefault="00675107" w:rsidP="007C41B8">
            <w:pPr>
              <w:spacing w:before="20" w:after="20"/>
              <w:rPr>
                <w:rFonts w:ascii="Arial Narrow" w:hAnsi="Arial Narrow"/>
              </w:rPr>
            </w:pPr>
            <w:r>
              <w:rPr>
                <w:rFonts w:ascii="Arial Narrow" w:hAnsi="Arial Narrow"/>
              </w:rPr>
              <w:t>Hand Sanitiser</w:t>
            </w:r>
          </w:p>
        </w:tc>
        <w:tc>
          <w:tcPr>
            <w:tcW w:w="1842" w:type="dxa"/>
          </w:tcPr>
          <w:p w14:paraId="11E5D7C6" w14:textId="4E2D7FB3" w:rsidR="00675107" w:rsidRPr="003E105E" w:rsidRDefault="00051E78" w:rsidP="007C41B8">
            <w:pPr>
              <w:jc w:val="center"/>
              <w:rPr>
                <w:rFonts w:ascii="Arial Narrow" w:hAnsi="Arial Narrow"/>
                <w:b/>
              </w:rPr>
            </w:pPr>
            <w:r w:rsidRPr="003E105E">
              <w:rPr>
                <w:rFonts w:ascii="Arial Narrow" w:hAnsi="Arial Narrow"/>
                <w:b/>
              </w:rPr>
              <w:t>REQUIRED</w:t>
            </w:r>
          </w:p>
        </w:tc>
        <w:tc>
          <w:tcPr>
            <w:tcW w:w="3686" w:type="dxa"/>
          </w:tcPr>
          <w:p w14:paraId="399386EB" w14:textId="592BB3A9" w:rsidR="00675107" w:rsidRPr="003E105E" w:rsidRDefault="00675107" w:rsidP="007C41B8">
            <w:pPr>
              <w:rPr>
                <w:rFonts w:ascii="Arial Narrow" w:hAnsi="Arial Narrow"/>
              </w:rPr>
            </w:pPr>
            <w:r>
              <w:rPr>
                <w:rFonts w:ascii="Arial Narrow" w:hAnsi="Arial Narrow"/>
              </w:rPr>
              <w:t>Buy from any shop</w:t>
            </w:r>
          </w:p>
        </w:tc>
        <w:tc>
          <w:tcPr>
            <w:tcW w:w="425" w:type="dxa"/>
          </w:tcPr>
          <w:p w14:paraId="6BABC3DA" w14:textId="77777777" w:rsidR="00675107" w:rsidRPr="003E105E" w:rsidRDefault="00675107" w:rsidP="007C41B8">
            <w:pPr>
              <w:rPr>
                <w:rFonts w:ascii="Arial Narrow" w:hAnsi="Arial Narrow"/>
              </w:rPr>
            </w:pPr>
          </w:p>
        </w:tc>
      </w:tr>
      <w:tr w:rsidR="00051E78" w:rsidRPr="003E105E" w14:paraId="33979A31" w14:textId="77777777" w:rsidTr="003E105E">
        <w:tc>
          <w:tcPr>
            <w:tcW w:w="3545" w:type="dxa"/>
          </w:tcPr>
          <w:p w14:paraId="37B9A8C5" w14:textId="6C37D563" w:rsidR="00051E78" w:rsidRDefault="00051E78" w:rsidP="00051E78">
            <w:pPr>
              <w:spacing w:before="20" w:after="20"/>
              <w:rPr>
                <w:rFonts w:ascii="Arial Narrow" w:hAnsi="Arial Narrow"/>
              </w:rPr>
            </w:pPr>
            <w:r>
              <w:rPr>
                <w:rFonts w:ascii="Arial Narrow" w:hAnsi="Arial Narrow"/>
              </w:rPr>
              <w:t>Tissues</w:t>
            </w:r>
          </w:p>
        </w:tc>
        <w:tc>
          <w:tcPr>
            <w:tcW w:w="1842" w:type="dxa"/>
          </w:tcPr>
          <w:p w14:paraId="688C5A85" w14:textId="4288CCCB" w:rsidR="00051E78" w:rsidRPr="003E105E" w:rsidRDefault="00051E78" w:rsidP="00051E78">
            <w:pPr>
              <w:jc w:val="center"/>
              <w:rPr>
                <w:rFonts w:ascii="Arial Narrow" w:hAnsi="Arial Narrow"/>
                <w:b/>
              </w:rPr>
            </w:pPr>
            <w:r w:rsidRPr="003E105E">
              <w:rPr>
                <w:rFonts w:ascii="Arial Narrow" w:hAnsi="Arial Narrow"/>
                <w:b/>
              </w:rPr>
              <w:t>REQUIRED</w:t>
            </w:r>
          </w:p>
        </w:tc>
        <w:tc>
          <w:tcPr>
            <w:tcW w:w="3686" w:type="dxa"/>
          </w:tcPr>
          <w:p w14:paraId="6B797FB3" w14:textId="64DD94A9" w:rsidR="00051E78" w:rsidRDefault="00051E78" w:rsidP="00051E78">
            <w:pPr>
              <w:rPr>
                <w:rFonts w:ascii="Arial Narrow" w:hAnsi="Arial Narrow"/>
              </w:rPr>
            </w:pPr>
            <w:r>
              <w:rPr>
                <w:rFonts w:ascii="Arial Narrow" w:hAnsi="Arial Narrow"/>
              </w:rPr>
              <w:t>Buy from any shop</w:t>
            </w:r>
          </w:p>
        </w:tc>
        <w:tc>
          <w:tcPr>
            <w:tcW w:w="425" w:type="dxa"/>
          </w:tcPr>
          <w:p w14:paraId="2F24D8A2" w14:textId="77777777" w:rsidR="00051E78" w:rsidRPr="003E105E" w:rsidRDefault="00051E78" w:rsidP="00051E78">
            <w:pPr>
              <w:rPr>
                <w:rFonts w:ascii="Arial Narrow" w:hAnsi="Arial Narrow"/>
              </w:rPr>
            </w:pPr>
          </w:p>
        </w:tc>
      </w:tr>
      <w:tr w:rsidR="00051E78" w:rsidRPr="003E105E" w14:paraId="6A080F32" w14:textId="77777777" w:rsidTr="003E105E">
        <w:tc>
          <w:tcPr>
            <w:tcW w:w="3545" w:type="dxa"/>
          </w:tcPr>
          <w:p w14:paraId="06A9DA73" w14:textId="247DF72D" w:rsidR="00051E78" w:rsidRDefault="00051E78" w:rsidP="00051E78">
            <w:pPr>
              <w:spacing w:before="20" w:after="20"/>
              <w:rPr>
                <w:rFonts w:ascii="Arial Narrow" w:hAnsi="Arial Narrow"/>
              </w:rPr>
            </w:pPr>
            <w:r>
              <w:rPr>
                <w:rFonts w:ascii="Arial Narrow" w:hAnsi="Arial Narrow"/>
              </w:rPr>
              <w:t>Refillable water bottle</w:t>
            </w:r>
          </w:p>
        </w:tc>
        <w:tc>
          <w:tcPr>
            <w:tcW w:w="1842" w:type="dxa"/>
          </w:tcPr>
          <w:p w14:paraId="3D2E34F6" w14:textId="15256EA0" w:rsidR="00051E78" w:rsidRPr="003E105E" w:rsidRDefault="00051E78" w:rsidP="00051E78">
            <w:pPr>
              <w:jc w:val="center"/>
              <w:rPr>
                <w:rFonts w:ascii="Arial Narrow" w:hAnsi="Arial Narrow"/>
                <w:b/>
              </w:rPr>
            </w:pPr>
            <w:r w:rsidRPr="003E105E">
              <w:rPr>
                <w:rFonts w:ascii="Arial Narrow" w:hAnsi="Arial Narrow"/>
                <w:b/>
              </w:rPr>
              <w:t>REQUIRED</w:t>
            </w:r>
          </w:p>
        </w:tc>
        <w:tc>
          <w:tcPr>
            <w:tcW w:w="3686" w:type="dxa"/>
          </w:tcPr>
          <w:p w14:paraId="30B28A46" w14:textId="72561666" w:rsidR="00051E78" w:rsidRDefault="00051E78" w:rsidP="00051E78">
            <w:pPr>
              <w:rPr>
                <w:rFonts w:ascii="Arial Narrow" w:hAnsi="Arial Narrow"/>
              </w:rPr>
            </w:pPr>
            <w:r>
              <w:rPr>
                <w:rFonts w:ascii="Arial Narrow" w:hAnsi="Arial Narrow"/>
              </w:rPr>
              <w:t>Buy from any shop</w:t>
            </w:r>
          </w:p>
        </w:tc>
        <w:tc>
          <w:tcPr>
            <w:tcW w:w="425" w:type="dxa"/>
          </w:tcPr>
          <w:p w14:paraId="4C6F6F27" w14:textId="77777777" w:rsidR="00051E78" w:rsidRPr="003E105E" w:rsidRDefault="00051E78" w:rsidP="00051E78">
            <w:pPr>
              <w:rPr>
                <w:rFonts w:ascii="Arial Narrow" w:hAnsi="Arial Narrow"/>
              </w:rPr>
            </w:pPr>
          </w:p>
        </w:tc>
      </w:tr>
      <w:tr w:rsidR="00051E78" w:rsidRPr="003E105E" w14:paraId="46DBD258" w14:textId="77777777" w:rsidTr="003E105E">
        <w:tc>
          <w:tcPr>
            <w:tcW w:w="3545" w:type="dxa"/>
          </w:tcPr>
          <w:p w14:paraId="71A09F06" w14:textId="6CA84861" w:rsidR="00051E78" w:rsidRDefault="00051E78" w:rsidP="00051E78">
            <w:pPr>
              <w:spacing w:before="20" w:after="20"/>
              <w:rPr>
                <w:rFonts w:ascii="Arial Narrow" w:hAnsi="Arial Narrow"/>
              </w:rPr>
            </w:pPr>
            <w:r>
              <w:rPr>
                <w:rFonts w:ascii="Arial Narrow" w:hAnsi="Arial Narrow"/>
              </w:rPr>
              <w:t xml:space="preserve">Face masks and sealable plastic bags to keep them in </w:t>
            </w:r>
          </w:p>
        </w:tc>
        <w:tc>
          <w:tcPr>
            <w:tcW w:w="1842" w:type="dxa"/>
          </w:tcPr>
          <w:p w14:paraId="3A01AE7A" w14:textId="2FA4DDD2" w:rsidR="00051E78" w:rsidRPr="003E105E" w:rsidRDefault="00051E78" w:rsidP="00051E78">
            <w:pPr>
              <w:jc w:val="center"/>
              <w:rPr>
                <w:rFonts w:ascii="Arial Narrow" w:hAnsi="Arial Narrow"/>
                <w:b/>
              </w:rPr>
            </w:pPr>
            <w:r w:rsidRPr="003E105E">
              <w:rPr>
                <w:rFonts w:ascii="Arial Narrow" w:hAnsi="Arial Narrow"/>
                <w:b/>
              </w:rPr>
              <w:t>REQUIRED</w:t>
            </w:r>
            <w:r>
              <w:rPr>
                <w:rFonts w:ascii="Arial Narrow" w:hAnsi="Arial Narrow"/>
                <w:b/>
              </w:rPr>
              <w:t xml:space="preserve"> </w:t>
            </w:r>
            <w:r>
              <w:rPr>
                <w:rFonts w:ascii="Arial Narrow" w:hAnsi="Arial Narrow"/>
                <w:b/>
              </w:rPr>
              <w:br/>
              <w:t>(if using public transport)</w:t>
            </w:r>
          </w:p>
        </w:tc>
        <w:tc>
          <w:tcPr>
            <w:tcW w:w="3686" w:type="dxa"/>
          </w:tcPr>
          <w:p w14:paraId="6D8F5D8D" w14:textId="3D621BE6" w:rsidR="00051E78" w:rsidRDefault="00051E78" w:rsidP="00051E78">
            <w:pPr>
              <w:rPr>
                <w:rFonts w:ascii="Arial Narrow" w:hAnsi="Arial Narrow"/>
              </w:rPr>
            </w:pPr>
            <w:r>
              <w:rPr>
                <w:rFonts w:ascii="Arial Narrow" w:hAnsi="Arial Narrow"/>
              </w:rPr>
              <w:t>Buy from any shop</w:t>
            </w:r>
          </w:p>
        </w:tc>
        <w:tc>
          <w:tcPr>
            <w:tcW w:w="425" w:type="dxa"/>
          </w:tcPr>
          <w:p w14:paraId="3004E542" w14:textId="77777777" w:rsidR="00051E78" w:rsidRPr="003E105E" w:rsidRDefault="00051E78" w:rsidP="00051E78">
            <w:pPr>
              <w:rPr>
                <w:rFonts w:ascii="Arial Narrow" w:hAnsi="Arial Narrow"/>
              </w:rPr>
            </w:pPr>
          </w:p>
        </w:tc>
      </w:tr>
    </w:tbl>
    <w:p w14:paraId="4D5BFA81" w14:textId="77777777" w:rsidR="00E427FC" w:rsidRPr="00E427FC" w:rsidRDefault="00E427FC" w:rsidP="00E427FC">
      <w:pPr>
        <w:pStyle w:val="WFbodytext"/>
      </w:pPr>
    </w:p>
    <w:sectPr w:rsidR="00E427FC" w:rsidRPr="00E427FC" w:rsidSect="009B69E4">
      <w:headerReference w:type="default" r:id="rId54"/>
      <w:head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20AEB" w14:textId="77777777" w:rsidR="00C50310" w:rsidRDefault="00C50310">
      <w:r>
        <w:separator/>
      </w:r>
    </w:p>
    <w:p w14:paraId="0BA9911F" w14:textId="77777777" w:rsidR="00C50310" w:rsidRDefault="00C50310"/>
  </w:endnote>
  <w:endnote w:type="continuationSeparator" w:id="0">
    <w:p w14:paraId="0B84EC06" w14:textId="77777777" w:rsidR="00C50310" w:rsidRDefault="00C50310">
      <w:r>
        <w:continuationSeparator/>
      </w:r>
    </w:p>
    <w:p w14:paraId="055F5F67" w14:textId="77777777" w:rsidR="00C50310" w:rsidRDefault="00C50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elvetica-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8CFE2" w14:textId="77777777" w:rsidR="00812671" w:rsidRDefault="00812671" w:rsidP="00EA0512">
    <w:pPr>
      <w:pStyle w:val="Footer"/>
      <w:jc w:val="right"/>
      <w:rPr>
        <w:rFonts w:ascii="Baskerville Old Face" w:hAnsi="Baskerville Old Face"/>
      </w:rPr>
    </w:pPr>
  </w:p>
  <w:p w14:paraId="752BD0A3" w14:textId="02AA6AA2" w:rsidR="00812671" w:rsidRPr="00384026" w:rsidRDefault="00812671" w:rsidP="00F909C2">
    <w:pPr>
      <w:pStyle w:val="Footer"/>
      <w:jc w:val="right"/>
      <w:rPr>
        <w:rFonts w:ascii="Arial Narrow" w:hAnsi="Arial Narrow"/>
        <w:sz w:val="20"/>
        <w:szCs w:val="20"/>
      </w:rPr>
    </w:pPr>
    <w:r w:rsidRPr="00384026">
      <w:rPr>
        <w:rFonts w:ascii="Arial Narrow" w:hAnsi="Arial Narrow"/>
        <w:sz w:val="20"/>
        <w:szCs w:val="20"/>
      </w:rPr>
      <w:t>Hope Valley College – School Guide for New Students (Sept 2020 entry)</w:t>
    </w:r>
    <w:r w:rsidRPr="00384026">
      <w:rPr>
        <w:rFonts w:ascii="Arial Narrow" w:hAnsi="Arial Narrow"/>
        <w:sz w:val="20"/>
        <w:szCs w:val="20"/>
      </w:rPr>
      <w:tab/>
    </w:r>
    <w:sdt>
      <w:sdtPr>
        <w:rPr>
          <w:rFonts w:ascii="Arial Narrow" w:hAnsi="Arial Narrow"/>
          <w:sz w:val="20"/>
          <w:szCs w:val="20"/>
        </w:rPr>
        <w:id w:val="-881164669"/>
        <w:docPartObj>
          <w:docPartGallery w:val="Page Numbers (Bottom of Page)"/>
          <w:docPartUnique/>
        </w:docPartObj>
      </w:sdtPr>
      <w:sdtEndPr/>
      <w:sdtContent>
        <w:sdt>
          <w:sdtPr>
            <w:rPr>
              <w:rFonts w:ascii="Arial Narrow" w:hAnsi="Arial Narrow"/>
              <w:sz w:val="20"/>
              <w:szCs w:val="20"/>
            </w:rPr>
            <w:id w:val="-1311477564"/>
            <w:docPartObj>
              <w:docPartGallery w:val="Page Numbers (Top of Page)"/>
              <w:docPartUnique/>
            </w:docPartObj>
          </w:sdtPr>
          <w:sdtEndPr/>
          <w:sdtContent>
            <w:r w:rsidRPr="00384026">
              <w:rPr>
                <w:rFonts w:ascii="Arial Narrow" w:hAnsi="Arial Narrow"/>
                <w:sz w:val="20"/>
                <w:szCs w:val="20"/>
              </w:rPr>
              <w:t xml:space="preserve">Page </w:t>
            </w:r>
            <w:r w:rsidRPr="00384026">
              <w:rPr>
                <w:rFonts w:ascii="Arial Narrow" w:hAnsi="Arial Narrow"/>
                <w:b/>
                <w:bCs/>
                <w:sz w:val="20"/>
                <w:szCs w:val="20"/>
              </w:rPr>
              <w:fldChar w:fldCharType="begin"/>
            </w:r>
            <w:r w:rsidRPr="00384026">
              <w:rPr>
                <w:rFonts w:ascii="Arial Narrow" w:hAnsi="Arial Narrow"/>
                <w:b/>
                <w:bCs/>
                <w:sz w:val="20"/>
                <w:szCs w:val="20"/>
              </w:rPr>
              <w:instrText xml:space="preserve"> PAGE </w:instrText>
            </w:r>
            <w:r w:rsidRPr="00384026">
              <w:rPr>
                <w:rFonts w:ascii="Arial Narrow" w:hAnsi="Arial Narrow"/>
                <w:b/>
                <w:bCs/>
                <w:sz w:val="20"/>
                <w:szCs w:val="20"/>
              </w:rPr>
              <w:fldChar w:fldCharType="separate"/>
            </w:r>
            <w:r w:rsidR="007268F2">
              <w:rPr>
                <w:rFonts w:ascii="Arial Narrow" w:hAnsi="Arial Narrow"/>
                <w:b/>
                <w:bCs/>
                <w:noProof/>
                <w:sz w:val="20"/>
                <w:szCs w:val="20"/>
              </w:rPr>
              <w:t>20</w:t>
            </w:r>
            <w:r w:rsidRPr="00384026">
              <w:rPr>
                <w:rFonts w:ascii="Arial Narrow" w:hAnsi="Arial Narrow"/>
                <w:b/>
                <w:bCs/>
                <w:sz w:val="20"/>
                <w:szCs w:val="20"/>
              </w:rPr>
              <w:fldChar w:fldCharType="end"/>
            </w:r>
            <w:r w:rsidRPr="00384026">
              <w:rPr>
                <w:rFonts w:ascii="Arial Narrow" w:hAnsi="Arial Narrow"/>
                <w:sz w:val="20"/>
                <w:szCs w:val="20"/>
              </w:rPr>
              <w:t xml:space="preserve"> of </w:t>
            </w:r>
            <w:r w:rsidRPr="00384026">
              <w:rPr>
                <w:rFonts w:ascii="Arial Narrow" w:hAnsi="Arial Narrow"/>
                <w:b/>
                <w:bCs/>
                <w:sz w:val="20"/>
                <w:szCs w:val="20"/>
              </w:rPr>
              <w:fldChar w:fldCharType="begin"/>
            </w:r>
            <w:r w:rsidRPr="00384026">
              <w:rPr>
                <w:rFonts w:ascii="Arial Narrow" w:hAnsi="Arial Narrow"/>
                <w:b/>
                <w:bCs/>
                <w:sz w:val="20"/>
                <w:szCs w:val="20"/>
              </w:rPr>
              <w:instrText xml:space="preserve"> NUMPAGES  </w:instrText>
            </w:r>
            <w:r w:rsidRPr="00384026">
              <w:rPr>
                <w:rFonts w:ascii="Arial Narrow" w:hAnsi="Arial Narrow"/>
                <w:b/>
                <w:bCs/>
                <w:sz w:val="20"/>
                <w:szCs w:val="20"/>
              </w:rPr>
              <w:fldChar w:fldCharType="separate"/>
            </w:r>
            <w:r w:rsidR="007268F2">
              <w:rPr>
                <w:rFonts w:ascii="Arial Narrow" w:hAnsi="Arial Narrow"/>
                <w:b/>
                <w:bCs/>
                <w:noProof/>
                <w:sz w:val="20"/>
                <w:szCs w:val="20"/>
              </w:rPr>
              <w:t>20</w:t>
            </w:r>
            <w:r w:rsidRPr="00384026">
              <w:rPr>
                <w:rFonts w:ascii="Arial Narrow" w:hAnsi="Arial Narrow"/>
                <w:b/>
                <w:bCs/>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674C" w14:textId="0F2B5F8B" w:rsidR="00812671" w:rsidRPr="00F909C2" w:rsidRDefault="00812671" w:rsidP="00F909C2">
    <w:pPr>
      <w:pStyle w:val="Footer"/>
      <w:jc w:val="right"/>
      <w:rPr>
        <w:rFonts w:ascii="Baskerville Old Face" w:hAnsi="Baskerville Old Fac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625D7" w14:textId="77777777" w:rsidR="00C50310" w:rsidRDefault="00C50310">
      <w:r>
        <w:separator/>
      </w:r>
    </w:p>
    <w:p w14:paraId="693674DC" w14:textId="77777777" w:rsidR="00C50310" w:rsidRDefault="00C50310"/>
  </w:footnote>
  <w:footnote w:type="continuationSeparator" w:id="0">
    <w:p w14:paraId="2498BBBC" w14:textId="77777777" w:rsidR="00C50310" w:rsidRDefault="00C50310">
      <w:r>
        <w:continuationSeparator/>
      </w:r>
    </w:p>
    <w:p w14:paraId="1266F0A5" w14:textId="77777777" w:rsidR="00C50310" w:rsidRDefault="00C50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074E" w14:textId="4E06DF17" w:rsidR="00812671" w:rsidRPr="00117198" w:rsidRDefault="00812671" w:rsidP="00117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969D" w14:textId="72083BCE" w:rsidR="00812671" w:rsidRPr="009B69E4" w:rsidRDefault="00812671" w:rsidP="002E4582">
    <w:pPr>
      <w:pStyle w:val="Header2"/>
      <w:shd w:val="clear" w:color="auto" w:fill="auto"/>
      <w:tabs>
        <w:tab w:val="left" w:pos="5355"/>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03ACF" w14:textId="77777777" w:rsidR="00812671" w:rsidRPr="009B69E4" w:rsidRDefault="00812671" w:rsidP="009B6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6A"/>
    <w:multiLevelType w:val="hybridMultilevel"/>
    <w:tmpl w:val="A14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B71F6"/>
    <w:multiLevelType w:val="hybridMultilevel"/>
    <w:tmpl w:val="647A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B665B"/>
    <w:multiLevelType w:val="hybridMultilevel"/>
    <w:tmpl w:val="F0A8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02B"/>
    <w:multiLevelType w:val="hybridMultilevel"/>
    <w:tmpl w:val="31CC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26ACE"/>
    <w:multiLevelType w:val="hybridMultilevel"/>
    <w:tmpl w:val="4C442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213AB8"/>
    <w:multiLevelType w:val="hybridMultilevel"/>
    <w:tmpl w:val="D1A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22A1E"/>
    <w:multiLevelType w:val="hybridMultilevel"/>
    <w:tmpl w:val="E0B2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41CFE"/>
    <w:multiLevelType w:val="hybridMultilevel"/>
    <w:tmpl w:val="016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53E28"/>
    <w:multiLevelType w:val="hybridMultilevel"/>
    <w:tmpl w:val="FC02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8C7C2C"/>
    <w:multiLevelType w:val="multilevel"/>
    <w:tmpl w:val="040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32848"/>
    <w:multiLevelType w:val="hybridMultilevel"/>
    <w:tmpl w:val="1F42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D7CC1"/>
    <w:multiLevelType w:val="multilevel"/>
    <w:tmpl w:val="90E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F15AB"/>
    <w:multiLevelType w:val="hybridMultilevel"/>
    <w:tmpl w:val="0220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AF2CEB"/>
    <w:multiLevelType w:val="hybridMultilevel"/>
    <w:tmpl w:val="FA46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ED61E6"/>
    <w:multiLevelType w:val="hybridMultilevel"/>
    <w:tmpl w:val="E29C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362C09"/>
    <w:multiLevelType w:val="hybridMultilevel"/>
    <w:tmpl w:val="574E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21AD6"/>
    <w:multiLevelType w:val="multilevel"/>
    <w:tmpl w:val="8E2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B7513"/>
    <w:multiLevelType w:val="hybridMultilevel"/>
    <w:tmpl w:val="4D74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65FA0"/>
    <w:multiLevelType w:val="hybridMultilevel"/>
    <w:tmpl w:val="865E5DF2"/>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F4D5EBE"/>
    <w:multiLevelType w:val="hybridMultilevel"/>
    <w:tmpl w:val="591E4916"/>
    <w:lvl w:ilvl="0" w:tplc="D2048802">
      <w:start w:val="1"/>
      <w:numFmt w:val="bullet"/>
      <w:pStyle w:val="Chorusbullets"/>
      <w:lvlText w:val=""/>
      <w:lvlJc w:val="left"/>
      <w:pPr>
        <w:ind w:left="1152" w:hanging="360"/>
      </w:pPr>
      <w:rPr>
        <w:rFonts w:ascii="Symbol" w:hAnsi="Symbol" w:hint="default"/>
        <w:color w:val="auto"/>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340B3CB7"/>
    <w:multiLevelType w:val="hybridMultilevel"/>
    <w:tmpl w:val="CDA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C4961"/>
    <w:multiLevelType w:val="hybridMultilevel"/>
    <w:tmpl w:val="CA2E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1B0040"/>
    <w:multiLevelType w:val="hybridMultilevel"/>
    <w:tmpl w:val="70E0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3F7682"/>
    <w:multiLevelType w:val="multilevel"/>
    <w:tmpl w:val="327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D231E"/>
    <w:multiLevelType w:val="hybridMultilevel"/>
    <w:tmpl w:val="E2A2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6E456A"/>
    <w:multiLevelType w:val="hybridMultilevel"/>
    <w:tmpl w:val="933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4537BA"/>
    <w:multiLevelType w:val="hybridMultilevel"/>
    <w:tmpl w:val="270E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482321"/>
    <w:multiLevelType w:val="multilevel"/>
    <w:tmpl w:val="B14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0E58A1"/>
    <w:multiLevelType w:val="hybridMultilevel"/>
    <w:tmpl w:val="DE00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10737"/>
    <w:multiLevelType w:val="hybridMultilevel"/>
    <w:tmpl w:val="0396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2259DA"/>
    <w:multiLevelType w:val="hybridMultilevel"/>
    <w:tmpl w:val="83C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1061E0"/>
    <w:multiLevelType w:val="hybridMultilevel"/>
    <w:tmpl w:val="4506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140C53"/>
    <w:multiLevelType w:val="multilevel"/>
    <w:tmpl w:val="040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BE0974"/>
    <w:multiLevelType w:val="hybridMultilevel"/>
    <w:tmpl w:val="C7BE7A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527214A2"/>
    <w:multiLevelType w:val="hybridMultilevel"/>
    <w:tmpl w:val="8686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A42744"/>
    <w:multiLevelType w:val="multilevel"/>
    <w:tmpl w:val="0F3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174DBA"/>
    <w:multiLevelType w:val="hybridMultilevel"/>
    <w:tmpl w:val="2FBC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B74CD0"/>
    <w:multiLevelType w:val="multilevel"/>
    <w:tmpl w:val="200E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CF5336"/>
    <w:multiLevelType w:val="hybridMultilevel"/>
    <w:tmpl w:val="F91E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0B53EC"/>
    <w:multiLevelType w:val="multilevel"/>
    <w:tmpl w:val="7B5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EF6A58"/>
    <w:multiLevelType w:val="hybridMultilevel"/>
    <w:tmpl w:val="251C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540BC"/>
    <w:multiLevelType w:val="multilevel"/>
    <w:tmpl w:val="496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D13E94"/>
    <w:multiLevelType w:val="multilevel"/>
    <w:tmpl w:val="040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26"/>
  </w:num>
  <w:num w:numId="4">
    <w:abstractNumId w:val="40"/>
  </w:num>
  <w:num w:numId="5">
    <w:abstractNumId w:val="15"/>
  </w:num>
  <w:num w:numId="6">
    <w:abstractNumId w:val="34"/>
  </w:num>
  <w:num w:numId="7">
    <w:abstractNumId w:val="24"/>
  </w:num>
  <w:num w:numId="8">
    <w:abstractNumId w:val="33"/>
  </w:num>
  <w:num w:numId="9">
    <w:abstractNumId w:val="5"/>
  </w:num>
  <w:num w:numId="10">
    <w:abstractNumId w:val="22"/>
  </w:num>
  <w:num w:numId="11">
    <w:abstractNumId w:val="19"/>
  </w:num>
  <w:num w:numId="12">
    <w:abstractNumId w:val="39"/>
  </w:num>
  <w:num w:numId="13">
    <w:abstractNumId w:val="27"/>
  </w:num>
  <w:num w:numId="14">
    <w:abstractNumId w:val="1"/>
  </w:num>
  <w:num w:numId="15">
    <w:abstractNumId w:val="2"/>
  </w:num>
  <w:num w:numId="16">
    <w:abstractNumId w:val="10"/>
  </w:num>
  <w:num w:numId="17">
    <w:abstractNumId w:val="9"/>
  </w:num>
  <w:num w:numId="18">
    <w:abstractNumId w:val="42"/>
  </w:num>
  <w:num w:numId="19">
    <w:abstractNumId w:val="32"/>
  </w:num>
  <w:num w:numId="20">
    <w:abstractNumId w:val="41"/>
  </w:num>
  <w:num w:numId="21">
    <w:abstractNumId w:val="28"/>
  </w:num>
  <w:num w:numId="22">
    <w:abstractNumId w:val="30"/>
  </w:num>
  <w:num w:numId="23">
    <w:abstractNumId w:val="36"/>
  </w:num>
  <w:num w:numId="24">
    <w:abstractNumId w:val="37"/>
  </w:num>
  <w:num w:numId="25">
    <w:abstractNumId w:val="35"/>
  </w:num>
  <w:num w:numId="26">
    <w:abstractNumId w:val="6"/>
  </w:num>
  <w:num w:numId="27">
    <w:abstractNumId w:val="31"/>
  </w:num>
  <w:num w:numId="28">
    <w:abstractNumId w:val="8"/>
  </w:num>
  <w:num w:numId="29">
    <w:abstractNumId w:val="18"/>
  </w:num>
  <w:num w:numId="30">
    <w:abstractNumId w:val="20"/>
  </w:num>
  <w:num w:numId="31">
    <w:abstractNumId w:val="0"/>
  </w:num>
  <w:num w:numId="32">
    <w:abstractNumId w:val="7"/>
  </w:num>
  <w:num w:numId="33">
    <w:abstractNumId w:val="14"/>
  </w:num>
  <w:num w:numId="34">
    <w:abstractNumId w:val="11"/>
  </w:num>
  <w:num w:numId="35">
    <w:abstractNumId w:val="38"/>
  </w:num>
  <w:num w:numId="36">
    <w:abstractNumId w:val="3"/>
  </w:num>
  <w:num w:numId="37">
    <w:abstractNumId w:val="4"/>
  </w:num>
  <w:num w:numId="38">
    <w:abstractNumId w:val="13"/>
  </w:num>
  <w:num w:numId="39">
    <w:abstractNumId w:val="23"/>
  </w:num>
  <w:num w:numId="40">
    <w:abstractNumId w:val="16"/>
  </w:num>
  <w:num w:numId="41">
    <w:abstractNumId w:val="17"/>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B6"/>
    <w:rsid w:val="00011416"/>
    <w:rsid w:val="00020754"/>
    <w:rsid w:val="00022692"/>
    <w:rsid w:val="00023E2C"/>
    <w:rsid w:val="00030EB9"/>
    <w:rsid w:val="000322C0"/>
    <w:rsid w:val="000435E9"/>
    <w:rsid w:val="000451BE"/>
    <w:rsid w:val="000513C1"/>
    <w:rsid w:val="00051E78"/>
    <w:rsid w:val="00056161"/>
    <w:rsid w:val="000563C3"/>
    <w:rsid w:val="00060C22"/>
    <w:rsid w:val="000711AE"/>
    <w:rsid w:val="0007576F"/>
    <w:rsid w:val="0007688F"/>
    <w:rsid w:val="00083339"/>
    <w:rsid w:val="00083F80"/>
    <w:rsid w:val="00085BF7"/>
    <w:rsid w:val="000903D2"/>
    <w:rsid w:val="000A4CA0"/>
    <w:rsid w:val="000A53C8"/>
    <w:rsid w:val="000A5A13"/>
    <w:rsid w:val="000B4D18"/>
    <w:rsid w:val="000B700F"/>
    <w:rsid w:val="000C1A46"/>
    <w:rsid w:val="000C3BD8"/>
    <w:rsid w:val="000C3FEE"/>
    <w:rsid w:val="000C410F"/>
    <w:rsid w:val="000C69C3"/>
    <w:rsid w:val="000D3480"/>
    <w:rsid w:val="000D417A"/>
    <w:rsid w:val="000D572B"/>
    <w:rsid w:val="000E0B5B"/>
    <w:rsid w:val="000E537D"/>
    <w:rsid w:val="000E6E14"/>
    <w:rsid w:val="000F7F66"/>
    <w:rsid w:val="00100EE0"/>
    <w:rsid w:val="00106A57"/>
    <w:rsid w:val="00117198"/>
    <w:rsid w:val="00120C8E"/>
    <w:rsid w:val="0013307E"/>
    <w:rsid w:val="00133309"/>
    <w:rsid w:val="00135D23"/>
    <w:rsid w:val="00150EB2"/>
    <w:rsid w:val="0015263C"/>
    <w:rsid w:val="001566EA"/>
    <w:rsid w:val="00164224"/>
    <w:rsid w:val="00170FAF"/>
    <w:rsid w:val="00175244"/>
    <w:rsid w:val="001770F2"/>
    <w:rsid w:val="00191247"/>
    <w:rsid w:val="00191DE8"/>
    <w:rsid w:val="0019268B"/>
    <w:rsid w:val="00194840"/>
    <w:rsid w:val="001A16F3"/>
    <w:rsid w:val="001B0377"/>
    <w:rsid w:val="001B3943"/>
    <w:rsid w:val="001C1334"/>
    <w:rsid w:val="001C7764"/>
    <w:rsid w:val="001D0A40"/>
    <w:rsid w:val="001D0CAD"/>
    <w:rsid w:val="001D4C5F"/>
    <w:rsid w:val="001E4736"/>
    <w:rsid w:val="001E6B75"/>
    <w:rsid w:val="001F1CCB"/>
    <w:rsid w:val="001F6BA4"/>
    <w:rsid w:val="00205C2D"/>
    <w:rsid w:val="00206020"/>
    <w:rsid w:val="002075DA"/>
    <w:rsid w:val="0021639F"/>
    <w:rsid w:val="0022076D"/>
    <w:rsid w:val="00245891"/>
    <w:rsid w:val="002612F9"/>
    <w:rsid w:val="00261922"/>
    <w:rsid w:val="00271CE0"/>
    <w:rsid w:val="0027398A"/>
    <w:rsid w:val="00282B4D"/>
    <w:rsid w:val="00293CB8"/>
    <w:rsid w:val="002C0079"/>
    <w:rsid w:val="002E4582"/>
    <w:rsid w:val="002E5ADC"/>
    <w:rsid w:val="003060EE"/>
    <w:rsid w:val="00310F49"/>
    <w:rsid w:val="00317766"/>
    <w:rsid w:val="00322F4A"/>
    <w:rsid w:val="003257B7"/>
    <w:rsid w:val="0034314C"/>
    <w:rsid w:val="00352209"/>
    <w:rsid w:val="00370002"/>
    <w:rsid w:val="003810A9"/>
    <w:rsid w:val="003822F3"/>
    <w:rsid w:val="00384026"/>
    <w:rsid w:val="00390E73"/>
    <w:rsid w:val="0039184A"/>
    <w:rsid w:val="00394BE2"/>
    <w:rsid w:val="003967D1"/>
    <w:rsid w:val="003A111D"/>
    <w:rsid w:val="003A3E00"/>
    <w:rsid w:val="003C0339"/>
    <w:rsid w:val="003C1E87"/>
    <w:rsid w:val="003C224B"/>
    <w:rsid w:val="003C7641"/>
    <w:rsid w:val="003D07CE"/>
    <w:rsid w:val="003D3F17"/>
    <w:rsid w:val="003E105E"/>
    <w:rsid w:val="003F04AD"/>
    <w:rsid w:val="003F7192"/>
    <w:rsid w:val="003F798E"/>
    <w:rsid w:val="00405FE5"/>
    <w:rsid w:val="00412BBE"/>
    <w:rsid w:val="00416955"/>
    <w:rsid w:val="00436AFB"/>
    <w:rsid w:val="0043718D"/>
    <w:rsid w:val="00437414"/>
    <w:rsid w:val="00452DE2"/>
    <w:rsid w:val="004557F3"/>
    <w:rsid w:val="0045643F"/>
    <w:rsid w:val="0046108B"/>
    <w:rsid w:val="004636F4"/>
    <w:rsid w:val="00464E63"/>
    <w:rsid w:val="00474B5A"/>
    <w:rsid w:val="00475155"/>
    <w:rsid w:val="00484221"/>
    <w:rsid w:val="00494EF2"/>
    <w:rsid w:val="0049673B"/>
    <w:rsid w:val="004A6B70"/>
    <w:rsid w:val="004C62FA"/>
    <w:rsid w:val="004C6617"/>
    <w:rsid w:val="004D2E9A"/>
    <w:rsid w:val="004D559E"/>
    <w:rsid w:val="004D6849"/>
    <w:rsid w:val="004F22E3"/>
    <w:rsid w:val="004F6019"/>
    <w:rsid w:val="00501C52"/>
    <w:rsid w:val="00503C2D"/>
    <w:rsid w:val="005061C8"/>
    <w:rsid w:val="00512A4A"/>
    <w:rsid w:val="005133F0"/>
    <w:rsid w:val="0052366A"/>
    <w:rsid w:val="0055068A"/>
    <w:rsid w:val="00563EA7"/>
    <w:rsid w:val="00565069"/>
    <w:rsid w:val="005714CC"/>
    <w:rsid w:val="00573C10"/>
    <w:rsid w:val="005753AA"/>
    <w:rsid w:val="00596851"/>
    <w:rsid w:val="00596DEF"/>
    <w:rsid w:val="005A67A8"/>
    <w:rsid w:val="005B4729"/>
    <w:rsid w:val="005C4205"/>
    <w:rsid w:val="005D26B4"/>
    <w:rsid w:val="005D6B9B"/>
    <w:rsid w:val="005E1F43"/>
    <w:rsid w:val="005E7BCF"/>
    <w:rsid w:val="005F02EE"/>
    <w:rsid w:val="005F502C"/>
    <w:rsid w:val="00607D08"/>
    <w:rsid w:val="00616E1F"/>
    <w:rsid w:val="00621E92"/>
    <w:rsid w:val="00625071"/>
    <w:rsid w:val="00633E51"/>
    <w:rsid w:val="00636F16"/>
    <w:rsid w:val="0064122A"/>
    <w:rsid w:val="006471AE"/>
    <w:rsid w:val="0065497D"/>
    <w:rsid w:val="00665A44"/>
    <w:rsid w:val="00673556"/>
    <w:rsid w:val="00674863"/>
    <w:rsid w:val="00675107"/>
    <w:rsid w:val="00681553"/>
    <w:rsid w:val="00683665"/>
    <w:rsid w:val="006844B1"/>
    <w:rsid w:val="00690A2A"/>
    <w:rsid w:val="00694E38"/>
    <w:rsid w:val="0069703C"/>
    <w:rsid w:val="006973FD"/>
    <w:rsid w:val="006A31AE"/>
    <w:rsid w:val="006A6C62"/>
    <w:rsid w:val="006B4CA9"/>
    <w:rsid w:val="006C055F"/>
    <w:rsid w:val="006C143E"/>
    <w:rsid w:val="006D16BD"/>
    <w:rsid w:val="006D5771"/>
    <w:rsid w:val="006E65C0"/>
    <w:rsid w:val="006E75C9"/>
    <w:rsid w:val="006E77FE"/>
    <w:rsid w:val="006F55F3"/>
    <w:rsid w:val="00703FB2"/>
    <w:rsid w:val="00711227"/>
    <w:rsid w:val="00712BA2"/>
    <w:rsid w:val="00720530"/>
    <w:rsid w:val="007207F7"/>
    <w:rsid w:val="0072180F"/>
    <w:rsid w:val="00723F52"/>
    <w:rsid w:val="0072453D"/>
    <w:rsid w:val="00725382"/>
    <w:rsid w:val="007268F2"/>
    <w:rsid w:val="007319A9"/>
    <w:rsid w:val="00731F56"/>
    <w:rsid w:val="00742953"/>
    <w:rsid w:val="00750D58"/>
    <w:rsid w:val="00751EA3"/>
    <w:rsid w:val="00755814"/>
    <w:rsid w:val="00760E92"/>
    <w:rsid w:val="007710B6"/>
    <w:rsid w:val="007873A8"/>
    <w:rsid w:val="00793665"/>
    <w:rsid w:val="007B4A89"/>
    <w:rsid w:val="007C2BFC"/>
    <w:rsid w:val="007C41B8"/>
    <w:rsid w:val="007D2828"/>
    <w:rsid w:val="007E393A"/>
    <w:rsid w:val="007E416D"/>
    <w:rsid w:val="007F4ECA"/>
    <w:rsid w:val="007F74A6"/>
    <w:rsid w:val="008019C8"/>
    <w:rsid w:val="008101F0"/>
    <w:rsid w:val="00812671"/>
    <w:rsid w:val="00821247"/>
    <w:rsid w:val="00823B97"/>
    <w:rsid w:val="00827893"/>
    <w:rsid w:val="008409BD"/>
    <w:rsid w:val="00840E90"/>
    <w:rsid w:val="008416C7"/>
    <w:rsid w:val="00847014"/>
    <w:rsid w:val="00854995"/>
    <w:rsid w:val="00856796"/>
    <w:rsid w:val="00857D3F"/>
    <w:rsid w:val="00867EE6"/>
    <w:rsid w:val="008761A5"/>
    <w:rsid w:val="008765D0"/>
    <w:rsid w:val="00894051"/>
    <w:rsid w:val="008A2467"/>
    <w:rsid w:val="008B3C75"/>
    <w:rsid w:val="008B7694"/>
    <w:rsid w:val="008C1F59"/>
    <w:rsid w:val="008C3520"/>
    <w:rsid w:val="008E247D"/>
    <w:rsid w:val="008E41BA"/>
    <w:rsid w:val="008E7245"/>
    <w:rsid w:val="008F69B5"/>
    <w:rsid w:val="00906EB3"/>
    <w:rsid w:val="00915435"/>
    <w:rsid w:val="00926DBE"/>
    <w:rsid w:val="009336E3"/>
    <w:rsid w:val="009339D0"/>
    <w:rsid w:val="009353CC"/>
    <w:rsid w:val="00937D91"/>
    <w:rsid w:val="00955D34"/>
    <w:rsid w:val="00957BED"/>
    <w:rsid w:val="00965614"/>
    <w:rsid w:val="00973A84"/>
    <w:rsid w:val="00973E50"/>
    <w:rsid w:val="0097480D"/>
    <w:rsid w:val="009816DC"/>
    <w:rsid w:val="00981BE9"/>
    <w:rsid w:val="00983644"/>
    <w:rsid w:val="00991F47"/>
    <w:rsid w:val="009939D5"/>
    <w:rsid w:val="009969E3"/>
    <w:rsid w:val="0099755F"/>
    <w:rsid w:val="009A488A"/>
    <w:rsid w:val="009B60C9"/>
    <w:rsid w:val="009B69E4"/>
    <w:rsid w:val="009B7597"/>
    <w:rsid w:val="009C3128"/>
    <w:rsid w:val="009D0026"/>
    <w:rsid w:val="009D2E29"/>
    <w:rsid w:val="009D75F8"/>
    <w:rsid w:val="009E2C8A"/>
    <w:rsid w:val="009E3F4F"/>
    <w:rsid w:val="009E40D8"/>
    <w:rsid w:val="00A04287"/>
    <w:rsid w:val="00A044A9"/>
    <w:rsid w:val="00A06B33"/>
    <w:rsid w:val="00A17346"/>
    <w:rsid w:val="00A20CC6"/>
    <w:rsid w:val="00A25792"/>
    <w:rsid w:val="00A31919"/>
    <w:rsid w:val="00A34604"/>
    <w:rsid w:val="00A541AE"/>
    <w:rsid w:val="00A54E1D"/>
    <w:rsid w:val="00A55051"/>
    <w:rsid w:val="00A61E97"/>
    <w:rsid w:val="00A645E2"/>
    <w:rsid w:val="00A742F7"/>
    <w:rsid w:val="00A82C62"/>
    <w:rsid w:val="00A85C3E"/>
    <w:rsid w:val="00A86833"/>
    <w:rsid w:val="00A96AA4"/>
    <w:rsid w:val="00AA27F5"/>
    <w:rsid w:val="00AC4B66"/>
    <w:rsid w:val="00AC57BC"/>
    <w:rsid w:val="00AE3133"/>
    <w:rsid w:val="00AE705F"/>
    <w:rsid w:val="00AF1601"/>
    <w:rsid w:val="00AF3238"/>
    <w:rsid w:val="00AF3F53"/>
    <w:rsid w:val="00AF6183"/>
    <w:rsid w:val="00B14043"/>
    <w:rsid w:val="00B16B28"/>
    <w:rsid w:val="00B175BE"/>
    <w:rsid w:val="00B25D87"/>
    <w:rsid w:val="00B308D8"/>
    <w:rsid w:val="00B47F17"/>
    <w:rsid w:val="00B50058"/>
    <w:rsid w:val="00B500CD"/>
    <w:rsid w:val="00B52F29"/>
    <w:rsid w:val="00B54F0E"/>
    <w:rsid w:val="00B608F7"/>
    <w:rsid w:val="00B60A1E"/>
    <w:rsid w:val="00B6488F"/>
    <w:rsid w:val="00B64BAF"/>
    <w:rsid w:val="00B739B1"/>
    <w:rsid w:val="00B77C11"/>
    <w:rsid w:val="00B80146"/>
    <w:rsid w:val="00B8099F"/>
    <w:rsid w:val="00B82961"/>
    <w:rsid w:val="00B9127E"/>
    <w:rsid w:val="00B92002"/>
    <w:rsid w:val="00BA3D49"/>
    <w:rsid w:val="00BB0440"/>
    <w:rsid w:val="00BB243C"/>
    <w:rsid w:val="00BC5BAB"/>
    <w:rsid w:val="00BD3788"/>
    <w:rsid w:val="00BE15C0"/>
    <w:rsid w:val="00BE460B"/>
    <w:rsid w:val="00BE522A"/>
    <w:rsid w:val="00C0411F"/>
    <w:rsid w:val="00C04994"/>
    <w:rsid w:val="00C11B8E"/>
    <w:rsid w:val="00C20DCB"/>
    <w:rsid w:val="00C3199D"/>
    <w:rsid w:val="00C33843"/>
    <w:rsid w:val="00C42CC7"/>
    <w:rsid w:val="00C42E2E"/>
    <w:rsid w:val="00C50310"/>
    <w:rsid w:val="00C557FA"/>
    <w:rsid w:val="00C5771D"/>
    <w:rsid w:val="00C578D0"/>
    <w:rsid w:val="00C57F1B"/>
    <w:rsid w:val="00C67A8F"/>
    <w:rsid w:val="00C72121"/>
    <w:rsid w:val="00C74F2B"/>
    <w:rsid w:val="00C832BD"/>
    <w:rsid w:val="00C94517"/>
    <w:rsid w:val="00CA6951"/>
    <w:rsid w:val="00CB38C5"/>
    <w:rsid w:val="00CB50DE"/>
    <w:rsid w:val="00CB74BB"/>
    <w:rsid w:val="00CC02C5"/>
    <w:rsid w:val="00CC6740"/>
    <w:rsid w:val="00CC71F1"/>
    <w:rsid w:val="00CD3CD5"/>
    <w:rsid w:val="00CD46FA"/>
    <w:rsid w:val="00CD4823"/>
    <w:rsid w:val="00CD550B"/>
    <w:rsid w:val="00CF3B6F"/>
    <w:rsid w:val="00CF4843"/>
    <w:rsid w:val="00D00ABD"/>
    <w:rsid w:val="00D05CCE"/>
    <w:rsid w:val="00D13A16"/>
    <w:rsid w:val="00D1486A"/>
    <w:rsid w:val="00D23ADB"/>
    <w:rsid w:val="00D3077A"/>
    <w:rsid w:val="00D336BD"/>
    <w:rsid w:val="00D33EBA"/>
    <w:rsid w:val="00D43047"/>
    <w:rsid w:val="00D4495D"/>
    <w:rsid w:val="00D51565"/>
    <w:rsid w:val="00D56D45"/>
    <w:rsid w:val="00D67DBB"/>
    <w:rsid w:val="00D768EC"/>
    <w:rsid w:val="00D831FE"/>
    <w:rsid w:val="00D85A57"/>
    <w:rsid w:val="00DB1999"/>
    <w:rsid w:val="00DC7FB2"/>
    <w:rsid w:val="00DD0D4B"/>
    <w:rsid w:val="00DD0E59"/>
    <w:rsid w:val="00DD4C78"/>
    <w:rsid w:val="00DE399E"/>
    <w:rsid w:val="00DE6A20"/>
    <w:rsid w:val="00DE74D3"/>
    <w:rsid w:val="00E003EF"/>
    <w:rsid w:val="00E01527"/>
    <w:rsid w:val="00E10740"/>
    <w:rsid w:val="00E14707"/>
    <w:rsid w:val="00E217FF"/>
    <w:rsid w:val="00E2292B"/>
    <w:rsid w:val="00E22F1F"/>
    <w:rsid w:val="00E26E43"/>
    <w:rsid w:val="00E277AE"/>
    <w:rsid w:val="00E31287"/>
    <w:rsid w:val="00E36D65"/>
    <w:rsid w:val="00E427FC"/>
    <w:rsid w:val="00E4482F"/>
    <w:rsid w:val="00E449CA"/>
    <w:rsid w:val="00E454A2"/>
    <w:rsid w:val="00E4596E"/>
    <w:rsid w:val="00E47683"/>
    <w:rsid w:val="00E56E98"/>
    <w:rsid w:val="00E80305"/>
    <w:rsid w:val="00E813A1"/>
    <w:rsid w:val="00E847EA"/>
    <w:rsid w:val="00E8762A"/>
    <w:rsid w:val="00E90D20"/>
    <w:rsid w:val="00EA0512"/>
    <w:rsid w:val="00EA7673"/>
    <w:rsid w:val="00EC2054"/>
    <w:rsid w:val="00ED1BD4"/>
    <w:rsid w:val="00ED20BB"/>
    <w:rsid w:val="00ED461D"/>
    <w:rsid w:val="00ED6B4D"/>
    <w:rsid w:val="00EE1955"/>
    <w:rsid w:val="00EF289C"/>
    <w:rsid w:val="00F00132"/>
    <w:rsid w:val="00F120AD"/>
    <w:rsid w:val="00F2023C"/>
    <w:rsid w:val="00F2102C"/>
    <w:rsid w:val="00F44082"/>
    <w:rsid w:val="00F449B0"/>
    <w:rsid w:val="00F45D23"/>
    <w:rsid w:val="00F63F87"/>
    <w:rsid w:val="00F742F0"/>
    <w:rsid w:val="00F77A34"/>
    <w:rsid w:val="00F83518"/>
    <w:rsid w:val="00F909C2"/>
    <w:rsid w:val="00F95734"/>
    <w:rsid w:val="00FA0734"/>
    <w:rsid w:val="00FA6CCC"/>
    <w:rsid w:val="00FB0368"/>
    <w:rsid w:val="00FC5650"/>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C661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A"/>
    <w:basedOn w:val="Normal"/>
    <w:next w:val="Normal"/>
    <w:link w:val="Heading1Char"/>
    <w:uiPriority w:val="9"/>
    <w:qFormat/>
    <w:rsid w:val="00A82C62"/>
    <w:pPr>
      <w:spacing w:before="360" w:after="120"/>
      <w:outlineLvl w:val="0"/>
    </w:pPr>
    <w:rPr>
      <w:rFonts w:ascii="Arial" w:hAnsi="Arial" w:cs="Arial"/>
      <w:b/>
      <w:bCs/>
      <w:color w:val="0065CC"/>
      <w:sz w:val="40"/>
    </w:rPr>
  </w:style>
  <w:style w:type="paragraph" w:styleId="Heading2">
    <w:name w:val="heading 2"/>
    <w:basedOn w:val="Normal"/>
    <w:next w:val="Normal"/>
    <w:link w:val="Heading2Char"/>
    <w:uiPriority w:val="9"/>
    <w:unhideWhenUsed/>
    <w:qFormat/>
    <w:rsid w:val="00384026"/>
    <w:pPr>
      <w:spacing w:before="240" w:after="120"/>
      <w:outlineLvl w:val="1"/>
    </w:pPr>
    <w:rPr>
      <w:rFonts w:ascii="Arial" w:hAnsi="Arial" w:cs="Arial"/>
      <w:b/>
      <w:color w:val="595959" w:themeColor="text1" w:themeTint="A6"/>
      <w:sz w:val="32"/>
    </w:rPr>
  </w:style>
  <w:style w:type="paragraph" w:styleId="Heading3">
    <w:name w:val="heading 3"/>
    <w:basedOn w:val="Normal"/>
    <w:next w:val="Normal"/>
    <w:link w:val="Heading3Char"/>
    <w:uiPriority w:val="9"/>
    <w:unhideWhenUsed/>
    <w:qFormat/>
    <w:rsid w:val="004A6B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A6B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7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710B6"/>
    <w:pPr>
      <w:ind w:left="720"/>
      <w:contextualSpacing/>
    </w:pPr>
  </w:style>
  <w:style w:type="character" w:customStyle="1" w:styleId="Heading1Char">
    <w:name w:val="Heading 1 Char"/>
    <w:aliases w:val="Heading 1A Char"/>
    <w:basedOn w:val="DefaultParagraphFont"/>
    <w:link w:val="Heading1"/>
    <w:uiPriority w:val="9"/>
    <w:rsid w:val="00A82C62"/>
    <w:rPr>
      <w:rFonts w:ascii="Arial" w:eastAsia="Times New Roman" w:hAnsi="Arial" w:cs="Arial"/>
      <w:b/>
      <w:bCs/>
      <w:color w:val="0065CC"/>
      <w:sz w:val="40"/>
      <w:szCs w:val="24"/>
      <w:lang w:eastAsia="en-GB"/>
    </w:rPr>
  </w:style>
  <w:style w:type="paragraph" w:customStyle="1" w:styleId="Default">
    <w:name w:val="Default"/>
    <w:rsid w:val="00703FB2"/>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384026"/>
    <w:rPr>
      <w:rFonts w:ascii="Arial" w:eastAsia="Times New Roman" w:hAnsi="Arial" w:cs="Arial"/>
      <w:b/>
      <w:color w:val="595959" w:themeColor="text1" w:themeTint="A6"/>
      <w:sz w:val="32"/>
      <w:szCs w:val="24"/>
      <w:lang w:eastAsia="en-GB"/>
    </w:rPr>
  </w:style>
  <w:style w:type="paragraph" w:customStyle="1" w:styleId="WFbodytext">
    <w:name w:val="WF body text"/>
    <w:basedOn w:val="Normal"/>
    <w:link w:val="WFbodytextChar"/>
    <w:qFormat/>
    <w:rsid w:val="00A82C62"/>
    <w:pPr>
      <w:spacing w:after="120"/>
    </w:pPr>
    <w:rPr>
      <w:rFonts w:ascii="Arial" w:hAnsi="Arial" w:cs="Arial"/>
      <w:sz w:val="26"/>
      <w:szCs w:val="26"/>
    </w:rPr>
  </w:style>
  <w:style w:type="character" w:customStyle="1" w:styleId="WFbodytextChar">
    <w:name w:val="WF body text Char"/>
    <w:basedOn w:val="DefaultParagraphFont"/>
    <w:link w:val="WFbodytext"/>
    <w:rsid w:val="00A82C62"/>
    <w:rPr>
      <w:rFonts w:ascii="Arial" w:eastAsia="Times New Roman" w:hAnsi="Arial" w:cs="Arial"/>
      <w:sz w:val="26"/>
      <w:szCs w:val="26"/>
      <w:lang w:eastAsia="en-GB"/>
    </w:rPr>
  </w:style>
  <w:style w:type="paragraph" w:customStyle="1" w:styleId="Chorusbodytextintable">
    <w:name w:val="Chorus body text in table"/>
    <w:basedOn w:val="WFbodytext"/>
    <w:link w:val="ChorusbodytextintableChar"/>
    <w:qFormat/>
    <w:rsid w:val="00C5771D"/>
    <w:pPr>
      <w:spacing w:before="120"/>
    </w:pPr>
    <w:rPr>
      <w:rFonts w:asciiTheme="majorHAnsi" w:hAnsiTheme="majorHAnsi"/>
    </w:rPr>
  </w:style>
  <w:style w:type="character" w:customStyle="1" w:styleId="ChorusbodytextintableChar">
    <w:name w:val="Chorus body text in table Char"/>
    <w:basedOn w:val="WFbodytextChar"/>
    <w:link w:val="Chorusbodytextintable"/>
    <w:rsid w:val="00C5771D"/>
    <w:rPr>
      <w:rFonts w:asciiTheme="majorHAnsi" w:eastAsia="Times New Roman" w:hAnsiTheme="majorHAnsi" w:cs="Times New Roman"/>
      <w:sz w:val="28"/>
      <w:szCs w:val="26"/>
      <w:lang w:eastAsia="en-GB"/>
    </w:rPr>
  </w:style>
  <w:style w:type="table" w:styleId="TableGrid">
    <w:name w:val="Table Grid"/>
    <w:basedOn w:val="TableNormal"/>
    <w:uiPriority w:val="39"/>
    <w:rsid w:val="00C5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5771D"/>
    <w:rPr>
      <w:color w:val="0000FF"/>
      <w:u w:val="single"/>
    </w:rPr>
  </w:style>
  <w:style w:type="paragraph" w:customStyle="1" w:styleId="Chorusbullets">
    <w:name w:val="Chorus bullets"/>
    <w:basedOn w:val="Normal"/>
    <w:link w:val="ChorusbulletsChar"/>
    <w:rsid w:val="00C5771D"/>
    <w:pPr>
      <w:numPr>
        <w:numId w:val="11"/>
      </w:numPr>
      <w:spacing w:before="120" w:after="120"/>
      <w:ind w:right="431"/>
    </w:pPr>
    <w:rPr>
      <w:rFonts w:cs="Arial"/>
    </w:rPr>
  </w:style>
  <w:style w:type="character" w:customStyle="1" w:styleId="ChorusbulletsChar">
    <w:name w:val="Chorus bullets Char"/>
    <w:link w:val="Chorusbullets"/>
    <w:rsid w:val="00C5771D"/>
    <w:rPr>
      <w:rFonts w:eastAsia="Times New Roman" w:cs="Arial"/>
      <w:sz w:val="24"/>
    </w:rPr>
  </w:style>
  <w:style w:type="paragraph" w:styleId="Footer">
    <w:name w:val="footer"/>
    <w:basedOn w:val="Normal"/>
    <w:link w:val="FooterChar"/>
    <w:uiPriority w:val="99"/>
    <w:unhideWhenUsed/>
    <w:rsid w:val="00C5771D"/>
    <w:pPr>
      <w:tabs>
        <w:tab w:val="center" w:pos="4513"/>
        <w:tab w:val="right" w:pos="9026"/>
      </w:tabs>
    </w:pPr>
  </w:style>
  <w:style w:type="character" w:customStyle="1" w:styleId="FooterChar">
    <w:name w:val="Footer Char"/>
    <w:basedOn w:val="DefaultParagraphFont"/>
    <w:link w:val="Footer"/>
    <w:uiPriority w:val="99"/>
    <w:rsid w:val="00C5771D"/>
  </w:style>
  <w:style w:type="paragraph" w:styleId="TOCHeading">
    <w:name w:val="TOC Heading"/>
    <w:basedOn w:val="Heading1"/>
    <w:next w:val="Normal"/>
    <w:uiPriority w:val="39"/>
    <w:unhideWhenUsed/>
    <w:rsid w:val="000451BE"/>
    <w:pPr>
      <w:keepNext/>
      <w:keepLines/>
      <w:spacing w:after="0"/>
      <w:outlineLvl w:val="9"/>
    </w:pPr>
    <w:rPr>
      <w:rFonts w:asciiTheme="minorHAnsi" w:hAnsiTheme="minorHAnsi"/>
      <w:b w:val="0"/>
      <w:color w:val="2E74B5"/>
      <w:sz w:val="36"/>
      <w:szCs w:val="32"/>
      <w:lang w:val="en-US"/>
    </w:rPr>
  </w:style>
  <w:style w:type="paragraph" w:styleId="TOC3">
    <w:name w:val="toc 3"/>
    <w:basedOn w:val="Normal"/>
    <w:next w:val="Normal"/>
    <w:autoRedefine/>
    <w:uiPriority w:val="39"/>
    <w:rsid w:val="000451BE"/>
    <w:pPr>
      <w:tabs>
        <w:tab w:val="right" w:leader="dot" w:pos="9628"/>
      </w:tabs>
      <w:ind w:left="480"/>
      <w:jc w:val="right"/>
    </w:pPr>
    <w:rPr>
      <w:rFonts w:asciiTheme="majorHAnsi" w:hAnsiTheme="majorHAnsi"/>
    </w:rPr>
  </w:style>
  <w:style w:type="paragraph" w:styleId="TOC1">
    <w:name w:val="toc 1"/>
    <w:basedOn w:val="WFbodytext"/>
    <w:next w:val="WFbodytext"/>
    <w:autoRedefine/>
    <w:uiPriority w:val="39"/>
    <w:rsid w:val="0015263C"/>
    <w:pPr>
      <w:tabs>
        <w:tab w:val="right" w:leader="dot" w:pos="9628"/>
      </w:tabs>
      <w:spacing w:after="0"/>
      <w:jc w:val="both"/>
    </w:pPr>
    <w:rPr>
      <w:b/>
      <w:noProof/>
      <w:sz w:val="22"/>
      <w:szCs w:val="24"/>
    </w:rPr>
  </w:style>
  <w:style w:type="paragraph" w:styleId="TOC2">
    <w:name w:val="toc 2"/>
    <w:basedOn w:val="Normal"/>
    <w:next w:val="Normal"/>
    <w:autoRedefine/>
    <w:uiPriority w:val="39"/>
    <w:rsid w:val="00412BBE"/>
    <w:pPr>
      <w:tabs>
        <w:tab w:val="right" w:leader="dot" w:pos="9038"/>
      </w:tabs>
      <w:ind w:left="220"/>
      <w:jc w:val="both"/>
    </w:pPr>
    <w:rPr>
      <w:rFonts w:ascii="Arial Narrow" w:hAnsi="Arial Narrow"/>
      <w:noProof/>
      <w:sz w:val="20"/>
    </w:rPr>
  </w:style>
  <w:style w:type="paragraph" w:customStyle="1" w:styleId="Chorusbodytext">
    <w:name w:val="Chorus body text"/>
    <w:basedOn w:val="Normal"/>
    <w:link w:val="ChorusbodytextChar"/>
    <w:qFormat/>
    <w:rsid w:val="000451BE"/>
  </w:style>
  <w:style w:type="character" w:customStyle="1" w:styleId="ChorusbodytextChar">
    <w:name w:val="Chorus body text Char"/>
    <w:basedOn w:val="DefaultParagraphFont"/>
    <w:link w:val="Chorusbodytext"/>
    <w:rsid w:val="000451BE"/>
  </w:style>
  <w:style w:type="paragraph" w:styleId="Header">
    <w:name w:val="header"/>
    <w:basedOn w:val="Normal"/>
    <w:link w:val="HeaderChar"/>
    <w:uiPriority w:val="99"/>
    <w:unhideWhenUsed/>
    <w:rsid w:val="000451BE"/>
    <w:pPr>
      <w:tabs>
        <w:tab w:val="center" w:pos="4513"/>
        <w:tab w:val="right" w:pos="9026"/>
      </w:tabs>
    </w:pPr>
  </w:style>
  <w:style w:type="character" w:customStyle="1" w:styleId="HeaderChar">
    <w:name w:val="Header Char"/>
    <w:basedOn w:val="DefaultParagraphFont"/>
    <w:link w:val="Header"/>
    <w:uiPriority w:val="99"/>
    <w:rsid w:val="000451BE"/>
  </w:style>
  <w:style w:type="paragraph" w:styleId="Title">
    <w:name w:val="Title"/>
    <w:basedOn w:val="Normal"/>
    <w:next w:val="Normal"/>
    <w:link w:val="TitleChar"/>
    <w:uiPriority w:val="10"/>
    <w:qFormat/>
    <w:rsid w:val="00EA0512"/>
    <w:pPr>
      <w:jc w:val="center"/>
    </w:pPr>
    <w:rPr>
      <w:b/>
      <w:sz w:val="56"/>
    </w:rPr>
  </w:style>
  <w:style w:type="character" w:customStyle="1" w:styleId="TitleChar">
    <w:name w:val="Title Char"/>
    <w:basedOn w:val="DefaultParagraphFont"/>
    <w:link w:val="Title"/>
    <w:uiPriority w:val="10"/>
    <w:rsid w:val="00EA0512"/>
    <w:rPr>
      <w:rFonts w:ascii="Times New Roman" w:hAnsi="Times New Roman" w:cs="Times New Roman"/>
      <w:b/>
      <w:sz w:val="56"/>
    </w:rPr>
  </w:style>
  <w:style w:type="character" w:customStyle="1" w:styleId="Heading3Char">
    <w:name w:val="Heading 3 Char"/>
    <w:basedOn w:val="DefaultParagraphFont"/>
    <w:link w:val="Heading3"/>
    <w:uiPriority w:val="9"/>
    <w:rsid w:val="004A6B70"/>
    <w:rPr>
      <w:rFonts w:asciiTheme="majorHAnsi" w:eastAsiaTheme="majorEastAsia" w:hAnsiTheme="majorHAnsi" w:cstheme="majorBidi"/>
      <w:color w:val="1F4D78" w:themeColor="accent1" w:themeShade="7F"/>
      <w:sz w:val="24"/>
      <w:szCs w:val="24"/>
    </w:rPr>
  </w:style>
  <w:style w:type="paragraph" w:customStyle="1" w:styleId="Heading1B">
    <w:name w:val="Heading 1B"/>
    <w:basedOn w:val="Heading1"/>
    <w:next w:val="WFbodytext"/>
    <w:qFormat/>
    <w:rsid w:val="003A3E00"/>
    <w:rPr>
      <w:color w:val="CA0000"/>
    </w:rPr>
  </w:style>
  <w:style w:type="paragraph" w:customStyle="1" w:styleId="Heading1C">
    <w:name w:val="Heading 1C"/>
    <w:basedOn w:val="Heading1"/>
    <w:next w:val="WFbodytext"/>
    <w:link w:val="Heading1CChar"/>
    <w:qFormat/>
    <w:rsid w:val="000435E9"/>
    <w:rPr>
      <w:noProof/>
      <w:color w:val="009832"/>
    </w:rPr>
  </w:style>
  <w:style w:type="character" w:customStyle="1" w:styleId="Heading4Char">
    <w:name w:val="Heading 4 Char"/>
    <w:basedOn w:val="DefaultParagraphFont"/>
    <w:link w:val="Heading4"/>
    <w:uiPriority w:val="9"/>
    <w:semiHidden/>
    <w:rsid w:val="004A6B7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C6617"/>
    <w:pPr>
      <w:spacing w:before="100" w:beforeAutospacing="1" w:after="100" w:afterAutospacing="1"/>
    </w:pPr>
  </w:style>
  <w:style w:type="character" w:customStyle="1" w:styleId="Heading5Char">
    <w:name w:val="Heading 5 Char"/>
    <w:basedOn w:val="DefaultParagraphFont"/>
    <w:link w:val="Heading5"/>
    <w:uiPriority w:val="9"/>
    <w:semiHidden/>
    <w:rsid w:val="005B4729"/>
    <w:rPr>
      <w:rFonts w:asciiTheme="majorHAnsi" w:eastAsiaTheme="majorEastAsia" w:hAnsiTheme="majorHAnsi" w:cstheme="majorBidi"/>
      <w:color w:val="2E74B5" w:themeColor="accent1" w:themeShade="BF"/>
      <w:sz w:val="24"/>
      <w:szCs w:val="24"/>
      <w:lang w:eastAsia="en-GB"/>
    </w:rPr>
  </w:style>
  <w:style w:type="character" w:styleId="Strong">
    <w:name w:val="Strong"/>
    <w:basedOn w:val="DefaultParagraphFont"/>
    <w:uiPriority w:val="22"/>
    <w:qFormat/>
    <w:rsid w:val="005B4729"/>
    <w:rPr>
      <w:b/>
      <w:bCs/>
    </w:rPr>
  </w:style>
  <w:style w:type="character" w:customStyle="1" w:styleId="Heading1CChar">
    <w:name w:val="Heading 1C Char"/>
    <w:basedOn w:val="Heading1Char"/>
    <w:link w:val="Heading1C"/>
    <w:rsid w:val="000435E9"/>
    <w:rPr>
      <w:rFonts w:ascii="Times New Roman" w:eastAsia="Times New Roman" w:hAnsi="Times New Roman" w:cs="Times New Roman"/>
      <w:b/>
      <w:bCs/>
      <w:noProof/>
      <w:color w:val="009832"/>
      <w:sz w:val="40"/>
      <w:szCs w:val="24"/>
      <w:lang w:eastAsia="en-GB"/>
    </w:rPr>
  </w:style>
  <w:style w:type="character" w:styleId="FollowedHyperlink">
    <w:name w:val="FollowedHyperlink"/>
    <w:basedOn w:val="DefaultParagraphFont"/>
    <w:uiPriority w:val="99"/>
    <w:semiHidden/>
    <w:unhideWhenUsed/>
    <w:rsid w:val="006973FD"/>
    <w:rPr>
      <w:color w:val="954F72" w:themeColor="followedHyperlink"/>
      <w:u w:val="single"/>
    </w:rPr>
  </w:style>
  <w:style w:type="character" w:customStyle="1" w:styleId="UnresolvedMention1">
    <w:name w:val="Unresolved Mention1"/>
    <w:basedOn w:val="DefaultParagraphFont"/>
    <w:uiPriority w:val="99"/>
    <w:semiHidden/>
    <w:unhideWhenUsed/>
    <w:rsid w:val="00D85A57"/>
    <w:rPr>
      <w:color w:val="605E5C"/>
      <w:shd w:val="clear" w:color="auto" w:fill="E1DFDD"/>
    </w:rPr>
  </w:style>
  <w:style w:type="paragraph" w:customStyle="1" w:styleId="Body">
    <w:name w:val="Body"/>
    <w:basedOn w:val="Normal"/>
    <w:link w:val="BodyChar"/>
    <w:qFormat/>
    <w:rsid w:val="003257B7"/>
    <w:pPr>
      <w:spacing w:after="120"/>
    </w:pPr>
  </w:style>
  <w:style w:type="character" w:customStyle="1" w:styleId="BodyChar">
    <w:name w:val="Body Char"/>
    <w:basedOn w:val="DefaultParagraphFont"/>
    <w:link w:val="Body"/>
    <w:rsid w:val="003257B7"/>
    <w:rPr>
      <w:rFonts w:ascii="Times New Roman" w:eastAsia="Times New Roman" w:hAnsi="Times New Roman" w:cs="Times New Roman"/>
      <w:sz w:val="24"/>
      <w:szCs w:val="24"/>
      <w:lang w:eastAsia="en-GB"/>
    </w:rPr>
  </w:style>
  <w:style w:type="paragraph" w:customStyle="1" w:styleId="Header1">
    <w:name w:val="Header 1"/>
    <w:basedOn w:val="Normal"/>
    <w:qFormat/>
    <w:rsid w:val="008101F0"/>
    <w:pPr>
      <w:shd w:val="clear" w:color="auto" w:fill="0065CC"/>
      <w:spacing w:after="240"/>
      <w:jc w:val="center"/>
    </w:pPr>
    <w:rPr>
      <w:rFonts w:asciiTheme="minorHAnsi" w:hAnsiTheme="minorHAnsi"/>
      <w:b/>
      <w:bCs/>
      <w:color w:val="FFFFFF" w:themeColor="background1"/>
      <w:sz w:val="44"/>
      <w:szCs w:val="44"/>
    </w:rPr>
  </w:style>
  <w:style w:type="paragraph" w:customStyle="1" w:styleId="Header2">
    <w:name w:val="Header 2"/>
    <w:basedOn w:val="Normal"/>
    <w:qFormat/>
    <w:rsid w:val="003F7192"/>
    <w:pPr>
      <w:shd w:val="clear" w:color="auto" w:fill="CA0000"/>
      <w:spacing w:after="240"/>
      <w:jc w:val="center"/>
    </w:pPr>
    <w:rPr>
      <w:rFonts w:asciiTheme="minorHAnsi" w:hAnsiTheme="minorHAnsi"/>
      <w:b/>
      <w:bCs/>
      <w:color w:val="FFFFFF" w:themeColor="background1"/>
      <w:sz w:val="44"/>
      <w:szCs w:val="44"/>
    </w:rPr>
  </w:style>
  <w:style w:type="paragraph" w:customStyle="1" w:styleId="Header3">
    <w:name w:val="Header 3"/>
    <w:basedOn w:val="Normal"/>
    <w:qFormat/>
    <w:rsid w:val="008101F0"/>
    <w:pPr>
      <w:shd w:val="clear" w:color="auto" w:fill="009832"/>
      <w:spacing w:after="240"/>
      <w:jc w:val="center"/>
    </w:pPr>
    <w:rPr>
      <w:rFonts w:asciiTheme="minorHAnsi" w:hAnsiTheme="minorHAnsi"/>
      <w:b/>
      <w:bCs/>
      <w:color w:val="FFFFFF" w:themeColor="background1"/>
      <w:sz w:val="44"/>
      <w:szCs w:val="44"/>
    </w:rPr>
  </w:style>
  <w:style w:type="character" w:styleId="CommentReference">
    <w:name w:val="annotation reference"/>
    <w:basedOn w:val="DefaultParagraphFont"/>
    <w:uiPriority w:val="99"/>
    <w:semiHidden/>
    <w:unhideWhenUsed/>
    <w:rsid w:val="00452DE2"/>
    <w:rPr>
      <w:sz w:val="16"/>
      <w:szCs w:val="16"/>
    </w:rPr>
  </w:style>
  <w:style w:type="paragraph" w:styleId="CommentText">
    <w:name w:val="annotation text"/>
    <w:basedOn w:val="Normal"/>
    <w:link w:val="CommentTextChar"/>
    <w:uiPriority w:val="99"/>
    <w:semiHidden/>
    <w:unhideWhenUsed/>
    <w:rsid w:val="00452DE2"/>
    <w:rPr>
      <w:sz w:val="20"/>
      <w:szCs w:val="20"/>
    </w:rPr>
  </w:style>
  <w:style w:type="character" w:customStyle="1" w:styleId="CommentTextChar">
    <w:name w:val="Comment Text Char"/>
    <w:basedOn w:val="DefaultParagraphFont"/>
    <w:link w:val="CommentText"/>
    <w:uiPriority w:val="99"/>
    <w:semiHidden/>
    <w:rsid w:val="00452D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2DE2"/>
    <w:rPr>
      <w:b/>
      <w:bCs/>
    </w:rPr>
  </w:style>
  <w:style w:type="character" w:customStyle="1" w:styleId="CommentSubjectChar">
    <w:name w:val="Comment Subject Char"/>
    <w:basedOn w:val="CommentTextChar"/>
    <w:link w:val="CommentSubject"/>
    <w:uiPriority w:val="99"/>
    <w:semiHidden/>
    <w:rsid w:val="00452DE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52DE2"/>
    <w:rPr>
      <w:sz w:val="18"/>
      <w:szCs w:val="18"/>
    </w:rPr>
  </w:style>
  <w:style w:type="character" w:customStyle="1" w:styleId="BalloonTextChar">
    <w:name w:val="Balloon Text Char"/>
    <w:basedOn w:val="DefaultParagraphFont"/>
    <w:link w:val="BalloonText"/>
    <w:uiPriority w:val="99"/>
    <w:semiHidden/>
    <w:rsid w:val="00452DE2"/>
    <w:rPr>
      <w:rFonts w:ascii="Times New Roman" w:eastAsia="Times New Roman" w:hAnsi="Times New Roman" w:cs="Times New Roman"/>
      <w:sz w:val="18"/>
      <w:szCs w:val="18"/>
      <w:lang w:eastAsia="en-GB"/>
    </w:rPr>
  </w:style>
  <w:style w:type="character" w:styleId="Emphasis">
    <w:name w:val="Emphasis"/>
    <w:basedOn w:val="DefaultParagraphFont"/>
    <w:uiPriority w:val="20"/>
    <w:qFormat/>
    <w:rsid w:val="00854995"/>
    <w:rPr>
      <w:i/>
      <w:iCs/>
    </w:rPr>
  </w:style>
  <w:style w:type="character" w:customStyle="1" w:styleId="UnresolvedMention2">
    <w:name w:val="Unresolved Mention2"/>
    <w:basedOn w:val="DefaultParagraphFont"/>
    <w:uiPriority w:val="99"/>
    <w:semiHidden/>
    <w:unhideWhenUsed/>
    <w:rsid w:val="000C3FEE"/>
    <w:rPr>
      <w:color w:val="605E5C"/>
      <w:shd w:val="clear" w:color="auto" w:fill="E1DFDD"/>
    </w:rPr>
  </w:style>
  <w:style w:type="character" w:customStyle="1" w:styleId="scayt-misspell-word">
    <w:name w:val="scayt-misspell-word"/>
    <w:basedOn w:val="DefaultParagraphFont"/>
    <w:rsid w:val="005061C8"/>
  </w:style>
  <w:style w:type="paragraph" w:customStyle="1" w:styleId="xwfbodytext">
    <w:name w:val="x_wfbodytext"/>
    <w:basedOn w:val="Normal"/>
    <w:rsid w:val="00293CB8"/>
    <w:pPr>
      <w:spacing w:after="120"/>
    </w:pPr>
    <w:rPr>
      <w:rFonts w:eastAsiaTheme="minorHAnsi"/>
      <w:sz w:val="26"/>
      <w:szCs w:val="26"/>
    </w:rPr>
  </w:style>
  <w:style w:type="character" w:customStyle="1" w:styleId="UnresolvedMention">
    <w:name w:val="Unresolved Mention"/>
    <w:basedOn w:val="DefaultParagraphFont"/>
    <w:uiPriority w:val="99"/>
    <w:semiHidden/>
    <w:unhideWhenUsed/>
    <w:rsid w:val="00023E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C661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A"/>
    <w:basedOn w:val="Normal"/>
    <w:next w:val="Normal"/>
    <w:link w:val="Heading1Char"/>
    <w:uiPriority w:val="9"/>
    <w:qFormat/>
    <w:rsid w:val="00A82C62"/>
    <w:pPr>
      <w:spacing w:before="360" w:after="120"/>
      <w:outlineLvl w:val="0"/>
    </w:pPr>
    <w:rPr>
      <w:rFonts w:ascii="Arial" w:hAnsi="Arial" w:cs="Arial"/>
      <w:b/>
      <w:bCs/>
      <w:color w:val="0065CC"/>
      <w:sz w:val="40"/>
    </w:rPr>
  </w:style>
  <w:style w:type="paragraph" w:styleId="Heading2">
    <w:name w:val="heading 2"/>
    <w:basedOn w:val="Normal"/>
    <w:next w:val="Normal"/>
    <w:link w:val="Heading2Char"/>
    <w:uiPriority w:val="9"/>
    <w:unhideWhenUsed/>
    <w:qFormat/>
    <w:rsid w:val="00384026"/>
    <w:pPr>
      <w:spacing w:before="240" w:after="120"/>
      <w:outlineLvl w:val="1"/>
    </w:pPr>
    <w:rPr>
      <w:rFonts w:ascii="Arial" w:hAnsi="Arial" w:cs="Arial"/>
      <w:b/>
      <w:color w:val="595959" w:themeColor="text1" w:themeTint="A6"/>
      <w:sz w:val="32"/>
    </w:rPr>
  </w:style>
  <w:style w:type="paragraph" w:styleId="Heading3">
    <w:name w:val="heading 3"/>
    <w:basedOn w:val="Normal"/>
    <w:next w:val="Normal"/>
    <w:link w:val="Heading3Char"/>
    <w:uiPriority w:val="9"/>
    <w:unhideWhenUsed/>
    <w:qFormat/>
    <w:rsid w:val="004A6B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A6B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7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710B6"/>
    <w:pPr>
      <w:ind w:left="720"/>
      <w:contextualSpacing/>
    </w:pPr>
  </w:style>
  <w:style w:type="character" w:customStyle="1" w:styleId="Heading1Char">
    <w:name w:val="Heading 1 Char"/>
    <w:aliases w:val="Heading 1A Char"/>
    <w:basedOn w:val="DefaultParagraphFont"/>
    <w:link w:val="Heading1"/>
    <w:uiPriority w:val="9"/>
    <w:rsid w:val="00A82C62"/>
    <w:rPr>
      <w:rFonts w:ascii="Arial" w:eastAsia="Times New Roman" w:hAnsi="Arial" w:cs="Arial"/>
      <w:b/>
      <w:bCs/>
      <w:color w:val="0065CC"/>
      <w:sz w:val="40"/>
      <w:szCs w:val="24"/>
      <w:lang w:eastAsia="en-GB"/>
    </w:rPr>
  </w:style>
  <w:style w:type="paragraph" w:customStyle="1" w:styleId="Default">
    <w:name w:val="Default"/>
    <w:rsid w:val="00703FB2"/>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384026"/>
    <w:rPr>
      <w:rFonts w:ascii="Arial" w:eastAsia="Times New Roman" w:hAnsi="Arial" w:cs="Arial"/>
      <w:b/>
      <w:color w:val="595959" w:themeColor="text1" w:themeTint="A6"/>
      <w:sz w:val="32"/>
      <w:szCs w:val="24"/>
      <w:lang w:eastAsia="en-GB"/>
    </w:rPr>
  </w:style>
  <w:style w:type="paragraph" w:customStyle="1" w:styleId="WFbodytext">
    <w:name w:val="WF body text"/>
    <w:basedOn w:val="Normal"/>
    <w:link w:val="WFbodytextChar"/>
    <w:qFormat/>
    <w:rsid w:val="00A82C62"/>
    <w:pPr>
      <w:spacing w:after="120"/>
    </w:pPr>
    <w:rPr>
      <w:rFonts w:ascii="Arial" w:hAnsi="Arial" w:cs="Arial"/>
      <w:sz w:val="26"/>
      <w:szCs w:val="26"/>
    </w:rPr>
  </w:style>
  <w:style w:type="character" w:customStyle="1" w:styleId="WFbodytextChar">
    <w:name w:val="WF body text Char"/>
    <w:basedOn w:val="DefaultParagraphFont"/>
    <w:link w:val="WFbodytext"/>
    <w:rsid w:val="00A82C62"/>
    <w:rPr>
      <w:rFonts w:ascii="Arial" w:eastAsia="Times New Roman" w:hAnsi="Arial" w:cs="Arial"/>
      <w:sz w:val="26"/>
      <w:szCs w:val="26"/>
      <w:lang w:eastAsia="en-GB"/>
    </w:rPr>
  </w:style>
  <w:style w:type="paragraph" w:customStyle="1" w:styleId="Chorusbodytextintable">
    <w:name w:val="Chorus body text in table"/>
    <w:basedOn w:val="WFbodytext"/>
    <w:link w:val="ChorusbodytextintableChar"/>
    <w:qFormat/>
    <w:rsid w:val="00C5771D"/>
    <w:pPr>
      <w:spacing w:before="120"/>
    </w:pPr>
    <w:rPr>
      <w:rFonts w:asciiTheme="majorHAnsi" w:hAnsiTheme="majorHAnsi"/>
    </w:rPr>
  </w:style>
  <w:style w:type="character" w:customStyle="1" w:styleId="ChorusbodytextintableChar">
    <w:name w:val="Chorus body text in table Char"/>
    <w:basedOn w:val="WFbodytextChar"/>
    <w:link w:val="Chorusbodytextintable"/>
    <w:rsid w:val="00C5771D"/>
    <w:rPr>
      <w:rFonts w:asciiTheme="majorHAnsi" w:eastAsia="Times New Roman" w:hAnsiTheme="majorHAnsi" w:cs="Times New Roman"/>
      <w:sz w:val="28"/>
      <w:szCs w:val="26"/>
      <w:lang w:eastAsia="en-GB"/>
    </w:rPr>
  </w:style>
  <w:style w:type="table" w:styleId="TableGrid">
    <w:name w:val="Table Grid"/>
    <w:basedOn w:val="TableNormal"/>
    <w:uiPriority w:val="39"/>
    <w:rsid w:val="00C5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5771D"/>
    <w:rPr>
      <w:color w:val="0000FF"/>
      <w:u w:val="single"/>
    </w:rPr>
  </w:style>
  <w:style w:type="paragraph" w:customStyle="1" w:styleId="Chorusbullets">
    <w:name w:val="Chorus bullets"/>
    <w:basedOn w:val="Normal"/>
    <w:link w:val="ChorusbulletsChar"/>
    <w:rsid w:val="00C5771D"/>
    <w:pPr>
      <w:numPr>
        <w:numId w:val="11"/>
      </w:numPr>
      <w:spacing w:before="120" w:after="120"/>
      <w:ind w:right="431"/>
    </w:pPr>
    <w:rPr>
      <w:rFonts w:cs="Arial"/>
    </w:rPr>
  </w:style>
  <w:style w:type="character" w:customStyle="1" w:styleId="ChorusbulletsChar">
    <w:name w:val="Chorus bullets Char"/>
    <w:link w:val="Chorusbullets"/>
    <w:rsid w:val="00C5771D"/>
    <w:rPr>
      <w:rFonts w:eastAsia="Times New Roman" w:cs="Arial"/>
      <w:sz w:val="24"/>
    </w:rPr>
  </w:style>
  <w:style w:type="paragraph" w:styleId="Footer">
    <w:name w:val="footer"/>
    <w:basedOn w:val="Normal"/>
    <w:link w:val="FooterChar"/>
    <w:uiPriority w:val="99"/>
    <w:unhideWhenUsed/>
    <w:rsid w:val="00C5771D"/>
    <w:pPr>
      <w:tabs>
        <w:tab w:val="center" w:pos="4513"/>
        <w:tab w:val="right" w:pos="9026"/>
      </w:tabs>
    </w:pPr>
  </w:style>
  <w:style w:type="character" w:customStyle="1" w:styleId="FooterChar">
    <w:name w:val="Footer Char"/>
    <w:basedOn w:val="DefaultParagraphFont"/>
    <w:link w:val="Footer"/>
    <w:uiPriority w:val="99"/>
    <w:rsid w:val="00C5771D"/>
  </w:style>
  <w:style w:type="paragraph" w:styleId="TOCHeading">
    <w:name w:val="TOC Heading"/>
    <w:basedOn w:val="Heading1"/>
    <w:next w:val="Normal"/>
    <w:uiPriority w:val="39"/>
    <w:unhideWhenUsed/>
    <w:rsid w:val="000451BE"/>
    <w:pPr>
      <w:keepNext/>
      <w:keepLines/>
      <w:spacing w:after="0"/>
      <w:outlineLvl w:val="9"/>
    </w:pPr>
    <w:rPr>
      <w:rFonts w:asciiTheme="minorHAnsi" w:hAnsiTheme="minorHAnsi"/>
      <w:b w:val="0"/>
      <w:color w:val="2E74B5"/>
      <w:sz w:val="36"/>
      <w:szCs w:val="32"/>
      <w:lang w:val="en-US"/>
    </w:rPr>
  </w:style>
  <w:style w:type="paragraph" w:styleId="TOC3">
    <w:name w:val="toc 3"/>
    <w:basedOn w:val="Normal"/>
    <w:next w:val="Normal"/>
    <w:autoRedefine/>
    <w:uiPriority w:val="39"/>
    <w:rsid w:val="000451BE"/>
    <w:pPr>
      <w:tabs>
        <w:tab w:val="right" w:leader="dot" w:pos="9628"/>
      </w:tabs>
      <w:ind w:left="480"/>
      <w:jc w:val="right"/>
    </w:pPr>
    <w:rPr>
      <w:rFonts w:asciiTheme="majorHAnsi" w:hAnsiTheme="majorHAnsi"/>
    </w:rPr>
  </w:style>
  <w:style w:type="paragraph" w:styleId="TOC1">
    <w:name w:val="toc 1"/>
    <w:basedOn w:val="WFbodytext"/>
    <w:next w:val="WFbodytext"/>
    <w:autoRedefine/>
    <w:uiPriority w:val="39"/>
    <w:rsid w:val="0015263C"/>
    <w:pPr>
      <w:tabs>
        <w:tab w:val="right" w:leader="dot" w:pos="9628"/>
      </w:tabs>
      <w:spacing w:after="0"/>
      <w:jc w:val="both"/>
    </w:pPr>
    <w:rPr>
      <w:b/>
      <w:noProof/>
      <w:sz w:val="22"/>
      <w:szCs w:val="24"/>
    </w:rPr>
  </w:style>
  <w:style w:type="paragraph" w:styleId="TOC2">
    <w:name w:val="toc 2"/>
    <w:basedOn w:val="Normal"/>
    <w:next w:val="Normal"/>
    <w:autoRedefine/>
    <w:uiPriority w:val="39"/>
    <w:rsid w:val="00412BBE"/>
    <w:pPr>
      <w:tabs>
        <w:tab w:val="right" w:leader="dot" w:pos="9038"/>
      </w:tabs>
      <w:ind w:left="220"/>
      <w:jc w:val="both"/>
    </w:pPr>
    <w:rPr>
      <w:rFonts w:ascii="Arial Narrow" w:hAnsi="Arial Narrow"/>
      <w:noProof/>
      <w:sz w:val="20"/>
    </w:rPr>
  </w:style>
  <w:style w:type="paragraph" w:customStyle="1" w:styleId="Chorusbodytext">
    <w:name w:val="Chorus body text"/>
    <w:basedOn w:val="Normal"/>
    <w:link w:val="ChorusbodytextChar"/>
    <w:qFormat/>
    <w:rsid w:val="000451BE"/>
  </w:style>
  <w:style w:type="character" w:customStyle="1" w:styleId="ChorusbodytextChar">
    <w:name w:val="Chorus body text Char"/>
    <w:basedOn w:val="DefaultParagraphFont"/>
    <w:link w:val="Chorusbodytext"/>
    <w:rsid w:val="000451BE"/>
  </w:style>
  <w:style w:type="paragraph" w:styleId="Header">
    <w:name w:val="header"/>
    <w:basedOn w:val="Normal"/>
    <w:link w:val="HeaderChar"/>
    <w:uiPriority w:val="99"/>
    <w:unhideWhenUsed/>
    <w:rsid w:val="000451BE"/>
    <w:pPr>
      <w:tabs>
        <w:tab w:val="center" w:pos="4513"/>
        <w:tab w:val="right" w:pos="9026"/>
      </w:tabs>
    </w:pPr>
  </w:style>
  <w:style w:type="character" w:customStyle="1" w:styleId="HeaderChar">
    <w:name w:val="Header Char"/>
    <w:basedOn w:val="DefaultParagraphFont"/>
    <w:link w:val="Header"/>
    <w:uiPriority w:val="99"/>
    <w:rsid w:val="000451BE"/>
  </w:style>
  <w:style w:type="paragraph" w:styleId="Title">
    <w:name w:val="Title"/>
    <w:basedOn w:val="Normal"/>
    <w:next w:val="Normal"/>
    <w:link w:val="TitleChar"/>
    <w:uiPriority w:val="10"/>
    <w:qFormat/>
    <w:rsid w:val="00EA0512"/>
    <w:pPr>
      <w:jc w:val="center"/>
    </w:pPr>
    <w:rPr>
      <w:b/>
      <w:sz w:val="56"/>
    </w:rPr>
  </w:style>
  <w:style w:type="character" w:customStyle="1" w:styleId="TitleChar">
    <w:name w:val="Title Char"/>
    <w:basedOn w:val="DefaultParagraphFont"/>
    <w:link w:val="Title"/>
    <w:uiPriority w:val="10"/>
    <w:rsid w:val="00EA0512"/>
    <w:rPr>
      <w:rFonts w:ascii="Times New Roman" w:hAnsi="Times New Roman" w:cs="Times New Roman"/>
      <w:b/>
      <w:sz w:val="56"/>
    </w:rPr>
  </w:style>
  <w:style w:type="character" w:customStyle="1" w:styleId="Heading3Char">
    <w:name w:val="Heading 3 Char"/>
    <w:basedOn w:val="DefaultParagraphFont"/>
    <w:link w:val="Heading3"/>
    <w:uiPriority w:val="9"/>
    <w:rsid w:val="004A6B70"/>
    <w:rPr>
      <w:rFonts w:asciiTheme="majorHAnsi" w:eastAsiaTheme="majorEastAsia" w:hAnsiTheme="majorHAnsi" w:cstheme="majorBidi"/>
      <w:color w:val="1F4D78" w:themeColor="accent1" w:themeShade="7F"/>
      <w:sz w:val="24"/>
      <w:szCs w:val="24"/>
    </w:rPr>
  </w:style>
  <w:style w:type="paragraph" w:customStyle="1" w:styleId="Heading1B">
    <w:name w:val="Heading 1B"/>
    <w:basedOn w:val="Heading1"/>
    <w:next w:val="WFbodytext"/>
    <w:qFormat/>
    <w:rsid w:val="003A3E00"/>
    <w:rPr>
      <w:color w:val="CA0000"/>
    </w:rPr>
  </w:style>
  <w:style w:type="paragraph" w:customStyle="1" w:styleId="Heading1C">
    <w:name w:val="Heading 1C"/>
    <w:basedOn w:val="Heading1"/>
    <w:next w:val="WFbodytext"/>
    <w:link w:val="Heading1CChar"/>
    <w:qFormat/>
    <w:rsid w:val="000435E9"/>
    <w:rPr>
      <w:noProof/>
      <w:color w:val="009832"/>
    </w:rPr>
  </w:style>
  <w:style w:type="character" w:customStyle="1" w:styleId="Heading4Char">
    <w:name w:val="Heading 4 Char"/>
    <w:basedOn w:val="DefaultParagraphFont"/>
    <w:link w:val="Heading4"/>
    <w:uiPriority w:val="9"/>
    <w:semiHidden/>
    <w:rsid w:val="004A6B7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C6617"/>
    <w:pPr>
      <w:spacing w:before="100" w:beforeAutospacing="1" w:after="100" w:afterAutospacing="1"/>
    </w:pPr>
  </w:style>
  <w:style w:type="character" w:customStyle="1" w:styleId="Heading5Char">
    <w:name w:val="Heading 5 Char"/>
    <w:basedOn w:val="DefaultParagraphFont"/>
    <w:link w:val="Heading5"/>
    <w:uiPriority w:val="9"/>
    <w:semiHidden/>
    <w:rsid w:val="005B4729"/>
    <w:rPr>
      <w:rFonts w:asciiTheme="majorHAnsi" w:eastAsiaTheme="majorEastAsia" w:hAnsiTheme="majorHAnsi" w:cstheme="majorBidi"/>
      <w:color w:val="2E74B5" w:themeColor="accent1" w:themeShade="BF"/>
      <w:sz w:val="24"/>
      <w:szCs w:val="24"/>
      <w:lang w:eastAsia="en-GB"/>
    </w:rPr>
  </w:style>
  <w:style w:type="character" w:styleId="Strong">
    <w:name w:val="Strong"/>
    <w:basedOn w:val="DefaultParagraphFont"/>
    <w:uiPriority w:val="22"/>
    <w:qFormat/>
    <w:rsid w:val="005B4729"/>
    <w:rPr>
      <w:b/>
      <w:bCs/>
    </w:rPr>
  </w:style>
  <w:style w:type="character" w:customStyle="1" w:styleId="Heading1CChar">
    <w:name w:val="Heading 1C Char"/>
    <w:basedOn w:val="Heading1Char"/>
    <w:link w:val="Heading1C"/>
    <w:rsid w:val="000435E9"/>
    <w:rPr>
      <w:rFonts w:ascii="Times New Roman" w:eastAsia="Times New Roman" w:hAnsi="Times New Roman" w:cs="Times New Roman"/>
      <w:b/>
      <w:bCs/>
      <w:noProof/>
      <w:color w:val="009832"/>
      <w:sz w:val="40"/>
      <w:szCs w:val="24"/>
      <w:lang w:eastAsia="en-GB"/>
    </w:rPr>
  </w:style>
  <w:style w:type="character" w:styleId="FollowedHyperlink">
    <w:name w:val="FollowedHyperlink"/>
    <w:basedOn w:val="DefaultParagraphFont"/>
    <w:uiPriority w:val="99"/>
    <w:semiHidden/>
    <w:unhideWhenUsed/>
    <w:rsid w:val="006973FD"/>
    <w:rPr>
      <w:color w:val="954F72" w:themeColor="followedHyperlink"/>
      <w:u w:val="single"/>
    </w:rPr>
  </w:style>
  <w:style w:type="character" w:customStyle="1" w:styleId="UnresolvedMention1">
    <w:name w:val="Unresolved Mention1"/>
    <w:basedOn w:val="DefaultParagraphFont"/>
    <w:uiPriority w:val="99"/>
    <w:semiHidden/>
    <w:unhideWhenUsed/>
    <w:rsid w:val="00D85A57"/>
    <w:rPr>
      <w:color w:val="605E5C"/>
      <w:shd w:val="clear" w:color="auto" w:fill="E1DFDD"/>
    </w:rPr>
  </w:style>
  <w:style w:type="paragraph" w:customStyle="1" w:styleId="Body">
    <w:name w:val="Body"/>
    <w:basedOn w:val="Normal"/>
    <w:link w:val="BodyChar"/>
    <w:qFormat/>
    <w:rsid w:val="003257B7"/>
    <w:pPr>
      <w:spacing w:after="120"/>
    </w:pPr>
  </w:style>
  <w:style w:type="character" w:customStyle="1" w:styleId="BodyChar">
    <w:name w:val="Body Char"/>
    <w:basedOn w:val="DefaultParagraphFont"/>
    <w:link w:val="Body"/>
    <w:rsid w:val="003257B7"/>
    <w:rPr>
      <w:rFonts w:ascii="Times New Roman" w:eastAsia="Times New Roman" w:hAnsi="Times New Roman" w:cs="Times New Roman"/>
      <w:sz w:val="24"/>
      <w:szCs w:val="24"/>
      <w:lang w:eastAsia="en-GB"/>
    </w:rPr>
  </w:style>
  <w:style w:type="paragraph" w:customStyle="1" w:styleId="Header1">
    <w:name w:val="Header 1"/>
    <w:basedOn w:val="Normal"/>
    <w:qFormat/>
    <w:rsid w:val="008101F0"/>
    <w:pPr>
      <w:shd w:val="clear" w:color="auto" w:fill="0065CC"/>
      <w:spacing w:after="240"/>
      <w:jc w:val="center"/>
    </w:pPr>
    <w:rPr>
      <w:rFonts w:asciiTheme="minorHAnsi" w:hAnsiTheme="minorHAnsi"/>
      <w:b/>
      <w:bCs/>
      <w:color w:val="FFFFFF" w:themeColor="background1"/>
      <w:sz w:val="44"/>
      <w:szCs w:val="44"/>
    </w:rPr>
  </w:style>
  <w:style w:type="paragraph" w:customStyle="1" w:styleId="Header2">
    <w:name w:val="Header 2"/>
    <w:basedOn w:val="Normal"/>
    <w:qFormat/>
    <w:rsid w:val="003F7192"/>
    <w:pPr>
      <w:shd w:val="clear" w:color="auto" w:fill="CA0000"/>
      <w:spacing w:after="240"/>
      <w:jc w:val="center"/>
    </w:pPr>
    <w:rPr>
      <w:rFonts w:asciiTheme="minorHAnsi" w:hAnsiTheme="minorHAnsi"/>
      <w:b/>
      <w:bCs/>
      <w:color w:val="FFFFFF" w:themeColor="background1"/>
      <w:sz w:val="44"/>
      <w:szCs w:val="44"/>
    </w:rPr>
  </w:style>
  <w:style w:type="paragraph" w:customStyle="1" w:styleId="Header3">
    <w:name w:val="Header 3"/>
    <w:basedOn w:val="Normal"/>
    <w:qFormat/>
    <w:rsid w:val="008101F0"/>
    <w:pPr>
      <w:shd w:val="clear" w:color="auto" w:fill="009832"/>
      <w:spacing w:after="240"/>
      <w:jc w:val="center"/>
    </w:pPr>
    <w:rPr>
      <w:rFonts w:asciiTheme="minorHAnsi" w:hAnsiTheme="minorHAnsi"/>
      <w:b/>
      <w:bCs/>
      <w:color w:val="FFFFFF" w:themeColor="background1"/>
      <w:sz w:val="44"/>
      <w:szCs w:val="44"/>
    </w:rPr>
  </w:style>
  <w:style w:type="character" w:styleId="CommentReference">
    <w:name w:val="annotation reference"/>
    <w:basedOn w:val="DefaultParagraphFont"/>
    <w:uiPriority w:val="99"/>
    <w:semiHidden/>
    <w:unhideWhenUsed/>
    <w:rsid w:val="00452DE2"/>
    <w:rPr>
      <w:sz w:val="16"/>
      <w:szCs w:val="16"/>
    </w:rPr>
  </w:style>
  <w:style w:type="paragraph" w:styleId="CommentText">
    <w:name w:val="annotation text"/>
    <w:basedOn w:val="Normal"/>
    <w:link w:val="CommentTextChar"/>
    <w:uiPriority w:val="99"/>
    <w:semiHidden/>
    <w:unhideWhenUsed/>
    <w:rsid w:val="00452DE2"/>
    <w:rPr>
      <w:sz w:val="20"/>
      <w:szCs w:val="20"/>
    </w:rPr>
  </w:style>
  <w:style w:type="character" w:customStyle="1" w:styleId="CommentTextChar">
    <w:name w:val="Comment Text Char"/>
    <w:basedOn w:val="DefaultParagraphFont"/>
    <w:link w:val="CommentText"/>
    <w:uiPriority w:val="99"/>
    <w:semiHidden/>
    <w:rsid w:val="00452D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2DE2"/>
    <w:rPr>
      <w:b/>
      <w:bCs/>
    </w:rPr>
  </w:style>
  <w:style w:type="character" w:customStyle="1" w:styleId="CommentSubjectChar">
    <w:name w:val="Comment Subject Char"/>
    <w:basedOn w:val="CommentTextChar"/>
    <w:link w:val="CommentSubject"/>
    <w:uiPriority w:val="99"/>
    <w:semiHidden/>
    <w:rsid w:val="00452DE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52DE2"/>
    <w:rPr>
      <w:sz w:val="18"/>
      <w:szCs w:val="18"/>
    </w:rPr>
  </w:style>
  <w:style w:type="character" w:customStyle="1" w:styleId="BalloonTextChar">
    <w:name w:val="Balloon Text Char"/>
    <w:basedOn w:val="DefaultParagraphFont"/>
    <w:link w:val="BalloonText"/>
    <w:uiPriority w:val="99"/>
    <w:semiHidden/>
    <w:rsid w:val="00452DE2"/>
    <w:rPr>
      <w:rFonts w:ascii="Times New Roman" w:eastAsia="Times New Roman" w:hAnsi="Times New Roman" w:cs="Times New Roman"/>
      <w:sz w:val="18"/>
      <w:szCs w:val="18"/>
      <w:lang w:eastAsia="en-GB"/>
    </w:rPr>
  </w:style>
  <w:style w:type="character" w:styleId="Emphasis">
    <w:name w:val="Emphasis"/>
    <w:basedOn w:val="DefaultParagraphFont"/>
    <w:uiPriority w:val="20"/>
    <w:qFormat/>
    <w:rsid w:val="00854995"/>
    <w:rPr>
      <w:i/>
      <w:iCs/>
    </w:rPr>
  </w:style>
  <w:style w:type="character" w:customStyle="1" w:styleId="UnresolvedMention2">
    <w:name w:val="Unresolved Mention2"/>
    <w:basedOn w:val="DefaultParagraphFont"/>
    <w:uiPriority w:val="99"/>
    <w:semiHidden/>
    <w:unhideWhenUsed/>
    <w:rsid w:val="000C3FEE"/>
    <w:rPr>
      <w:color w:val="605E5C"/>
      <w:shd w:val="clear" w:color="auto" w:fill="E1DFDD"/>
    </w:rPr>
  </w:style>
  <w:style w:type="character" w:customStyle="1" w:styleId="scayt-misspell-word">
    <w:name w:val="scayt-misspell-word"/>
    <w:basedOn w:val="DefaultParagraphFont"/>
    <w:rsid w:val="005061C8"/>
  </w:style>
  <w:style w:type="paragraph" w:customStyle="1" w:styleId="xwfbodytext">
    <w:name w:val="x_wfbodytext"/>
    <w:basedOn w:val="Normal"/>
    <w:rsid w:val="00293CB8"/>
    <w:pPr>
      <w:spacing w:after="120"/>
    </w:pPr>
    <w:rPr>
      <w:rFonts w:eastAsiaTheme="minorHAnsi"/>
      <w:sz w:val="26"/>
      <w:szCs w:val="26"/>
    </w:rPr>
  </w:style>
  <w:style w:type="character" w:customStyle="1" w:styleId="UnresolvedMention">
    <w:name w:val="Unresolved Mention"/>
    <w:basedOn w:val="DefaultParagraphFont"/>
    <w:uiPriority w:val="99"/>
    <w:semiHidden/>
    <w:unhideWhenUsed/>
    <w:rsid w:val="0002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337">
      <w:bodyDiv w:val="1"/>
      <w:marLeft w:val="0"/>
      <w:marRight w:val="0"/>
      <w:marTop w:val="0"/>
      <w:marBottom w:val="0"/>
      <w:divBdr>
        <w:top w:val="none" w:sz="0" w:space="0" w:color="auto"/>
        <w:left w:val="none" w:sz="0" w:space="0" w:color="auto"/>
        <w:bottom w:val="none" w:sz="0" w:space="0" w:color="auto"/>
        <w:right w:val="none" w:sz="0" w:space="0" w:color="auto"/>
      </w:divBdr>
    </w:div>
    <w:div w:id="264383596">
      <w:bodyDiv w:val="1"/>
      <w:marLeft w:val="0"/>
      <w:marRight w:val="0"/>
      <w:marTop w:val="0"/>
      <w:marBottom w:val="0"/>
      <w:divBdr>
        <w:top w:val="none" w:sz="0" w:space="0" w:color="auto"/>
        <w:left w:val="none" w:sz="0" w:space="0" w:color="auto"/>
        <w:bottom w:val="none" w:sz="0" w:space="0" w:color="auto"/>
        <w:right w:val="none" w:sz="0" w:space="0" w:color="auto"/>
      </w:divBdr>
    </w:div>
    <w:div w:id="407844169">
      <w:bodyDiv w:val="1"/>
      <w:marLeft w:val="0"/>
      <w:marRight w:val="0"/>
      <w:marTop w:val="0"/>
      <w:marBottom w:val="0"/>
      <w:divBdr>
        <w:top w:val="none" w:sz="0" w:space="0" w:color="auto"/>
        <w:left w:val="none" w:sz="0" w:space="0" w:color="auto"/>
        <w:bottom w:val="none" w:sz="0" w:space="0" w:color="auto"/>
        <w:right w:val="none" w:sz="0" w:space="0" w:color="auto"/>
      </w:divBdr>
    </w:div>
    <w:div w:id="434905389">
      <w:bodyDiv w:val="1"/>
      <w:marLeft w:val="0"/>
      <w:marRight w:val="0"/>
      <w:marTop w:val="0"/>
      <w:marBottom w:val="0"/>
      <w:divBdr>
        <w:top w:val="none" w:sz="0" w:space="0" w:color="auto"/>
        <w:left w:val="none" w:sz="0" w:space="0" w:color="auto"/>
        <w:bottom w:val="none" w:sz="0" w:space="0" w:color="auto"/>
        <w:right w:val="none" w:sz="0" w:space="0" w:color="auto"/>
      </w:divBdr>
    </w:div>
    <w:div w:id="505903236">
      <w:bodyDiv w:val="1"/>
      <w:marLeft w:val="0"/>
      <w:marRight w:val="0"/>
      <w:marTop w:val="0"/>
      <w:marBottom w:val="0"/>
      <w:divBdr>
        <w:top w:val="none" w:sz="0" w:space="0" w:color="auto"/>
        <w:left w:val="none" w:sz="0" w:space="0" w:color="auto"/>
        <w:bottom w:val="none" w:sz="0" w:space="0" w:color="auto"/>
        <w:right w:val="none" w:sz="0" w:space="0" w:color="auto"/>
      </w:divBdr>
    </w:div>
    <w:div w:id="749812010">
      <w:bodyDiv w:val="1"/>
      <w:marLeft w:val="0"/>
      <w:marRight w:val="0"/>
      <w:marTop w:val="0"/>
      <w:marBottom w:val="0"/>
      <w:divBdr>
        <w:top w:val="none" w:sz="0" w:space="0" w:color="auto"/>
        <w:left w:val="none" w:sz="0" w:space="0" w:color="auto"/>
        <w:bottom w:val="none" w:sz="0" w:space="0" w:color="auto"/>
        <w:right w:val="none" w:sz="0" w:space="0" w:color="auto"/>
      </w:divBdr>
    </w:div>
    <w:div w:id="760685237">
      <w:bodyDiv w:val="1"/>
      <w:marLeft w:val="0"/>
      <w:marRight w:val="0"/>
      <w:marTop w:val="0"/>
      <w:marBottom w:val="0"/>
      <w:divBdr>
        <w:top w:val="none" w:sz="0" w:space="0" w:color="auto"/>
        <w:left w:val="none" w:sz="0" w:space="0" w:color="auto"/>
        <w:bottom w:val="none" w:sz="0" w:space="0" w:color="auto"/>
        <w:right w:val="none" w:sz="0" w:space="0" w:color="auto"/>
      </w:divBdr>
    </w:div>
    <w:div w:id="774911295">
      <w:bodyDiv w:val="1"/>
      <w:marLeft w:val="0"/>
      <w:marRight w:val="0"/>
      <w:marTop w:val="0"/>
      <w:marBottom w:val="0"/>
      <w:divBdr>
        <w:top w:val="none" w:sz="0" w:space="0" w:color="auto"/>
        <w:left w:val="none" w:sz="0" w:space="0" w:color="auto"/>
        <w:bottom w:val="none" w:sz="0" w:space="0" w:color="auto"/>
        <w:right w:val="none" w:sz="0" w:space="0" w:color="auto"/>
      </w:divBdr>
    </w:div>
    <w:div w:id="859854697">
      <w:bodyDiv w:val="1"/>
      <w:marLeft w:val="0"/>
      <w:marRight w:val="0"/>
      <w:marTop w:val="0"/>
      <w:marBottom w:val="0"/>
      <w:divBdr>
        <w:top w:val="none" w:sz="0" w:space="0" w:color="auto"/>
        <w:left w:val="none" w:sz="0" w:space="0" w:color="auto"/>
        <w:bottom w:val="none" w:sz="0" w:space="0" w:color="auto"/>
        <w:right w:val="none" w:sz="0" w:space="0" w:color="auto"/>
      </w:divBdr>
    </w:div>
    <w:div w:id="926233578">
      <w:bodyDiv w:val="1"/>
      <w:marLeft w:val="0"/>
      <w:marRight w:val="0"/>
      <w:marTop w:val="0"/>
      <w:marBottom w:val="0"/>
      <w:divBdr>
        <w:top w:val="none" w:sz="0" w:space="0" w:color="auto"/>
        <w:left w:val="none" w:sz="0" w:space="0" w:color="auto"/>
        <w:bottom w:val="none" w:sz="0" w:space="0" w:color="auto"/>
        <w:right w:val="none" w:sz="0" w:space="0" w:color="auto"/>
      </w:divBdr>
    </w:div>
    <w:div w:id="951208504">
      <w:bodyDiv w:val="1"/>
      <w:marLeft w:val="0"/>
      <w:marRight w:val="0"/>
      <w:marTop w:val="0"/>
      <w:marBottom w:val="0"/>
      <w:divBdr>
        <w:top w:val="none" w:sz="0" w:space="0" w:color="auto"/>
        <w:left w:val="none" w:sz="0" w:space="0" w:color="auto"/>
        <w:bottom w:val="none" w:sz="0" w:space="0" w:color="auto"/>
        <w:right w:val="none" w:sz="0" w:space="0" w:color="auto"/>
      </w:divBdr>
    </w:div>
    <w:div w:id="951979954">
      <w:bodyDiv w:val="1"/>
      <w:marLeft w:val="0"/>
      <w:marRight w:val="0"/>
      <w:marTop w:val="0"/>
      <w:marBottom w:val="0"/>
      <w:divBdr>
        <w:top w:val="none" w:sz="0" w:space="0" w:color="auto"/>
        <w:left w:val="none" w:sz="0" w:space="0" w:color="auto"/>
        <w:bottom w:val="none" w:sz="0" w:space="0" w:color="auto"/>
        <w:right w:val="none" w:sz="0" w:space="0" w:color="auto"/>
      </w:divBdr>
    </w:div>
    <w:div w:id="1055548181">
      <w:bodyDiv w:val="1"/>
      <w:marLeft w:val="0"/>
      <w:marRight w:val="0"/>
      <w:marTop w:val="0"/>
      <w:marBottom w:val="0"/>
      <w:divBdr>
        <w:top w:val="none" w:sz="0" w:space="0" w:color="auto"/>
        <w:left w:val="none" w:sz="0" w:space="0" w:color="auto"/>
        <w:bottom w:val="none" w:sz="0" w:space="0" w:color="auto"/>
        <w:right w:val="none" w:sz="0" w:space="0" w:color="auto"/>
      </w:divBdr>
    </w:div>
    <w:div w:id="1096680675">
      <w:bodyDiv w:val="1"/>
      <w:marLeft w:val="0"/>
      <w:marRight w:val="0"/>
      <w:marTop w:val="0"/>
      <w:marBottom w:val="0"/>
      <w:divBdr>
        <w:top w:val="none" w:sz="0" w:space="0" w:color="auto"/>
        <w:left w:val="none" w:sz="0" w:space="0" w:color="auto"/>
        <w:bottom w:val="none" w:sz="0" w:space="0" w:color="auto"/>
        <w:right w:val="none" w:sz="0" w:space="0" w:color="auto"/>
      </w:divBdr>
    </w:div>
    <w:div w:id="1110783039">
      <w:bodyDiv w:val="1"/>
      <w:marLeft w:val="0"/>
      <w:marRight w:val="0"/>
      <w:marTop w:val="0"/>
      <w:marBottom w:val="0"/>
      <w:divBdr>
        <w:top w:val="none" w:sz="0" w:space="0" w:color="auto"/>
        <w:left w:val="none" w:sz="0" w:space="0" w:color="auto"/>
        <w:bottom w:val="none" w:sz="0" w:space="0" w:color="auto"/>
        <w:right w:val="none" w:sz="0" w:space="0" w:color="auto"/>
      </w:divBdr>
    </w:div>
    <w:div w:id="1361206501">
      <w:bodyDiv w:val="1"/>
      <w:marLeft w:val="0"/>
      <w:marRight w:val="0"/>
      <w:marTop w:val="0"/>
      <w:marBottom w:val="0"/>
      <w:divBdr>
        <w:top w:val="none" w:sz="0" w:space="0" w:color="auto"/>
        <w:left w:val="none" w:sz="0" w:space="0" w:color="auto"/>
        <w:bottom w:val="none" w:sz="0" w:space="0" w:color="auto"/>
        <w:right w:val="none" w:sz="0" w:space="0" w:color="auto"/>
      </w:divBdr>
    </w:div>
    <w:div w:id="1384331648">
      <w:bodyDiv w:val="1"/>
      <w:marLeft w:val="0"/>
      <w:marRight w:val="0"/>
      <w:marTop w:val="0"/>
      <w:marBottom w:val="0"/>
      <w:divBdr>
        <w:top w:val="none" w:sz="0" w:space="0" w:color="auto"/>
        <w:left w:val="none" w:sz="0" w:space="0" w:color="auto"/>
        <w:bottom w:val="none" w:sz="0" w:space="0" w:color="auto"/>
        <w:right w:val="none" w:sz="0" w:space="0" w:color="auto"/>
      </w:divBdr>
    </w:div>
    <w:div w:id="1398284591">
      <w:bodyDiv w:val="1"/>
      <w:marLeft w:val="0"/>
      <w:marRight w:val="0"/>
      <w:marTop w:val="0"/>
      <w:marBottom w:val="0"/>
      <w:divBdr>
        <w:top w:val="none" w:sz="0" w:space="0" w:color="auto"/>
        <w:left w:val="none" w:sz="0" w:space="0" w:color="auto"/>
        <w:bottom w:val="none" w:sz="0" w:space="0" w:color="auto"/>
        <w:right w:val="none" w:sz="0" w:space="0" w:color="auto"/>
      </w:divBdr>
    </w:div>
    <w:div w:id="1426153950">
      <w:bodyDiv w:val="1"/>
      <w:marLeft w:val="0"/>
      <w:marRight w:val="0"/>
      <w:marTop w:val="0"/>
      <w:marBottom w:val="0"/>
      <w:divBdr>
        <w:top w:val="none" w:sz="0" w:space="0" w:color="auto"/>
        <w:left w:val="none" w:sz="0" w:space="0" w:color="auto"/>
        <w:bottom w:val="none" w:sz="0" w:space="0" w:color="auto"/>
        <w:right w:val="none" w:sz="0" w:space="0" w:color="auto"/>
      </w:divBdr>
    </w:div>
    <w:div w:id="1477187420">
      <w:bodyDiv w:val="1"/>
      <w:marLeft w:val="0"/>
      <w:marRight w:val="0"/>
      <w:marTop w:val="0"/>
      <w:marBottom w:val="0"/>
      <w:divBdr>
        <w:top w:val="none" w:sz="0" w:space="0" w:color="auto"/>
        <w:left w:val="none" w:sz="0" w:space="0" w:color="auto"/>
        <w:bottom w:val="none" w:sz="0" w:space="0" w:color="auto"/>
        <w:right w:val="none" w:sz="0" w:space="0" w:color="auto"/>
      </w:divBdr>
    </w:div>
    <w:div w:id="1650161793">
      <w:bodyDiv w:val="1"/>
      <w:marLeft w:val="0"/>
      <w:marRight w:val="0"/>
      <w:marTop w:val="0"/>
      <w:marBottom w:val="0"/>
      <w:divBdr>
        <w:top w:val="none" w:sz="0" w:space="0" w:color="auto"/>
        <w:left w:val="none" w:sz="0" w:space="0" w:color="auto"/>
        <w:bottom w:val="none" w:sz="0" w:space="0" w:color="auto"/>
        <w:right w:val="none" w:sz="0" w:space="0" w:color="auto"/>
      </w:divBdr>
    </w:div>
    <w:div w:id="1755777978">
      <w:bodyDiv w:val="1"/>
      <w:marLeft w:val="0"/>
      <w:marRight w:val="0"/>
      <w:marTop w:val="0"/>
      <w:marBottom w:val="0"/>
      <w:divBdr>
        <w:top w:val="none" w:sz="0" w:space="0" w:color="auto"/>
        <w:left w:val="none" w:sz="0" w:space="0" w:color="auto"/>
        <w:bottom w:val="none" w:sz="0" w:space="0" w:color="auto"/>
        <w:right w:val="none" w:sz="0" w:space="0" w:color="auto"/>
      </w:divBdr>
    </w:div>
    <w:div w:id="1770538620">
      <w:bodyDiv w:val="1"/>
      <w:marLeft w:val="0"/>
      <w:marRight w:val="0"/>
      <w:marTop w:val="0"/>
      <w:marBottom w:val="0"/>
      <w:divBdr>
        <w:top w:val="none" w:sz="0" w:space="0" w:color="auto"/>
        <w:left w:val="none" w:sz="0" w:space="0" w:color="auto"/>
        <w:bottom w:val="none" w:sz="0" w:space="0" w:color="auto"/>
        <w:right w:val="none" w:sz="0" w:space="0" w:color="auto"/>
      </w:divBdr>
    </w:div>
    <w:div w:id="1877354282">
      <w:bodyDiv w:val="1"/>
      <w:marLeft w:val="0"/>
      <w:marRight w:val="0"/>
      <w:marTop w:val="0"/>
      <w:marBottom w:val="0"/>
      <w:divBdr>
        <w:top w:val="none" w:sz="0" w:space="0" w:color="auto"/>
        <w:left w:val="none" w:sz="0" w:space="0" w:color="auto"/>
        <w:bottom w:val="none" w:sz="0" w:space="0" w:color="auto"/>
        <w:right w:val="none" w:sz="0" w:space="0" w:color="auto"/>
      </w:divBdr>
    </w:div>
    <w:div w:id="1904487849">
      <w:bodyDiv w:val="1"/>
      <w:marLeft w:val="0"/>
      <w:marRight w:val="0"/>
      <w:marTop w:val="0"/>
      <w:marBottom w:val="0"/>
      <w:divBdr>
        <w:top w:val="none" w:sz="0" w:space="0" w:color="auto"/>
        <w:left w:val="none" w:sz="0" w:space="0" w:color="auto"/>
        <w:bottom w:val="none" w:sz="0" w:space="0" w:color="auto"/>
        <w:right w:val="none" w:sz="0" w:space="0" w:color="auto"/>
      </w:divBdr>
    </w:div>
    <w:div w:id="1917281455">
      <w:bodyDiv w:val="1"/>
      <w:marLeft w:val="0"/>
      <w:marRight w:val="0"/>
      <w:marTop w:val="0"/>
      <w:marBottom w:val="0"/>
      <w:divBdr>
        <w:top w:val="none" w:sz="0" w:space="0" w:color="auto"/>
        <w:left w:val="none" w:sz="0" w:space="0" w:color="auto"/>
        <w:bottom w:val="none" w:sz="0" w:space="0" w:color="auto"/>
        <w:right w:val="none" w:sz="0" w:space="0" w:color="auto"/>
      </w:divBdr>
    </w:div>
    <w:div w:id="20269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s://www.hopevalley-chorustrust.org/wisepay" TargetMode="External"/><Relationship Id="rId21" Type="http://schemas.openxmlformats.org/officeDocument/2006/relationships/hyperlink" Target="http://www.derbyshire.gov.uk/freeschoolmeals" TargetMode="External"/><Relationship Id="rId34" Type="http://schemas.openxmlformats.org/officeDocument/2006/relationships/image" Target="media/image9.png"/><Relationship Id="rId42" Type="http://schemas.openxmlformats.org/officeDocument/2006/relationships/hyperlink" Target="https://twitter.com/hvcollege" TargetMode="External"/><Relationship Id="rId47" Type="http://schemas.openxmlformats.org/officeDocument/2006/relationships/hyperlink" Target="https://twitter.com/hvcollege" TargetMode="External"/><Relationship Id="rId50" Type="http://schemas.openxmlformats.org/officeDocument/2006/relationships/hyperlink" Target="https://www.hopevalley-chorustrust.org/remotelogin" TargetMode="External"/><Relationship Id="rId55"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s://www.hopevalley-chorustrust.org/transition" TargetMode="Externa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hyperlink" Target="https://www.hopevalley-chorustrust.org/catering" TargetMode="External"/><Relationship Id="rId46" Type="http://schemas.openxmlformats.org/officeDocument/2006/relationships/hyperlink" Target="http://www.facebook.com/hopevalleycolleg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hopevalley-chorustrust.org/uniform" TargetMode="External"/><Relationship Id="rId29" Type="http://schemas.microsoft.com/office/2007/relationships/hdphoto" Target="media/hdphoto4.wdp"/><Relationship Id="rId41" Type="http://schemas.openxmlformats.org/officeDocument/2006/relationships/hyperlink" Target="http://www.facebook.com/hopevalleycolleg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hyperlink" Target="https://www.facebook.com/hopevalleycollege/" TargetMode="External"/><Relationship Id="rId45" Type="http://schemas.openxmlformats.org/officeDocument/2006/relationships/hyperlink" Target="https://www.facebook.com/hopevalleycollege/" TargetMode="External"/><Relationship Id="rId53" Type="http://schemas.openxmlformats.org/officeDocument/2006/relationships/image" Target="media/image12.svg"/><Relationship Id="rId5" Type="http://schemas.openxmlformats.org/officeDocument/2006/relationships/numbering" Target="numbering.xml"/><Relationship Id="rId15" Type="http://schemas.openxmlformats.org/officeDocument/2006/relationships/hyperlink" Target="http://www.hopevalley-chorustrust.org" TargetMode="External"/><Relationship Id="rId23" Type="http://schemas.microsoft.com/office/2007/relationships/hdphoto" Target="media/hdphoto1.wdp"/><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www.derbyshire.gov.uk/education/schools/school-closures/school-closures.aspx"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mblematic.co.uk/schools/hv118/" TargetMode="External"/><Relationship Id="rId31" Type="http://schemas.microsoft.com/office/2007/relationships/hdphoto" Target="media/hdphoto5.wdp"/><Relationship Id="rId44" Type="http://schemas.openxmlformats.org/officeDocument/2006/relationships/hyperlink" Target="https://www.derbyshire.gov.uk/education/schools/school-closures/school-closures.aspx" TargetMode="External"/><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3.png"/><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openxmlformats.org/officeDocument/2006/relationships/hyperlink" Target="http://www.twitter.com/hvcollege" TargetMode="External"/><Relationship Id="rId48" Type="http://schemas.openxmlformats.org/officeDocument/2006/relationships/hyperlink" Target="http://www.twitter.com/hvcolleg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hopevalley-chorustrust.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FED0E33F64A34B956D126D9E4CFD45" ma:contentTypeVersion="13" ma:contentTypeDescription="Create a new document." ma:contentTypeScope="" ma:versionID="661abecdc7712ce372257e3354189117">
  <xsd:schema xmlns:xsd="http://www.w3.org/2001/XMLSchema" xmlns:xs="http://www.w3.org/2001/XMLSchema" xmlns:p="http://schemas.microsoft.com/office/2006/metadata/properties" xmlns:ns3="2d7a3cbe-32cb-439d-a0d2-0b2b3a5d5bb6" xmlns:ns4="3697ff60-90f1-41ee-b056-6de605d29090" targetNamespace="http://schemas.microsoft.com/office/2006/metadata/properties" ma:root="true" ma:fieldsID="0a903243555b4d097fa46b8e39962cb0" ns3:_="" ns4:_="">
    <xsd:import namespace="2d7a3cbe-32cb-439d-a0d2-0b2b3a5d5bb6"/>
    <xsd:import namespace="3697ff60-90f1-41ee-b056-6de605d290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a3cbe-32cb-439d-a0d2-0b2b3a5d5b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7ff60-90f1-41ee-b056-6de605d290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0A16-5A21-4FFE-BF6E-5287627C1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28FDC-1DED-47A6-96A9-8635EFA3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a3cbe-32cb-439d-a0d2-0b2b3a5d5bb6"/>
    <ds:schemaRef ds:uri="3697ff60-90f1-41ee-b056-6de605d29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8284F-A151-4D30-8A05-F40F6285421F}">
  <ds:schemaRefs>
    <ds:schemaRef ds:uri="http://schemas.microsoft.com/sharepoint/v3/contenttype/forms"/>
  </ds:schemaRefs>
</ds:datastoreItem>
</file>

<file path=customXml/itemProps4.xml><?xml version="1.0" encoding="utf-8"?>
<ds:datastoreItem xmlns:ds="http://schemas.openxmlformats.org/officeDocument/2006/customXml" ds:itemID="{FF585B08-0534-49DB-BAFE-19BDF87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ilverdale School</Company>
  <LinksUpToDate>false</LinksUpToDate>
  <CharactersWithSpaces>3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lfield</dc:creator>
  <cp:lastModifiedBy>Robert J. Friend</cp:lastModifiedBy>
  <cp:revision>2</cp:revision>
  <dcterms:created xsi:type="dcterms:W3CDTF">2020-07-13T14:32:00Z</dcterms:created>
  <dcterms:modified xsi:type="dcterms:W3CDTF">2020-07-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ED0E33F64A34B956D126D9E4CFD45</vt:lpwstr>
  </property>
</Properties>
</file>